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4B1B5" w14:textId="77777777" w:rsidR="00955600" w:rsidRPr="00192247" w:rsidRDefault="00955600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9A2773A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8C492F5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846A541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93EB029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4F91744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2FE8E02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A9A9168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6C922D7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D4A66B4" w14:textId="77777777" w:rsidR="0017560B" w:rsidRPr="00192247" w:rsidRDefault="0017560B" w:rsidP="0017560B">
      <w:pPr>
        <w:rPr>
          <w:rFonts w:asciiTheme="minorHAnsi" w:hAnsiTheme="minorHAnsi"/>
          <w:b/>
          <w:sz w:val="24"/>
          <w:szCs w:val="24"/>
        </w:rPr>
      </w:pPr>
    </w:p>
    <w:p w14:paraId="7A52BDA3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3420389" w14:textId="77777777" w:rsidR="00A3119B" w:rsidRPr="00A3119B" w:rsidRDefault="0017560B" w:rsidP="00A3119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 xml:space="preserve">Zapytanie ofertowe w ramach projektu </w:t>
      </w:r>
      <w:r w:rsidR="0033086E">
        <w:rPr>
          <w:rFonts w:asciiTheme="minorHAnsi" w:hAnsiTheme="minorHAnsi"/>
          <w:b/>
          <w:sz w:val="24"/>
          <w:szCs w:val="24"/>
        </w:rPr>
        <w:br/>
      </w:r>
      <w:r w:rsidR="002F6B77" w:rsidRPr="00CB0434">
        <w:rPr>
          <w:b/>
        </w:rPr>
        <w:t>„</w:t>
      </w:r>
      <w:r w:rsidR="00A3119B" w:rsidRPr="00A3119B">
        <w:rPr>
          <w:rFonts w:ascii="Calibri" w:eastAsiaTheme="minorHAnsi" w:hAnsi="Calibri" w:cs="Calibri"/>
          <w:sz w:val="21"/>
          <w:szCs w:val="21"/>
          <w:lang w:eastAsia="en-US"/>
        </w:rPr>
        <w:t>Wdrożenie w firmie VP FLEX innowacyjnej, specjalnie skonstruowanej linii technologicznej do wytłaczania wyrobu z nowatorskiego materiału porowatego o dużej grubości i wysokiej elastyczności.</w:t>
      </w:r>
      <w:r w:rsidR="002F6B77" w:rsidRPr="00CB0434">
        <w:rPr>
          <w:rFonts w:ascii="Calibri" w:hAnsi="Calibri"/>
          <w:b/>
          <w:sz w:val="22"/>
          <w:szCs w:val="22"/>
        </w:rPr>
        <w:t>”</w:t>
      </w:r>
      <w:r w:rsidR="0033086E">
        <w:rPr>
          <w:rFonts w:asciiTheme="minorHAnsi" w:hAnsiTheme="minorHAnsi"/>
          <w:b/>
          <w:sz w:val="24"/>
          <w:szCs w:val="24"/>
        </w:rPr>
        <w:br/>
      </w:r>
      <w:r w:rsidR="00A3119B" w:rsidRPr="00A3119B">
        <w:rPr>
          <w:rFonts w:asciiTheme="minorHAnsi" w:hAnsiTheme="minorHAnsi"/>
          <w:b/>
          <w:sz w:val="24"/>
          <w:szCs w:val="24"/>
        </w:rPr>
        <w:t xml:space="preserve">planowanego do realizacji ze środków Europejskiego Funduszu Rozwoju Regionalnego w Programie Operacyjnym Województwa Dolnośląskiego na lata 2014-2020 </w:t>
      </w:r>
    </w:p>
    <w:p w14:paraId="268E7936" w14:textId="77777777" w:rsidR="00842CB9" w:rsidRPr="008B2E80" w:rsidRDefault="00A3119B" w:rsidP="00A3119B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1"/>
          <w:szCs w:val="21"/>
          <w:lang w:eastAsia="en-US"/>
        </w:rPr>
      </w:pPr>
      <w:r w:rsidRPr="00A3119B">
        <w:rPr>
          <w:rFonts w:asciiTheme="minorHAnsi" w:hAnsiTheme="minorHAnsi"/>
          <w:b/>
          <w:sz w:val="24"/>
          <w:szCs w:val="24"/>
        </w:rPr>
        <w:t>(Oś priorytetowa 1 Przedsiębiorstwa i innowacje; Działanie 1.5 „Rozwój produktów i usług w MŚP”; Poddziałanie 1.5.1 „Rozwój produktów i usług w MŚP – konkurs horyzontalny”; Schemat 1.5 A Wsparcie innowacyjności produktowej i procesowej MŚP Z wyłączeniem mikroprzedsiębiorstw działających do 2 lat)</w:t>
      </w:r>
    </w:p>
    <w:p w14:paraId="42CCC94F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553BA7C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825F845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3B24503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90E44AF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36D90B8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D559D97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88B6CEA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7DE3CA7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3C99F05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8E6602E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90484A0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D60C5A5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48B0469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4351633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3A1654A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1B79BA6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BDB325B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3279B10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1746BA8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A530ABD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ECFAE20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0580E0B" w14:textId="77777777" w:rsidR="00A3119B" w:rsidRDefault="00A3119B" w:rsidP="005944BD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14:paraId="4D1F7EC2" w14:textId="45A8738B" w:rsidR="00F43464" w:rsidRPr="00773EC0" w:rsidRDefault="00DD4120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18.09.2017</w:t>
      </w:r>
      <w:r w:rsidR="00F43464">
        <w:rPr>
          <w:rFonts w:asciiTheme="minorHAnsi" w:hAnsiTheme="minorHAnsi"/>
          <w:sz w:val="24"/>
          <w:szCs w:val="24"/>
        </w:rPr>
        <w:t>r.</w:t>
      </w:r>
    </w:p>
    <w:p w14:paraId="4C4EAC3F" w14:textId="77777777" w:rsidR="00F43464" w:rsidRPr="00F43464" w:rsidRDefault="00F43464" w:rsidP="005944BD">
      <w:pPr>
        <w:tabs>
          <w:tab w:val="left" w:pos="4380"/>
        </w:tabs>
        <w:ind w:right="513"/>
        <w:rPr>
          <w:rFonts w:asciiTheme="minorHAnsi" w:hAnsiTheme="minorHAnsi"/>
          <w:i/>
        </w:rPr>
      </w:pPr>
      <w:r w:rsidRPr="00F43464">
        <w:rPr>
          <w:rFonts w:asciiTheme="minorHAnsi" w:hAnsiTheme="minorHAnsi"/>
          <w:i/>
        </w:rPr>
        <w:t>Data upublicznienia zapytania ofertowego</w:t>
      </w:r>
    </w:p>
    <w:p w14:paraId="0132D7F7" w14:textId="77777777" w:rsidR="002F6B77" w:rsidRDefault="002F6B77" w:rsidP="00F775A0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14:paraId="1693C180" w14:textId="77777777" w:rsidR="005944BD" w:rsidRPr="006A4793" w:rsidRDefault="005944BD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SEKCJA I: ZAMAWIAJĄCY</w:t>
      </w:r>
    </w:p>
    <w:p w14:paraId="3D7309C4" w14:textId="77777777" w:rsidR="005944BD" w:rsidRPr="006A4793" w:rsidRDefault="005944BD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014A8760" w14:textId="77777777" w:rsidR="005944BD" w:rsidRPr="006A4793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I.1. Nazwa i adres Zamawiającego</w:t>
      </w:r>
    </w:p>
    <w:p w14:paraId="23381D88" w14:textId="77777777" w:rsidR="005944BD" w:rsidRPr="00AD5914" w:rsidRDefault="005944BD" w:rsidP="005944BD">
      <w:pPr>
        <w:tabs>
          <w:tab w:val="left" w:pos="4380"/>
        </w:tabs>
        <w:ind w:left="456" w:right="513"/>
        <w:rPr>
          <w:rFonts w:asciiTheme="minorHAnsi" w:hAnsiTheme="minorHAnsi"/>
          <w:sz w:val="24"/>
          <w:szCs w:val="24"/>
        </w:rPr>
      </w:pPr>
    </w:p>
    <w:p w14:paraId="3AD1B1F7" w14:textId="77777777" w:rsidR="002F6B77" w:rsidRDefault="00A3119B" w:rsidP="002F6B77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/>
          <w:iCs/>
          <w:sz w:val="24"/>
          <w:szCs w:val="24"/>
          <w:lang w:eastAsia="en-US"/>
        </w:rPr>
      </w:pPr>
      <w:r>
        <w:rPr>
          <w:rFonts w:asciiTheme="minorHAnsi" w:eastAsiaTheme="minorHAnsi" w:hAnsiTheme="minorHAnsi" w:cs="Calibri,Italic"/>
          <w:i/>
          <w:iCs/>
          <w:sz w:val="24"/>
          <w:szCs w:val="24"/>
          <w:lang w:eastAsia="en-US"/>
        </w:rPr>
        <w:t xml:space="preserve">VP </w:t>
      </w:r>
      <w:proofErr w:type="spellStart"/>
      <w:r>
        <w:rPr>
          <w:rFonts w:asciiTheme="minorHAnsi" w:eastAsiaTheme="minorHAnsi" w:hAnsiTheme="minorHAnsi" w:cs="Calibri,Italic"/>
          <w:i/>
          <w:iCs/>
          <w:sz w:val="24"/>
          <w:szCs w:val="24"/>
          <w:lang w:eastAsia="en-US"/>
        </w:rPr>
        <w:t>Flex</w:t>
      </w:r>
      <w:proofErr w:type="spellEnd"/>
      <w:r>
        <w:rPr>
          <w:rFonts w:asciiTheme="minorHAnsi" w:eastAsiaTheme="minorHAnsi" w:hAnsiTheme="minorHAnsi" w:cs="Calibri,Italic"/>
          <w:i/>
          <w:iCs/>
          <w:sz w:val="24"/>
          <w:szCs w:val="24"/>
          <w:lang w:eastAsia="en-US"/>
        </w:rPr>
        <w:t xml:space="preserve"> Sp. z o.o.</w:t>
      </w:r>
    </w:p>
    <w:p w14:paraId="19A5219E" w14:textId="77777777" w:rsidR="00A3119B" w:rsidRPr="00AD5914" w:rsidRDefault="00A3119B" w:rsidP="002F6B7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eastAsiaTheme="minorHAnsi" w:hAnsiTheme="minorHAnsi" w:cs="Calibri,Italic"/>
          <w:i/>
          <w:iCs/>
          <w:sz w:val="24"/>
          <w:szCs w:val="24"/>
          <w:lang w:eastAsia="en-US"/>
        </w:rPr>
        <w:t>ul. Leśna 8; 58-130 Wierzbna</w:t>
      </w:r>
    </w:p>
    <w:p w14:paraId="6F077420" w14:textId="77777777" w:rsidR="002F6B77" w:rsidRPr="00AD5914" w:rsidRDefault="002F6B77" w:rsidP="002F6B7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 w:rsidRPr="00AD5914">
        <w:rPr>
          <w:rFonts w:asciiTheme="minorHAnsi" w:hAnsiTheme="minorHAnsi"/>
          <w:sz w:val="24"/>
          <w:szCs w:val="24"/>
        </w:rPr>
        <w:t xml:space="preserve">NIP </w:t>
      </w:r>
      <w:r w:rsidR="00A3119B" w:rsidRPr="00A3119B">
        <w:rPr>
          <w:rFonts w:asciiTheme="minorHAnsi" w:eastAsiaTheme="minorHAnsi" w:hAnsiTheme="minorHAnsi" w:cs="Calibri"/>
          <w:sz w:val="24"/>
          <w:szCs w:val="24"/>
          <w:lang w:eastAsia="en-US"/>
        </w:rPr>
        <w:t>8842754488</w:t>
      </w:r>
    </w:p>
    <w:p w14:paraId="0BFEE5A4" w14:textId="77777777" w:rsidR="002F6B77" w:rsidRPr="00AD5914" w:rsidRDefault="002F6B77" w:rsidP="002F6B7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 w:rsidRPr="00AD5914">
        <w:rPr>
          <w:rFonts w:asciiTheme="minorHAnsi" w:hAnsiTheme="minorHAnsi"/>
          <w:sz w:val="24"/>
          <w:szCs w:val="24"/>
        </w:rPr>
        <w:t xml:space="preserve">TEL. </w:t>
      </w:r>
      <w:r w:rsidR="00A3119B">
        <w:rPr>
          <w:rFonts w:asciiTheme="minorHAnsi" w:hAnsiTheme="minorHAnsi"/>
          <w:sz w:val="24"/>
          <w:szCs w:val="24"/>
        </w:rPr>
        <w:t xml:space="preserve">+48 </w:t>
      </w:r>
      <w:r w:rsidR="00A3119B" w:rsidRPr="00A3119B">
        <w:rPr>
          <w:rFonts w:asciiTheme="minorHAnsi" w:hAnsiTheme="minorHAnsi"/>
          <w:sz w:val="24"/>
          <w:szCs w:val="24"/>
        </w:rPr>
        <w:t>608 484 350</w:t>
      </w:r>
    </w:p>
    <w:p w14:paraId="4CBC7B5A" w14:textId="77777777" w:rsidR="002F6B77" w:rsidRPr="00AD5914" w:rsidRDefault="002F6B77" w:rsidP="002F6B77">
      <w:pPr>
        <w:pStyle w:val="Akapitzlist"/>
        <w:tabs>
          <w:tab w:val="left" w:pos="4380"/>
        </w:tabs>
        <w:ind w:left="720" w:right="513"/>
        <w:rPr>
          <w:rFonts w:asciiTheme="minorHAnsi" w:hAnsiTheme="minorHAnsi"/>
          <w:sz w:val="24"/>
          <w:szCs w:val="24"/>
        </w:rPr>
      </w:pPr>
    </w:p>
    <w:p w14:paraId="75D4FD11" w14:textId="77777777" w:rsidR="002F6B77" w:rsidRPr="00AD5914" w:rsidRDefault="002F6B77" w:rsidP="002F6B77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AD5914">
        <w:rPr>
          <w:rFonts w:asciiTheme="minorHAnsi" w:hAnsiTheme="minorHAnsi"/>
          <w:b/>
          <w:sz w:val="24"/>
          <w:szCs w:val="24"/>
        </w:rPr>
        <w:t>Adres do korespondencji:</w:t>
      </w:r>
    </w:p>
    <w:p w14:paraId="06FD590F" w14:textId="77777777" w:rsidR="00A3119B" w:rsidRPr="00A3119B" w:rsidRDefault="00A3119B" w:rsidP="00A3119B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/>
          <w:iCs/>
          <w:sz w:val="24"/>
          <w:szCs w:val="24"/>
          <w:lang w:eastAsia="en-US"/>
        </w:rPr>
      </w:pPr>
      <w:r w:rsidRPr="00A3119B">
        <w:rPr>
          <w:rFonts w:asciiTheme="minorHAnsi" w:eastAsiaTheme="minorHAnsi" w:hAnsiTheme="minorHAnsi" w:cs="Calibri,Italic"/>
          <w:i/>
          <w:iCs/>
          <w:sz w:val="24"/>
          <w:szCs w:val="24"/>
          <w:lang w:eastAsia="en-US"/>
        </w:rPr>
        <w:t xml:space="preserve">VP </w:t>
      </w:r>
      <w:proofErr w:type="spellStart"/>
      <w:r w:rsidRPr="00A3119B">
        <w:rPr>
          <w:rFonts w:asciiTheme="minorHAnsi" w:eastAsiaTheme="minorHAnsi" w:hAnsiTheme="minorHAnsi" w:cs="Calibri,Italic"/>
          <w:i/>
          <w:iCs/>
          <w:sz w:val="24"/>
          <w:szCs w:val="24"/>
          <w:lang w:eastAsia="en-US"/>
        </w:rPr>
        <w:t>Flex</w:t>
      </w:r>
      <w:proofErr w:type="spellEnd"/>
      <w:r w:rsidRPr="00A3119B">
        <w:rPr>
          <w:rFonts w:asciiTheme="minorHAnsi" w:eastAsiaTheme="minorHAnsi" w:hAnsiTheme="minorHAnsi" w:cs="Calibri,Italic"/>
          <w:i/>
          <w:iCs/>
          <w:sz w:val="24"/>
          <w:szCs w:val="24"/>
          <w:lang w:eastAsia="en-US"/>
        </w:rPr>
        <w:t xml:space="preserve"> Sp. z o.o.</w:t>
      </w:r>
    </w:p>
    <w:p w14:paraId="404E4CDF" w14:textId="77777777" w:rsidR="002F6B77" w:rsidRPr="00AD5914" w:rsidRDefault="00A3119B" w:rsidP="00A3119B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 w:rsidRPr="00A3119B">
        <w:rPr>
          <w:rFonts w:asciiTheme="minorHAnsi" w:eastAsiaTheme="minorHAnsi" w:hAnsiTheme="minorHAnsi" w:cs="Calibri,Italic"/>
          <w:i/>
          <w:iCs/>
          <w:sz w:val="24"/>
          <w:szCs w:val="24"/>
          <w:lang w:eastAsia="en-US"/>
        </w:rPr>
        <w:t>ul. Leśna 8; 58-130 Wierzbna</w:t>
      </w:r>
    </w:p>
    <w:p w14:paraId="16E7D83D" w14:textId="77777777" w:rsidR="003F57B5" w:rsidRPr="00AD5914" w:rsidRDefault="003F57B5" w:rsidP="002F6B7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575F4BBD" w14:textId="77777777" w:rsidR="003F57B5" w:rsidRPr="00AD5914" w:rsidRDefault="00A420B8" w:rsidP="002F6B7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soba do kontaktu</w:t>
      </w:r>
      <w:r w:rsidR="003F57B5" w:rsidRPr="00AD5914">
        <w:rPr>
          <w:rFonts w:asciiTheme="minorHAnsi" w:hAnsiTheme="minorHAnsi"/>
          <w:sz w:val="24"/>
          <w:szCs w:val="24"/>
        </w:rPr>
        <w:t xml:space="preserve">: </w:t>
      </w:r>
      <w:r w:rsidR="00FD6FAE">
        <w:rPr>
          <w:rFonts w:asciiTheme="minorHAnsi" w:hAnsiTheme="minorHAnsi"/>
          <w:sz w:val="24"/>
          <w:szCs w:val="24"/>
        </w:rPr>
        <w:t>Arkadiusz Kalina</w:t>
      </w:r>
      <w:r w:rsidR="003F57B5" w:rsidRPr="00AD5914">
        <w:rPr>
          <w:rFonts w:asciiTheme="minorHAnsi" w:hAnsiTheme="minorHAnsi"/>
          <w:sz w:val="24"/>
          <w:szCs w:val="24"/>
        </w:rPr>
        <w:t xml:space="preserve"> </w:t>
      </w:r>
    </w:p>
    <w:p w14:paraId="7DE9789C" w14:textId="77777777" w:rsidR="003F57B5" w:rsidRPr="004404E4" w:rsidRDefault="003F57B5" w:rsidP="002F6B7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 w:rsidRPr="004404E4">
        <w:rPr>
          <w:rFonts w:asciiTheme="minorHAnsi" w:hAnsiTheme="minorHAnsi"/>
          <w:sz w:val="24"/>
          <w:szCs w:val="24"/>
        </w:rPr>
        <w:t>Tel.</w:t>
      </w:r>
      <w:r w:rsidR="00AB43E8" w:rsidRPr="004404E4">
        <w:rPr>
          <w:rFonts w:asciiTheme="minorHAnsi" w:hAnsiTheme="minorHAnsi"/>
          <w:sz w:val="24"/>
          <w:szCs w:val="24"/>
        </w:rPr>
        <w:t xml:space="preserve"> </w:t>
      </w:r>
      <w:r w:rsidR="00A3119B" w:rsidRPr="004404E4">
        <w:rPr>
          <w:rFonts w:asciiTheme="minorHAnsi" w:hAnsiTheme="minorHAnsi"/>
          <w:sz w:val="24"/>
          <w:szCs w:val="24"/>
        </w:rPr>
        <w:t>+48 608 484 350</w:t>
      </w:r>
    </w:p>
    <w:p w14:paraId="00C4E88B" w14:textId="77777777" w:rsidR="003F57B5" w:rsidRPr="004404E4" w:rsidRDefault="00475D8C" w:rsidP="002F6B7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 w:rsidRPr="004404E4">
        <w:rPr>
          <w:rFonts w:asciiTheme="minorHAnsi" w:hAnsiTheme="minorHAnsi"/>
          <w:sz w:val="24"/>
          <w:szCs w:val="24"/>
        </w:rPr>
        <w:t>E-</w:t>
      </w:r>
      <w:r w:rsidR="003F57B5" w:rsidRPr="004404E4">
        <w:rPr>
          <w:rFonts w:asciiTheme="minorHAnsi" w:hAnsiTheme="minorHAnsi"/>
          <w:sz w:val="24"/>
          <w:szCs w:val="24"/>
        </w:rPr>
        <w:t>mail:</w:t>
      </w:r>
      <w:r w:rsidRPr="004404E4">
        <w:rPr>
          <w:rFonts w:asciiTheme="minorHAnsi" w:hAnsiTheme="minorHAnsi"/>
          <w:sz w:val="24"/>
          <w:szCs w:val="24"/>
        </w:rPr>
        <w:t xml:space="preserve"> </w:t>
      </w:r>
      <w:hyperlink r:id="rId8" w:history="1">
        <w:r w:rsidR="00A3119B" w:rsidRPr="004404E4">
          <w:rPr>
            <w:rStyle w:val="Hipercze"/>
            <w:rFonts w:asciiTheme="minorHAnsi" w:hAnsiTheme="minorHAnsi"/>
            <w:sz w:val="24"/>
            <w:szCs w:val="24"/>
          </w:rPr>
          <w:t>projekt@vpflex.pl</w:t>
        </w:r>
      </w:hyperlink>
      <w:r w:rsidR="00A3119B" w:rsidRPr="004404E4">
        <w:rPr>
          <w:rFonts w:asciiTheme="minorHAnsi" w:hAnsiTheme="minorHAnsi"/>
          <w:sz w:val="24"/>
          <w:szCs w:val="24"/>
        </w:rPr>
        <w:t xml:space="preserve"> </w:t>
      </w:r>
    </w:p>
    <w:p w14:paraId="1D19D751" w14:textId="77777777" w:rsidR="00424F80" w:rsidRPr="004404E4" w:rsidRDefault="00424F80" w:rsidP="003A622D">
      <w:pPr>
        <w:rPr>
          <w:rFonts w:asciiTheme="minorHAnsi" w:hAnsiTheme="minorHAnsi"/>
          <w:sz w:val="24"/>
          <w:szCs w:val="24"/>
        </w:rPr>
      </w:pPr>
    </w:p>
    <w:p w14:paraId="03660876" w14:textId="77777777" w:rsidR="00424F80" w:rsidRPr="006A4793" w:rsidRDefault="008161DA" w:rsidP="003A622D">
      <w:pPr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I.2</w:t>
      </w:r>
      <w:r w:rsidR="00424F80" w:rsidRPr="006A4793">
        <w:rPr>
          <w:rFonts w:asciiTheme="minorHAnsi" w:hAnsiTheme="minorHAnsi"/>
          <w:b/>
          <w:sz w:val="24"/>
          <w:szCs w:val="24"/>
        </w:rPr>
        <w:t>. Określenie kodów CPV dotyczących przedmiotu zamówienia</w:t>
      </w:r>
    </w:p>
    <w:p w14:paraId="7C5F4129" w14:textId="77777777" w:rsidR="00424F80" w:rsidRPr="006A4793" w:rsidRDefault="00424F80" w:rsidP="003A622D">
      <w:pPr>
        <w:rPr>
          <w:rFonts w:asciiTheme="minorHAnsi" w:hAnsiTheme="minorHAnsi"/>
          <w:b/>
          <w:sz w:val="24"/>
          <w:szCs w:val="24"/>
        </w:rPr>
      </w:pPr>
    </w:p>
    <w:p w14:paraId="6D53C37B" w14:textId="77777777" w:rsidR="0077333E" w:rsidRDefault="002F6B77" w:rsidP="0077333E">
      <w:pPr>
        <w:ind w:left="720"/>
        <w:rPr>
          <w:sz w:val="24"/>
          <w:szCs w:val="24"/>
          <w:lang w:eastAsia="pl-PL"/>
        </w:rPr>
      </w:pPr>
      <w:r w:rsidRPr="00FE05ED">
        <w:rPr>
          <w:rFonts w:asciiTheme="minorHAnsi" w:hAnsiTheme="minorHAnsi"/>
          <w:sz w:val="24"/>
          <w:szCs w:val="24"/>
        </w:rPr>
        <w:t xml:space="preserve">CPV przedmiotu zamówienia: </w:t>
      </w:r>
      <w:r w:rsidR="00A3119B" w:rsidRPr="00A3119B">
        <w:rPr>
          <w:rFonts w:asciiTheme="minorHAnsi" w:hAnsiTheme="minorHAnsi"/>
          <w:b/>
          <w:sz w:val="24"/>
          <w:szCs w:val="24"/>
        </w:rPr>
        <w:t>42994200-2 - Maszyny do przerobu tworzyw sztucznych</w:t>
      </w:r>
    </w:p>
    <w:p w14:paraId="417F3866" w14:textId="77777777" w:rsidR="005944BD" w:rsidRPr="0077333E" w:rsidRDefault="005944BD" w:rsidP="0077333E">
      <w:pPr>
        <w:ind w:left="720"/>
        <w:rPr>
          <w:sz w:val="24"/>
          <w:szCs w:val="24"/>
          <w:lang w:eastAsia="pl-PL"/>
        </w:rPr>
      </w:pPr>
    </w:p>
    <w:p w14:paraId="48A37E7D" w14:textId="77777777" w:rsidR="005944BD" w:rsidRPr="006A4793" w:rsidRDefault="005944BD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SEKCJA II: PRZEDMIOT ZAMÓWIENIA</w:t>
      </w:r>
    </w:p>
    <w:p w14:paraId="43386EA8" w14:textId="77777777" w:rsidR="005944BD" w:rsidRPr="00192247" w:rsidRDefault="005944BD" w:rsidP="005944BD">
      <w:pPr>
        <w:tabs>
          <w:tab w:val="left" w:pos="4380"/>
        </w:tabs>
        <w:ind w:right="513"/>
        <w:rPr>
          <w:rFonts w:asciiTheme="minorHAnsi" w:hAnsiTheme="minorHAnsi"/>
        </w:rPr>
      </w:pPr>
    </w:p>
    <w:p w14:paraId="66F9F66D" w14:textId="77777777" w:rsidR="0017560B" w:rsidRPr="00192247" w:rsidRDefault="005944BD" w:rsidP="0017560B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4C4E59">
        <w:rPr>
          <w:rFonts w:asciiTheme="minorHAnsi" w:hAnsiTheme="minorHAnsi"/>
          <w:b/>
          <w:sz w:val="24"/>
          <w:szCs w:val="24"/>
        </w:rPr>
        <w:t>II.1.</w:t>
      </w:r>
      <w:r w:rsidRPr="00192247">
        <w:rPr>
          <w:rFonts w:asciiTheme="minorHAnsi" w:hAnsiTheme="minorHAnsi"/>
          <w:b/>
        </w:rPr>
        <w:t xml:space="preserve"> </w:t>
      </w:r>
      <w:r w:rsidR="0017560B" w:rsidRPr="00192247">
        <w:rPr>
          <w:rFonts w:asciiTheme="minorHAnsi" w:hAnsiTheme="minorHAnsi"/>
          <w:b/>
          <w:sz w:val="24"/>
          <w:szCs w:val="24"/>
        </w:rPr>
        <w:t>Tryb udzielenia zamówienia</w:t>
      </w:r>
    </w:p>
    <w:p w14:paraId="1E6F93CF" w14:textId="77777777" w:rsidR="0017560B" w:rsidRPr="00192247" w:rsidRDefault="0017560B" w:rsidP="0017560B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3986285E" w14:textId="77777777" w:rsidR="0017560B" w:rsidRDefault="0017560B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stępowanie o udzielenie zamówienia prowadzone jest w trybie zapytania ofertowego zgodnie z zasadą konkurencyjności. Sposób ponoszenia wydatków zgodnie z zasadą uczciwej konkurencji.</w:t>
      </w:r>
    </w:p>
    <w:p w14:paraId="6AC77284" w14:textId="77777777" w:rsidR="001C1590" w:rsidRPr="00192247" w:rsidRDefault="001C1590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</w:p>
    <w:p w14:paraId="00812007" w14:textId="77777777" w:rsidR="00B66C65" w:rsidRDefault="00B66C65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 xml:space="preserve">II.2. </w:t>
      </w:r>
    </w:p>
    <w:p w14:paraId="74B65992" w14:textId="77777777" w:rsidR="008161DA" w:rsidRPr="00192247" w:rsidRDefault="008161DA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b/>
          <w:sz w:val="24"/>
          <w:szCs w:val="24"/>
        </w:rPr>
      </w:pPr>
    </w:p>
    <w:p w14:paraId="12973C9D" w14:textId="77777777" w:rsidR="00F95F78" w:rsidRPr="00AD5914" w:rsidRDefault="00842CB9" w:rsidP="00111F64">
      <w:pPr>
        <w:pStyle w:val="Tekstpodstawowywcity2"/>
        <w:numPr>
          <w:ilvl w:val="0"/>
          <w:numId w:val="8"/>
        </w:numPr>
        <w:tabs>
          <w:tab w:val="left" w:pos="4380"/>
        </w:tabs>
        <w:suppressAutoHyphens w:val="0"/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Umowa zostanie</w:t>
      </w:r>
      <w:r w:rsidR="002A4EFB" w:rsidRPr="00700E9B">
        <w:rPr>
          <w:rFonts w:asciiTheme="minorHAnsi" w:hAnsiTheme="minorHAnsi"/>
        </w:rPr>
        <w:t xml:space="preserve"> zawarta w wyniku </w:t>
      </w:r>
      <w:r w:rsidR="002F6B77">
        <w:rPr>
          <w:rFonts w:asciiTheme="minorHAnsi" w:hAnsiTheme="minorHAnsi"/>
        </w:rPr>
        <w:t>wyboru</w:t>
      </w:r>
      <w:r>
        <w:rPr>
          <w:rFonts w:asciiTheme="minorHAnsi" w:hAnsiTheme="minorHAnsi"/>
        </w:rPr>
        <w:t xml:space="preserve"> oferty przez Zamawiającego.</w:t>
      </w:r>
    </w:p>
    <w:p w14:paraId="4EFD1ABE" w14:textId="77777777" w:rsidR="00106904" w:rsidRPr="00192247" w:rsidRDefault="00106904" w:rsidP="00106904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5EF7BE58" w14:textId="77777777" w:rsidR="002F6B77" w:rsidRDefault="008161DA" w:rsidP="00106904">
      <w:pPr>
        <w:jc w:val="both"/>
      </w:pPr>
      <w:r>
        <w:rPr>
          <w:rFonts w:asciiTheme="minorHAnsi" w:hAnsiTheme="minorHAnsi"/>
          <w:b/>
          <w:sz w:val="24"/>
          <w:szCs w:val="24"/>
        </w:rPr>
        <w:t>II.2</w:t>
      </w:r>
      <w:r w:rsidR="00106904" w:rsidRPr="00192247">
        <w:rPr>
          <w:rFonts w:asciiTheme="minorHAnsi" w:hAnsiTheme="minorHAnsi"/>
          <w:b/>
          <w:sz w:val="24"/>
          <w:szCs w:val="24"/>
        </w:rPr>
        <w:t>.1. Nazwa nadana zamówieniu przez Zamawiającego:</w:t>
      </w:r>
      <w:r w:rsidR="002F6B77" w:rsidRPr="002F6B77">
        <w:t xml:space="preserve"> </w:t>
      </w:r>
    </w:p>
    <w:p w14:paraId="614E0F35" w14:textId="77777777" w:rsidR="00106904" w:rsidRPr="00FE05ED" w:rsidRDefault="00A3119B" w:rsidP="00A3119B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A3119B">
        <w:rPr>
          <w:rFonts w:asciiTheme="minorHAnsi" w:hAnsiTheme="minorHAnsi"/>
          <w:sz w:val="24"/>
          <w:szCs w:val="24"/>
        </w:rPr>
        <w:t>Linia do wytłaczania wyrobów z materiału porowatego o dużej grubości i wysokiej elastyczności</w:t>
      </w:r>
    </w:p>
    <w:p w14:paraId="0AAA4AE9" w14:textId="77777777" w:rsidR="00106904" w:rsidRPr="00FE05ED" w:rsidRDefault="00106904" w:rsidP="00106904">
      <w:pPr>
        <w:rPr>
          <w:rFonts w:asciiTheme="minorHAnsi" w:hAnsiTheme="minorHAnsi"/>
          <w:sz w:val="24"/>
          <w:szCs w:val="24"/>
        </w:rPr>
      </w:pPr>
    </w:p>
    <w:p w14:paraId="42087A47" w14:textId="77777777" w:rsidR="005944BD" w:rsidRPr="00FE05ED" w:rsidRDefault="00106904" w:rsidP="00F43464">
      <w:pPr>
        <w:jc w:val="both"/>
        <w:rPr>
          <w:rFonts w:asciiTheme="minorHAnsi" w:hAnsiTheme="minorHAnsi"/>
        </w:rPr>
      </w:pPr>
      <w:r w:rsidRPr="00FE05ED">
        <w:rPr>
          <w:rFonts w:asciiTheme="minorHAnsi" w:hAnsiTheme="minorHAnsi"/>
          <w:b/>
          <w:sz w:val="24"/>
          <w:szCs w:val="24"/>
        </w:rPr>
        <w:t>Tytuł projektu:</w:t>
      </w:r>
      <w:r w:rsidRPr="00FE05ED">
        <w:rPr>
          <w:rFonts w:asciiTheme="minorHAnsi" w:hAnsiTheme="minorHAnsi"/>
          <w:sz w:val="24"/>
          <w:szCs w:val="24"/>
        </w:rPr>
        <w:t xml:space="preserve"> </w:t>
      </w:r>
      <w:r w:rsidR="00F43464" w:rsidRPr="00760E52">
        <w:rPr>
          <w:b/>
          <w:sz w:val="24"/>
          <w:szCs w:val="24"/>
        </w:rPr>
        <w:t>„</w:t>
      </w:r>
      <w:r w:rsidR="00A3119B" w:rsidRPr="00A3119B">
        <w:rPr>
          <w:rFonts w:ascii="Calibri" w:eastAsiaTheme="minorHAnsi" w:hAnsi="Calibri" w:cs="Calibri"/>
          <w:sz w:val="24"/>
          <w:szCs w:val="24"/>
          <w:lang w:eastAsia="en-US"/>
        </w:rPr>
        <w:t>Wdrożenie w firmie VP FLEX innowacyjnej, specjalnie skonstruowanej linii technologicznej do wytłaczania wyrobu z nowatorskiego materiału porowatego o dużej grubości i wysokiej elastyczności.</w:t>
      </w:r>
      <w:r w:rsidR="00F43464" w:rsidRPr="00760E52">
        <w:rPr>
          <w:rFonts w:ascii="Calibri" w:hAnsi="Calibri"/>
          <w:b/>
          <w:sz w:val="24"/>
          <w:szCs w:val="24"/>
        </w:rPr>
        <w:t>”</w:t>
      </w:r>
    </w:p>
    <w:p w14:paraId="5A47C105" w14:textId="77777777" w:rsidR="00951A13" w:rsidRDefault="00951A13" w:rsidP="005944BD">
      <w:pPr>
        <w:rPr>
          <w:rFonts w:asciiTheme="minorHAnsi" w:hAnsiTheme="minorHAnsi"/>
        </w:rPr>
      </w:pPr>
    </w:p>
    <w:p w14:paraId="0DC4C4BF" w14:textId="77777777" w:rsidR="00F775A0" w:rsidRPr="00FE05ED" w:rsidRDefault="00F775A0" w:rsidP="005944BD">
      <w:pPr>
        <w:rPr>
          <w:rFonts w:asciiTheme="minorHAnsi" w:hAnsiTheme="minorHAnsi"/>
        </w:rPr>
      </w:pPr>
    </w:p>
    <w:p w14:paraId="50BC8464" w14:textId="77777777" w:rsidR="00106904" w:rsidRPr="00FE05ED" w:rsidRDefault="008161DA" w:rsidP="00106904">
      <w:pPr>
        <w:rPr>
          <w:rFonts w:asciiTheme="minorHAnsi" w:hAnsiTheme="minorHAnsi"/>
          <w:b/>
          <w:sz w:val="24"/>
          <w:szCs w:val="24"/>
        </w:rPr>
      </w:pPr>
      <w:r w:rsidRPr="00FE05ED">
        <w:rPr>
          <w:rFonts w:asciiTheme="minorHAnsi" w:hAnsiTheme="minorHAnsi"/>
          <w:b/>
          <w:sz w:val="24"/>
          <w:szCs w:val="24"/>
        </w:rPr>
        <w:t>II.2</w:t>
      </w:r>
      <w:r w:rsidR="00106904" w:rsidRPr="00FE05ED">
        <w:rPr>
          <w:rFonts w:asciiTheme="minorHAnsi" w:hAnsiTheme="minorHAnsi"/>
          <w:b/>
          <w:sz w:val="24"/>
          <w:szCs w:val="24"/>
        </w:rPr>
        <w:t xml:space="preserve">.2. Określenie przedmiotu zamówienia: </w:t>
      </w:r>
    </w:p>
    <w:p w14:paraId="6B2FC239" w14:textId="77777777" w:rsidR="005944BD" w:rsidRPr="00FE05ED" w:rsidRDefault="005944BD" w:rsidP="005944BD">
      <w:pPr>
        <w:rPr>
          <w:rFonts w:asciiTheme="minorHAnsi" w:hAnsiTheme="minorHAnsi"/>
        </w:rPr>
      </w:pPr>
    </w:p>
    <w:p w14:paraId="223AF301" w14:textId="77777777" w:rsidR="005633F7" w:rsidRPr="00FE05ED" w:rsidRDefault="00A3119B" w:rsidP="00A3119B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A3119B">
        <w:rPr>
          <w:rFonts w:asciiTheme="minorHAnsi" w:hAnsiTheme="minorHAnsi"/>
          <w:sz w:val="24"/>
          <w:szCs w:val="24"/>
        </w:rPr>
        <w:t>Linia do wytłaczania wyrobów z materiału porowatego o dużej grubości i wysokiej elastyczności</w:t>
      </w:r>
    </w:p>
    <w:p w14:paraId="4A892F3A" w14:textId="77777777" w:rsidR="002F6B77" w:rsidRDefault="002F6B77" w:rsidP="002F6B77">
      <w:pPr>
        <w:pStyle w:val="Akapitzlist"/>
        <w:ind w:left="720"/>
        <w:jc w:val="both"/>
        <w:rPr>
          <w:rFonts w:asciiTheme="minorHAnsi" w:hAnsiTheme="minorHAnsi"/>
          <w:sz w:val="24"/>
          <w:szCs w:val="24"/>
        </w:rPr>
      </w:pPr>
    </w:p>
    <w:p w14:paraId="0BE590F3" w14:textId="77777777" w:rsidR="002F6B77" w:rsidRDefault="002F6B77" w:rsidP="002F6B77">
      <w:pPr>
        <w:jc w:val="both"/>
        <w:rPr>
          <w:rFonts w:asciiTheme="minorHAnsi" w:hAnsiTheme="minorHAnsi"/>
          <w:sz w:val="24"/>
          <w:szCs w:val="24"/>
        </w:rPr>
      </w:pPr>
      <w:r w:rsidRPr="002F6B77">
        <w:rPr>
          <w:rFonts w:asciiTheme="minorHAnsi" w:hAnsiTheme="minorHAnsi"/>
          <w:sz w:val="24"/>
          <w:szCs w:val="24"/>
        </w:rPr>
        <w:t>Szczegółowy opis przedmiotu zamówienia</w:t>
      </w:r>
      <w:r>
        <w:rPr>
          <w:rFonts w:asciiTheme="minorHAnsi" w:hAnsiTheme="minorHAnsi"/>
          <w:sz w:val="24"/>
          <w:szCs w:val="24"/>
        </w:rPr>
        <w:t xml:space="preserve"> znajduje się w </w:t>
      </w:r>
      <w:r w:rsidRPr="00C92ABD">
        <w:rPr>
          <w:rFonts w:asciiTheme="minorHAnsi" w:hAnsiTheme="minorHAnsi"/>
          <w:b/>
          <w:sz w:val="24"/>
          <w:szCs w:val="24"/>
        </w:rPr>
        <w:t>załączniku nr 1</w:t>
      </w:r>
      <w:r>
        <w:rPr>
          <w:rFonts w:asciiTheme="minorHAnsi" w:hAnsiTheme="minorHAnsi"/>
          <w:sz w:val="24"/>
          <w:szCs w:val="24"/>
        </w:rPr>
        <w:t xml:space="preserve"> do zapytania ofertowego</w:t>
      </w:r>
    </w:p>
    <w:p w14:paraId="00F67BB2" w14:textId="77777777" w:rsidR="002F6B77" w:rsidRDefault="002F6B77" w:rsidP="002F6B77">
      <w:pPr>
        <w:jc w:val="both"/>
        <w:rPr>
          <w:rFonts w:asciiTheme="minorHAnsi" w:hAnsiTheme="minorHAnsi"/>
          <w:sz w:val="24"/>
          <w:szCs w:val="24"/>
        </w:rPr>
      </w:pPr>
    </w:p>
    <w:p w14:paraId="0AF3FEBC" w14:textId="77777777" w:rsidR="002F6B77" w:rsidRPr="002F6B77" w:rsidRDefault="002F6B77" w:rsidP="002F6B77">
      <w:pPr>
        <w:jc w:val="both"/>
        <w:rPr>
          <w:rFonts w:asciiTheme="minorHAnsi" w:hAnsiTheme="minorHAnsi"/>
          <w:b/>
          <w:sz w:val="24"/>
          <w:szCs w:val="24"/>
        </w:rPr>
      </w:pPr>
      <w:r w:rsidRPr="002F6B77">
        <w:rPr>
          <w:rFonts w:asciiTheme="minorHAnsi" w:hAnsiTheme="minorHAnsi"/>
          <w:b/>
          <w:sz w:val="24"/>
          <w:szCs w:val="24"/>
        </w:rPr>
        <w:t xml:space="preserve">Inne </w:t>
      </w:r>
      <w:r w:rsidR="0076413C">
        <w:rPr>
          <w:rFonts w:asciiTheme="minorHAnsi" w:hAnsiTheme="minorHAnsi"/>
          <w:b/>
          <w:sz w:val="24"/>
          <w:szCs w:val="24"/>
        </w:rPr>
        <w:t>postanowienia</w:t>
      </w:r>
      <w:r w:rsidRPr="002F6B77">
        <w:rPr>
          <w:rFonts w:asciiTheme="minorHAnsi" w:hAnsiTheme="minorHAnsi"/>
          <w:b/>
          <w:sz w:val="24"/>
          <w:szCs w:val="24"/>
        </w:rPr>
        <w:t>:</w:t>
      </w:r>
    </w:p>
    <w:p w14:paraId="4D802613" w14:textId="77777777" w:rsidR="002F6B77" w:rsidRPr="002F6B77" w:rsidRDefault="002F6B77" w:rsidP="002F6B7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</w:t>
      </w:r>
      <w:r w:rsidR="003E14F0">
        <w:rPr>
          <w:rFonts w:asciiTheme="minorHAnsi" w:hAnsiTheme="minorHAnsi"/>
          <w:sz w:val="24"/>
          <w:szCs w:val="24"/>
        </w:rPr>
        <w:t>jekt współfinansowany przez Unię</w:t>
      </w:r>
      <w:r>
        <w:rPr>
          <w:rFonts w:asciiTheme="minorHAnsi" w:hAnsiTheme="minorHAnsi"/>
          <w:sz w:val="24"/>
          <w:szCs w:val="24"/>
        </w:rPr>
        <w:t xml:space="preserve"> Europejską ze</w:t>
      </w:r>
      <w:r w:rsidR="0076413C">
        <w:rPr>
          <w:rFonts w:asciiTheme="minorHAnsi" w:hAnsiTheme="minorHAnsi"/>
          <w:sz w:val="24"/>
          <w:szCs w:val="24"/>
        </w:rPr>
        <w:t xml:space="preserve"> środków Regionalnego Programu Operacyjnego </w:t>
      </w:r>
      <w:r>
        <w:rPr>
          <w:rFonts w:asciiTheme="minorHAnsi" w:hAnsiTheme="minorHAnsi"/>
          <w:sz w:val="24"/>
          <w:szCs w:val="24"/>
        </w:rPr>
        <w:t xml:space="preserve">Województwa </w:t>
      </w:r>
      <w:r w:rsidR="00343E80">
        <w:rPr>
          <w:rFonts w:asciiTheme="minorHAnsi" w:hAnsiTheme="minorHAnsi"/>
          <w:sz w:val="24"/>
          <w:szCs w:val="24"/>
        </w:rPr>
        <w:t>Dolnoś</w:t>
      </w:r>
      <w:r>
        <w:rPr>
          <w:rFonts w:asciiTheme="minorHAnsi" w:hAnsiTheme="minorHAnsi"/>
          <w:sz w:val="24"/>
          <w:szCs w:val="24"/>
        </w:rPr>
        <w:t>ląskiego na lata 2014-2020</w:t>
      </w:r>
      <w:r w:rsidRPr="002F6B77">
        <w:rPr>
          <w:rFonts w:asciiTheme="minorHAnsi" w:hAnsiTheme="minorHAnsi"/>
          <w:sz w:val="24"/>
          <w:szCs w:val="24"/>
        </w:rPr>
        <w:t xml:space="preserve"> </w:t>
      </w:r>
    </w:p>
    <w:p w14:paraId="48417996" w14:textId="77777777" w:rsidR="005D1D17" w:rsidRPr="00192247" w:rsidRDefault="005D1D17" w:rsidP="00910D72">
      <w:pPr>
        <w:widowControl w:val="0"/>
        <w:suppressAutoHyphens w:val="0"/>
        <w:autoSpaceDE w:val="0"/>
        <w:autoSpaceDN w:val="0"/>
        <w:adjustRightInd w:val="0"/>
        <w:rPr>
          <w:rFonts w:asciiTheme="minorHAnsi" w:eastAsiaTheme="minorHAnsi" w:hAnsiTheme="minorHAnsi"/>
          <w:sz w:val="24"/>
          <w:szCs w:val="24"/>
          <w:lang w:eastAsia="en-US"/>
        </w:rPr>
      </w:pPr>
    </w:p>
    <w:p w14:paraId="12E24703" w14:textId="77777777" w:rsidR="005944BD" w:rsidRPr="00192247" w:rsidRDefault="00177E1B" w:rsidP="005D1D17">
      <w:pPr>
        <w:jc w:val="both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bCs/>
          <w:sz w:val="24"/>
          <w:szCs w:val="24"/>
        </w:rPr>
        <w:t>II.</w:t>
      </w:r>
      <w:r w:rsidR="008161DA">
        <w:rPr>
          <w:rFonts w:asciiTheme="minorHAnsi" w:hAnsiTheme="minorHAnsi"/>
          <w:b/>
          <w:bCs/>
          <w:sz w:val="24"/>
          <w:szCs w:val="24"/>
        </w:rPr>
        <w:t>2</w:t>
      </w:r>
      <w:r w:rsidR="00106904" w:rsidRPr="00192247">
        <w:rPr>
          <w:rFonts w:asciiTheme="minorHAnsi" w:hAnsiTheme="minorHAnsi"/>
          <w:b/>
          <w:bCs/>
          <w:sz w:val="24"/>
          <w:szCs w:val="24"/>
        </w:rPr>
        <w:t>.3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 Warunki</w:t>
      </w:r>
    </w:p>
    <w:p w14:paraId="0DCAF790" w14:textId="77777777" w:rsidR="005944BD" w:rsidRPr="00192247" w:rsidRDefault="005944BD" w:rsidP="00111F64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Nie dopuszcza się możliwości złożenia oferty częściowej.</w:t>
      </w:r>
    </w:p>
    <w:p w14:paraId="3E880F01" w14:textId="77777777" w:rsidR="005944BD" w:rsidRPr="00192247" w:rsidRDefault="005944BD" w:rsidP="00111F64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Nie dopuszcza się możliwości złożenia oferty wariantowej.</w:t>
      </w:r>
    </w:p>
    <w:p w14:paraId="04B45BFA" w14:textId="77777777" w:rsidR="002B474B" w:rsidRPr="005D1D17" w:rsidRDefault="005944BD" w:rsidP="00111F64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Termin związania ofertą: 90 dni.</w:t>
      </w:r>
    </w:p>
    <w:p w14:paraId="16394BA8" w14:textId="77777777" w:rsidR="002B474B" w:rsidRPr="00192247" w:rsidRDefault="002B474B" w:rsidP="005944BD">
      <w:pPr>
        <w:jc w:val="both"/>
        <w:rPr>
          <w:rFonts w:asciiTheme="minorHAnsi" w:hAnsiTheme="minorHAnsi"/>
        </w:rPr>
      </w:pPr>
    </w:p>
    <w:p w14:paraId="2F182A99" w14:textId="77777777" w:rsidR="009F1475" w:rsidRPr="009F1475" w:rsidRDefault="005D1D17" w:rsidP="009F1475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.3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</w:t>
      </w:r>
      <w:r w:rsidR="00B65930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6A78A653" wp14:editId="3191B0A5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29F5E" id="Line 35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n25lG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3B6C65">
        <w:rPr>
          <w:rFonts w:asciiTheme="minorHAnsi" w:hAnsiTheme="minorHAnsi"/>
          <w:b/>
          <w:sz w:val="24"/>
          <w:szCs w:val="24"/>
        </w:rPr>
        <w:t>Miejsce i termin składania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 ofert: </w:t>
      </w:r>
    </w:p>
    <w:p w14:paraId="4D26FCC2" w14:textId="77777777" w:rsidR="005944BD" w:rsidRPr="00192247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6BBB7BC3" w14:textId="77777777" w:rsidR="00804FEF" w:rsidRDefault="00804FEF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Termin składania ofert:</w:t>
      </w:r>
    </w:p>
    <w:p w14:paraId="7DEFD870" w14:textId="6A65678C" w:rsidR="00804FEF" w:rsidRDefault="009777B6" w:rsidP="00804FEF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 18.10.2017</w:t>
      </w:r>
      <w:r w:rsidR="00DD4120">
        <w:rPr>
          <w:rFonts w:asciiTheme="minorHAnsi" w:hAnsiTheme="minorHAnsi"/>
          <w:sz w:val="24"/>
          <w:szCs w:val="24"/>
        </w:rPr>
        <w:t>r.</w:t>
      </w:r>
    </w:p>
    <w:p w14:paraId="4115EC9A" w14:textId="77777777" w:rsidR="009777B6" w:rsidRDefault="009777B6" w:rsidP="00804FEF">
      <w:pPr>
        <w:pStyle w:val="Akapitzlist"/>
        <w:ind w:left="360"/>
        <w:jc w:val="both"/>
        <w:rPr>
          <w:rFonts w:asciiTheme="minorHAnsi" w:hAnsiTheme="minorHAnsi"/>
          <w:sz w:val="24"/>
          <w:szCs w:val="24"/>
          <w:u w:val="single"/>
        </w:rPr>
      </w:pPr>
    </w:p>
    <w:p w14:paraId="754F4682" w14:textId="77777777" w:rsidR="003B6C65" w:rsidRPr="003F57B5" w:rsidRDefault="003F57B5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u w:val="single"/>
        </w:rPr>
      </w:pPr>
      <w:r w:rsidRPr="003F57B5">
        <w:rPr>
          <w:rFonts w:asciiTheme="minorHAnsi" w:hAnsiTheme="minorHAnsi"/>
          <w:sz w:val="24"/>
          <w:szCs w:val="24"/>
          <w:u w:val="single"/>
        </w:rPr>
        <w:t>Miejsce składania ofert pisemnych</w:t>
      </w:r>
    </w:p>
    <w:p w14:paraId="7D50D2F2" w14:textId="77777777" w:rsidR="003F57B5" w:rsidRPr="002F6B77" w:rsidRDefault="003F57B5" w:rsidP="003F57B5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fertę należy złożyć </w:t>
      </w:r>
      <w:r w:rsidR="00F43464">
        <w:rPr>
          <w:rFonts w:asciiTheme="minorHAnsi" w:hAnsiTheme="minorHAnsi"/>
          <w:sz w:val="24"/>
          <w:szCs w:val="24"/>
        </w:rPr>
        <w:t>pod adresem:</w:t>
      </w:r>
    </w:p>
    <w:p w14:paraId="20B99982" w14:textId="77777777" w:rsidR="00F43464" w:rsidRDefault="00A3119B" w:rsidP="00F43464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 w:rsidRPr="00A3119B">
        <w:rPr>
          <w:rFonts w:asciiTheme="minorHAnsi" w:hAnsiTheme="minorHAnsi"/>
          <w:sz w:val="24"/>
          <w:szCs w:val="24"/>
        </w:rPr>
        <w:t>ul. Leśna 8; 58-130 Wierzbna</w:t>
      </w:r>
    </w:p>
    <w:p w14:paraId="0B42D2FE" w14:textId="77777777" w:rsidR="003F57B5" w:rsidRDefault="003F57B5" w:rsidP="003F57B5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</w:p>
    <w:p w14:paraId="1DA507AF" w14:textId="77777777" w:rsidR="003F57B5" w:rsidRDefault="003F57B5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3F57B5">
        <w:rPr>
          <w:rFonts w:asciiTheme="minorHAnsi" w:hAnsiTheme="minorHAnsi"/>
          <w:sz w:val="24"/>
          <w:szCs w:val="24"/>
          <w:u w:val="single"/>
        </w:rPr>
        <w:t>Miejsce składania ofert w formie elektronicznej</w:t>
      </w:r>
      <w:r>
        <w:rPr>
          <w:rFonts w:asciiTheme="minorHAnsi" w:hAnsiTheme="minorHAnsi"/>
          <w:sz w:val="24"/>
          <w:szCs w:val="24"/>
        </w:rPr>
        <w:t>: Oferty w wersji elektroni</w:t>
      </w:r>
      <w:r w:rsidR="008E0A0C">
        <w:rPr>
          <w:rFonts w:asciiTheme="minorHAnsi" w:hAnsiTheme="minorHAnsi"/>
          <w:sz w:val="24"/>
          <w:szCs w:val="24"/>
        </w:rPr>
        <w:t>cznej należy wysyłać na adres e-</w:t>
      </w:r>
      <w:r>
        <w:rPr>
          <w:rFonts w:asciiTheme="minorHAnsi" w:hAnsiTheme="minorHAnsi"/>
          <w:sz w:val="24"/>
          <w:szCs w:val="24"/>
        </w:rPr>
        <w:t xml:space="preserve">mail osoby wskazanej do kontaktu </w:t>
      </w:r>
    </w:p>
    <w:p w14:paraId="5F247AE5" w14:textId="77777777" w:rsidR="009F1475" w:rsidRPr="003F57B5" w:rsidRDefault="009F1475" w:rsidP="003F57B5">
      <w:pPr>
        <w:jc w:val="both"/>
        <w:rPr>
          <w:rFonts w:asciiTheme="minorHAnsi" w:hAnsiTheme="minorHAnsi"/>
          <w:color w:val="FF6600"/>
          <w:sz w:val="24"/>
          <w:szCs w:val="24"/>
        </w:rPr>
      </w:pPr>
    </w:p>
    <w:p w14:paraId="158B977C" w14:textId="77777777" w:rsidR="009F1475" w:rsidRPr="009F1475" w:rsidRDefault="009F1475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color w:val="FF6600"/>
          <w:sz w:val="24"/>
          <w:szCs w:val="24"/>
        </w:rPr>
      </w:pPr>
      <w:r w:rsidRPr="009F1475">
        <w:rPr>
          <w:rFonts w:asciiTheme="minorHAnsi" w:hAnsiTheme="minorHAnsi"/>
          <w:b/>
          <w:sz w:val="24"/>
          <w:szCs w:val="24"/>
        </w:rPr>
        <w:t>Sposób przygotowania oferty:</w:t>
      </w:r>
    </w:p>
    <w:p w14:paraId="273F1FEE" w14:textId="77777777" w:rsidR="009F1475" w:rsidRPr="009F1475" w:rsidRDefault="009F1475" w:rsidP="00111F64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b/>
          <w:sz w:val="24"/>
          <w:szCs w:val="24"/>
        </w:rPr>
      </w:pPr>
      <w:r w:rsidRPr="009F1475">
        <w:rPr>
          <w:rFonts w:asciiTheme="minorHAnsi" w:hAnsiTheme="minorHAnsi"/>
          <w:b/>
          <w:sz w:val="24"/>
          <w:szCs w:val="24"/>
        </w:rPr>
        <w:t>Forma pisemna</w:t>
      </w:r>
    </w:p>
    <w:p w14:paraId="3BB8A38F" w14:textId="77777777" w:rsidR="009F1475" w:rsidRDefault="00FB149A" w:rsidP="009F1475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t</w:t>
      </w:r>
      <w:r w:rsidR="008E0A0C">
        <w:rPr>
          <w:rFonts w:asciiTheme="minorHAnsi" w:hAnsiTheme="minorHAnsi"/>
          <w:sz w:val="24"/>
          <w:szCs w:val="24"/>
        </w:rPr>
        <w:t>ę sporządzoną w</w:t>
      </w:r>
      <w:r>
        <w:rPr>
          <w:rFonts w:asciiTheme="minorHAnsi" w:hAnsiTheme="minorHAnsi"/>
          <w:sz w:val="24"/>
          <w:szCs w:val="24"/>
        </w:rPr>
        <w:t xml:space="preserve"> języku </w:t>
      </w:r>
      <w:r w:rsidR="00F43464">
        <w:rPr>
          <w:rFonts w:asciiTheme="minorHAnsi" w:hAnsiTheme="minorHAnsi"/>
          <w:sz w:val="24"/>
          <w:szCs w:val="24"/>
        </w:rPr>
        <w:t>polskim</w:t>
      </w:r>
      <w:r w:rsidR="009F1475">
        <w:rPr>
          <w:rFonts w:asciiTheme="minorHAnsi" w:hAnsiTheme="minorHAnsi"/>
          <w:sz w:val="24"/>
          <w:szCs w:val="24"/>
        </w:rPr>
        <w:t>, należy umieścić w zamkniętej kopercie opisanej:</w:t>
      </w:r>
    </w:p>
    <w:p w14:paraId="35678455" w14:textId="77777777" w:rsidR="009F1475" w:rsidRPr="005633F7" w:rsidRDefault="009F1475" w:rsidP="00A3119B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zwa i adres Zamawiającego, nazwa i adres </w:t>
      </w:r>
      <w:r w:rsidRPr="00FE05ED">
        <w:rPr>
          <w:rFonts w:asciiTheme="minorHAnsi" w:hAnsiTheme="minorHAnsi"/>
          <w:sz w:val="24"/>
          <w:szCs w:val="24"/>
        </w:rPr>
        <w:t>oferenta, napis: „</w:t>
      </w:r>
      <w:r w:rsidR="00A3119B" w:rsidRPr="00A3119B">
        <w:rPr>
          <w:rFonts w:asciiTheme="minorHAnsi" w:hAnsiTheme="minorHAnsi"/>
          <w:sz w:val="24"/>
          <w:szCs w:val="24"/>
        </w:rPr>
        <w:t>Linia do wytłaczania wyrobów z materiału porowatego o dużej grubości i wysokiej elastyczności</w:t>
      </w:r>
      <w:r w:rsidRPr="005633F7">
        <w:rPr>
          <w:rFonts w:asciiTheme="minorHAnsi" w:hAnsiTheme="minorHAnsi"/>
          <w:sz w:val="24"/>
          <w:szCs w:val="24"/>
        </w:rPr>
        <w:t>”</w:t>
      </w:r>
    </w:p>
    <w:p w14:paraId="5F4C937C" w14:textId="77777777" w:rsidR="009F1475" w:rsidRPr="009F1475" w:rsidRDefault="009F1475" w:rsidP="009F1475">
      <w:pPr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9F1475">
        <w:rPr>
          <w:rFonts w:asciiTheme="minorHAnsi" w:hAnsiTheme="minorHAnsi"/>
          <w:b/>
          <w:sz w:val="24"/>
          <w:szCs w:val="24"/>
        </w:rPr>
        <w:t>b) Forma elektroniczna</w:t>
      </w:r>
    </w:p>
    <w:p w14:paraId="17C2D763" w14:textId="77777777" w:rsidR="009F1475" w:rsidRDefault="009F1475" w:rsidP="009F1475">
      <w:pPr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tą w formie elektronicznej jest oferta złożona za pośrednictwem poczty elektronicznej. Oferta elekt</w:t>
      </w:r>
      <w:r w:rsidR="003E26AA">
        <w:rPr>
          <w:rFonts w:asciiTheme="minorHAnsi" w:hAnsiTheme="minorHAnsi"/>
          <w:sz w:val="24"/>
          <w:szCs w:val="24"/>
        </w:rPr>
        <w:t>roniczna winna być przygotowana</w:t>
      </w:r>
      <w:r>
        <w:rPr>
          <w:rFonts w:asciiTheme="minorHAnsi" w:hAnsiTheme="minorHAnsi"/>
          <w:sz w:val="24"/>
          <w:szCs w:val="24"/>
        </w:rPr>
        <w:t xml:space="preserve"> tak jak oferta </w:t>
      </w:r>
      <w:r w:rsidR="00AB43E8">
        <w:rPr>
          <w:rFonts w:asciiTheme="minorHAnsi" w:hAnsiTheme="minorHAnsi"/>
          <w:sz w:val="24"/>
          <w:szCs w:val="24"/>
        </w:rPr>
        <w:t>skł</w:t>
      </w:r>
      <w:r w:rsidR="003E26AA">
        <w:rPr>
          <w:rFonts w:asciiTheme="minorHAnsi" w:hAnsiTheme="minorHAnsi"/>
          <w:sz w:val="24"/>
          <w:szCs w:val="24"/>
        </w:rPr>
        <w:t>adana w formie pisemnej</w:t>
      </w:r>
      <w:r>
        <w:rPr>
          <w:rFonts w:asciiTheme="minorHAnsi" w:hAnsiTheme="minorHAnsi"/>
          <w:sz w:val="24"/>
          <w:szCs w:val="24"/>
        </w:rPr>
        <w:t xml:space="preserve"> - skany podpisanych dokumentów należy przesłać na adres mailowy Zamawiającego wskazany do kontaktów w sprawie procedury zamówienia.</w:t>
      </w:r>
      <w:r w:rsidR="00274FEB">
        <w:rPr>
          <w:rFonts w:asciiTheme="minorHAnsi" w:hAnsiTheme="minorHAnsi"/>
          <w:sz w:val="24"/>
          <w:szCs w:val="24"/>
        </w:rPr>
        <w:t xml:space="preserve"> W tytule maila powinn</w:t>
      </w:r>
      <w:r w:rsidR="003E26AA">
        <w:rPr>
          <w:rFonts w:asciiTheme="minorHAnsi" w:hAnsiTheme="minorHAnsi"/>
          <w:sz w:val="24"/>
          <w:szCs w:val="24"/>
        </w:rPr>
        <w:t>a znaleźć się informacja o tym</w:t>
      </w:r>
      <w:r w:rsidR="00274FEB">
        <w:rPr>
          <w:rFonts w:asciiTheme="minorHAnsi" w:hAnsiTheme="minorHAnsi"/>
          <w:sz w:val="24"/>
          <w:szCs w:val="24"/>
        </w:rPr>
        <w:t>, że mail zawiera ofertę na niniejsze zapytanie ofertowe.</w:t>
      </w:r>
    </w:p>
    <w:p w14:paraId="28CDB48D" w14:textId="77777777" w:rsidR="00F775A0" w:rsidRDefault="00F775A0" w:rsidP="00794078">
      <w:pPr>
        <w:jc w:val="both"/>
        <w:rPr>
          <w:rFonts w:asciiTheme="minorHAnsi" w:hAnsiTheme="minorHAnsi"/>
          <w:sz w:val="24"/>
          <w:szCs w:val="24"/>
        </w:rPr>
      </w:pPr>
    </w:p>
    <w:p w14:paraId="769458EA" w14:textId="77777777" w:rsidR="00274FEB" w:rsidRPr="003F57B5" w:rsidRDefault="003E26AA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Kompletna oferta musi zawierać</w:t>
      </w:r>
      <w:r w:rsidR="00274FEB" w:rsidRPr="003F57B5">
        <w:rPr>
          <w:rFonts w:asciiTheme="minorHAnsi" w:hAnsiTheme="minorHAnsi"/>
          <w:b/>
          <w:sz w:val="24"/>
          <w:szCs w:val="24"/>
        </w:rPr>
        <w:t>:</w:t>
      </w:r>
    </w:p>
    <w:p w14:paraId="34240517" w14:textId="77777777" w:rsidR="00274FEB" w:rsidRDefault="00274FEB" w:rsidP="00111F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rmularz oferty napisany na podstawie wzoru stanowiącego załącznik nr 2 do zapytania ofertowego</w:t>
      </w:r>
    </w:p>
    <w:p w14:paraId="64E41566" w14:textId="77777777" w:rsidR="00AB43E8" w:rsidRPr="00AB43E8" w:rsidRDefault="00AB43E8" w:rsidP="00111F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</w:t>
      </w:r>
      <w:r w:rsidR="003E26AA">
        <w:rPr>
          <w:rFonts w:asciiTheme="minorHAnsi" w:hAnsiTheme="minorHAnsi"/>
          <w:sz w:val="24"/>
          <w:szCs w:val="24"/>
        </w:rPr>
        <w:t xml:space="preserve">pisane Oświadczenie stanowiące </w:t>
      </w:r>
      <w:r>
        <w:rPr>
          <w:rFonts w:asciiTheme="minorHAnsi" w:hAnsiTheme="minorHAnsi"/>
          <w:sz w:val="24"/>
          <w:szCs w:val="24"/>
        </w:rPr>
        <w:t>załącznik nr 3 do zapytania ofertowego</w:t>
      </w:r>
    </w:p>
    <w:p w14:paraId="1D15E64A" w14:textId="77777777" w:rsidR="00274FEB" w:rsidRDefault="00274FEB" w:rsidP="00111F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osowne pełnomocnictwo – </w:t>
      </w:r>
      <w:r w:rsidR="003E26AA">
        <w:rPr>
          <w:rFonts w:asciiTheme="minorHAnsi" w:hAnsiTheme="minorHAnsi"/>
          <w:sz w:val="24"/>
          <w:szCs w:val="24"/>
        </w:rPr>
        <w:t xml:space="preserve">w </w:t>
      </w:r>
      <w:r>
        <w:rPr>
          <w:rFonts w:asciiTheme="minorHAnsi" w:hAnsiTheme="minorHAnsi"/>
          <w:sz w:val="24"/>
          <w:szCs w:val="24"/>
        </w:rPr>
        <w:t>przypadku gdy ofertę podpisuje pełnomocnik</w:t>
      </w:r>
    </w:p>
    <w:p w14:paraId="6C305E80" w14:textId="77777777" w:rsidR="00274FEB" w:rsidRPr="00274FEB" w:rsidRDefault="00274FEB" w:rsidP="00111F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przypadku wykonawców wspólnie ubiegających się o udzielenie zamówien</w:t>
      </w:r>
      <w:r w:rsidR="003E26AA">
        <w:rPr>
          <w:rFonts w:asciiTheme="minorHAnsi" w:hAnsiTheme="minorHAnsi"/>
          <w:sz w:val="24"/>
          <w:szCs w:val="24"/>
        </w:rPr>
        <w:t>ia</w:t>
      </w:r>
      <w:r>
        <w:rPr>
          <w:rFonts w:asciiTheme="minorHAnsi" w:hAnsiTheme="minorHAnsi"/>
          <w:sz w:val="24"/>
          <w:szCs w:val="24"/>
        </w:rPr>
        <w:t>, dokument ustanawiający pełnomocnika do reprezentowania ich w postępowaniu o udzielenie zamówienia albo reprezentowania w postępowaniu i zawarcia umowy w sprawie zapytania ofertowego.</w:t>
      </w:r>
    </w:p>
    <w:p w14:paraId="16A6487E" w14:textId="77777777" w:rsidR="009F1475" w:rsidRPr="009F1475" w:rsidRDefault="009F1475" w:rsidP="009F1475">
      <w:pPr>
        <w:pStyle w:val="Akapitzlist"/>
        <w:ind w:left="360"/>
        <w:jc w:val="both"/>
        <w:rPr>
          <w:rFonts w:asciiTheme="minorHAnsi" w:hAnsiTheme="minorHAnsi"/>
          <w:color w:val="FF6600"/>
          <w:sz w:val="24"/>
          <w:szCs w:val="24"/>
        </w:rPr>
      </w:pPr>
    </w:p>
    <w:p w14:paraId="0437C426" w14:textId="77777777" w:rsidR="00106904" w:rsidRPr="00192247" w:rsidRDefault="00274FEB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FF66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ferty należy złożyć w </w:t>
      </w:r>
      <w:r w:rsidRPr="009777B6">
        <w:rPr>
          <w:rFonts w:asciiTheme="minorHAnsi" w:hAnsiTheme="minorHAnsi"/>
          <w:sz w:val="24"/>
          <w:szCs w:val="24"/>
        </w:rPr>
        <w:t xml:space="preserve">ciągu </w:t>
      </w:r>
      <w:r w:rsidR="005633F7" w:rsidRPr="009777B6">
        <w:rPr>
          <w:rFonts w:asciiTheme="minorHAnsi" w:hAnsiTheme="minorHAnsi"/>
          <w:sz w:val="24"/>
          <w:szCs w:val="24"/>
        </w:rPr>
        <w:t>3</w:t>
      </w:r>
      <w:r w:rsidR="00B1493E" w:rsidRPr="009777B6">
        <w:rPr>
          <w:rFonts w:asciiTheme="minorHAnsi" w:hAnsiTheme="minorHAnsi"/>
          <w:sz w:val="24"/>
          <w:szCs w:val="24"/>
        </w:rPr>
        <w:t>0</w:t>
      </w:r>
      <w:r w:rsidR="00106904" w:rsidRPr="00192247">
        <w:rPr>
          <w:rFonts w:asciiTheme="minorHAnsi" w:hAnsiTheme="minorHAnsi"/>
          <w:sz w:val="24"/>
          <w:szCs w:val="24"/>
        </w:rPr>
        <w:t xml:space="preserve"> dni kalendarzowych od daty </w:t>
      </w:r>
      <w:r w:rsidR="005D1D17">
        <w:rPr>
          <w:rFonts w:asciiTheme="minorHAnsi" w:hAnsiTheme="minorHAnsi"/>
          <w:sz w:val="24"/>
          <w:szCs w:val="24"/>
        </w:rPr>
        <w:t>upublicznienia</w:t>
      </w:r>
      <w:r w:rsidR="00106904" w:rsidRPr="00192247">
        <w:rPr>
          <w:rFonts w:asciiTheme="minorHAnsi" w:hAnsiTheme="minorHAnsi"/>
          <w:sz w:val="24"/>
          <w:szCs w:val="24"/>
        </w:rPr>
        <w:t xml:space="preserve"> zapytania przez Z</w:t>
      </w:r>
      <w:r>
        <w:rPr>
          <w:rFonts w:asciiTheme="minorHAnsi" w:hAnsiTheme="minorHAnsi"/>
          <w:sz w:val="24"/>
          <w:szCs w:val="24"/>
        </w:rPr>
        <w:t xml:space="preserve">amawiającego, przy czym termin </w:t>
      </w:r>
      <w:r w:rsidR="005633F7" w:rsidRPr="009777B6">
        <w:rPr>
          <w:rFonts w:asciiTheme="minorHAnsi" w:hAnsiTheme="minorHAnsi"/>
          <w:sz w:val="24"/>
          <w:szCs w:val="24"/>
        </w:rPr>
        <w:t>3</w:t>
      </w:r>
      <w:r w:rsidR="00B1493E" w:rsidRPr="009777B6">
        <w:rPr>
          <w:rFonts w:asciiTheme="minorHAnsi" w:hAnsiTheme="minorHAnsi"/>
          <w:sz w:val="24"/>
          <w:szCs w:val="24"/>
        </w:rPr>
        <w:t>0</w:t>
      </w:r>
      <w:r w:rsidR="00A3119B">
        <w:rPr>
          <w:rFonts w:asciiTheme="minorHAnsi" w:hAnsiTheme="minorHAnsi"/>
          <w:sz w:val="24"/>
          <w:szCs w:val="24"/>
        </w:rPr>
        <w:t xml:space="preserve"> </w:t>
      </w:r>
      <w:r w:rsidR="00106904" w:rsidRPr="00192247">
        <w:rPr>
          <w:rFonts w:asciiTheme="minorHAnsi" w:hAnsiTheme="minorHAnsi"/>
          <w:sz w:val="24"/>
          <w:szCs w:val="24"/>
        </w:rPr>
        <w:t>dni kalendarzowych biegnie od dnia następnego po dniu upublicznienia zapytania ofertowego i kończy się z upływem ostatniego dnia.</w:t>
      </w:r>
    </w:p>
    <w:p w14:paraId="6A6C8606" w14:textId="77777777" w:rsidR="00106904" w:rsidRPr="00192247" w:rsidRDefault="00106904" w:rsidP="00036494">
      <w:pPr>
        <w:pStyle w:val="Akapitzlist"/>
        <w:ind w:left="360"/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605E7210" w14:textId="77777777" w:rsidR="00106904" w:rsidRPr="00192247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Oferta na wykonanie zadań powinna zawierać co najmniej:</w:t>
      </w:r>
    </w:p>
    <w:p w14:paraId="224AC082" w14:textId="77777777" w:rsidR="00106904" w:rsidRPr="00192247" w:rsidRDefault="00106904" w:rsidP="004457FC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cenę </w:t>
      </w:r>
      <w:r w:rsidR="003E26AA">
        <w:rPr>
          <w:rFonts w:asciiTheme="minorHAnsi" w:hAnsiTheme="minorHAnsi"/>
          <w:sz w:val="24"/>
          <w:szCs w:val="24"/>
        </w:rPr>
        <w:t>wyrażoną w PLN</w:t>
      </w:r>
    </w:p>
    <w:p w14:paraId="28C7F5E6" w14:textId="77777777" w:rsidR="00106904" w:rsidRPr="00192247" w:rsidRDefault="005D1D17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is przedmiotu zapytania ofertowego</w:t>
      </w:r>
    </w:p>
    <w:p w14:paraId="1A3134A6" w14:textId="77777777" w:rsidR="00106904" w:rsidRDefault="00106904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czas </w:t>
      </w:r>
      <w:r w:rsidR="005D1D17">
        <w:rPr>
          <w:rFonts w:asciiTheme="minorHAnsi" w:hAnsiTheme="minorHAnsi"/>
          <w:sz w:val="24"/>
          <w:szCs w:val="24"/>
        </w:rPr>
        <w:t>dostawy</w:t>
      </w:r>
    </w:p>
    <w:p w14:paraId="6CBD91B4" w14:textId="77777777" w:rsidR="00951A13" w:rsidRDefault="00951A13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ta sporządzona w języku polskim</w:t>
      </w:r>
    </w:p>
    <w:p w14:paraId="3F8B9895" w14:textId="77777777" w:rsidR="00F775A0" w:rsidRPr="00192247" w:rsidRDefault="00F775A0" w:rsidP="00F775A0">
      <w:pPr>
        <w:ind w:left="785"/>
        <w:jc w:val="both"/>
        <w:rPr>
          <w:rFonts w:asciiTheme="minorHAnsi" w:hAnsiTheme="minorHAnsi"/>
          <w:sz w:val="24"/>
          <w:szCs w:val="24"/>
        </w:rPr>
      </w:pPr>
    </w:p>
    <w:p w14:paraId="69695F13" w14:textId="77777777" w:rsidR="00106904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Koszt przygotowania i dostarczenia oferty pokrywa Oferent. </w:t>
      </w:r>
    </w:p>
    <w:p w14:paraId="0A7138AB" w14:textId="77777777" w:rsidR="00F775A0" w:rsidRPr="00192247" w:rsidRDefault="00F775A0" w:rsidP="00F775A0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</w:p>
    <w:p w14:paraId="3497A6A7" w14:textId="77777777" w:rsidR="002A4EFB" w:rsidRPr="005D1D17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Oferty</w:t>
      </w:r>
      <w:r w:rsidR="002A4EFB" w:rsidRPr="00192247">
        <w:rPr>
          <w:rFonts w:asciiTheme="minorHAnsi" w:hAnsiTheme="minorHAnsi"/>
          <w:sz w:val="24"/>
          <w:szCs w:val="24"/>
        </w:rPr>
        <w:t>,</w:t>
      </w:r>
      <w:r w:rsidRPr="00192247">
        <w:rPr>
          <w:rFonts w:asciiTheme="minorHAnsi" w:hAnsiTheme="minorHAnsi"/>
          <w:sz w:val="24"/>
          <w:szCs w:val="24"/>
        </w:rPr>
        <w:t xml:space="preserve"> jakie wpłyną po terminie</w:t>
      </w:r>
      <w:r w:rsidR="002A4EFB" w:rsidRPr="00192247">
        <w:rPr>
          <w:rFonts w:asciiTheme="minorHAnsi" w:hAnsiTheme="minorHAnsi"/>
          <w:sz w:val="24"/>
          <w:szCs w:val="24"/>
        </w:rPr>
        <w:t>,</w:t>
      </w:r>
      <w:r w:rsidRPr="00192247">
        <w:rPr>
          <w:rFonts w:asciiTheme="minorHAnsi" w:hAnsiTheme="minorHAnsi"/>
          <w:sz w:val="24"/>
          <w:szCs w:val="24"/>
        </w:rPr>
        <w:t xml:space="preserve"> zostaną zwrócone do Oferentów bez ich oceny, jako </w:t>
      </w:r>
      <w:r w:rsidRPr="001C1590">
        <w:rPr>
          <w:rFonts w:asciiTheme="minorHAnsi" w:hAnsiTheme="minorHAnsi"/>
          <w:sz w:val="24"/>
          <w:szCs w:val="24"/>
        </w:rPr>
        <w:t>nieważne</w:t>
      </w:r>
      <w:r w:rsidR="002A4EFB" w:rsidRPr="001C1590">
        <w:rPr>
          <w:rFonts w:asciiTheme="minorHAnsi" w:hAnsiTheme="minorHAnsi"/>
          <w:sz w:val="24"/>
          <w:szCs w:val="24"/>
        </w:rPr>
        <w:t>.</w:t>
      </w:r>
    </w:p>
    <w:p w14:paraId="38E126CA" w14:textId="77777777" w:rsidR="00955600" w:rsidRPr="00192247" w:rsidRDefault="00955600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3099F038" w14:textId="77777777" w:rsidR="00106904" w:rsidRPr="00192247" w:rsidRDefault="005D1D17" w:rsidP="00106904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.4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</w:t>
      </w:r>
      <w:r w:rsidR="00B65930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 wp14:anchorId="3D327266" wp14:editId="535B7F55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78AA4" id="Line 46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FyBqKp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106904" w:rsidRPr="00192247">
        <w:rPr>
          <w:rFonts w:asciiTheme="minorHAnsi" w:hAnsiTheme="minorHAnsi"/>
          <w:b/>
          <w:sz w:val="24"/>
          <w:szCs w:val="24"/>
        </w:rPr>
        <w:t>Tryb rozpatrzenia ofert:</w:t>
      </w:r>
    </w:p>
    <w:p w14:paraId="1CA17035" w14:textId="77777777" w:rsidR="00106904" w:rsidRPr="00192247" w:rsidRDefault="00106904" w:rsidP="00106904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14:paraId="785A6F40" w14:textId="77777777" w:rsidR="00106904" w:rsidRPr="00192247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Oferty przedłożone w terminie zostaną przeanalizowane przez Zamawiającego w terminie 2 dni roboczych od daty złożenia ofert. </w:t>
      </w:r>
    </w:p>
    <w:p w14:paraId="406AEDD3" w14:textId="77777777" w:rsidR="00106904" w:rsidRPr="00192247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mawiający w trakcie analizy ofert może wystąpić do Oferenta o dodatkowe wyjaśnienia lub uzupełnienia, jeśli zawarte w ofercie informacje nie pozwolą na obiektywną ocenę oferty. </w:t>
      </w:r>
    </w:p>
    <w:p w14:paraId="61328FFE" w14:textId="77777777" w:rsidR="00106904" w:rsidRPr="00192247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Dla odpowiedzi związanych z wyjaśnieniem oferty, przyjmuje się 2 dni robocze od dnia dostarczenia przez Zamawiającego zapytania/prośby o wyjaśnienie. </w:t>
      </w:r>
    </w:p>
    <w:p w14:paraId="6BCAE308" w14:textId="77777777" w:rsidR="006A29FC" w:rsidRPr="00951A13" w:rsidRDefault="00106904" w:rsidP="003441BF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 dokonaniu analizy ofert oraz rozpatrzeniu – zgodnie z zasadą konkurencyjności – przedłożonych ofert, Zamawiający</w:t>
      </w:r>
      <w:r w:rsidR="003E26AA">
        <w:rPr>
          <w:rFonts w:asciiTheme="minorHAnsi" w:hAnsiTheme="minorHAnsi"/>
          <w:sz w:val="24"/>
          <w:szCs w:val="24"/>
        </w:rPr>
        <w:t xml:space="preserve"> poinformuje mailowo</w:t>
      </w:r>
      <w:r w:rsidRPr="00192247">
        <w:rPr>
          <w:rFonts w:asciiTheme="minorHAnsi" w:hAnsiTheme="minorHAnsi"/>
          <w:sz w:val="24"/>
          <w:szCs w:val="24"/>
        </w:rPr>
        <w:t xml:space="preserve"> Oferentów o wyborze najkorzystnie</w:t>
      </w:r>
      <w:r w:rsidR="00F43464">
        <w:rPr>
          <w:rFonts w:asciiTheme="minorHAnsi" w:hAnsiTheme="minorHAnsi"/>
          <w:sz w:val="24"/>
          <w:szCs w:val="24"/>
        </w:rPr>
        <w:t xml:space="preserve">jszej oferty lub poprzez zamieszczenie na swojej stronie internetowej wyniku wyboru oferenta wskazując </w:t>
      </w:r>
      <w:r w:rsidR="0076413C">
        <w:rPr>
          <w:rFonts w:asciiTheme="minorHAnsi" w:hAnsiTheme="minorHAnsi"/>
          <w:sz w:val="24"/>
          <w:szCs w:val="24"/>
        </w:rPr>
        <w:t>ofertę, która</w:t>
      </w:r>
      <w:r w:rsidR="00F43464">
        <w:rPr>
          <w:rFonts w:asciiTheme="minorHAnsi" w:hAnsiTheme="minorHAnsi"/>
          <w:sz w:val="24"/>
          <w:szCs w:val="24"/>
        </w:rPr>
        <w:t xml:space="preserve"> została wybrana.</w:t>
      </w:r>
    </w:p>
    <w:p w14:paraId="617488FD" w14:textId="77777777" w:rsidR="00A3119B" w:rsidRDefault="00A3119B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43F6E79B" w14:textId="77777777" w:rsidR="004404E4" w:rsidRDefault="004404E4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72200630" w14:textId="77777777" w:rsidR="004404E4" w:rsidRDefault="004404E4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519A5A52" w14:textId="77777777" w:rsidR="004404E4" w:rsidRDefault="004404E4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2987D16F" w14:textId="77777777" w:rsidR="004404E4" w:rsidRPr="00192247" w:rsidRDefault="004404E4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4EB83F15" w14:textId="77777777" w:rsidR="00106904" w:rsidRPr="00192247" w:rsidRDefault="00177E1B" w:rsidP="00106904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II.</w:t>
      </w:r>
      <w:r w:rsidR="003B6C65">
        <w:rPr>
          <w:rFonts w:asciiTheme="minorHAnsi" w:hAnsiTheme="minorHAnsi"/>
          <w:b/>
          <w:sz w:val="24"/>
          <w:szCs w:val="24"/>
        </w:rPr>
        <w:t>5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</w:t>
      </w:r>
      <w:r w:rsidR="00B65930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7456" behindDoc="0" locked="0" layoutInCell="1" allowOverlap="1" wp14:anchorId="7830B645" wp14:editId="7FCD5F76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CEF94" id="Line 47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2iUY8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Kryteria oceny ofert: </w:t>
      </w:r>
    </w:p>
    <w:p w14:paraId="0D58D50F" w14:textId="77777777" w:rsidR="00106904" w:rsidRPr="00C00796" w:rsidRDefault="00106904" w:rsidP="00C00796">
      <w:pPr>
        <w:jc w:val="both"/>
        <w:rPr>
          <w:rFonts w:asciiTheme="minorHAnsi" w:hAnsiTheme="minorHAnsi"/>
          <w:sz w:val="24"/>
          <w:szCs w:val="24"/>
        </w:rPr>
      </w:pPr>
    </w:p>
    <w:p w14:paraId="23F25E6B" w14:textId="77777777" w:rsidR="00106904" w:rsidRPr="00192247" w:rsidRDefault="00106904" w:rsidP="00111F64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W toku dokonywania badania i oceny ofert Zamawiający może żądać udzielenia przez Oferenta wyjaśnień treści złożonych przez niego ofert. </w:t>
      </w:r>
    </w:p>
    <w:p w14:paraId="241CEAAA" w14:textId="77777777" w:rsidR="002B474B" w:rsidRPr="0057249F" w:rsidRDefault="00106904" w:rsidP="00106904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Zamawiający będzie oceniał oferty, które nie podlegają odrzuceniu, według następujących kryteriów:</w:t>
      </w:r>
    </w:p>
    <w:p w14:paraId="046353A7" w14:textId="67C15905" w:rsidR="003B69B2" w:rsidRPr="004457FC" w:rsidRDefault="0077333E" w:rsidP="004457FC">
      <w:pPr>
        <w:pStyle w:val="Akapitzlist"/>
        <w:numPr>
          <w:ilvl w:val="3"/>
          <w:numId w:val="2"/>
        </w:numPr>
        <w:suppressAutoHyphens w:val="0"/>
        <w:spacing w:line="360" w:lineRule="auto"/>
        <w:rPr>
          <w:rFonts w:asciiTheme="minorHAnsi" w:hAnsiTheme="minorHAnsi"/>
          <w:color w:val="1F497D"/>
          <w:lang w:eastAsia="en-US"/>
        </w:rPr>
      </w:pPr>
      <w:r w:rsidRPr="0077333E">
        <w:rPr>
          <w:rFonts w:asciiTheme="minorHAnsi" w:hAnsiTheme="minorHAnsi"/>
          <w:b/>
        </w:rPr>
        <w:t>Cena</w:t>
      </w:r>
      <w:r w:rsidRPr="0077333E">
        <w:rPr>
          <w:rFonts w:asciiTheme="minorHAnsi" w:hAnsiTheme="minorHAnsi"/>
        </w:rPr>
        <w:t xml:space="preserve"> – </w:t>
      </w:r>
      <w:r w:rsidR="00B67A97">
        <w:rPr>
          <w:rFonts w:asciiTheme="minorHAnsi" w:hAnsiTheme="minorHAnsi"/>
          <w:lang w:eastAsia="pl-PL"/>
        </w:rPr>
        <w:t xml:space="preserve">Ceny ofert </w:t>
      </w:r>
      <w:r w:rsidR="000A4EA3">
        <w:rPr>
          <w:rFonts w:asciiTheme="minorHAnsi" w:hAnsiTheme="minorHAnsi"/>
          <w:lang w:eastAsia="pl-PL"/>
        </w:rPr>
        <w:t>ne</w:t>
      </w:r>
      <w:r w:rsidR="00C00796">
        <w:rPr>
          <w:rFonts w:asciiTheme="minorHAnsi" w:hAnsiTheme="minorHAnsi"/>
          <w:lang w:eastAsia="pl-PL"/>
        </w:rPr>
        <w:t>tto</w:t>
      </w:r>
      <w:r w:rsidR="00951A13">
        <w:rPr>
          <w:rFonts w:asciiTheme="minorHAnsi" w:hAnsiTheme="minorHAnsi"/>
          <w:lang w:eastAsia="pl-PL"/>
        </w:rPr>
        <w:t xml:space="preserve"> (waga </w:t>
      </w:r>
      <w:r w:rsidR="002E5E52">
        <w:rPr>
          <w:rFonts w:asciiTheme="minorHAnsi" w:hAnsiTheme="minorHAnsi"/>
          <w:lang w:eastAsia="pl-PL"/>
        </w:rPr>
        <w:t>5</w:t>
      </w:r>
      <w:r w:rsidRPr="0077333E">
        <w:rPr>
          <w:rFonts w:asciiTheme="minorHAnsi" w:hAnsiTheme="minorHAnsi"/>
          <w:lang w:eastAsia="pl-PL"/>
        </w:rPr>
        <w:t>0 %) będą obliczone zgodnie z poniższym wzorem.</w:t>
      </w:r>
    </w:p>
    <w:p w14:paraId="718CE39D" w14:textId="77777777" w:rsidR="0077333E" w:rsidRPr="0077333E" w:rsidRDefault="0077333E" w:rsidP="0077333E">
      <w:pPr>
        <w:autoSpaceDE w:val="0"/>
        <w:autoSpaceDN w:val="0"/>
        <w:rPr>
          <w:rFonts w:asciiTheme="minorHAnsi" w:hAnsiTheme="minorHAnsi"/>
          <w:b/>
          <w:bCs/>
          <w:sz w:val="14"/>
          <w:szCs w:val="14"/>
          <w:lang w:eastAsia="pl-PL"/>
        </w:rPr>
      </w:pPr>
      <w:r w:rsidRPr="0077333E">
        <w:rPr>
          <w:rFonts w:asciiTheme="minorHAnsi" w:hAnsiTheme="minorHAnsi"/>
          <w:b/>
          <w:bCs/>
          <w:lang w:eastAsia="pl-PL"/>
        </w:rPr>
        <w:t>                                                    </w:t>
      </w:r>
      <w:proofErr w:type="spellStart"/>
      <w:r w:rsidRPr="0077333E">
        <w:rPr>
          <w:rFonts w:asciiTheme="minorHAnsi" w:hAnsiTheme="minorHAnsi"/>
          <w:b/>
          <w:bCs/>
          <w:lang w:eastAsia="pl-PL"/>
        </w:rPr>
        <w:t>C</w:t>
      </w:r>
      <w:r w:rsidRPr="0077333E">
        <w:rPr>
          <w:rFonts w:asciiTheme="minorHAnsi" w:hAnsiTheme="minorHAnsi"/>
          <w:b/>
          <w:bCs/>
          <w:sz w:val="14"/>
          <w:szCs w:val="14"/>
          <w:lang w:eastAsia="pl-PL"/>
        </w:rPr>
        <w:t>n</w:t>
      </w:r>
      <w:proofErr w:type="spellEnd"/>
    </w:p>
    <w:p w14:paraId="4504F5D8" w14:textId="17E7B056" w:rsidR="0077333E" w:rsidRPr="0077333E" w:rsidRDefault="0077333E" w:rsidP="0077333E">
      <w:pPr>
        <w:autoSpaceDE w:val="0"/>
        <w:autoSpaceDN w:val="0"/>
        <w:rPr>
          <w:rFonts w:asciiTheme="minorHAnsi" w:hAnsiTheme="minorHAnsi"/>
          <w:b/>
          <w:bCs/>
          <w:sz w:val="22"/>
          <w:szCs w:val="22"/>
          <w:lang w:eastAsia="pl-PL"/>
        </w:rPr>
      </w:pPr>
      <w:r w:rsidRPr="0077333E">
        <w:rPr>
          <w:rFonts w:asciiTheme="minorHAnsi" w:hAnsiTheme="minorHAnsi"/>
          <w:b/>
          <w:bCs/>
          <w:lang w:eastAsia="pl-PL"/>
        </w:rPr>
        <w:t>                                    C =</w:t>
      </w:r>
      <w:r w:rsidR="00951A13">
        <w:rPr>
          <w:rFonts w:asciiTheme="minorHAnsi" w:hAnsiTheme="minorHAnsi"/>
          <w:b/>
          <w:bCs/>
          <w:lang w:eastAsia="pl-PL"/>
        </w:rPr>
        <w:t xml:space="preserve"> ------------------- x </w:t>
      </w:r>
      <w:r w:rsidR="002E5E52">
        <w:rPr>
          <w:rFonts w:asciiTheme="minorHAnsi" w:hAnsiTheme="minorHAnsi"/>
          <w:b/>
          <w:bCs/>
          <w:lang w:eastAsia="pl-PL"/>
        </w:rPr>
        <w:t>5</w:t>
      </w:r>
      <w:r w:rsidRPr="0077333E">
        <w:rPr>
          <w:rFonts w:asciiTheme="minorHAnsi" w:hAnsiTheme="minorHAnsi"/>
          <w:b/>
          <w:bCs/>
          <w:lang w:eastAsia="pl-PL"/>
        </w:rPr>
        <w:t>0</w:t>
      </w:r>
    </w:p>
    <w:p w14:paraId="6A584A64" w14:textId="77777777" w:rsidR="0077333E" w:rsidRPr="0077333E" w:rsidRDefault="0077333E" w:rsidP="0077333E">
      <w:pPr>
        <w:autoSpaceDE w:val="0"/>
        <w:autoSpaceDN w:val="0"/>
        <w:rPr>
          <w:rFonts w:asciiTheme="minorHAnsi" w:hAnsiTheme="minorHAnsi"/>
          <w:b/>
          <w:bCs/>
          <w:sz w:val="14"/>
          <w:szCs w:val="14"/>
          <w:lang w:eastAsia="pl-PL"/>
        </w:rPr>
      </w:pPr>
      <w:r w:rsidRPr="0077333E">
        <w:rPr>
          <w:rFonts w:asciiTheme="minorHAnsi" w:hAnsiTheme="minorHAnsi"/>
          <w:b/>
          <w:bCs/>
          <w:lang w:eastAsia="pl-PL"/>
        </w:rPr>
        <w:t>                                                    C</w:t>
      </w:r>
      <w:r w:rsidRPr="0077333E">
        <w:rPr>
          <w:rFonts w:asciiTheme="minorHAnsi" w:hAnsiTheme="minorHAnsi"/>
          <w:b/>
          <w:bCs/>
          <w:sz w:val="14"/>
          <w:szCs w:val="14"/>
          <w:lang w:eastAsia="pl-PL"/>
        </w:rPr>
        <w:t>o</w:t>
      </w:r>
    </w:p>
    <w:p w14:paraId="582ABFE2" w14:textId="77777777" w:rsidR="0077333E" w:rsidRPr="0077333E" w:rsidRDefault="0077333E" w:rsidP="0076413C">
      <w:pPr>
        <w:autoSpaceDE w:val="0"/>
        <w:autoSpaceDN w:val="0"/>
        <w:ind w:firstLine="708"/>
        <w:rPr>
          <w:rFonts w:asciiTheme="minorHAnsi" w:hAnsiTheme="minorHAnsi"/>
          <w:sz w:val="22"/>
          <w:szCs w:val="22"/>
          <w:lang w:eastAsia="pl-PL"/>
        </w:rPr>
      </w:pPr>
      <w:r w:rsidRPr="0077333E">
        <w:rPr>
          <w:rFonts w:asciiTheme="minorHAnsi" w:hAnsiTheme="minorHAnsi"/>
          <w:lang w:eastAsia="pl-PL"/>
        </w:rPr>
        <w:t>gdzie:</w:t>
      </w:r>
    </w:p>
    <w:p w14:paraId="7B102DF8" w14:textId="77777777" w:rsidR="0077333E" w:rsidRPr="0077333E" w:rsidRDefault="0077333E" w:rsidP="0076413C">
      <w:pPr>
        <w:autoSpaceDE w:val="0"/>
        <w:autoSpaceDN w:val="0"/>
        <w:ind w:left="708"/>
        <w:rPr>
          <w:rFonts w:asciiTheme="minorHAnsi" w:hAnsiTheme="minorHAnsi"/>
          <w:lang w:eastAsia="pl-PL"/>
        </w:rPr>
      </w:pPr>
      <w:r w:rsidRPr="0077333E">
        <w:rPr>
          <w:rFonts w:asciiTheme="minorHAnsi" w:hAnsiTheme="minorHAnsi"/>
          <w:b/>
          <w:bCs/>
          <w:i/>
          <w:iCs/>
          <w:lang w:eastAsia="pl-PL"/>
        </w:rPr>
        <w:t xml:space="preserve">C </w:t>
      </w:r>
      <w:r w:rsidRPr="0077333E">
        <w:rPr>
          <w:rFonts w:asciiTheme="minorHAnsi" w:hAnsiTheme="minorHAnsi"/>
          <w:lang w:eastAsia="pl-PL"/>
        </w:rPr>
        <w:t xml:space="preserve">– oznacza ilość punktów uzyskanych w kryterium „cena oferty </w:t>
      </w:r>
      <w:r w:rsidR="000A4EA3">
        <w:rPr>
          <w:rFonts w:asciiTheme="minorHAnsi" w:hAnsiTheme="minorHAnsi"/>
          <w:lang w:eastAsia="pl-PL"/>
        </w:rPr>
        <w:t>ne</w:t>
      </w:r>
      <w:r w:rsidR="00C00796">
        <w:rPr>
          <w:rFonts w:asciiTheme="minorHAnsi" w:hAnsiTheme="minorHAnsi"/>
          <w:lang w:eastAsia="pl-PL"/>
        </w:rPr>
        <w:t>tto</w:t>
      </w:r>
      <w:r w:rsidRPr="0077333E">
        <w:rPr>
          <w:rFonts w:asciiTheme="minorHAnsi" w:hAnsiTheme="minorHAnsi"/>
          <w:lang w:eastAsia="pl-PL"/>
        </w:rPr>
        <w:t>” (z dokładnością do</w:t>
      </w:r>
      <w:r w:rsidR="0076413C">
        <w:rPr>
          <w:rFonts w:asciiTheme="minorHAnsi" w:hAnsiTheme="minorHAnsi"/>
          <w:lang w:eastAsia="pl-PL"/>
        </w:rPr>
        <w:t xml:space="preserve"> </w:t>
      </w:r>
      <w:r w:rsidRPr="0077333E">
        <w:rPr>
          <w:rFonts w:asciiTheme="minorHAnsi" w:hAnsiTheme="minorHAnsi"/>
          <w:lang w:eastAsia="pl-PL"/>
        </w:rPr>
        <w:t>dwóch miejsc po przecinku)</w:t>
      </w:r>
    </w:p>
    <w:p w14:paraId="36C08060" w14:textId="77777777" w:rsidR="0077333E" w:rsidRPr="0077333E" w:rsidRDefault="0077333E" w:rsidP="0076413C">
      <w:pPr>
        <w:autoSpaceDE w:val="0"/>
        <w:autoSpaceDN w:val="0"/>
        <w:ind w:firstLine="708"/>
        <w:rPr>
          <w:rFonts w:asciiTheme="minorHAnsi" w:hAnsiTheme="minorHAnsi"/>
          <w:lang w:eastAsia="pl-PL"/>
        </w:rPr>
      </w:pPr>
      <w:r w:rsidRPr="0077333E">
        <w:rPr>
          <w:rFonts w:asciiTheme="minorHAnsi" w:hAnsiTheme="minorHAnsi"/>
          <w:b/>
          <w:bCs/>
          <w:i/>
          <w:iCs/>
          <w:lang w:eastAsia="pl-PL"/>
        </w:rPr>
        <w:t>C</w:t>
      </w:r>
      <w:r w:rsidRPr="0077333E">
        <w:rPr>
          <w:rFonts w:asciiTheme="minorHAnsi" w:hAnsiTheme="minorHAnsi"/>
          <w:b/>
          <w:bCs/>
          <w:i/>
          <w:iCs/>
          <w:sz w:val="14"/>
          <w:szCs w:val="14"/>
          <w:lang w:eastAsia="pl-PL"/>
        </w:rPr>
        <w:t xml:space="preserve">N </w:t>
      </w:r>
      <w:r w:rsidRPr="0077333E">
        <w:rPr>
          <w:rFonts w:asciiTheme="minorHAnsi" w:hAnsiTheme="minorHAnsi"/>
          <w:lang w:eastAsia="pl-PL"/>
        </w:rPr>
        <w:t xml:space="preserve">– oznacza łączną cenę </w:t>
      </w:r>
      <w:r w:rsidR="000A4EA3">
        <w:rPr>
          <w:rFonts w:asciiTheme="minorHAnsi" w:hAnsiTheme="minorHAnsi"/>
          <w:lang w:eastAsia="pl-PL"/>
        </w:rPr>
        <w:t>ne</w:t>
      </w:r>
      <w:r w:rsidR="00C00796">
        <w:rPr>
          <w:rFonts w:asciiTheme="minorHAnsi" w:hAnsiTheme="minorHAnsi"/>
          <w:lang w:eastAsia="pl-PL"/>
        </w:rPr>
        <w:t>tto</w:t>
      </w:r>
      <w:r w:rsidRPr="0077333E">
        <w:rPr>
          <w:rFonts w:asciiTheme="minorHAnsi" w:hAnsiTheme="minorHAnsi"/>
          <w:lang w:eastAsia="pl-PL"/>
        </w:rPr>
        <w:t xml:space="preserve"> najtańszej z ofert.</w:t>
      </w:r>
    </w:p>
    <w:p w14:paraId="1209B154" w14:textId="77777777" w:rsidR="0077333E" w:rsidRDefault="0077333E" w:rsidP="0076413C">
      <w:pPr>
        <w:spacing w:line="360" w:lineRule="auto"/>
        <w:ind w:firstLine="708"/>
        <w:rPr>
          <w:rFonts w:asciiTheme="minorHAnsi" w:hAnsiTheme="minorHAnsi"/>
          <w:lang w:eastAsia="pl-PL"/>
        </w:rPr>
      </w:pPr>
      <w:r w:rsidRPr="0077333E">
        <w:rPr>
          <w:rFonts w:asciiTheme="minorHAnsi" w:hAnsiTheme="minorHAnsi"/>
          <w:b/>
          <w:bCs/>
          <w:i/>
          <w:iCs/>
          <w:lang w:eastAsia="pl-PL"/>
        </w:rPr>
        <w:t>C</w:t>
      </w:r>
      <w:r w:rsidRPr="0077333E">
        <w:rPr>
          <w:rFonts w:asciiTheme="minorHAnsi" w:hAnsiTheme="minorHAnsi"/>
          <w:b/>
          <w:bCs/>
          <w:i/>
          <w:iCs/>
          <w:sz w:val="14"/>
          <w:szCs w:val="14"/>
          <w:lang w:eastAsia="pl-PL"/>
        </w:rPr>
        <w:t xml:space="preserve">o </w:t>
      </w:r>
      <w:r w:rsidRPr="0077333E">
        <w:rPr>
          <w:rFonts w:asciiTheme="minorHAnsi" w:hAnsiTheme="minorHAnsi"/>
          <w:lang w:eastAsia="pl-PL"/>
        </w:rPr>
        <w:t xml:space="preserve">– oznacza łączną cenę </w:t>
      </w:r>
      <w:r w:rsidR="000A4EA3">
        <w:rPr>
          <w:rFonts w:asciiTheme="minorHAnsi" w:hAnsiTheme="minorHAnsi"/>
          <w:lang w:eastAsia="pl-PL"/>
        </w:rPr>
        <w:t>ne</w:t>
      </w:r>
      <w:r w:rsidR="00C00796">
        <w:rPr>
          <w:rFonts w:asciiTheme="minorHAnsi" w:hAnsiTheme="minorHAnsi"/>
          <w:lang w:eastAsia="pl-PL"/>
        </w:rPr>
        <w:t>tto</w:t>
      </w:r>
      <w:r w:rsidRPr="0077333E">
        <w:rPr>
          <w:rFonts w:asciiTheme="minorHAnsi" w:hAnsiTheme="minorHAnsi"/>
          <w:lang w:eastAsia="pl-PL"/>
        </w:rPr>
        <w:t xml:space="preserve"> ocenianej oferty. </w:t>
      </w:r>
    </w:p>
    <w:p w14:paraId="18E49DD0" w14:textId="77777777" w:rsidR="00951A13" w:rsidRPr="0077333E" w:rsidRDefault="00951A13" w:rsidP="0076413C">
      <w:pPr>
        <w:spacing w:line="360" w:lineRule="auto"/>
        <w:ind w:firstLine="708"/>
        <w:rPr>
          <w:rFonts w:asciiTheme="minorHAnsi" w:hAnsiTheme="minorHAnsi"/>
          <w:color w:val="1F497D"/>
          <w:lang w:eastAsia="en-US"/>
        </w:rPr>
      </w:pPr>
    </w:p>
    <w:p w14:paraId="1586F42E" w14:textId="77777777" w:rsidR="0077333E" w:rsidRPr="0077333E" w:rsidRDefault="0077333E" w:rsidP="0077333E">
      <w:pPr>
        <w:pStyle w:val="Akapitzlist"/>
        <w:numPr>
          <w:ilvl w:val="3"/>
          <w:numId w:val="2"/>
        </w:numPr>
        <w:suppressAutoHyphens w:val="0"/>
        <w:spacing w:line="360" w:lineRule="auto"/>
        <w:rPr>
          <w:rFonts w:asciiTheme="minorHAnsi" w:hAnsiTheme="minorHAnsi"/>
          <w:lang w:eastAsia="en-US"/>
        </w:rPr>
      </w:pPr>
      <w:r w:rsidRPr="0077333E">
        <w:rPr>
          <w:rFonts w:asciiTheme="minorHAnsi" w:hAnsiTheme="minorHAnsi"/>
          <w:b/>
        </w:rPr>
        <w:t>Czas reakcji serwisowej</w:t>
      </w:r>
      <w:r w:rsidRPr="0077333E">
        <w:rPr>
          <w:rFonts w:asciiTheme="minorHAnsi" w:hAnsiTheme="minorHAnsi"/>
        </w:rPr>
        <w:t xml:space="preserve">  </w:t>
      </w:r>
      <w:r w:rsidR="00B67A97">
        <w:rPr>
          <w:rFonts w:asciiTheme="minorHAnsi" w:hAnsiTheme="minorHAnsi"/>
          <w:lang w:eastAsia="pl-PL"/>
        </w:rPr>
        <w:t> (waga 1</w:t>
      </w:r>
      <w:r w:rsidRPr="0077333E">
        <w:rPr>
          <w:rFonts w:asciiTheme="minorHAnsi" w:hAnsiTheme="minorHAnsi"/>
          <w:lang w:eastAsia="pl-PL"/>
        </w:rPr>
        <w:t>0 %) będzie obliczany zgodnie z poniższym wzorem</w:t>
      </w:r>
    </w:p>
    <w:p w14:paraId="7552445A" w14:textId="77777777" w:rsidR="0077333E" w:rsidRPr="009A7D29" w:rsidRDefault="00B67A97" w:rsidP="0077333E">
      <w:pPr>
        <w:pStyle w:val="Akapitzlist"/>
        <w:spacing w:line="360" w:lineRule="auto"/>
        <w:rPr>
          <w:rFonts w:asciiTheme="minorHAnsi" w:hAnsiTheme="minorHAnsi"/>
          <w:lang w:val="de-DE" w:eastAsia="pl-PL"/>
        </w:rPr>
      </w:pPr>
      <w:r w:rsidRPr="009A7D29">
        <w:rPr>
          <w:rFonts w:asciiTheme="minorHAnsi" w:hAnsiTheme="minorHAnsi"/>
          <w:lang w:val="de-DE" w:eastAsia="pl-PL"/>
        </w:rPr>
        <w:t xml:space="preserve">T = </w:t>
      </w:r>
      <w:proofErr w:type="spellStart"/>
      <w:r w:rsidRPr="009A7D29">
        <w:rPr>
          <w:rFonts w:asciiTheme="minorHAnsi" w:hAnsiTheme="minorHAnsi"/>
          <w:lang w:val="de-DE" w:eastAsia="pl-PL"/>
        </w:rPr>
        <w:t>Tmin</w:t>
      </w:r>
      <w:proofErr w:type="spellEnd"/>
      <w:r w:rsidRPr="009A7D29">
        <w:rPr>
          <w:rFonts w:asciiTheme="minorHAnsi" w:hAnsiTheme="minorHAnsi"/>
          <w:lang w:val="de-DE" w:eastAsia="pl-PL"/>
        </w:rPr>
        <w:t>./</w:t>
      </w:r>
      <w:proofErr w:type="spellStart"/>
      <w:r w:rsidRPr="009A7D29">
        <w:rPr>
          <w:rFonts w:asciiTheme="minorHAnsi" w:hAnsiTheme="minorHAnsi"/>
          <w:lang w:val="de-DE" w:eastAsia="pl-PL"/>
        </w:rPr>
        <w:t>Tof</w:t>
      </w:r>
      <w:proofErr w:type="spellEnd"/>
      <w:r w:rsidRPr="009A7D29">
        <w:rPr>
          <w:rFonts w:asciiTheme="minorHAnsi" w:hAnsiTheme="minorHAnsi"/>
          <w:lang w:val="de-DE" w:eastAsia="pl-PL"/>
        </w:rPr>
        <w:t xml:space="preserve"> x 1</w:t>
      </w:r>
      <w:r w:rsidR="0077333E" w:rsidRPr="009A7D29">
        <w:rPr>
          <w:rFonts w:asciiTheme="minorHAnsi" w:hAnsiTheme="minorHAnsi"/>
          <w:lang w:val="de-DE" w:eastAsia="pl-PL"/>
        </w:rPr>
        <w:t>0</w:t>
      </w:r>
    </w:p>
    <w:p w14:paraId="70152103" w14:textId="77777777" w:rsidR="0077333E" w:rsidRPr="009A7D29" w:rsidRDefault="0076413C" w:rsidP="0077333E">
      <w:pPr>
        <w:pStyle w:val="Akapitzlist"/>
        <w:spacing w:line="360" w:lineRule="auto"/>
        <w:rPr>
          <w:rFonts w:asciiTheme="minorHAnsi" w:hAnsiTheme="minorHAnsi"/>
          <w:lang w:val="de-DE" w:eastAsia="pl-PL"/>
        </w:rPr>
      </w:pPr>
      <w:proofErr w:type="spellStart"/>
      <w:r w:rsidRPr="009A7D29">
        <w:rPr>
          <w:rFonts w:asciiTheme="minorHAnsi" w:hAnsiTheme="minorHAnsi"/>
          <w:lang w:val="de-DE" w:eastAsia="pl-PL"/>
        </w:rPr>
        <w:t>Gdzie</w:t>
      </w:r>
      <w:proofErr w:type="spellEnd"/>
      <w:r w:rsidR="0077333E" w:rsidRPr="009A7D29">
        <w:rPr>
          <w:rFonts w:asciiTheme="minorHAnsi" w:hAnsiTheme="minorHAnsi"/>
          <w:lang w:val="de-DE" w:eastAsia="pl-PL"/>
        </w:rPr>
        <w:t>:</w:t>
      </w:r>
    </w:p>
    <w:p w14:paraId="75A054B7" w14:textId="77777777" w:rsidR="0077333E" w:rsidRPr="0077333E" w:rsidRDefault="0077333E" w:rsidP="0077333E">
      <w:pPr>
        <w:pStyle w:val="Akapitzlist"/>
        <w:spacing w:line="360" w:lineRule="auto"/>
        <w:rPr>
          <w:rFonts w:asciiTheme="minorHAnsi" w:hAnsiTheme="minorHAnsi"/>
          <w:lang w:eastAsia="pl-PL"/>
        </w:rPr>
      </w:pPr>
      <w:r w:rsidRPr="0077333E">
        <w:rPr>
          <w:rFonts w:asciiTheme="minorHAnsi" w:hAnsiTheme="minorHAnsi"/>
          <w:lang w:eastAsia="pl-PL"/>
        </w:rPr>
        <w:t>T – ocena punktowa za oceniane kryterium czas reakcji serwisowej</w:t>
      </w:r>
      <w:r w:rsidR="00F32DB6">
        <w:rPr>
          <w:rFonts w:asciiTheme="minorHAnsi" w:hAnsiTheme="minorHAnsi"/>
          <w:lang w:eastAsia="pl-PL"/>
        </w:rPr>
        <w:t xml:space="preserve"> </w:t>
      </w:r>
      <w:r w:rsidR="00F32DB6" w:rsidRPr="008F4879">
        <w:rPr>
          <w:rFonts w:asciiTheme="minorHAnsi" w:hAnsiTheme="minorHAnsi"/>
          <w:lang w:eastAsia="pl-PL"/>
        </w:rPr>
        <w:t>wyrażony w godzinach</w:t>
      </w:r>
    </w:p>
    <w:p w14:paraId="22DEEE96" w14:textId="77777777" w:rsidR="0077333E" w:rsidRPr="0077333E" w:rsidRDefault="0077333E" w:rsidP="0077333E">
      <w:pPr>
        <w:pStyle w:val="Akapitzlist"/>
        <w:spacing w:line="360" w:lineRule="auto"/>
        <w:rPr>
          <w:rFonts w:asciiTheme="minorHAnsi" w:hAnsiTheme="minorHAnsi"/>
          <w:lang w:eastAsia="pl-PL"/>
        </w:rPr>
      </w:pPr>
      <w:proofErr w:type="spellStart"/>
      <w:r w:rsidRPr="0077333E">
        <w:rPr>
          <w:rFonts w:asciiTheme="minorHAnsi" w:hAnsiTheme="minorHAnsi"/>
          <w:lang w:eastAsia="pl-PL"/>
        </w:rPr>
        <w:t>Tmin</w:t>
      </w:r>
      <w:proofErr w:type="spellEnd"/>
      <w:r w:rsidRPr="0077333E">
        <w:rPr>
          <w:rFonts w:asciiTheme="minorHAnsi" w:hAnsiTheme="minorHAnsi"/>
          <w:lang w:eastAsia="pl-PL"/>
        </w:rPr>
        <w:t>. – najkrótszy czas reakcji serwisowej spośród wszystkich ocenianych ofert</w:t>
      </w:r>
    </w:p>
    <w:p w14:paraId="5D73BEF1" w14:textId="77777777" w:rsidR="0077333E" w:rsidRPr="0077333E" w:rsidRDefault="0077333E" w:rsidP="0077333E">
      <w:pPr>
        <w:pStyle w:val="Akapitzlist"/>
        <w:spacing w:line="360" w:lineRule="auto"/>
        <w:rPr>
          <w:rFonts w:asciiTheme="minorHAnsi" w:hAnsiTheme="minorHAnsi"/>
          <w:lang w:eastAsia="pl-PL"/>
        </w:rPr>
      </w:pPr>
      <w:proofErr w:type="spellStart"/>
      <w:r w:rsidRPr="0077333E">
        <w:rPr>
          <w:rFonts w:asciiTheme="minorHAnsi" w:hAnsiTheme="minorHAnsi"/>
          <w:lang w:eastAsia="pl-PL"/>
        </w:rPr>
        <w:t>Tof</w:t>
      </w:r>
      <w:proofErr w:type="spellEnd"/>
      <w:r w:rsidRPr="0077333E">
        <w:rPr>
          <w:rFonts w:asciiTheme="minorHAnsi" w:hAnsiTheme="minorHAnsi"/>
          <w:lang w:eastAsia="pl-PL"/>
        </w:rPr>
        <w:t xml:space="preserve"> – czas reakcji serwisowej podany w ofercie cenowej</w:t>
      </w:r>
    </w:p>
    <w:p w14:paraId="3C710435" w14:textId="77777777" w:rsidR="0077333E" w:rsidRPr="0077333E" w:rsidRDefault="00F32DB6" w:rsidP="0077333E">
      <w:pPr>
        <w:pStyle w:val="Akapitzlist"/>
        <w:spacing w:line="360" w:lineRule="auto"/>
        <w:rPr>
          <w:rFonts w:asciiTheme="minorHAnsi" w:hAnsiTheme="minorHAnsi"/>
          <w:lang w:eastAsia="en-US"/>
        </w:rPr>
      </w:pPr>
      <w:r w:rsidRPr="008F4879">
        <w:rPr>
          <w:rFonts w:asciiTheme="minorHAnsi" w:hAnsiTheme="minorHAnsi"/>
        </w:rPr>
        <w:t>1</w:t>
      </w:r>
      <w:r w:rsidR="0077333E" w:rsidRPr="008F4879">
        <w:rPr>
          <w:rFonts w:asciiTheme="minorHAnsi" w:hAnsiTheme="minorHAnsi"/>
        </w:rPr>
        <w:t>0</w:t>
      </w:r>
      <w:r w:rsidR="0077333E" w:rsidRPr="0077333E">
        <w:rPr>
          <w:rFonts w:asciiTheme="minorHAnsi" w:hAnsiTheme="minorHAnsi"/>
        </w:rPr>
        <w:t xml:space="preserve">% - waga procentowa ocenianego kryterium </w:t>
      </w:r>
      <w:r w:rsidR="0077333E" w:rsidRPr="008F4879">
        <w:rPr>
          <w:rFonts w:asciiTheme="minorHAnsi" w:hAnsiTheme="minorHAnsi"/>
        </w:rPr>
        <w:t>(</w:t>
      </w:r>
      <w:r w:rsidRPr="008F4879">
        <w:rPr>
          <w:rFonts w:asciiTheme="minorHAnsi" w:hAnsiTheme="minorHAnsi"/>
        </w:rPr>
        <w:t>1</w:t>
      </w:r>
      <w:r w:rsidR="0077333E" w:rsidRPr="008F4879">
        <w:rPr>
          <w:rFonts w:asciiTheme="minorHAnsi" w:hAnsiTheme="minorHAnsi"/>
        </w:rPr>
        <w:t xml:space="preserve">0% = </w:t>
      </w:r>
      <w:r w:rsidRPr="008F4879">
        <w:rPr>
          <w:rFonts w:asciiTheme="minorHAnsi" w:hAnsiTheme="minorHAnsi"/>
        </w:rPr>
        <w:t>1</w:t>
      </w:r>
      <w:r w:rsidR="0077333E" w:rsidRPr="008F4879">
        <w:rPr>
          <w:rFonts w:asciiTheme="minorHAnsi" w:hAnsiTheme="minorHAnsi"/>
        </w:rPr>
        <w:t>0 pkt</w:t>
      </w:r>
      <w:r w:rsidR="0077333E" w:rsidRPr="0077333E">
        <w:rPr>
          <w:rFonts w:asciiTheme="minorHAnsi" w:hAnsiTheme="minorHAnsi"/>
        </w:rPr>
        <w:t>.)</w:t>
      </w:r>
    </w:p>
    <w:p w14:paraId="56BB4B3B" w14:textId="77777777" w:rsidR="0077333E" w:rsidRDefault="0077333E" w:rsidP="0077333E">
      <w:pPr>
        <w:pStyle w:val="Akapitzlist"/>
        <w:spacing w:line="360" w:lineRule="auto"/>
        <w:rPr>
          <w:rFonts w:asciiTheme="minorHAnsi" w:hAnsiTheme="minorHAnsi"/>
        </w:rPr>
      </w:pPr>
      <w:r w:rsidRPr="0077333E">
        <w:rPr>
          <w:rFonts w:asciiTheme="minorHAnsi" w:hAnsiTheme="minorHAnsi"/>
        </w:rPr>
        <w:t>Pod pojęciem czas reakcji serwisowej Zamawiający rozumie czas liczony w pełnych godzinach zegarowych od momentu otrzymania  przez Wykonawcę zgłoszenia od Zamawiającego informacji o awarii przedmiotu zamówienia do przyjazdu pracownika Zamawiającego i podjęcia działań w celu usunięcia awarii. Maksymalny czas reakcji serwisowej Zamawiający określa na 48godz.</w:t>
      </w:r>
    </w:p>
    <w:p w14:paraId="6A41F870" w14:textId="77777777" w:rsidR="00B67A97" w:rsidRDefault="00B67A97" w:rsidP="0077333E">
      <w:pPr>
        <w:pStyle w:val="Akapitzlist"/>
        <w:spacing w:line="360" w:lineRule="auto"/>
        <w:rPr>
          <w:rFonts w:asciiTheme="minorHAnsi" w:hAnsiTheme="minorHAnsi"/>
        </w:rPr>
      </w:pPr>
    </w:p>
    <w:p w14:paraId="7FE4D100" w14:textId="77777777" w:rsidR="00B67A97" w:rsidRPr="00B67A97" w:rsidRDefault="00B67A97" w:rsidP="00B67A97">
      <w:pPr>
        <w:pStyle w:val="Akapitzlist"/>
        <w:numPr>
          <w:ilvl w:val="3"/>
          <w:numId w:val="2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="ArialMT"/>
          <w:lang w:eastAsia="en-US"/>
        </w:rPr>
      </w:pPr>
      <w:r w:rsidRPr="00997E78">
        <w:rPr>
          <w:rFonts w:asciiTheme="minorHAnsi" w:eastAsiaTheme="minorHAnsi" w:hAnsiTheme="minorHAnsi" w:cs="ArialMT"/>
          <w:b/>
          <w:lang w:eastAsia="en-US"/>
        </w:rPr>
        <w:t xml:space="preserve">Kryterium roboczogodziny </w:t>
      </w:r>
      <w:r w:rsidR="00F32DB6" w:rsidRPr="00997E78">
        <w:rPr>
          <w:rFonts w:asciiTheme="minorHAnsi" w:eastAsiaTheme="minorHAnsi" w:hAnsiTheme="minorHAnsi" w:cs="ArialMT"/>
          <w:b/>
          <w:lang w:eastAsia="en-US"/>
        </w:rPr>
        <w:t>za działania serwisowe</w:t>
      </w:r>
      <w:r w:rsidR="00F32DB6" w:rsidRPr="008F4879">
        <w:rPr>
          <w:rFonts w:asciiTheme="minorHAnsi" w:eastAsiaTheme="minorHAnsi" w:hAnsiTheme="minorHAnsi" w:cs="ArialMT"/>
          <w:lang w:eastAsia="en-US"/>
        </w:rPr>
        <w:t xml:space="preserve"> (waga 20%) </w:t>
      </w:r>
      <w:r w:rsidRPr="00B67A97">
        <w:rPr>
          <w:rFonts w:asciiTheme="minorHAnsi" w:eastAsiaTheme="minorHAnsi" w:hAnsiTheme="minorHAnsi" w:cs="ArialMT"/>
          <w:lang w:eastAsia="en-US"/>
        </w:rPr>
        <w:t>„Rg” zostanie obliczone według poniższego wzoru:</w:t>
      </w:r>
    </w:p>
    <w:p w14:paraId="0832F7EC" w14:textId="77777777" w:rsidR="00B67A97" w:rsidRPr="00EB2E75" w:rsidRDefault="00B67A97" w:rsidP="00B67A97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ArialMT"/>
          <w:lang w:val="en-US" w:eastAsia="en-US"/>
        </w:rPr>
      </w:pPr>
      <w:r>
        <w:rPr>
          <w:rFonts w:asciiTheme="minorHAnsi" w:eastAsiaTheme="minorHAnsi" w:hAnsiTheme="minorHAnsi" w:cs="ArialMT"/>
          <w:lang w:eastAsia="en-US"/>
        </w:rPr>
        <w:t xml:space="preserve">                       </w:t>
      </w:r>
      <w:proofErr w:type="spellStart"/>
      <w:r w:rsidRPr="00EB2E75">
        <w:rPr>
          <w:rFonts w:asciiTheme="minorHAnsi" w:eastAsiaTheme="minorHAnsi" w:hAnsiTheme="minorHAnsi" w:cs="ArialMT"/>
          <w:lang w:val="en-US" w:eastAsia="en-US"/>
        </w:rPr>
        <w:t>Rg</w:t>
      </w:r>
      <w:proofErr w:type="spellEnd"/>
      <w:r w:rsidRPr="00EB2E75">
        <w:rPr>
          <w:rFonts w:asciiTheme="minorHAnsi" w:eastAsiaTheme="minorHAnsi" w:hAnsiTheme="minorHAnsi" w:cs="ArialMT"/>
          <w:lang w:val="en-US" w:eastAsia="en-US"/>
        </w:rPr>
        <w:t xml:space="preserve"> min.</w:t>
      </w:r>
    </w:p>
    <w:p w14:paraId="265DC338" w14:textId="77777777" w:rsidR="00B67A97" w:rsidRPr="00EB2E75" w:rsidRDefault="00B67A97" w:rsidP="00B67A97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ArialMT"/>
          <w:lang w:val="en-US" w:eastAsia="en-US"/>
        </w:rPr>
      </w:pPr>
      <w:r w:rsidRPr="00EB2E75">
        <w:rPr>
          <w:rFonts w:asciiTheme="minorHAnsi" w:eastAsiaTheme="minorHAnsi" w:hAnsiTheme="minorHAnsi" w:cs="ArialMT"/>
          <w:lang w:val="en-US" w:eastAsia="en-US"/>
        </w:rPr>
        <w:t xml:space="preserve">             </w:t>
      </w:r>
      <w:proofErr w:type="spellStart"/>
      <w:r w:rsidRPr="00EB2E75">
        <w:rPr>
          <w:rFonts w:asciiTheme="minorHAnsi" w:eastAsiaTheme="minorHAnsi" w:hAnsiTheme="minorHAnsi" w:cs="ArialMT"/>
          <w:lang w:val="en-US" w:eastAsia="en-US"/>
        </w:rPr>
        <w:t>Rg</w:t>
      </w:r>
      <w:proofErr w:type="spellEnd"/>
      <w:r w:rsidRPr="00EB2E75">
        <w:rPr>
          <w:rFonts w:asciiTheme="minorHAnsi" w:eastAsiaTheme="minorHAnsi" w:hAnsiTheme="minorHAnsi" w:cs="ArialMT"/>
          <w:lang w:val="en-US" w:eastAsia="en-US"/>
        </w:rPr>
        <w:t xml:space="preserve"> = ------------  x 20 </w:t>
      </w:r>
    </w:p>
    <w:p w14:paraId="761714CE" w14:textId="77777777" w:rsidR="00B67A97" w:rsidRPr="00EB2E75" w:rsidRDefault="00B67A97" w:rsidP="00B67A97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ArialMT"/>
          <w:lang w:val="en-US" w:eastAsia="en-US"/>
        </w:rPr>
      </w:pPr>
      <w:r w:rsidRPr="00EB2E75">
        <w:rPr>
          <w:rFonts w:asciiTheme="minorHAnsi" w:eastAsiaTheme="minorHAnsi" w:hAnsiTheme="minorHAnsi" w:cs="ArialMT"/>
          <w:lang w:val="en-US" w:eastAsia="en-US"/>
        </w:rPr>
        <w:t xml:space="preserve">                       </w:t>
      </w:r>
      <w:proofErr w:type="spellStart"/>
      <w:r w:rsidRPr="00EB2E75">
        <w:rPr>
          <w:rFonts w:asciiTheme="minorHAnsi" w:eastAsiaTheme="minorHAnsi" w:hAnsiTheme="minorHAnsi" w:cs="ArialMT"/>
          <w:lang w:val="en-US" w:eastAsia="en-US"/>
        </w:rPr>
        <w:t>Rg</w:t>
      </w:r>
      <w:proofErr w:type="spellEnd"/>
      <w:r w:rsidRPr="00EB2E75">
        <w:rPr>
          <w:rFonts w:asciiTheme="minorHAnsi" w:eastAsiaTheme="minorHAnsi" w:hAnsiTheme="minorHAnsi" w:cs="ArialMT"/>
          <w:lang w:val="en-US" w:eastAsia="en-US"/>
        </w:rPr>
        <w:t xml:space="preserve"> bad.</w:t>
      </w:r>
    </w:p>
    <w:p w14:paraId="6E861E64" w14:textId="77777777" w:rsidR="00B67A97" w:rsidRPr="00B67A97" w:rsidRDefault="00B67A97" w:rsidP="00B67A97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ArialMT"/>
          <w:lang w:eastAsia="en-US"/>
        </w:rPr>
      </w:pPr>
      <w:r w:rsidRPr="00EB2E75">
        <w:rPr>
          <w:rFonts w:asciiTheme="minorHAnsi" w:eastAsiaTheme="minorHAnsi" w:hAnsiTheme="minorHAnsi" w:cs="ArialMT"/>
          <w:lang w:val="en-US" w:eastAsia="en-US"/>
        </w:rPr>
        <w:t xml:space="preserve">             </w:t>
      </w:r>
      <w:r w:rsidRPr="00B67A97">
        <w:rPr>
          <w:rFonts w:asciiTheme="minorHAnsi" w:eastAsiaTheme="minorHAnsi" w:hAnsiTheme="minorHAnsi" w:cs="ArialMT"/>
          <w:lang w:eastAsia="en-US"/>
        </w:rPr>
        <w:t>gdzie:</w:t>
      </w:r>
    </w:p>
    <w:p w14:paraId="2A48D066" w14:textId="77777777" w:rsidR="00B67A97" w:rsidRPr="00B67A97" w:rsidRDefault="00B67A97" w:rsidP="00B67A97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ArialMT"/>
          <w:lang w:eastAsia="en-US"/>
        </w:rPr>
      </w:pPr>
      <w:r>
        <w:rPr>
          <w:rFonts w:asciiTheme="minorHAnsi" w:eastAsiaTheme="minorHAnsi" w:hAnsiTheme="minorHAnsi" w:cs="ArialMT"/>
          <w:lang w:eastAsia="en-US"/>
        </w:rPr>
        <w:t xml:space="preserve">             </w:t>
      </w:r>
      <w:r w:rsidRPr="00B67A97">
        <w:rPr>
          <w:rFonts w:asciiTheme="minorHAnsi" w:eastAsiaTheme="minorHAnsi" w:hAnsiTheme="minorHAnsi" w:cs="ArialMT"/>
          <w:lang w:eastAsia="en-US"/>
        </w:rPr>
        <w:t>Rg – ilość punktów oferty</w:t>
      </w:r>
      <w:r>
        <w:rPr>
          <w:rFonts w:asciiTheme="minorHAnsi" w:eastAsiaTheme="minorHAnsi" w:hAnsiTheme="minorHAnsi" w:cs="ArialMT"/>
          <w:lang w:eastAsia="en-US"/>
        </w:rPr>
        <w:t xml:space="preserve"> badanej w kryterium cena </w:t>
      </w:r>
      <w:r w:rsidR="000A4EA3">
        <w:rPr>
          <w:rFonts w:asciiTheme="minorHAnsi" w:eastAsiaTheme="minorHAnsi" w:hAnsiTheme="minorHAnsi" w:cs="ArialMT"/>
          <w:lang w:eastAsia="en-US"/>
        </w:rPr>
        <w:t>ne</w:t>
      </w:r>
      <w:r w:rsidR="00D61EE1">
        <w:rPr>
          <w:rFonts w:asciiTheme="minorHAnsi" w:eastAsiaTheme="minorHAnsi" w:hAnsiTheme="minorHAnsi" w:cs="ArialMT"/>
          <w:lang w:eastAsia="en-US"/>
        </w:rPr>
        <w:t>tto</w:t>
      </w:r>
      <w:r w:rsidRPr="00B67A97">
        <w:rPr>
          <w:rFonts w:asciiTheme="minorHAnsi" w:eastAsiaTheme="minorHAnsi" w:hAnsiTheme="minorHAnsi" w:cs="ArialMT"/>
          <w:lang w:eastAsia="en-US"/>
        </w:rPr>
        <w:t xml:space="preserve"> roboczogodziny</w:t>
      </w:r>
      <w:r w:rsidR="00F32DB6">
        <w:rPr>
          <w:rFonts w:asciiTheme="minorHAnsi" w:eastAsiaTheme="minorHAnsi" w:hAnsiTheme="minorHAnsi" w:cs="ArialMT"/>
          <w:lang w:eastAsia="en-US"/>
        </w:rPr>
        <w:t xml:space="preserve"> </w:t>
      </w:r>
      <w:r w:rsidR="00F32DB6" w:rsidRPr="008F4879">
        <w:rPr>
          <w:rFonts w:asciiTheme="minorHAnsi" w:eastAsiaTheme="minorHAnsi" w:hAnsiTheme="minorHAnsi" w:cs="ArialMT"/>
          <w:lang w:eastAsia="en-US"/>
        </w:rPr>
        <w:t>działań serwisowych</w:t>
      </w:r>
    </w:p>
    <w:p w14:paraId="466FAC73" w14:textId="77777777" w:rsidR="00B67A97" w:rsidRPr="00B67A97" w:rsidRDefault="00B67A97" w:rsidP="00B67A97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ArialMT"/>
          <w:lang w:eastAsia="en-US"/>
        </w:rPr>
      </w:pPr>
      <w:r>
        <w:rPr>
          <w:rFonts w:asciiTheme="minorHAnsi" w:eastAsiaTheme="minorHAnsi" w:hAnsiTheme="minorHAnsi" w:cs="ArialMT"/>
          <w:lang w:eastAsia="en-US"/>
        </w:rPr>
        <w:t xml:space="preserve">             </w:t>
      </w:r>
      <w:r w:rsidRPr="00B67A97">
        <w:rPr>
          <w:rFonts w:asciiTheme="minorHAnsi" w:eastAsiaTheme="minorHAnsi" w:hAnsiTheme="minorHAnsi" w:cs="ArialMT"/>
          <w:lang w:eastAsia="en-US"/>
        </w:rPr>
        <w:t>Rg min. – najniż</w:t>
      </w:r>
      <w:r>
        <w:rPr>
          <w:rFonts w:asciiTheme="minorHAnsi" w:eastAsiaTheme="minorHAnsi" w:hAnsiTheme="minorHAnsi" w:cs="ArialMT"/>
          <w:lang w:eastAsia="en-US"/>
        </w:rPr>
        <w:t>sza cena (</w:t>
      </w:r>
      <w:r w:rsidR="000A4EA3">
        <w:rPr>
          <w:rFonts w:asciiTheme="minorHAnsi" w:eastAsiaTheme="minorHAnsi" w:hAnsiTheme="minorHAnsi" w:cs="ArialMT"/>
          <w:lang w:eastAsia="en-US"/>
        </w:rPr>
        <w:t>ne</w:t>
      </w:r>
      <w:r w:rsidR="00D61EE1">
        <w:rPr>
          <w:rFonts w:asciiTheme="minorHAnsi" w:eastAsiaTheme="minorHAnsi" w:hAnsiTheme="minorHAnsi" w:cs="ArialMT"/>
          <w:lang w:eastAsia="en-US"/>
        </w:rPr>
        <w:t>tto</w:t>
      </w:r>
      <w:r>
        <w:rPr>
          <w:rFonts w:asciiTheme="minorHAnsi" w:eastAsiaTheme="minorHAnsi" w:hAnsiTheme="minorHAnsi" w:cs="ArialMT"/>
          <w:lang w:eastAsia="en-US"/>
        </w:rPr>
        <w:t>)</w:t>
      </w:r>
      <w:r w:rsidRPr="00B67A97">
        <w:rPr>
          <w:rFonts w:asciiTheme="minorHAnsi" w:eastAsiaTheme="minorHAnsi" w:hAnsiTheme="minorHAnsi" w:cs="ArialMT"/>
          <w:lang w:eastAsia="en-US"/>
        </w:rPr>
        <w:t xml:space="preserve"> roboczogodziny s</w:t>
      </w:r>
      <w:r>
        <w:rPr>
          <w:rFonts w:asciiTheme="minorHAnsi" w:eastAsiaTheme="minorHAnsi" w:hAnsiTheme="minorHAnsi" w:cs="ArialMT"/>
          <w:lang w:eastAsia="en-US"/>
        </w:rPr>
        <w:t xml:space="preserve">pośród wszystkich podlegających </w:t>
      </w:r>
      <w:r w:rsidRPr="00B67A97">
        <w:rPr>
          <w:rFonts w:asciiTheme="minorHAnsi" w:eastAsiaTheme="minorHAnsi" w:hAnsiTheme="minorHAnsi" w:cs="ArialMT"/>
          <w:lang w:eastAsia="en-US"/>
        </w:rPr>
        <w:t>ocenie ofert</w:t>
      </w:r>
    </w:p>
    <w:p w14:paraId="453797FC" w14:textId="77777777" w:rsidR="00B67A97" w:rsidRPr="00F32DB6" w:rsidRDefault="00B67A97" w:rsidP="00F32DB6">
      <w:pPr>
        <w:spacing w:line="360" w:lineRule="auto"/>
        <w:rPr>
          <w:rFonts w:asciiTheme="minorHAnsi" w:hAnsiTheme="minorHAnsi"/>
        </w:rPr>
      </w:pPr>
      <w:r>
        <w:rPr>
          <w:rFonts w:asciiTheme="minorHAnsi" w:eastAsiaTheme="minorHAnsi" w:hAnsiTheme="minorHAnsi" w:cs="ArialMT"/>
          <w:lang w:eastAsia="en-US"/>
        </w:rPr>
        <w:t xml:space="preserve">             </w:t>
      </w:r>
      <w:r w:rsidRPr="00B67A97">
        <w:rPr>
          <w:rFonts w:asciiTheme="minorHAnsi" w:eastAsiaTheme="minorHAnsi" w:hAnsiTheme="minorHAnsi" w:cs="ArialMT"/>
          <w:lang w:eastAsia="en-US"/>
        </w:rPr>
        <w:t xml:space="preserve">Rg </w:t>
      </w:r>
      <w:proofErr w:type="spellStart"/>
      <w:r w:rsidRPr="00B67A97">
        <w:rPr>
          <w:rFonts w:asciiTheme="minorHAnsi" w:eastAsiaTheme="minorHAnsi" w:hAnsiTheme="minorHAnsi" w:cs="ArialMT"/>
          <w:lang w:eastAsia="en-US"/>
        </w:rPr>
        <w:t>bad</w:t>
      </w:r>
      <w:proofErr w:type="spellEnd"/>
      <w:r w:rsidRPr="00B67A97">
        <w:rPr>
          <w:rFonts w:asciiTheme="minorHAnsi" w:eastAsiaTheme="minorHAnsi" w:hAnsiTheme="minorHAnsi" w:cs="ArialMT"/>
          <w:lang w:eastAsia="en-US"/>
        </w:rPr>
        <w:t>. – cena (</w:t>
      </w:r>
      <w:r w:rsidR="000A4EA3">
        <w:rPr>
          <w:rFonts w:asciiTheme="minorHAnsi" w:eastAsiaTheme="minorHAnsi" w:hAnsiTheme="minorHAnsi" w:cs="ArialMT"/>
          <w:lang w:eastAsia="en-US"/>
        </w:rPr>
        <w:t>ne</w:t>
      </w:r>
      <w:r w:rsidR="00D61EE1">
        <w:rPr>
          <w:rFonts w:asciiTheme="minorHAnsi" w:eastAsiaTheme="minorHAnsi" w:hAnsiTheme="minorHAnsi" w:cs="ArialMT"/>
          <w:lang w:eastAsia="en-US"/>
        </w:rPr>
        <w:t>tto</w:t>
      </w:r>
      <w:r w:rsidRPr="00B67A97">
        <w:rPr>
          <w:rFonts w:asciiTheme="minorHAnsi" w:eastAsiaTheme="minorHAnsi" w:hAnsiTheme="minorHAnsi" w:cs="ArialMT"/>
          <w:lang w:eastAsia="en-US"/>
        </w:rPr>
        <w:t>) oferty badanej</w:t>
      </w:r>
    </w:p>
    <w:p w14:paraId="00CE8115" w14:textId="77777777" w:rsidR="00951A13" w:rsidRPr="009A7D29" w:rsidRDefault="00951A13" w:rsidP="009A7D29">
      <w:pPr>
        <w:rPr>
          <w:rFonts w:asciiTheme="minorHAnsi" w:hAnsiTheme="minorHAnsi"/>
          <w:lang w:eastAsia="pl-PL"/>
        </w:rPr>
      </w:pPr>
    </w:p>
    <w:p w14:paraId="0D3AB0A3" w14:textId="51EE83AE" w:rsidR="00951A13" w:rsidRPr="001049C0" w:rsidRDefault="00951A13" w:rsidP="00951A13">
      <w:pPr>
        <w:pStyle w:val="Akapitzlist"/>
        <w:numPr>
          <w:ilvl w:val="3"/>
          <w:numId w:val="2"/>
        </w:numPr>
        <w:rPr>
          <w:rFonts w:asciiTheme="minorHAnsi" w:hAnsiTheme="minorHAnsi"/>
          <w:color w:val="1F497D"/>
          <w:lang w:eastAsia="en-US"/>
        </w:rPr>
      </w:pPr>
      <w:r w:rsidRPr="00997E78">
        <w:rPr>
          <w:rFonts w:asciiTheme="minorHAnsi" w:hAnsiTheme="minorHAnsi"/>
          <w:b/>
          <w:lang w:eastAsia="pl-PL"/>
        </w:rPr>
        <w:t>Termin dostawy</w:t>
      </w:r>
      <w:r w:rsidR="009A7D29">
        <w:rPr>
          <w:rFonts w:asciiTheme="minorHAnsi" w:hAnsiTheme="minorHAnsi"/>
          <w:lang w:eastAsia="pl-PL"/>
        </w:rPr>
        <w:t xml:space="preserve"> – (waga </w:t>
      </w:r>
      <w:r w:rsidR="002E5E52">
        <w:rPr>
          <w:rFonts w:asciiTheme="minorHAnsi" w:hAnsiTheme="minorHAnsi"/>
          <w:lang w:eastAsia="pl-PL"/>
        </w:rPr>
        <w:t>2</w:t>
      </w:r>
      <w:r>
        <w:rPr>
          <w:rFonts w:asciiTheme="minorHAnsi" w:hAnsiTheme="minorHAnsi"/>
          <w:lang w:eastAsia="pl-PL"/>
        </w:rPr>
        <w:t>0%) obliczony zgodnie z poniższym:</w:t>
      </w:r>
    </w:p>
    <w:p w14:paraId="1F9724ED" w14:textId="77777777" w:rsidR="00951A13" w:rsidRPr="00F912CF" w:rsidRDefault="00951A13" w:rsidP="00951A13">
      <w:pPr>
        <w:ind w:left="708"/>
        <w:rPr>
          <w:rFonts w:asciiTheme="minorHAnsi" w:hAnsiTheme="minorHAnsi"/>
          <w:lang w:eastAsia="en-US"/>
        </w:rPr>
      </w:pPr>
      <w:r w:rsidRPr="00F912CF">
        <w:rPr>
          <w:rFonts w:asciiTheme="minorHAnsi" w:hAnsiTheme="minorHAnsi"/>
          <w:lang w:eastAsia="en-US"/>
        </w:rPr>
        <w:t>Zamawiający będzie przyznawał punkty w kryterium „termin dostawy” w następujący sposób:</w:t>
      </w:r>
    </w:p>
    <w:p w14:paraId="460B2B33" w14:textId="6A835A94" w:rsidR="004404E4" w:rsidRPr="004404E4" w:rsidRDefault="004404E4" w:rsidP="004404E4">
      <w:pPr>
        <w:ind w:left="2832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     </w:t>
      </w:r>
      <w:proofErr w:type="spellStart"/>
      <w:r w:rsidRPr="004404E4">
        <w:rPr>
          <w:rFonts w:asciiTheme="minorHAnsi" w:hAnsiTheme="minorHAnsi"/>
          <w:lang w:eastAsia="en-US"/>
        </w:rPr>
        <w:t>Tn</w:t>
      </w:r>
      <w:proofErr w:type="spellEnd"/>
    </w:p>
    <w:p w14:paraId="358526A9" w14:textId="215F466F" w:rsidR="004404E4" w:rsidRPr="004404E4" w:rsidRDefault="004404E4" w:rsidP="004404E4">
      <w:pPr>
        <w:ind w:left="708"/>
        <w:rPr>
          <w:rFonts w:asciiTheme="minorHAnsi" w:hAnsiTheme="minorHAnsi"/>
          <w:lang w:eastAsia="en-US"/>
        </w:rPr>
      </w:pPr>
      <w:r w:rsidRPr="004404E4">
        <w:rPr>
          <w:rFonts w:asciiTheme="minorHAnsi" w:hAnsiTheme="minorHAnsi"/>
          <w:lang w:eastAsia="en-US"/>
        </w:rPr>
        <w:lastRenderedPageBreak/>
        <w:t xml:space="preserve">                               </w:t>
      </w:r>
      <w:r>
        <w:rPr>
          <w:rFonts w:asciiTheme="minorHAnsi" w:hAnsiTheme="minorHAnsi"/>
          <w:lang w:eastAsia="en-US"/>
        </w:rPr>
        <w:t xml:space="preserve">     T = ------------------- x 2</w:t>
      </w:r>
      <w:r w:rsidRPr="004404E4">
        <w:rPr>
          <w:rFonts w:asciiTheme="minorHAnsi" w:hAnsiTheme="minorHAnsi"/>
          <w:lang w:eastAsia="en-US"/>
        </w:rPr>
        <w:t>0</w:t>
      </w:r>
    </w:p>
    <w:p w14:paraId="5028E0C9" w14:textId="77777777" w:rsidR="004404E4" w:rsidRPr="004404E4" w:rsidRDefault="004404E4" w:rsidP="004404E4">
      <w:pPr>
        <w:ind w:left="708"/>
        <w:rPr>
          <w:rFonts w:asciiTheme="minorHAnsi" w:hAnsiTheme="minorHAnsi"/>
          <w:lang w:eastAsia="en-US"/>
        </w:rPr>
      </w:pPr>
    </w:p>
    <w:p w14:paraId="4B444C1F" w14:textId="77777777" w:rsidR="004404E4" w:rsidRPr="004404E4" w:rsidRDefault="004404E4" w:rsidP="004404E4">
      <w:pPr>
        <w:ind w:left="708"/>
        <w:rPr>
          <w:rFonts w:asciiTheme="minorHAnsi" w:hAnsiTheme="minorHAnsi"/>
          <w:lang w:eastAsia="en-US"/>
        </w:rPr>
      </w:pPr>
      <w:r w:rsidRPr="004404E4">
        <w:rPr>
          <w:rFonts w:asciiTheme="minorHAnsi" w:hAnsiTheme="minorHAnsi"/>
          <w:lang w:eastAsia="en-US"/>
        </w:rPr>
        <w:t xml:space="preserve">                                                    To</w:t>
      </w:r>
    </w:p>
    <w:p w14:paraId="16291795" w14:textId="77777777" w:rsidR="004404E4" w:rsidRPr="004404E4" w:rsidRDefault="004404E4" w:rsidP="004404E4">
      <w:pPr>
        <w:ind w:left="708"/>
        <w:rPr>
          <w:rFonts w:asciiTheme="minorHAnsi" w:hAnsiTheme="minorHAnsi"/>
          <w:lang w:eastAsia="en-US"/>
        </w:rPr>
      </w:pPr>
      <w:r w:rsidRPr="004404E4">
        <w:rPr>
          <w:rFonts w:asciiTheme="minorHAnsi" w:hAnsiTheme="minorHAnsi"/>
          <w:lang w:eastAsia="en-US"/>
        </w:rPr>
        <w:t>gdzie:</w:t>
      </w:r>
    </w:p>
    <w:p w14:paraId="417A6C32" w14:textId="6F8E8686" w:rsidR="004404E4" w:rsidRPr="004404E4" w:rsidRDefault="004404E4" w:rsidP="004404E4">
      <w:pPr>
        <w:ind w:left="708"/>
        <w:rPr>
          <w:rFonts w:asciiTheme="minorHAnsi" w:hAnsiTheme="minorHAnsi"/>
          <w:lang w:eastAsia="en-US"/>
        </w:rPr>
      </w:pPr>
      <w:r w:rsidRPr="004404E4">
        <w:rPr>
          <w:rFonts w:asciiTheme="minorHAnsi" w:hAnsiTheme="minorHAnsi"/>
          <w:lang w:eastAsia="en-US"/>
        </w:rPr>
        <w:t xml:space="preserve">T – oznacza ilość punktów uzyskanych w kryterium „Termin </w:t>
      </w:r>
      <w:r>
        <w:rPr>
          <w:rFonts w:asciiTheme="minorHAnsi" w:hAnsiTheme="minorHAnsi"/>
          <w:lang w:eastAsia="en-US"/>
        </w:rPr>
        <w:t>dostawy</w:t>
      </w:r>
      <w:r w:rsidRPr="004404E4">
        <w:rPr>
          <w:rFonts w:asciiTheme="minorHAnsi" w:hAnsiTheme="minorHAnsi"/>
          <w:lang w:eastAsia="en-US"/>
        </w:rPr>
        <w:t>” (z dokładnością do dwóch miejsc po przecinku)</w:t>
      </w:r>
    </w:p>
    <w:p w14:paraId="1095956E" w14:textId="25BE8F5B" w:rsidR="004404E4" w:rsidRPr="004404E4" w:rsidRDefault="004404E4" w:rsidP="004404E4">
      <w:pPr>
        <w:ind w:left="708"/>
        <w:rPr>
          <w:rFonts w:asciiTheme="minorHAnsi" w:hAnsiTheme="minorHAnsi"/>
          <w:lang w:eastAsia="en-US"/>
        </w:rPr>
      </w:pPr>
      <w:r w:rsidRPr="004404E4">
        <w:rPr>
          <w:rFonts w:asciiTheme="minorHAnsi" w:hAnsiTheme="minorHAnsi"/>
          <w:lang w:eastAsia="en-US"/>
        </w:rPr>
        <w:t xml:space="preserve">TN – oznacza najkrótszy termin </w:t>
      </w:r>
      <w:r>
        <w:rPr>
          <w:rFonts w:asciiTheme="minorHAnsi" w:hAnsiTheme="minorHAnsi"/>
          <w:lang w:eastAsia="en-US"/>
        </w:rPr>
        <w:t>dostawy</w:t>
      </w:r>
      <w:r w:rsidRPr="004404E4">
        <w:rPr>
          <w:rFonts w:asciiTheme="minorHAnsi" w:hAnsiTheme="minorHAnsi"/>
          <w:lang w:eastAsia="en-US"/>
        </w:rPr>
        <w:t xml:space="preserve"> z ofert.</w:t>
      </w:r>
    </w:p>
    <w:p w14:paraId="63CF3F79" w14:textId="6182291A" w:rsidR="00951A13" w:rsidRPr="00F912CF" w:rsidRDefault="004404E4" w:rsidP="004404E4">
      <w:pPr>
        <w:ind w:left="708"/>
        <w:rPr>
          <w:rFonts w:asciiTheme="minorHAnsi" w:hAnsiTheme="minorHAnsi"/>
          <w:lang w:eastAsia="en-US"/>
        </w:rPr>
      </w:pPr>
      <w:r w:rsidRPr="004404E4">
        <w:rPr>
          <w:rFonts w:asciiTheme="minorHAnsi" w:hAnsiTheme="minorHAnsi"/>
          <w:lang w:eastAsia="en-US"/>
        </w:rPr>
        <w:t xml:space="preserve">To – oznacza termin </w:t>
      </w:r>
      <w:r>
        <w:rPr>
          <w:rFonts w:asciiTheme="minorHAnsi" w:hAnsiTheme="minorHAnsi"/>
          <w:lang w:eastAsia="en-US"/>
        </w:rPr>
        <w:t>dostawy</w:t>
      </w:r>
      <w:r w:rsidRPr="004404E4">
        <w:rPr>
          <w:rFonts w:asciiTheme="minorHAnsi" w:hAnsiTheme="minorHAnsi"/>
          <w:lang w:eastAsia="en-US"/>
        </w:rPr>
        <w:t xml:space="preserve"> ocenianej oferty.</w:t>
      </w:r>
    </w:p>
    <w:p w14:paraId="20C2EC06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70E562EA" w14:textId="77777777" w:rsidR="00106904" w:rsidRPr="00192247" w:rsidRDefault="00106904" w:rsidP="00111F64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Do oceny będą br</w:t>
      </w:r>
      <w:r w:rsidR="003E14F0">
        <w:rPr>
          <w:rFonts w:asciiTheme="minorHAnsi" w:hAnsiTheme="minorHAnsi"/>
          <w:sz w:val="24"/>
          <w:szCs w:val="24"/>
        </w:rPr>
        <w:t xml:space="preserve">ane pod uwagę ceny oferty </w:t>
      </w:r>
      <w:r w:rsidR="000A4EA3">
        <w:rPr>
          <w:rFonts w:asciiTheme="minorHAnsi" w:hAnsiTheme="minorHAnsi"/>
          <w:sz w:val="24"/>
          <w:szCs w:val="24"/>
        </w:rPr>
        <w:t>ne</w:t>
      </w:r>
      <w:r w:rsidR="003E14F0">
        <w:rPr>
          <w:rFonts w:asciiTheme="minorHAnsi" w:hAnsiTheme="minorHAnsi"/>
          <w:sz w:val="24"/>
          <w:szCs w:val="24"/>
        </w:rPr>
        <w:t>tto</w:t>
      </w:r>
    </w:p>
    <w:p w14:paraId="2B10A8D0" w14:textId="77777777" w:rsidR="00106904" w:rsidRDefault="00106904" w:rsidP="00111F64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Za najkorzystniejszą zostanie uznana oferta, która uzyska najwyższą liczbę punktów.</w:t>
      </w:r>
    </w:p>
    <w:p w14:paraId="39290C81" w14:textId="77777777" w:rsidR="00794078" w:rsidRPr="00192247" w:rsidRDefault="00794078" w:rsidP="00106904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</w:p>
    <w:p w14:paraId="76D17BA4" w14:textId="77777777" w:rsidR="00106904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SEKCJA III: INFORMACJE DODATKOWE</w:t>
      </w:r>
    </w:p>
    <w:p w14:paraId="5D81270E" w14:textId="77777777" w:rsidR="00D24E36" w:rsidRDefault="00D24E3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</w:p>
    <w:p w14:paraId="3EC43441" w14:textId="77777777" w:rsidR="007931E7" w:rsidRDefault="00C0079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I.1</w:t>
      </w:r>
      <w:r w:rsidR="007931E7" w:rsidRPr="007931E7">
        <w:rPr>
          <w:rFonts w:asciiTheme="minorHAnsi" w:hAnsiTheme="minorHAnsi"/>
          <w:b/>
          <w:sz w:val="24"/>
          <w:szCs w:val="24"/>
        </w:rPr>
        <w:t xml:space="preserve">. </w:t>
      </w:r>
      <w:r w:rsidR="007931E7">
        <w:rPr>
          <w:rFonts w:asciiTheme="minorHAnsi" w:hAnsiTheme="minorHAnsi"/>
          <w:b/>
          <w:sz w:val="24"/>
          <w:szCs w:val="24"/>
        </w:rPr>
        <w:t>Inne istotne postanowienia</w:t>
      </w:r>
    </w:p>
    <w:p w14:paraId="0815783C" w14:textId="77777777" w:rsidR="007931E7" w:rsidRDefault="007931E7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</w:p>
    <w:p w14:paraId="3AB24860" w14:textId="77777777" w:rsidR="00134FDF" w:rsidRPr="003B6C65" w:rsidRDefault="007931E7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t>Jeżeli cena oferty wyda się rażąco niska w stosunku do przedmiotu zamówienia i budzić będzie wątpliwości Zamawiającego co do możliwości wykonania przedmiotu zamówienia zgodnie z wymaganiami określonymi przez Zamawiającego lub wynikającego z odrębnych przepisów, w szczególności jest niższa o 30% od wartości zamówienia lub średniej arytmetycznej cen wszystkich ofert, Zamawiający zwróci się o udzielenie wyjaśnień w określonym terminie dotyczących elementów oferty mających wpływ na wysokość ceny. Obowiązek wykazania, że oferta nie zawiera rażąco niskiej ceny, spoczywa na</w:t>
      </w:r>
      <w:r w:rsidR="00134FDF" w:rsidRPr="003B6C65">
        <w:rPr>
          <w:rFonts w:asciiTheme="minorHAnsi" w:hAnsiTheme="minorHAnsi"/>
          <w:sz w:val="24"/>
          <w:szCs w:val="24"/>
        </w:rPr>
        <w:t xml:space="preserve"> Wykonawcy/Dostawcy. </w:t>
      </w:r>
    </w:p>
    <w:p w14:paraId="648F55A7" w14:textId="77777777" w:rsidR="007931E7" w:rsidRPr="003B6C65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t>Za</w:t>
      </w:r>
      <w:r w:rsidR="008F4879">
        <w:rPr>
          <w:rFonts w:asciiTheme="minorHAnsi" w:hAnsiTheme="minorHAnsi"/>
          <w:sz w:val="24"/>
          <w:szCs w:val="24"/>
        </w:rPr>
        <w:t>mawiający oceniając wyjaśnienia, bierze</w:t>
      </w:r>
      <w:r w:rsidR="007931E7" w:rsidRPr="003B6C65">
        <w:rPr>
          <w:rFonts w:asciiTheme="minorHAnsi" w:hAnsiTheme="minorHAnsi"/>
          <w:sz w:val="24"/>
          <w:szCs w:val="24"/>
        </w:rPr>
        <w:t xml:space="preserve"> </w:t>
      </w:r>
      <w:r w:rsidRPr="003B6C65">
        <w:rPr>
          <w:rFonts w:asciiTheme="minorHAnsi" w:hAnsiTheme="minorHAnsi"/>
          <w:sz w:val="24"/>
          <w:szCs w:val="24"/>
        </w:rPr>
        <w:t>pod uwagę obiektywne czynniki, w szczególności oszczędność metody wykonania zamówienia, wybrane rozwiązania techniczne, wyjątkowo sprzyjające warunki wykonania zamówienia dostępne dla Wykonawcy, oryginalność projektu wykonawcy oraz wpływ pomocy publicznej udzielonej</w:t>
      </w:r>
      <w:r w:rsidR="00AB43E8">
        <w:rPr>
          <w:rFonts w:asciiTheme="minorHAnsi" w:hAnsiTheme="minorHAnsi"/>
          <w:sz w:val="24"/>
          <w:szCs w:val="24"/>
        </w:rPr>
        <w:t xml:space="preserve"> na podstawie odrębnych przepisó</w:t>
      </w:r>
      <w:r w:rsidRPr="003B6C65">
        <w:rPr>
          <w:rFonts w:asciiTheme="minorHAnsi" w:hAnsiTheme="minorHAnsi"/>
          <w:sz w:val="24"/>
          <w:szCs w:val="24"/>
        </w:rPr>
        <w:t>w. Zamawiający odrzuca ofertę wykonawcy, który nie złożył wyjaśnień lub jeżeli dokonana ocena wyjaśnień wraz z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3B6C65">
        <w:rPr>
          <w:rFonts w:asciiTheme="minorHAnsi" w:hAnsiTheme="minorHAnsi"/>
          <w:sz w:val="24"/>
          <w:szCs w:val="24"/>
        </w:rPr>
        <w:t>dostarczonymi dowodami potwierdza, że ofe</w:t>
      </w:r>
      <w:r w:rsidR="006B6F57">
        <w:rPr>
          <w:rFonts w:asciiTheme="minorHAnsi" w:hAnsiTheme="minorHAnsi"/>
          <w:sz w:val="24"/>
          <w:szCs w:val="24"/>
        </w:rPr>
        <w:t>rta zawiera r</w:t>
      </w:r>
      <w:r w:rsidR="00AB43E8">
        <w:rPr>
          <w:rFonts w:asciiTheme="minorHAnsi" w:hAnsiTheme="minorHAnsi"/>
          <w:sz w:val="24"/>
          <w:szCs w:val="24"/>
        </w:rPr>
        <w:t>a</w:t>
      </w:r>
      <w:r w:rsidR="006B6F57">
        <w:rPr>
          <w:rFonts w:asciiTheme="minorHAnsi" w:hAnsiTheme="minorHAnsi"/>
          <w:sz w:val="24"/>
          <w:szCs w:val="24"/>
        </w:rPr>
        <w:t>ż</w:t>
      </w:r>
      <w:r w:rsidRPr="003B6C65">
        <w:rPr>
          <w:rFonts w:asciiTheme="minorHAnsi" w:hAnsiTheme="minorHAnsi"/>
          <w:sz w:val="24"/>
          <w:szCs w:val="24"/>
        </w:rPr>
        <w:t xml:space="preserve">ąco niska cenę w stosunku do przedmiotu zamówienia. </w:t>
      </w:r>
    </w:p>
    <w:p w14:paraId="69D5CC25" w14:textId="77777777" w:rsidR="00134FDF" w:rsidRPr="003B6C65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4A059789" w14:textId="77777777" w:rsidR="00134FDF" w:rsidRPr="003B6C65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t xml:space="preserve">Niniejsze zapytanie oraz określone w nim </w:t>
      </w:r>
      <w:r w:rsidR="006B6F57">
        <w:rPr>
          <w:rFonts w:asciiTheme="minorHAnsi" w:hAnsiTheme="minorHAnsi"/>
          <w:sz w:val="24"/>
          <w:szCs w:val="24"/>
        </w:rPr>
        <w:t>warunki mogą być przez Zamawiają</w:t>
      </w:r>
      <w:r w:rsidRPr="003B6C65">
        <w:rPr>
          <w:rFonts w:asciiTheme="minorHAnsi" w:hAnsiTheme="minorHAnsi"/>
          <w:sz w:val="24"/>
          <w:szCs w:val="24"/>
        </w:rPr>
        <w:t xml:space="preserve">cego zmienione lub odwołane. </w:t>
      </w:r>
    </w:p>
    <w:p w14:paraId="5393326B" w14:textId="77777777" w:rsidR="00134FDF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t>Zamawiaj</w:t>
      </w:r>
      <w:r w:rsidR="003B6C65" w:rsidRPr="003B6C65">
        <w:rPr>
          <w:rFonts w:asciiTheme="minorHAnsi" w:hAnsiTheme="minorHAnsi"/>
          <w:sz w:val="24"/>
          <w:szCs w:val="24"/>
        </w:rPr>
        <w:t>ą</w:t>
      </w:r>
      <w:r w:rsidRPr="003B6C65">
        <w:rPr>
          <w:rFonts w:asciiTheme="minorHAnsi" w:hAnsiTheme="minorHAnsi"/>
          <w:sz w:val="24"/>
          <w:szCs w:val="24"/>
        </w:rPr>
        <w:t xml:space="preserve">cy informuje, że w przypadku </w:t>
      </w:r>
      <w:r w:rsidR="003B6C65" w:rsidRPr="003B6C65">
        <w:rPr>
          <w:rFonts w:asciiTheme="minorHAnsi" w:hAnsiTheme="minorHAnsi"/>
          <w:sz w:val="24"/>
          <w:szCs w:val="24"/>
        </w:rPr>
        <w:t>nie otrzymania minimum 1 ważnej oferty w terminie określonym w pkt. II.3 n</w:t>
      </w:r>
      <w:r w:rsidR="008F4879">
        <w:rPr>
          <w:rFonts w:asciiTheme="minorHAnsi" w:hAnsiTheme="minorHAnsi"/>
          <w:sz w:val="24"/>
          <w:szCs w:val="24"/>
        </w:rPr>
        <w:t>iniejszego zapytania ofertowego</w:t>
      </w:r>
      <w:r w:rsidR="003B6C65" w:rsidRPr="003B6C65">
        <w:rPr>
          <w:rFonts w:asciiTheme="minorHAnsi" w:hAnsiTheme="minorHAnsi"/>
          <w:sz w:val="24"/>
          <w:szCs w:val="24"/>
        </w:rPr>
        <w:t>, Zamawiający dokonuje wyboru dowolnego Wykonawcy, który spełnia wszystkie kryteria i warunki określone w zapytaniu ofertowym.</w:t>
      </w:r>
    </w:p>
    <w:p w14:paraId="51020FEE" w14:textId="77777777" w:rsidR="00701168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572A0E3A" w14:textId="77777777" w:rsidR="00701168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mawiający po wyborze najkorzystniejszej oferty niezwłocznie powiadomi o tym fakcie Wykonawców/Dostawców poprzez zamieszczenie informacji na </w:t>
      </w:r>
      <w:r w:rsidR="008F4879">
        <w:rPr>
          <w:rFonts w:asciiTheme="minorHAnsi" w:hAnsiTheme="minorHAnsi"/>
          <w:sz w:val="24"/>
          <w:szCs w:val="24"/>
        </w:rPr>
        <w:t>odpowiedniej</w:t>
      </w:r>
      <w:r>
        <w:rPr>
          <w:rFonts w:asciiTheme="minorHAnsi" w:hAnsiTheme="minorHAnsi"/>
          <w:sz w:val="24"/>
          <w:szCs w:val="24"/>
        </w:rPr>
        <w:t xml:space="preserve"> stronie internetowej.</w:t>
      </w:r>
    </w:p>
    <w:p w14:paraId="0370AF13" w14:textId="77777777" w:rsidR="00701168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14F923E0" w14:textId="77777777" w:rsidR="008F4879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Zamawiający informuje, iż obok formy pisemnej dopuszcza porozumiewanie się z Dostawcami/Wykonawcami za pomocą poczty elektronicznej.</w:t>
      </w:r>
    </w:p>
    <w:p w14:paraId="34E21627" w14:textId="77777777" w:rsidR="00C00796" w:rsidRDefault="00C0079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60789E79" w14:textId="77777777" w:rsidR="00C00796" w:rsidRDefault="00C0079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C00796">
        <w:rPr>
          <w:rFonts w:asciiTheme="minorHAnsi" w:hAnsiTheme="minorHAnsi"/>
          <w:sz w:val="24"/>
          <w:szCs w:val="24"/>
        </w:rPr>
        <w:t>Zamawiający zastrzega sobie prawo anulowania zapytania ofertowego bez podawania przyczyn.</w:t>
      </w:r>
    </w:p>
    <w:p w14:paraId="0E646CAA" w14:textId="77777777" w:rsidR="00701168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3DA96E08" w14:textId="77777777" w:rsidR="00106904" w:rsidRPr="00192247" w:rsidRDefault="00C00796" w:rsidP="00106904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I.2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Finansowanie projektu: </w:t>
      </w:r>
    </w:p>
    <w:p w14:paraId="27EEEC32" w14:textId="77777777" w:rsidR="00106904" w:rsidRPr="00192247" w:rsidRDefault="00106904" w:rsidP="00106904">
      <w:pPr>
        <w:rPr>
          <w:rFonts w:asciiTheme="minorHAnsi" w:hAnsiTheme="minorHAnsi"/>
          <w:b/>
          <w:sz w:val="24"/>
          <w:szCs w:val="24"/>
        </w:rPr>
      </w:pPr>
    </w:p>
    <w:p w14:paraId="13E7F1FD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mawiający informuje, że projekt zamierza realizować z wykorzystaniem funduszy Unii Europejskiej w ramach Europejskiego Funduszu Rozwoju Regionalnego – Program Operacyjny </w:t>
      </w:r>
      <w:r w:rsidR="005D1D17" w:rsidRPr="005D1D17">
        <w:rPr>
          <w:rFonts w:asciiTheme="minorHAnsi" w:hAnsiTheme="minorHAnsi"/>
          <w:sz w:val="24"/>
          <w:szCs w:val="24"/>
        </w:rPr>
        <w:t xml:space="preserve">Województwa </w:t>
      </w:r>
      <w:r w:rsidR="003F3A20">
        <w:rPr>
          <w:rFonts w:asciiTheme="minorHAnsi" w:hAnsiTheme="minorHAnsi"/>
          <w:sz w:val="24"/>
          <w:szCs w:val="24"/>
        </w:rPr>
        <w:t>Dolnoś</w:t>
      </w:r>
      <w:r w:rsidR="005D1D17" w:rsidRPr="005D1D17">
        <w:rPr>
          <w:rFonts w:asciiTheme="minorHAnsi" w:hAnsiTheme="minorHAnsi"/>
          <w:sz w:val="24"/>
          <w:szCs w:val="24"/>
        </w:rPr>
        <w:t xml:space="preserve">ląskiego </w:t>
      </w:r>
      <w:r w:rsidR="005D1D17">
        <w:rPr>
          <w:rFonts w:asciiTheme="minorHAnsi" w:hAnsiTheme="minorHAnsi"/>
          <w:sz w:val="24"/>
          <w:szCs w:val="24"/>
        </w:rPr>
        <w:t>na lata 2014-2020.</w:t>
      </w:r>
    </w:p>
    <w:p w14:paraId="443B36C0" w14:textId="77777777" w:rsidR="00106904" w:rsidRPr="00192247" w:rsidRDefault="00106904" w:rsidP="00106904">
      <w:pPr>
        <w:rPr>
          <w:rFonts w:asciiTheme="minorHAnsi" w:hAnsiTheme="minorHAnsi"/>
          <w:sz w:val="24"/>
          <w:szCs w:val="24"/>
        </w:rPr>
      </w:pPr>
    </w:p>
    <w:p w14:paraId="2EB0344D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Wszelka korespondencja w formie pisemnej związana z przygotowaniem i złożeniem ofert musi być doręczona do Zamawiającego na adres:</w:t>
      </w:r>
    </w:p>
    <w:p w14:paraId="38D32B91" w14:textId="77777777" w:rsidR="00AD5914" w:rsidRDefault="00A3119B" w:rsidP="00AD5914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 w:rsidRPr="00A3119B">
        <w:rPr>
          <w:rFonts w:asciiTheme="minorHAnsi" w:hAnsiTheme="minorHAnsi"/>
          <w:sz w:val="24"/>
          <w:szCs w:val="24"/>
        </w:rPr>
        <w:t>ul. Leśna 8; 58-130 Wierzbna</w:t>
      </w:r>
    </w:p>
    <w:p w14:paraId="183B18FE" w14:textId="77777777" w:rsidR="00106904" w:rsidRPr="00AD5914" w:rsidRDefault="00106904" w:rsidP="00AD5914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lub drogą elektroniczną na adres em</w:t>
      </w:r>
      <w:r w:rsidRPr="00492F32">
        <w:rPr>
          <w:rFonts w:asciiTheme="minorHAnsi" w:hAnsiTheme="minorHAnsi"/>
          <w:sz w:val="24"/>
          <w:szCs w:val="24"/>
        </w:rPr>
        <w:t>ail:</w:t>
      </w:r>
      <w:r w:rsidR="00AD5914" w:rsidRPr="00AD5914">
        <w:rPr>
          <w:rFonts w:asciiTheme="minorHAnsi" w:hAnsiTheme="minorHAnsi"/>
          <w:b/>
          <w:sz w:val="24"/>
          <w:szCs w:val="24"/>
        </w:rPr>
        <w:t xml:space="preserve"> </w:t>
      </w:r>
      <w:hyperlink r:id="rId9" w:history="1">
        <w:r w:rsidR="00A3119B" w:rsidRPr="002647D8">
          <w:rPr>
            <w:rStyle w:val="Hipercze"/>
            <w:rFonts w:asciiTheme="minorHAnsi" w:hAnsiTheme="minorHAnsi"/>
            <w:sz w:val="24"/>
            <w:szCs w:val="24"/>
          </w:rPr>
          <w:t>projekt@vpflex.pl</w:t>
        </w:r>
      </w:hyperlink>
      <w:r w:rsidR="00A3119B">
        <w:rPr>
          <w:rFonts w:asciiTheme="minorHAnsi" w:hAnsiTheme="minorHAnsi"/>
          <w:sz w:val="24"/>
          <w:szCs w:val="24"/>
        </w:rPr>
        <w:t xml:space="preserve"> </w:t>
      </w:r>
      <w:r w:rsidR="00411A25">
        <w:rPr>
          <w:rFonts w:asciiTheme="minorHAnsi" w:hAnsiTheme="minorHAnsi"/>
          <w:b/>
          <w:sz w:val="24"/>
          <w:szCs w:val="24"/>
        </w:rPr>
        <w:t xml:space="preserve"> </w:t>
      </w:r>
    </w:p>
    <w:p w14:paraId="2E3A8E68" w14:textId="77777777" w:rsidR="00106904" w:rsidRPr="00192247" w:rsidRDefault="00106904" w:rsidP="00111F64">
      <w:pPr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Zamawiający nie jest zobligowany do prowadzenia postępowania według ustawy o zamówieniach publicznych.</w:t>
      </w:r>
    </w:p>
    <w:p w14:paraId="17760639" w14:textId="239882CE" w:rsidR="00A13189" w:rsidRPr="006C5CDB" w:rsidRDefault="00A13189" w:rsidP="00C92A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 w:rsidRPr="006C5CDB">
        <w:rPr>
          <w:rFonts w:asciiTheme="minorHAnsi" w:hAnsiTheme="minorHAnsi"/>
          <w:sz w:val="24"/>
          <w:szCs w:val="24"/>
        </w:rPr>
        <w:t>Treść zapytania jest d</w:t>
      </w:r>
      <w:r w:rsidR="008F4879">
        <w:rPr>
          <w:rFonts w:asciiTheme="minorHAnsi" w:hAnsiTheme="minorHAnsi"/>
          <w:sz w:val="24"/>
          <w:szCs w:val="24"/>
        </w:rPr>
        <w:t xml:space="preserve">ostępna na stronie internetowej </w:t>
      </w:r>
      <w:bookmarkStart w:id="0" w:name="_GoBack"/>
      <w:bookmarkEnd w:id="0"/>
      <w:r w:rsidR="008B2903">
        <w:rPr>
          <w:rFonts w:asciiTheme="minorHAnsi" w:hAnsiTheme="minorHAnsi"/>
          <w:sz w:val="24"/>
          <w:szCs w:val="24"/>
        </w:rPr>
        <w:fldChar w:fldCharType="begin"/>
      </w:r>
      <w:r w:rsidR="008B2903">
        <w:rPr>
          <w:rFonts w:asciiTheme="minorHAnsi" w:hAnsiTheme="minorHAnsi"/>
          <w:sz w:val="24"/>
          <w:szCs w:val="24"/>
        </w:rPr>
        <w:instrText xml:space="preserve"> HYPERLINK "http://</w:instrText>
      </w:r>
      <w:r w:rsidR="008B2903" w:rsidRPr="008B2903">
        <w:rPr>
          <w:rFonts w:asciiTheme="minorHAnsi" w:hAnsiTheme="minorHAnsi"/>
          <w:sz w:val="24"/>
          <w:szCs w:val="24"/>
        </w:rPr>
        <w:instrText>www.vpflex.pl</w:instrText>
      </w:r>
      <w:r w:rsidR="008B2903">
        <w:rPr>
          <w:rFonts w:asciiTheme="minorHAnsi" w:hAnsiTheme="minorHAnsi"/>
          <w:sz w:val="24"/>
          <w:szCs w:val="24"/>
        </w:rPr>
        <w:instrText xml:space="preserve">" </w:instrText>
      </w:r>
      <w:r w:rsidR="008B2903">
        <w:rPr>
          <w:rFonts w:asciiTheme="minorHAnsi" w:hAnsiTheme="minorHAnsi"/>
          <w:sz w:val="24"/>
          <w:szCs w:val="24"/>
        </w:rPr>
        <w:fldChar w:fldCharType="separate"/>
      </w:r>
      <w:r w:rsidR="008B2903" w:rsidRPr="00CC47DD">
        <w:rPr>
          <w:rStyle w:val="Hipercze"/>
          <w:rFonts w:asciiTheme="minorHAnsi" w:hAnsiTheme="minorHAnsi"/>
          <w:sz w:val="24"/>
          <w:szCs w:val="24"/>
        </w:rPr>
        <w:t>www.vpflex.pl</w:t>
      </w:r>
      <w:r w:rsidR="008B2903">
        <w:rPr>
          <w:rFonts w:asciiTheme="minorHAnsi" w:hAnsiTheme="minorHAnsi"/>
          <w:sz w:val="24"/>
          <w:szCs w:val="24"/>
        </w:rPr>
        <w:fldChar w:fldCharType="end"/>
      </w:r>
      <w:r w:rsidR="00F47E45">
        <w:rPr>
          <w:rFonts w:asciiTheme="minorHAnsi" w:hAnsiTheme="minorHAnsi"/>
          <w:sz w:val="24"/>
          <w:szCs w:val="24"/>
        </w:rPr>
        <w:t xml:space="preserve"> </w:t>
      </w:r>
      <w:r w:rsidR="008F4879">
        <w:rPr>
          <w:rFonts w:asciiTheme="minorHAnsi" w:hAnsiTheme="minorHAnsi"/>
          <w:sz w:val="24"/>
          <w:szCs w:val="24"/>
        </w:rPr>
        <w:t xml:space="preserve"> </w:t>
      </w:r>
    </w:p>
    <w:p w14:paraId="25D97567" w14:textId="77777777" w:rsidR="00106904" w:rsidRPr="00192247" w:rsidRDefault="00106904" w:rsidP="00C92A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Pytania techniczne należy kierować do </w:t>
      </w:r>
      <w:r w:rsidR="00FD6FAE">
        <w:rPr>
          <w:rFonts w:asciiTheme="minorHAnsi" w:hAnsiTheme="minorHAnsi"/>
          <w:sz w:val="24"/>
          <w:szCs w:val="24"/>
        </w:rPr>
        <w:t>Arkadiusza Kaliny</w:t>
      </w:r>
      <w:r w:rsidR="00AD5914">
        <w:rPr>
          <w:rFonts w:asciiTheme="minorHAnsi" w:hAnsiTheme="minorHAnsi"/>
          <w:sz w:val="24"/>
          <w:szCs w:val="24"/>
        </w:rPr>
        <w:t xml:space="preserve"> </w:t>
      </w:r>
      <w:r w:rsidRPr="00192247">
        <w:rPr>
          <w:rFonts w:asciiTheme="minorHAnsi" w:hAnsiTheme="minorHAnsi"/>
          <w:sz w:val="24"/>
          <w:szCs w:val="24"/>
        </w:rPr>
        <w:t xml:space="preserve">na adres </w:t>
      </w:r>
      <w:r w:rsidR="00A3119B" w:rsidRPr="00A3119B">
        <w:rPr>
          <w:rFonts w:asciiTheme="minorHAnsi" w:hAnsiTheme="minorHAnsi"/>
          <w:sz w:val="24"/>
          <w:szCs w:val="24"/>
        </w:rPr>
        <w:t>ul. Leśna 8; 58-130 Wierzbna</w:t>
      </w:r>
      <w:r w:rsidR="008F4879">
        <w:rPr>
          <w:rFonts w:asciiTheme="minorHAnsi" w:hAnsiTheme="minorHAnsi"/>
          <w:sz w:val="24"/>
          <w:szCs w:val="24"/>
        </w:rPr>
        <w:t xml:space="preserve"> lub na adres e-mail </w:t>
      </w:r>
      <w:hyperlink r:id="rId10" w:history="1">
        <w:r w:rsidR="00F47E45" w:rsidRPr="002647D8">
          <w:rPr>
            <w:rStyle w:val="Hipercze"/>
            <w:rFonts w:asciiTheme="minorHAnsi" w:hAnsiTheme="minorHAnsi"/>
            <w:sz w:val="24"/>
            <w:szCs w:val="24"/>
          </w:rPr>
          <w:t>projekt@vpflex.pl</w:t>
        </w:r>
      </w:hyperlink>
      <w:r w:rsidR="00411A25">
        <w:rPr>
          <w:rFonts w:asciiTheme="minorHAnsi" w:hAnsiTheme="minorHAnsi"/>
          <w:sz w:val="24"/>
          <w:szCs w:val="24"/>
        </w:rPr>
        <w:t>.</w:t>
      </w:r>
      <w:r w:rsidRPr="00192247">
        <w:rPr>
          <w:rFonts w:asciiTheme="minorHAnsi" w:hAnsiTheme="minorHAnsi"/>
          <w:sz w:val="24"/>
          <w:szCs w:val="24"/>
        </w:rPr>
        <w:t xml:space="preserve"> Na pytania techniczne Zamawiający będzie udzielał odpowiedzi drogą mailową, pod warunkiem, że pytania wpłyną nie później niż na 2 dni przed datą </w:t>
      </w:r>
      <w:r w:rsidR="00545794">
        <w:rPr>
          <w:rFonts w:asciiTheme="minorHAnsi" w:hAnsiTheme="minorHAnsi"/>
          <w:sz w:val="24"/>
          <w:szCs w:val="24"/>
        </w:rPr>
        <w:t xml:space="preserve">ostateczną </w:t>
      </w:r>
      <w:r w:rsidRPr="00192247">
        <w:rPr>
          <w:rFonts w:asciiTheme="minorHAnsi" w:hAnsiTheme="minorHAnsi"/>
          <w:sz w:val="24"/>
          <w:szCs w:val="24"/>
        </w:rPr>
        <w:t xml:space="preserve">złożenia ofert. </w:t>
      </w:r>
    </w:p>
    <w:p w14:paraId="2279A8D7" w14:textId="77777777" w:rsidR="00106904" w:rsidRPr="00F47E45" w:rsidRDefault="00106904" w:rsidP="00AD5914">
      <w:pPr>
        <w:tabs>
          <w:tab w:val="left" w:pos="4380"/>
        </w:tabs>
        <w:ind w:right="513"/>
        <w:rPr>
          <w:rStyle w:val="Hipercze"/>
        </w:rPr>
      </w:pPr>
      <w:r w:rsidRPr="00AB43E8">
        <w:rPr>
          <w:rFonts w:asciiTheme="minorHAnsi" w:hAnsiTheme="minorHAnsi"/>
          <w:b/>
          <w:sz w:val="24"/>
          <w:szCs w:val="24"/>
        </w:rPr>
        <w:t>W sprawach form</w:t>
      </w:r>
      <w:r w:rsidR="00411A25">
        <w:rPr>
          <w:rFonts w:asciiTheme="minorHAnsi" w:hAnsiTheme="minorHAnsi"/>
          <w:b/>
          <w:sz w:val="24"/>
          <w:szCs w:val="24"/>
        </w:rPr>
        <w:t>alnych należy kontaktować się z</w:t>
      </w:r>
      <w:r w:rsidR="00FE05ED">
        <w:rPr>
          <w:rFonts w:asciiTheme="minorHAnsi" w:hAnsiTheme="minorHAnsi"/>
          <w:b/>
          <w:sz w:val="24"/>
          <w:szCs w:val="24"/>
        </w:rPr>
        <w:t xml:space="preserve"> </w:t>
      </w:r>
      <w:r w:rsidR="00FD6FAE">
        <w:rPr>
          <w:rFonts w:asciiTheme="minorHAnsi" w:hAnsiTheme="minorHAnsi"/>
          <w:b/>
          <w:sz w:val="24"/>
          <w:szCs w:val="24"/>
        </w:rPr>
        <w:t>Arkadiuszem Kaliną</w:t>
      </w:r>
      <w:r w:rsidR="00AD5914">
        <w:rPr>
          <w:rFonts w:asciiTheme="minorHAnsi" w:hAnsiTheme="minorHAnsi"/>
          <w:sz w:val="24"/>
          <w:szCs w:val="24"/>
        </w:rPr>
        <w:t xml:space="preserve"> </w:t>
      </w:r>
      <w:r w:rsidRPr="00AB43E8">
        <w:rPr>
          <w:rFonts w:asciiTheme="minorHAnsi" w:hAnsiTheme="minorHAnsi"/>
          <w:b/>
          <w:sz w:val="24"/>
          <w:szCs w:val="24"/>
        </w:rPr>
        <w:t xml:space="preserve">– pod numerem telefonu </w:t>
      </w:r>
      <w:r w:rsidR="00AD5914" w:rsidRPr="00AD5914">
        <w:rPr>
          <w:rFonts w:asciiTheme="minorHAnsi" w:hAnsiTheme="minorHAnsi"/>
          <w:b/>
          <w:sz w:val="24"/>
          <w:szCs w:val="24"/>
        </w:rPr>
        <w:t xml:space="preserve">tel. </w:t>
      </w:r>
      <w:r w:rsidR="00F47E45">
        <w:rPr>
          <w:rFonts w:asciiTheme="minorHAnsi" w:hAnsiTheme="minorHAnsi"/>
          <w:b/>
          <w:sz w:val="24"/>
          <w:szCs w:val="24"/>
        </w:rPr>
        <w:t xml:space="preserve">+48 </w:t>
      </w:r>
      <w:r w:rsidR="00F47E45" w:rsidRPr="00F47E45">
        <w:rPr>
          <w:rFonts w:asciiTheme="minorHAnsi" w:hAnsiTheme="minorHAnsi"/>
          <w:b/>
          <w:sz w:val="24"/>
          <w:szCs w:val="24"/>
        </w:rPr>
        <w:t>608 484 350</w:t>
      </w:r>
      <w:r w:rsidR="0076413C" w:rsidRPr="0076413C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Pr="00AB43E8">
        <w:rPr>
          <w:rFonts w:asciiTheme="minorHAnsi" w:hAnsiTheme="minorHAnsi"/>
          <w:b/>
          <w:sz w:val="24"/>
          <w:szCs w:val="24"/>
        </w:rPr>
        <w:t xml:space="preserve">(w godz. </w:t>
      </w:r>
      <w:r w:rsidR="00492F32" w:rsidRPr="00AB43E8">
        <w:rPr>
          <w:rFonts w:asciiTheme="minorHAnsi" w:hAnsiTheme="minorHAnsi"/>
          <w:b/>
          <w:sz w:val="24"/>
          <w:szCs w:val="24"/>
        </w:rPr>
        <w:t>8:00-15:00) lub adresem mailowym</w:t>
      </w:r>
      <w:r w:rsidR="00AD5914">
        <w:rPr>
          <w:rFonts w:asciiTheme="minorHAnsi" w:hAnsiTheme="minorHAnsi"/>
          <w:b/>
          <w:sz w:val="24"/>
          <w:szCs w:val="24"/>
        </w:rPr>
        <w:t xml:space="preserve"> </w:t>
      </w:r>
      <w:r w:rsidR="00F47E45" w:rsidRPr="00F47E45">
        <w:rPr>
          <w:rStyle w:val="Hipercze"/>
          <w:rFonts w:asciiTheme="minorHAnsi" w:hAnsiTheme="minorHAnsi"/>
          <w:sz w:val="24"/>
          <w:szCs w:val="24"/>
        </w:rPr>
        <w:t>projekt@vpflex.pl</w:t>
      </w:r>
      <w:r w:rsidR="00346668" w:rsidRPr="00F47E45">
        <w:rPr>
          <w:rStyle w:val="Hipercze"/>
        </w:rPr>
        <w:t xml:space="preserve"> </w:t>
      </w:r>
    </w:p>
    <w:p w14:paraId="304F1154" w14:textId="77777777" w:rsidR="00106904" w:rsidRPr="00192247" w:rsidRDefault="00106904" w:rsidP="00111F64">
      <w:pPr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Jeżeli odpowiedzi na pytania lub zgłoszone problemy będą wiązały się ze zmianą warunków zamówienia, wszyscy uczestnicy zapytania zostaną powiadomieni o zmianach.</w:t>
      </w:r>
    </w:p>
    <w:p w14:paraId="64589975" w14:textId="77777777" w:rsidR="00106904" w:rsidRPr="00192247" w:rsidRDefault="00106904" w:rsidP="00106904">
      <w:pPr>
        <w:rPr>
          <w:rFonts w:asciiTheme="minorHAnsi" w:hAnsiTheme="minorHAnsi"/>
          <w:sz w:val="24"/>
          <w:szCs w:val="24"/>
        </w:rPr>
      </w:pPr>
    </w:p>
    <w:p w14:paraId="36040475" w14:textId="77777777" w:rsidR="00106904" w:rsidRPr="00192247" w:rsidRDefault="00BB5BA6" w:rsidP="00106904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I.3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Termin </w:t>
      </w:r>
      <w:r w:rsidR="00545794">
        <w:rPr>
          <w:rFonts w:asciiTheme="minorHAnsi" w:hAnsiTheme="minorHAnsi"/>
          <w:b/>
          <w:sz w:val="24"/>
          <w:szCs w:val="24"/>
        </w:rPr>
        <w:t xml:space="preserve">i miejsce </w:t>
      </w:r>
      <w:r w:rsidR="00106904" w:rsidRPr="00192247">
        <w:rPr>
          <w:rFonts w:asciiTheme="minorHAnsi" w:hAnsiTheme="minorHAnsi"/>
          <w:b/>
          <w:sz w:val="24"/>
          <w:szCs w:val="24"/>
        </w:rPr>
        <w:t>wykonania zamówienia</w:t>
      </w:r>
    </w:p>
    <w:p w14:paraId="532BC602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51581BD5" w14:textId="77777777" w:rsidR="00C904F8" w:rsidRDefault="004954DB" w:rsidP="00C92ABD">
      <w:pPr>
        <w:widowControl w:val="0"/>
        <w:suppressAutoHyphens w:val="0"/>
        <w:autoSpaceDE w:val="0"/>
        <w:autoSpaceDN w:val="0"/>
        <w:adjustRightInd w:val="0"/>
        <w:rPr>
          <w:rFonts w:asciiTheme="minorHAnsi" w:eastAsiaTheme="minorHAnsi" w:hAnsi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Termin dostawy: </w:t>
      </w:r>
      <w:r w:rsidR="00F47E45">
        <w:rPr>
          <w:rFonts w:asciiTheme="minorHAnsi" w:eastAsiaTheme="minorHAnsi" w:hAnsiTheme="minorHAnsi"/>
          <w:sz w:val="24"/>
          <w:szCs w:val="24"/>
          <w:lang w:eastAsia="en-US"/>
        </w:rPr>
        <w:t xml:space="preserve">do </w:t>
      </w:r>
      <w:r w:rsidR="00FD6FAE">
        <w:rPr>
          <w:rFonts w:asciiTheme="minorHAnsi" w:eastAsiaTheme="minorHAnsi" w:hAnsiTheme="minorHAnsi"/>
          <w:sz w:val="24"/>
          <w:szCs w:val="24"/>
          <w:lang w:eastAsia="en-US"/>
        </w:rPr>
        <w:t>28</w:t>
      </w:r>
      <w:r w:rsidR="00956D1B">
        <w:rPr>
          <w:rFonts w:asciiTheme="minorHAnsi" w:eastAsiaTheme="minorHAnsi" w:hAnsiTheme="minorHAnsi"/>
          <w:sz w:val="24"/>
          <w:szCs w:val="24"/>
          <w:lang w:eastAsia="en-US"/>
        </w:rPr>
        <w:t>.0</w:t>
      </w:r>
      <w:r w:rsidR="00FD6FAE">
        <w:rPr>
          <w:rFonts w:asciiTheme="minorHAnsi" w:eastAsiaTheme="minorHAnsi" w:hAnsiTheme="minorHAnsi"/>
          <w:sz w:val="24"/>
          <w:szCs w:val="24"/>
          <w:lang w:eastAsia="en-US"/>
        </w:rPr>
        <w:t>2</w:t>
      </w:r>
      <w:r w:rsidR="00F47E45">
        <w:rPr>
          <w:rFonts w:asciiTheme="minorHAnsi" w:eastAsiaTheme="minorHAnsi" w:hAnsiTheme="minorHAnsi"/>
          <w:sz w:val="24"/>
          <w:szCs w:val="24"/>
          <w:lang w:eastAsia="en-US"/>
        </w:rPr>
        <w:t>.2018</w:t>
      </w:r>
      <w:r w:rsidR="00951A13">
        <w:rPr>
          <w:rFonts w:asciiTheme="minorHAnsi" w:eastAsiaTheme="minorHAnsi" w:hAnsiTheme="minorHAnsi"/>
          <w:sz w:val="24"/>
          <w:szCs w:val="24"/>
          <w:lang w:eastAsia="en-US"/>
        </w:rPr>
        <w:t>.</w:t>
      </w:r>
    </w:p>
    <w:p w14:paraId="3C30A3CE" w14:textId="77777777" w:rsidR="002B474B" w:rsidRPr="00192247" w:rsidRDefault="00545794" w:rsidP="00AD5914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ejsce dostawy:</w:t>
      </w:r>
      <w:bookmarkStart w:id="1" w:name="_Toc354391752"/>
      <w:bookmarkStart w:id="2" w:name="_Toc384818348"/>
      <w:r w:rsidR="00C92ABD" w:rsidRPr="00C92ABD">
        <w:rPr>
          <w:rFonts w:asciiTheme="minorHAnsi" w:hAnsiTheme="minorHAnsi"/>
          <w:sz w:val="24"/>
          <w:szCs w:val="24"/>
        </w:rPr>
        <w:t xml:space="preserve"> </w:t>
      </w:r>
      <w:r w:rsidR="00F47E45" w:rsidRPr="00F47E45">
        <w:rPr>
          <w:rFonts w:asciiTheme="minorHAnsi" w:hAnsiTheme="minorHAnsi"/>
          <w:sz w:val="24"/>
          <w:szCs w:val="24"/>
        </w:rPr>
        <w:t xml:space="preserve">ul. </w:t>
      </w:r>
      <w:r w:rsidR="00FD6FAE">
        <w:rPr>
          <w:rFonts w:asciiTheme="minorHAnsi" w:hAnsiTheme="minorHAnsi"/>
          <w:sz w:val="24"/>
          <w:szCs w:val="24"/>
        </w:rPr>
        <w:t>Bystrzycka 34</w:t>
      </w:r>
      <w:r w:rsidR="00F47E45" w:rsidRPr="00F47E45">
        <w:rPr>
          <w:rFonts w:asciiTheme="minorHAnsi" w:hAnsiTheme="minorHAnsi"/>
          <w:sz w:val="24"/>
          <w:szCs w:val="24"/>
        </w:rPr>
        <w:t>; 58-1</w:t>
      </w:r>
      <w:r w:rsidR="00FD6FAE">
        <w:rPr>
          <w:rFonts w:asciiTheme="minorHAnsi" w:hAnsiTheme="minorHAnsi"/>
          <w:sz w:val="24"/>
          <w:szCs w:val="24"/>
        </w:rPr>
        <w:t>00 Świdnica</w:t>
      </w:r>
    </w:p>
    <w:p w14:paraId="3108DF1E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3C644E1A" w14:textId="77777777" w:rsidR="00106904" w:rsidRPr="00192247" w:rsidRDefault="00BB5BA6" w:rsidP="00106904">
      <w:pPr>
        <w:pStyle w:val="Nagwekspisutreci"/>
        <w:rPr>
          <w:rFonts w:asciiTheme="minorHAnsi" w:hAnsiTheme="minorHAnsi"/>
        </w:rPr>
      </w:pPr>
      <w:r>
        <w:rPr>
          <w:rFonts w:asciiTheme="minorHAnsi" w:hAnsiTheme="minorHAnsi"/>
        </w:rPr>
        <w:t>III.4</w:t>
      </w:r>
      <w:r w:rsidR="00106904" w:rsidRPr="00192247">
        <w:rPr>
          <w:rFonts w:asciiTheme="minorHAnsi" w:hAnsiTheme="minorHAnsi"/>
        </w:rPr>
        <w:t>. Istotne dla stron postanowienia umowy</w:t>
      </w:r>
      <w:bookmarkEnd w:id="1"/>
      <w:bookmarkEnd w:id="2"/>
    </w:p>
    <w:p w14:paraId="6F150ADE" w14:textId="77777777" w:rsidR="00106904" w:rsidRPr="00192247" w:rsidRDefault="00106904" w:rsidP="00111F64">
      <w:pPr>
        <w:pStyle w:val="Tekstpodstawowywcity2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Theme="minorHAnsi" w:eastAsia="Times New Roman" w:hAnsiTheme="minorHAnsi"/>
        </w:rPr>
      </w:pPr>
      <w:r w:rsidRPr="00192247">
        <w:rPr>
          <w:rFonts w:asciiTheme="minorHAnsi" w:eastAsia="Times New Roman" w:hAnsiTheme="minorHAnsi"/>
        </w:rPr>
        <w:t>Zamawiający dopuszcza zmianę umowy w formie aneksu w przypadku:</w:t>
      </w:r>
    </w:p>
    <w:p w14:paraId="154ED52C" w14:textId="77777777" w:rsidR="00106904" w:rsidRPr="00192247" w:rsidRDefault="00106904" w:rsidP="00111F64">
      <w:pPr>
        <w:numPr>
          <w:ilvl w:val="1"/>
          <w:numId w:val="9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gdy ze strony Instytucji Pośredniczącej pojawi się konieczność zmiany sposobu wykonania zamówienia przez Oferenta,</w:t>
      </w:r>
    </w:p>
    <w:p w14:paraId="0C54A977" w14:textId="77777777" w:rsidR="00106904" w:rsidRPr="00192247" w:rsidRDefault="00106904" w:rsidP="00111F64">
      <w:pPr>
        <w:pStyle w:val="Akapitzlist"/>
        <w:widowControl w:val="0"/>
        <w:numPr>
          <w:ilvl w:val="1"/>
          <w:numId w:val="9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istotnych zmian w zakresie przedmiotu i sposobu realizacji Umowy niespowodowanych działaniem lub zaniechaniem którejkolwiek ze Stron Umowy,</w:t>
      </w:r>
    </w:p>
    <w:p w14:paraId="26F601B7" w14:textId="77777777" w:rsidR="00106904" w:rsidRDefault="00106904" w:rsidP="00111F64">
      <w:pPr>
        <w:pStyle w:val="Akapitzlist"/>
        <w:widowControl w:val="0"/>
        <w:numPr>
          <w:ilvl w:val="1"/>
          <w:numId w:val="9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mawiający dopuszcza wprowadzenie zmian w przypadku wystąpienia siły wyższej, co uniemożliwia wykonanie przedmiotu umowy zgodnie z SZ. Przez siłę wyższą </w:t>
      </w:r>
      <w:r w:rsidRPr="00192247">
        <w:rPr>
          <w:rFonts w:asciiTheme="minorHAnsi" w:hAnsiTheme="minorHAnsi"/>
          <w:sz w:val="24"/>
          <w:szCs w:val="24"/>
        </w:rPr>
        <w:lastRenderedPageBreak/>
        <w:t>rozumie się zdarzenie, którego strony nie mogły przewidzieć, któremu nie mogły zapobiec ani przeciwdziałać, a które uniemożliwia stronom wykonanie w części lub w całości ich zobowiązań, w szczególności: wojna, działania wojenne, działania wrogów zewnętrznych; terroryzm, rewolucję, przewrót wojskowy lub cywilny, wojnę domową; skutki zastosowania amunicji wojskowej, materiałów wybuchowych, skażenie radioaktywne, z wyjątkiem tych, które mogą być spowodowane użyciem ich przez Oferenta; klęski żywiołowe, jak huragany, powodzie, trzęsienie ziemi; bunty, niepokoje, strajki, okupacje budowy przez osoby inn</w:t>
      </w:r>
      <w:r w:rsidR="00DD3795">
        <w:rPr>
          <w:rFonts w:asciiTheme="minorHAnsi" w:hAnsiTheme="minorHAnsi"/>
          <w:sz w:val="24"/>
          <w:szCs w:val="24"/>
        </w:rPr>
        <w:t xml:space="preserve">e niż pracownicy Oferenta; inne </w:t>
      </w:r>
      <w:r w:rsidRPr="00192247">
        <w:rPr>
          <w:rFonts w:asciiTheme="minorHAnsi" w:hAnsiTheme="minorHAnsi"/>
          <w:sz w:val="24"/>
          <w:szCs w:val="24"/>
        </w:rPr>
        <w:t>wydarzenia losowe.</w:t>
      </w:r>
    </w:p>
    <w:p w14:paraId="46AC87E5" w14:textId="77777777" w:rsidR="006E03BE" w:rsidRPr="00192247" w:rsidRDefault="006E03BE" w:rsidP="00951A13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bookmarkStart w:id="3" w:name="_Toc354391754"/>
      <w:bookmarkStart w:id="4" w:name="_Toc384818350"/>
    </w:p>
    <w:p w14:paraId="63E641CB" w14:textId="77777777" w:rsidR="00106904" w:rsidRPr="00192247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SEKCJA IV: Załączniki</w:t>
      </w:r>
      <w:bookmarkEnd w:id="3"/>
      <w:bookmarkEnd w:id="4"/>
    </w:p>
    <w:p w14:paraId="1376EE47" w14:textId="77777777" w:rsidR="00106904" w:rsidRPr="00192247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</w:p>
    <w:p w14:paraId="549FD1FD" w14:textId="77777777" w:rsidR="00106904" w:rsidRDefault="00106904" w:rsidP="00111F64">
      <w:pPr>
        <w:numPr>
          <w:ilvl w:val="0"/>
          <w:numId w:val="10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łącznik nr </w:t>
      </w:r>
      <w:r w:rsidR="00545794">
        <w:rPr>
          <w:rFonts w:asciiTheme="minorHAnsi" w:hAnsiTheme="minorHAnsi"/>
          <w:sz w:val="24"/>
          <w:szCs w:val="24"/>
        </w:rPr>
        <w:t>1</w:t>
      </w:r>
      <w:r w:rsidRPr="00192247">
        <w:rPr>
          <w:rFonts w:asciiTheme="minorHAnsi" w:hAnsiTheme="minorHAnsi"/>
          <w:sz w:val="24"/>
          <w:szCs w:val="24"/>
        </w:rPr>
        <w:t xml:space="preserve"> </w:t>
      </w:r>
      <w:r w:rsidR="00701168" w:rsidRPr="002F6B77">
        <w:rPr>
          <w:rFonts w:asciiTheme="minorHAnsi" w:hAnsiTheme="minorHAnsi"/>
          <w:sz w:val="24"/>
          <w:szCs w:val="24"/>
        </w:rPr>
        <w:t>Szczegółowy opis przedmiotu zamówienia</w:t>
      </w:r>
      <w:r w:rsidR="00F47E45">
        <w:rPr>
          <w:rFonts w:asciiTheme="minorHAnsi" w:hAnsiTheme="minorHAnsi"/>
          <w:sz w:val="24"/>
          <w:szCs w:val="24"/>
        </w:rPr>
        <w:t xml:space="preserve"> (wraz z projektem głowicy)</w:t>
      </w:r>
    </w:p>
    <w:p w14:paraId="1247B998" w14:textId="77777777" w:rsidR="00701168" w:rsidRPr="00192247" w:rsidRDefault="00701168" w:rsidP="00111F64">
      <w:pPr>
        <w:numPr>
          <w:ilvl w:val="0"/>
          <w:numId w:val="10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2 </w:t>
      </w:r>
      <w:r w:rsidRPr="00192247">
        <w:rPr>
          <w:rFonts w:asciiTheme="minorHAnsi" w:hAnsiTheme="minorHAnsi"/>
          <w:sz w:val="24"/>
          <w:szCs w:val="24"/>
        </w:rPr>
        <w:t>Formularz oferty</w:t>
      </w:r>
    </w:p>
    <w:p w14:paraId="64A7B829" w14:textId="77777777" w:rsidR="00106904" w:rsidRDefault="00545794" w:rsidP="00111F64">
      <w:pPr>
        <w:numPr>
          <w:ilvl w:val="0"/>
          <w:numId w:val="10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</w:t>
      </w:r>
      <w:r w:rsidR="00AB43E8">
        <w:rPr>
          <w:rFonts w:asciiTheme="minorHAnsi" w:hAnsiTheme="minorHAnsi"/>
          <w:sz w:val="24"/>
          <w:szCs w:val="24"/>
        </w:rPr>
        <w:t>3</w:t>
      </w:r>
      <w:r w:rsidR="00106904" w:rsidRPr="00192247">
        <w:rPr>
          <w:rFonts w:asciiTheme="minorHAnsi" w:hAnsiTheme="minorHAnsi"/>
          <w:sz w:val="24"/>
          <w:szCs w:val="24"/>
        </w:rPr>
        <w:t xml:space="preserve"> Oświadczenie o braku powiązań pomiędzy podmiotami współpracującymi</w:t>
      </w:r>
    </w:p>
    <w:p w14:paraId="1150E2BA" w14:textId="77777777"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6716A746" w14:textId="77777777"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6B1C20FD" w14:textId="77777777"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312A6DB7" w14:textId="77777777"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43BFDD39" w14:textId="77777777"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3296A215" w14:textId="77777777"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57D4D951" w14:textId="77777777"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1BA1E287" w14:textId="77777777"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2C7C1050" w14:textId="77777777"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2E8A9A8A" w14:textId="77777777"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165772EE" w14:textId="77777777"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33E0E349" w14:textId="77777777"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557C44A8" w14:textId="77777777"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1B62B268" w14:textId="77777777"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3462FD4C" w14:textId="77777777"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549C2B51" w14:textId="77777777"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0636B30C" w14:textId="77777777"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7B7F870E" w14:textId="77777777"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666D3106" w14:textId="77777777"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05FEA6A6" w14:textId="77777777" w:rsidR="0076413C" w:rsidRDefault="0076413C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154BDE43" w14:textId="77777777" w:rsidR="00D61EE1" w:rsidRDefault="00D61EE1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1A9A6D69" w14:textId="77777777" w:rsidR="00D61EE1" w:rsidRDefault="00D61EE1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31640A0C" w14:textId="77777777" w:rsidR="00D61EE1" w:rsidRDefault="00D61EE1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65E22AF9" w14:textId="77777777" w:rsidR="00D61EE1" w:rsidRDefault="00D61EE1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309790A3" w14:textId="77777777" w:rsidR="00D61EE1" w:rsidRDefault="00D61EE1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4194928F" w14:textId="77777777" w:rsidR="00951A13" w:rsidRDefault="00951A13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br w:type="page"/>
      </w:r>
    </w:p>
    <w:p w14:paraId="7BC74D84" w14:textId="77777777" w:rsidR="00C92ABD" w:rsidRPr="004457FC" w:rsidRDefault="00C92ABD" w:rsidP="004457FC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lastRenderedPageBreak/>
        <w:t xml:space="preserve">Załącznik nr </w:t>
      </w:r>
      <w:r>
        <w:rPr>
          <w:rFonts w:asciiTheme="minorHAnsi" w:hAnsiTheme="minorHAnsi" w:cs="Arial"/>
          <w:b/>
          <w:sz w:val="24"/>
          <w:szCs w:val="24"/>
        </w:rPr>
        <w:t>1</w:t>
      </w:r>
      <w:r w:rsidRPr="00192247">
        <w:rPr>
          <w:rFonts w:asciiTheme="minorHAnsi" w:hAnsiTheme="minorHAnsi" w:cs="Arial"/>
          <w:b/>
          <w:sz w:val="24"/>
          <w:szCs w:val="24"/>
        </w:rPr>
        <w:t xml:space="preserve"> </w:t>
      </w:r>
      <w:r w:rsidRPr="002F6B77">
        <w:rPr>
          <w:rFonts w:asciiTheme="minorHAnsi" w:hAnsiTheme="minorHAnsi"/>
          <w:sz w:val="24"/>
          <w:szCs w:val="24"/>
        </w:rPr>
        <w:t>Szczegółowy opis przedmiotu zamówienia</w:t>
      </w:r>
      <w:r w:rsidRPr="00192247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27F5AB6E" w14:textId="77777777" w:rsidR="00C92ABD" w:rsidRDefault="00C92ABD" w:rsidP="00C92ABD">
      <w:pPr>
        <w:jc w:val="center"/>
        <w:textAlignment w:val="top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ZCZEGÓŁOWY OPIS PRZEDMIOTU ZAMÓWIENIA</w:t>
      </w:r>
    </w:p>
    <w:p w14:paraId="16BE52C9" w14:textId="77777777" w:rsidR="00E456A2" w:rsidRDefault="00E456A2" w:rsidP="00FE05ED">
      <w:pPr>
        <w:jc w:val="both"/>
        <w:rPr>
          <w:rFonts w:asciiTheme="minorHAnsi" w:hAnsiTheme="minorHAnsi"/>
          <w:b/>
          <w:sz w:val="24"/>
          <w:szCs w:val="24"/>
        </w:rPr>
      </w:pPr>
    </w:p>
    <w:p w14:paraId="1E7AA8DC" w14:textId="77777777" w:rsidR="00FE05ED" w:rsidRPr="005633F7" w:rsidRDefault="00BE046E" w:rsidP="00FE05ED">
      <w:pPr>
        <w:jc w:val="both"/>
        <w:rPr>
          <w:rFonts w:asciiTheme="minorHAnsi" w:hAnsiTheme="minorHAnsi"/>
          <w:sz w:val="24"/>
          <w:szCs w:val="24"/>
        </w:rPr>
      </w:pPr>
      <w:r w:rsidRPr="00FE05ED">
        <w:rPr>
          <w:rFonts w:asciiTheme="minorHAnsi" w:hAnsiTheme="minorHAnsi"/>
          <w:b/>
          <w:sz w:val="24"/>
          <w:szCs w:val="24"/>
        </w:rPr>
        <w:t>Przedmiotem zamów</w:t>
      </w:r>
      <w:r w:rsidR="00FE05ED" w:rsidRPr="00FE05ED">
        <w:rPr>
          <w:rFonts w:asciiTheme="minorHAnsi" w:hAnsiTheme="minorHAnsi"/>
          <w:b/>
          <w:sz w:val="24"/>
          <w:szCs w:val="24"/>
        </w:rPr>
        <w:t>ienia jest zakup i dostawa now</w:t>
      </w:r>
      <w:r w:rsidR="00CA3C75">
        <w:rPr>
          <w:rFonts w:asciiTheme="minorHAnsi" w:hAnsiTheme="minorHAnsi"/>
          <w:b/>
          <w:sz w:val="24"/>
          <w:szCs w:val="24"/>
        </w:rPr>
        <w:t>e</w:t>
      </w:r>
      <w:r w:rsidR="005633F7">
        <w:rPr>
          <w:rFonts w:asciiTheme="minorHAnsi" w:hAnsiTheme="minorHAnsi"/>
          <w:b/>
          <w:sz w:val="24"/>
          <w:szCs w:val="24"/>
        </w:rPr>
        <w:t xml:space="preserve">j </w:t>
      </w:r>
      <w:r w:rsidR="00F47E45">
        <w:rPr>
          <w:rFonts w:asciiTheme="minorHAnsi" w:hAnsiTheme="minorHAnsi"/>
          <w:sz w:val="24"/>
          <w:szCs w:val="24"/>
        </w:rPr>
        <w:t>Linii</w:t>
      </w:r>
      <w:r w:rsidR="00F47E45" w:rsidRPr="00F47E45">
        <w:rPr>
          <w:rFonts w:asciiTheme="minorHAnsi" w:hAnsiTheme="minorHAnsi"/>
          <w:sz w:val="24"/>
          <w:szCs w:val="24"/>
        </w:rPr>
        <w:t xml:space="preserve"> do wytłaczania wyrobów z materiału porowatego o dużej grubości i wysokiej elastyczności</w:t>
      </w:r>
    </w:p>
    <w:p w14:paraId="62ACD078" w14:textId="77777777" w:rsidR="00BE046E" w:rsidRPr="00E456A2" w:rsidRDefault="00BE046E" w:rsidP="00CB0434">
      <w:pPr>
        <w:spacing w:line="360" w:lineRule="auto"/>
        <w:jc w:val="both"/>
        <w:textAlignment w:val="top"/>
        <w:rPr>
          <w:rFonts w:asciiTheme="minorHAnsi" w:hAnsiTheme="minorHAnsi"/>
          <w:b/>
          <w:sz w:val="24"/>
          <w:szCs w:val="24"/>
        </w:rPr>
      </w:pPr>
      <w:r w:rsidRPr="00E456A2">
        <w:rPr>
          <w:rFonts w:asciiTheme="minorHAnsi" w:hAnsiTheme="minorHAnsi"/>
          <w:b/>
          <w:sz w:val="24"/>
          <w:szCs w:val="24"/>
        </w:rPr>
        <w:t>Szczegółowy opis przedmiotu zamówienia:</w:t>
      </w:r>
    </w:p>
    <w:p w14:paraId="1AC66F8D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F47E45">
        <w:rPr>
          <w:rFonts w:asciiTheme="minorHAnsi" w:hAnsiTheme="minorHAnsi"/>
          <w:sz w:val="24"/>
          <w:szCs w:val="24"/>
        </w:rPr>
        <w:t xml:space="preserve">Wymiary linii : </w:t>
      </w:r>
      <w:r>
        <w:rPr>
          <w:rFonts w:asciiTheme="minorHAnsi" w:hAnsiTheme="minorHAnsi"/>
          <w:sz w:val="24"/>
          <w:szCs w:val="24"/>
        </w:rPr>
        <w:t xml:space="preserve">max </w:t>
      </w:r>
      <w:r w:rsidRPr="00F47E45">
        <w:rPr>
          <w:rFonts w:asciiTheme="minorHAnsi" w:hAnsiTheme="minorHAnsi"/>
          <w:sz w:val="24"/>
          <w:szCs w:val="24"/>
        </w:rPr>
        <w:t>28 m x 3m x 2 m</w:t>
      </w:r>
    </w:p>
    <w:p w14:paraId="49B23389" w14:textId="018AA85E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DD4120">
        <w:rPr>
          <w:rFonts w:asciiTheme="minorHAnsi" w:hAnsiTheme="minorHAnsi"/>
          <w:sz w:val="24"/>
          <w:szCs w:val="24"/>
        </w:rPr>
        <w:t xml:space="preserve">Wydajność : </w:t>
      </w:r>
      <w:r w:rsidR="00DD4120" w:rsidRPr="004404E4">
        <w:rPr>
          <w:rFonts w:asciiTheme="minorHAnsi" w:hAnsiTheme="minorHAnsi"/>
          <w:sz w:val="24"/>
          <w:szCs w:val="24"/>
        </w:rPr>
        <w:t>1</w:t>
      </w:r>
      <w:r w:rsidR="00F36C58" w:rsidRPr="004404E4">
        <w:rPr>
          <w:rFonts w:asciiTheme="minorHAnsi" w:hAnsiTheme="minorHAnsi"/>
          <w:sz w:val="24"/>
          <w:szCs w:val="24"/>
        </w:rPr>
        <w:t>2</w:t>
      </w:r>
      <w:r w:rsidRPr="004404E4">
        <w:rPr>
          <w:rFonts w:asciiTheme="minorHAnsi" w:hAnsiTheme="minorHAnsi"/>
          <w:sz w:val="24"/>
          <w:szCs w:val="24"/>
        </w:rPr>
        <w:t>0</w:t>
      </w:r>
      <w:r w:rsidR="00DD4120" w:rsidRPr="004404E4">
        <w:rPr>
          <w:rFonts w:asciiTheme="minorHAnsi" w:hAnsiTheme="minorHAnsi"/>
          <w:sz w:val="24"/>
          <w:szCs w:val="24"/>
        </w:rPr>
        <w:t>-2</w:t>
      </w:r>
      <w:r w:rsidR="00F36C58" w:rsidRPr="004404E4">
        <w:rPr>
          <w:rFonts w:asciiTheme="minorHAnsi" w:hAnsiTheme="minorHAnsi"/>
          <w:sz w:val="24"/>
          <w:szCs w:val="24"/>
        </w:rPr>
        <w:t>00</w:t>
      </w:r>
      <w:r w:rsidRPr="00F47E45">
        <w:rPr>
          <w:rFonts w:asciiTheme="minorHAnsi" w:hAnsiTheme="minorHAnsi"/>
          <w:sz w:val="24"/>
          <w:szCs w:val="24"/>
        </w:rPr>
        <w:t xml:space="preserve"> kg/h</w:t>
      </w:r>
    </w:p>
    <w:p w14:paraId="546FFB44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F47E45">
        <w:rPr>
          <w:rFonts w:asciiTheme="minorHAnsi" w:hAnsiTheme="minorHAnsi"/>
          <w:sz w:val="24"/>
          <w:szCs w:val="24"/>
        </w:rPr>
        <w:t xml:space="preserve">Moc zainstalowana : </w:t>
      </w:r>
      <w:r>
        <w:rPr>
          <w:rFonts w:asciiTheme="minorHAnsi" w:hAnsiTheme="minorHAnsi"/>
          <w:sz w:val="24"/>
          <w:szCs w:val="24"/>
        </w:rPr>
        <w:t xml:space="preserve">do </w:t>
      </w:r>
      <w:r w:rsidRPr="00F47E45">
        <w:rPr>
          <w:rFonts w:asciiTheme="minorHAnsi" w:hAnsiTheme="minorHAnsi"/>
          <w:sz w:val="24"/>
          <w:szCs w:val="24"/>
        </w:rPr>
        <w:t>200 kW</w:t>
      </w:r>
    </w:p>
    <w:p w14:paraId="67073A24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F47E45">
        <w:rPr>
          <w:rFonts w:asciiTheme="minorHAnsi" w:hAnsiTheme="minorHAnsi"/>
          <w:sz w:val="24"/>
          <w:szCs w:val="24"/>
        </w:rPr>
        <w:t xml:space="preserve">Sprężone powietrze: 0,2-0,4 m3/min , 0,6 </w:t>
      </w:r>
      <w:proofErr w:type="spellStart"/>
      <w:r w:rsidRPr="00F47E45">
        <w:rPr>
          <w:rFonts w:asciiTheme="minorHAnsi" w:hAnsiTheme="minorHAnsi"/>
          <w:sz w:val="24"/>
          <w:szCs w:val="24"/>
        </w:rPr>
        <w:t>MPa</w:t>
      </w:r>
      <w:proofErr w:type="spellEnd"/>
    </w:p>
    <w:p w14:paraId="1B4E5A23" w14:textId="6C68A6D6" w:rsid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F47E45">
        <w:rPr>
          <w:rFonts w:asciiTheme="minorHAnsi" w:hAnsiTheme="minorHAnsi"/>
          <w:sz w:val="24"/>
          <w:szCs w:val="24"/>
        </w:rPr>
        <w:t xml:space="preserve">Woda lodowa: do </w:t>
      </w:r>
      <w:r w:rsidR="00DD4120" w:rsidRPr="004404E4">
        <w:rPr>
          <w:rFonts w:asciiTheme="minorHAnsi" w:hAnsiTheme="minorHAnsi"/>
          <w:sz w:val="24"/>
          <w:szCs w:val="24"/>
        </w:rPr>
        <w:t>2</w:t>
      </w:r>
      <w:r w:rsidRPr="004404E4">
        <w:rPr>
          <w:rFonts w:asciiTheme="minorHAnsi" w:hAnsiTheme="minorHAnsi"/>
          <w:sz w:val="24"/>
          <w:szCs w:val="24"/>
        </w:rPr>
        <w:t>00</w:t>
      </w:r>
      <w:r w:rsidRPr="00F47E45">
        <w:rPr>
          <w:rFonts w:asciiTheme="minorHAnsi" w:hAnsiTheme="minorHAnsi"/>
          <w:sz w:val="24"/>
          <w:szCs w:val="24"/>
        </w:rPr>
        <w:t xml:space="preserve"> l/h w obiegu zamkniętym</w:t>
      </w:r>
    </w:p>
    <w:p w14:paraId="27E4A923" w14:textId="77777777" w:rsid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</w:p>
    <w:p w14:paraId="0A3974F1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b/>
          <w:sz w:val="24"/>
          <w:szCs w:val="24"/>
          <w:u w:val="single"/>
        </w:rPr>
      </w:pPr>
      <w:r w:rsidRPr="00F47E45">
        <w:rPr>
          <w:rFonts w:asciiTheme="minorHAnsi" w:hAnsiTheme="minorHAnsi"/>
          <w:b/>
          <w:sz w:val="24"/>
          <w:szCs w:val="24"/>
          <w:u w:val="single"/>
        </w:rPr>
        <w:t>Skład linii:</w:t>
      </w:r>
    </w:p>
    <w:p w14:paraId="5947F121" w14:textId="77777777" w:rsidR="00F47E45" w:rsidRPr="00F47E45" w:rsidRDefault="00F47E45" w:rsidP="00F47E45">
      <w:pPr>
        <w:pStyle w:val="Akapitzlist"/>
        <w:numPr>
          <w:ilvl w:val="0"/>
          <w:numId w:val="24"/>
        </w:num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proofErr w:type="spellStart"/>
      <w:r w:rsidRPr="00F47E45">
        <w:rPr>
          <w:rFonts w:asciiTheme="minorHAnsi" w:hAnsiTheme="minorHAnsi"/>
          <w:sz w:val="24"/>
          <w:szCs w:val="24"/>
        </w:rPr>
        <w:t>Extruder</w:t>
      </w:r>
      <w:proofErr w:type="spellEnd"/>
    </w:p>
    <w:p w14:paraId="37FA65F1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F47E45">
        <w:rPr>
          <w:rFonts w:asciiTheme="minorHAnsi" w:hAnsiTheme="minorHAnsi"/>
          <w:sz w:val="24"/>
          <w:szCs w:val="24"/>
        </w:rPr>
        <w:t>Czynnik spieniany: Polietylen</w:t>
      </w:r>
    </w:p>
    <w:p w14:paraId="1C25980F" w14:textId="3AD08273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F47E45">
        <w:rPr>
          <w:rFonts w:asciiTheme="minorHAnsi" w:hAnsiTheme="minorHAnsi"/>
          <w:sz w:val="24"/>
          <w:szCs w:val="24"/>
        </w:rPr>
        <w:t>Średnica śruby: 150 mm (L/D 55:1)</w:t>
      </w:r>
    </w:p>
    <w:p w14:paraId="69473231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F47E45">
        <w:rPr>
          <w:rFonts w:asciiTheme="minorHAnsi" w:hAnsiTheme="minorHAnsi"/>
          <w:sz w:val="24"/>
          <w:szCs w:val="24"/>
        </w:rPr>
        <w:t xml:space="preserve">Obroty śruby: 0-50 </w:t>
      </w:r>
      <w:proofErr w:type="spellStart"/>
      <w:r w:rsidRPr="00F47E45">
        <w:rPr>
          <w:rFonts w:asciiTheme="minorHAnsi" w:hAnsiTheme="minorHAnsi"/>
          <w:sz w:val="24"/>
          <w:szCs w:val="24"/>
        </w:rPr>
        <w:t>obr</w:t>
      </w:r>
      <w:proofErr w:type="spellEnd"/>
      <w:r w:rsidRPr="00F47E45">
        <w:rPr>
          <w:rFonts w:asciiTheme="minorHAnsi" w:hAnsiTheme="minorHAnsi"/>
          <w:sz w:val="24"/>
          <w:szCs w:val="24"/>
        </w:rPr>
        <w:t>/ min</w:t>
      </w:r>
    </w:p>
    <w:p w14:paraId="6B5D6B39" w14:textId="6788F390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F47E45">
        <w:rPr>
          <w:rFonts w:asciiTheme="minorHAnsi" w:hAnsiTheme="minorHAnsi"/>
          <w:sz w:val="24"/>
          <w:szCs w:val="24"/>
        </w:rPr>
        <w:t xml:space="preserve">Wydajność: </w:t>
      </w:r>
      <w:r w:rsidR="001565B6">
        <w:rPr>
          <w:rFonts w:asciiTheme="minorHAnsi" w:hAnsiTheme="minorHAnsi"/>
          <w:sz w:val="24"/>
          <w:szCs w:val="24"/>
        </w:rPr>
        <w:t>2</w:t>
      </w:r>
      <w:r w:rsidRPr="00F47E45">
        <w:rPr>
          <w:rFonts w:asciiTheme="minorHAnsi" w:hAnsiTheme="minorHAnsi"/>
          <w:sz w:val="24"/>
          <w:szCs w:val="24"/>
        </w:rPr>
        <w:t>20-</w:t>
      </w:r>
      <w:r w:rsidR="001565B6">
        <w:rPr>
          <w:rFonts w:asciiTheme="minorHAnsi" w:hAnsiTheme="minorHAnsi"/>
          <w:sz w:val="24"/>
          <w:szCs w:val="24"/>
        </w:rPr>
        <w:t>40</w:t>
      </w:r>
      <w:r w:rsidRPr="00F47E45">
        <w:rPr>
          <w:rFonts w:asciiTheme="minorHAnsi" w:hAnsiTheme="minorHAnsi"/>
          <w:sz w:val="24"/>
          <w:szCs w:val="24"/>
        </w:rPr>
        <w:t>0 kg/h</w:t>
      </w:r>
    </w:p>
    <w:p w14:paraId="79E75959" w14:textId="768763ED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F47E45">
        <w:rPr>
          <w:rFonts w:asciiTheme="minorHAnsi" w:hAnsiTheme="minorHAnsi"/>
          <w:sz w:val="24"/>
          <w:szCs w:val="24"/>
        </w:rPr>
        <w:t>Prędkość liniowa wytłoczyny: 5-</w:t>
      </w:r>
      <w:r w:rsidR="001565B6">
        <w:rPr>
          <w:rFonts w:asciiTheme="minorHAnsi" w:hAnsiTheme="minorHAnsi"/>
          <w:sz w:val="24"/>
          <w:szCs w:val="24"/>
        </w:rPr>
        <w:t>50</w:t>
      </w:r>
      <w:r w:rsidRPr="00F47E45">
        <w:rPr>
          <w:rFonts w:asciiTheme="minorHAnsi" w:hAnsiTheme="minorHAnsi"/>
          <w:sz w:val="24"/>
          <w:szCs w:val="24"/>
        </w:rPr>
        <w:t xml:space="preserve"> m/min</w:t>
      </w:r>
    </w:p>
    <w:p w14:paraId="3B5B9E0C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F47E45">
        <w:rPr>
          <w:rFonts w:asciiTheme="minorHAnsi" w:hAnsiTheme="minorHAnsi"/>
          <w:sz w:val="24"/>
          <w:szCs w:val="24"/>
        </w:rPr>
        <w:t xml:space="preserve">Zasilanie : 3x380 V, 50 </w:t>
      </w:r>
      <w:proofErr w:type="spellStart"/>
      <w:r w:rsidRPr="00F47E45">
        <w:rPr>
          <w:rFonts w:asciiTheme="minorHAnsi" w:hAnsiTheme="minorHAnsi"/>
          <w:sz w:val="24"/>
          <w:szCs w:val="24"/>
        </w:rPr>
        <w:t>Hz</w:t>
      </w:r>
      <w:proofErr w:type="spellEnd"/>
    </w:p>
    <w:p w14:paraId="44CB0FCC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F47E45">
        <w:rPr>
          <w:rFonts w:asciiTheme="minorHAnsi" w:hAnsiTheme="minorHAnsi"/>
          <w:sz w:val="24"/>
          <w:szCs w:val="24"/>
        </w:rPr>
        <w:t>Materiał śruba i cylindry: 38CrMoAlA lub równoważny</w:t>
      </w:r>
    </w:p>
    <w:p w14:paraId="3D29CBFE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  <w:lang w:val="en-US"/>
        </w:rPr>
      </w:pPr>
      <w:r w:rsidRPr="00F47E45">
        <w:rPr>
          <w:rFonts w:asciiTheme="minorHAnsi" w:hAnsiTheme="minorHAnsi"/>
          <w:sz w:val="24"/>
          <w:szCs w:val="24"/>
          <w:lang w:val="en-US"/>
        </w:rPr>
        <w:t xml:space="preserve">- </w:t>
      </w:r>
      <w:proofErr w:type="spellStart"/>
      <w:r w:rsidRPr="00F47E45">
        <w:rPr>
          <w:rFonts w:asciiTheme="minorHAnsi" w:hAnsiTheme="minorHAnsi"/>
          <w:sz w:val="24"/>
          <w:szCs w:val="24"/>
          <w:lang w:val="en-US"/>
        </w:rPr>
        <w:t>Dozownik</w:t>
      </w:r>
      <w:proofErr w:type="spellEnd"/>
      <w:r w:rsidRPr="00F47E45">
        <w:rPr>
          <w:rFonts w:asciiTheme="minorHAnsi" w:hAnsiTheme="minorHAnsi"/>
          <w:sz w:val="24"/>
          <w:szCs w:val="24"/>
          <w:lang w:val="en-US"/>
        </w:rPr>
        <w:t>: 350-450 kg/h</w:t>
      </w:r>
    </w:p>
    <w:p w14:paraId="0783A2AC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- </w:t>
      </w:r>
      <w:proofErr w:type="spellStart"/>
      <w:r w:rsidRPr="00F47E45">
        <w:rPr>
          <w:rFonts w:asciiTheme="minorHAnsi" w:hAnsiTheme="minorHAnsi"/>
          <w:sz w:val="24"/>
          <w:szCs w:val="24"/>
          <w:lang w:val="en-US"/>
        </w:rPr>
        <w:t>Wtrysk</w:t>
      </w:r>
      <w:proofErr w:type="spellEnd"/>
      <w:r w:rsidRPr="00F47E45">
        <w:rPr>
          <w:rFonts w:asciiTheme="minorHAnsi" w:hAnsiTheme="minorHAnsi"/>
          <w:sz w:val="24"/>
          <w:szCs w:val="24"/>
          <w:lang w:val="en-US"/>
        </w:rPr>
        <w:t xml:space="preserve"> nucleating agent: 0-1,5 kg/h</w:t>
      </w:r>
    </w:p>
    <w:p w14:paraId="60045A54" w14:textId="36874160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- </w:t>
      </w:r>
      <w:proofErr w:type="spellStart"/>
      <w:r w:rsidRPr="00F47E45">
        <w:rPr>
          <w:rFonts w:asciiTheme="minorHAnsi" w:hAnsiTheme="minorHAnsi"/>
          <w:sz w:val="24"/>
          <w:szCs w:val="24"/>
          <w:lang w:val="en-US"/>
        </w:rPr>
        <w:t>Wtrysk</w:t>
      </w:r>
      <w:proofErr w:type="spellEnd"/>
      <w:r w:rsidRPr="00F47E45">
        <w:rPr>
          <w:rFonts w:asciiTheme="minorHAnsi" w:hAnsiTheme="minorHAnsi"/>
          <w:sz w:val="24"/>
          <w:szCs w:val="24"/>
          <w:lang w:val="en-US"/>
        </w:rPr>
        <w:t xml:space="preserve"> anti-shrinking agent: 0-16 l/</w:t>
      </w:r>
      <w:r w:rsidR="001565B6">
        <w:rPr>
          <w:rFonts w:asciiTheme="minorHAnsi" w:hAnsiTheme="minorHAnsi"/>
          <w:sz w:val="24"/>
          <w:szCs w:val="24"/>
          <w:lang w:val="en-US"/>
        </w:rPr>
        <w:t>h</w:t>
      </w:r>
    </w:p>
    <w:p w14:paraId="220A2B0C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  <w:lang w:val="en-US"/>
        </w:rPr>
      </w:pPr>
      <w:r w:rsidRPr="00F47E45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7B223FBA" w14:textId="77777777" w:rsidR="00F47E45" w:rsidRPr="00F47E45" w:rsidRDefault="00F47E45" w:rsidP="00F47E45">
      <w:pPr>
        <w:pStyle w:val="Akapitzlist"/>
        <w:numPr>
          <w:ilvl w:val="0"/>
          <w:numId w:val="24"/>
        </w:num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F47E45">
        <w:rPr>
          <w:rFonts w:asciiTheme="minorHAnsi" w:hAnsiTheme="minorHAnsi"/>
          <w:sz w:val="24"/>
          <w:szCs w:val="24"/>
        </w:rPr>
        <w:t>Moduł chłodzenia</w:t>
      </w:r>
    </w:p>
    <w:p w14:paraId="6BF3B0A3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F47E45">
        <w:rPr>
          <w:rFonts w:asciiTheme="minorHAnsi" w:hAnsiTheme="minorHAnsi"/>
          <w:sz w:val="24"/>
          <w:szCs w:val="24"/>
        </w:rPr>
        <w:t>Wanna o wymiarach min.: 2 x 0,4 x 0,4 m (dł. x szer. x wys.)</w:t>
      </w:r>
    </w:p>
    <w:p w14:paraId="7ECC56F8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proofErr w:type="spellStart"/>
      <w:r w:rsidRPr="00F47E45">
        <w:rPr>
          <w:rFonts w:asciiTheme="minorHAnsi" w:hAnsiTheme="minorHAnsi"/>
          <w:sz w:val="24"/>
          <w:szCs w:val="24"/>
        </w:rPr>
        <w:t>Sprinkler</w:t>
      </w:r>
      <w:proofErr w:type="spellEnd"/>
      <w:r w:rsidRPr="00F47E45">
        <w:rPr>
          <w:rFonts w:asciiTheme="minorHAnsi" w:hAnsiTheme="minorHAnsi"/>
          <w:sz w:val="24"/>
          <w:szCs w:val="24"/>
        </w:rPr>
        <w:t xml:space="preserve"> system: 6-8 wyjść</w:t>
      </w:r>
    </w:p>
    <w:p w14:paraId="00316EBE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F47E45">
        <w:rPr>
          <w:rFonts w:asciiTheme="minorHAnsi" w:hAnsiTheme="minorHAnsi"/>
          <w:sz w:val="24"/>
          <w:szCs w:val="24"/>
        </w:rPr>
        <w:t xml:space="preserve">Podłączenie zasilania wody lodowej: 1 </w:t>
      </w:r>
      <w:proofErr w:type="spellStart"/>
      <w:r w:rsidRPr="00F47E45">
        <w:rPr>
          <w:rFonts w:asciiTheme="minorHAnsi" w:hAnsiTheme="minorHAnsi"/>
          <w:sz w:val="24"/>
          <w:szCs w:val="24"/>
        </w:rPr>
        <w:t>kpl</w:t>
      </w:r>
      <w:proofErr w:type="spellEnd"/>
    </w:p>
    <w:p w14:paraId="0372323D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</w:p>
    <w:p w14:paraId="4EFDFF04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</w:p>
    <w:p w14:paraId="012D0ECA" w14:textId="77777777" w:rsidR="00F47E45" w:rsidRPr="00F47E45" w:rsidRDefault="00F47E45" w:rsidP="00F47E45">
      <w:pPr>
        <w:pStyle w:val="Akapitzlist"/>
        <w:numPr>
          <w:ilvl w:val="0"/>
          <w:numId w:val="24"/>
        </w:num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F47E45">
        <w:rPr>
          <w:rFonts w:asciiTheme="minorHAnsi" w:hAnsiTheme="minorHAnsi"/>
          <w:sz w:val="24"/>
          <w:szCs w:val="24"/>
        </w:rPr>
        <w:t>Co-</w:t>
      </w:r>
      <w:proofErr w:type="spellStart"/>
      <w:r w:rsidRPr="00F47E45">
        <w:rPr>
          <w:rFonts w:asciiTheme="minorHAnsi" w:hAnsiTheme="minorHAnsi"/>
          <w:sz w:val="24"/>
          <w:szCs w:val="24"/>
        </w:rPr>
        <w:t>extruzja</w:t>
      </w:r>
      <w:proofErr w:type="spellEnd"/>
    </w:p>
    <w:p w14:paraId="389D0FE9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F47E45">
        <w:rPr>
          <w:rFonts w:asciiTheme="minorHAnsi" w:hAnsiTheme="minorHAnsi"/>
          <w:sz w:val="24"/>
          <w:szCs w:val="24"/>
        </w:rPr>
        <w:t xml:space="preserve">Czynnik wytłaczany: </w:t>
      </w:r>
      <w:proofErr w:type="spellStart"/>
      <w:r w:rsidRPr="00F47E45">
        <w:rPr>
          <w:rFonts w:asciiTheme="minorHAnsi" w:hAnsiTheme="minorHAnsi"/>
          <w:sz w:val="24"/>
          <w:szCs w:val="24"/>
        </w:rPr>
        <w:t>Poliolefiny</w:t>
      </w:r>
      <w:proofErr w:type="spellEnd"/>
    </w:p>
    <w:p w14:paraId="7C781DC8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F47E45">
        <w:rPr>
          <w:rFonts w:asciiTheme="minorHAnsi" w:hAnsiTheme="minorHAnsi"/>
          <w:sz w:val="24"/>
          <w:szCs w:val="24"/>
        </w:rPr>
        <w:t>Średnica śruby: 45-60 mm (L/D 28:1)</w:t>
      </w:r>
    </w:p>
    <w:p w14:paraId="271B798B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F47E45">
        <w:rPr>
          <w:rFonts w:asciiTheme="minorHAnsi" w:hAnsiTheme="minorHAnsi"/>
          <w:sz w:val="24"/>
          <w:szCs w:val="24"/>
        </w:rPr>
        <w:t xml:space="preserve">Obroty śruby: 0-80 </w:t>
      </w:r>
      <w:proofErr w:type="spellStart"/>
      <w:r w:rsidRPr="00F47E45">
        <w:rPr>
          <w:rFonts w:asciiTheme="minorHAnsi" w:hAnsiTheme="minorHAnsi"/>
          <w:sz w:val="24"/>
          <w:szCs w:val="24"/>
        </w:rPr>
        <w:t>obr</w:t>
      </w:r>
      <w:proofErr w:type="spellEnd"/>
      <w:r w:rsidRPr="00F47E45">
        <w:rPr>
          <w:rFonts w:asciiTheme="minorHAnsi" w:hAnsiTheme="minorHAnsi"/>
          <w:sz w:val="24"/>
          <w:szCs w:val="24"/>
        </w:rPr>
        <w:t>/ min</w:t>
      </w:r>
    </w:p>
    <w:p w14:paraId="641294F2" w14:textId="7104852E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F47E45">
        <w:rPr>
          <w:rFonts w:asciiTheme="minorHAnsi" w:hAnsiTheme="minorHAnsi"/>
          <w:sz w:val="24"/>
          <w:szCs w:val="24"/>
        </w:rPr>
        <w:t>Wydajność: 10-</w:t>
      </w:r>
      <w:r w:rsidR="00A02137">
        <w:rPr>
          <w:rFonts w:asciiTheme="minorHAnsi" w:hAnsiTheme="minorHAnsi"/>
          <w:sz w:val="24"/>
          <w:szCs w:val="24"/>
        </w:rPr>
        <w:t>60</w:t>
      </w:r>
      <w:r w:rsidRPr="00F47E45">
        <w:rPr>
          <w:rFonts w:asciiTheme="minorHAnsi" w:hAnsiTheme="minorHAnsi"/>
          <w:sz w:val="24"/>
          <w:szCs w:val="24"/>
        </w:rPr>
        <w:t xml:space="preserve"> kg/h</w:t>
      </w:r>
    </w:p>
    <w:p w14:paraId="37E904BF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F47E45">
        <w:rPr>
          <w:rFonts w:asciiTheme="minorHAnsi" w:hAnsiTheme="minorHAnsi"/>
          <w:sz w:val="24"/>
          <w:szCs w:val="24"/>
        </w:rPr>
        <w:t xml:space="preserve">Zasilanie : 3x380 V, 50 </w:t>
      </w:r>
      <w:proofErr w:type="spellStart"/>
      <w:r w:rsidRPr="00F47E45">
        <w:rPr>
          <w:rFonts w:asciiTheme="minorHAnsi" w:hAnsiTheme="minorHAnsi"/>
          <w:sz w:val="24"/>
          <w:szCs w:val="24"/>
        </w:rPr>
        <w:t>Hz</w:t>
      </w:r>
      <w:proofErr w:type="spellEnd"/>
    </w:p>
    <w:p w14:paraId="0167DE65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F47E45">
        <w:rPr>
          <w:rFonts w:asciiTheme="minorHAnsi" w:hAnsiTheme="minorHAnsi"/>
          <w:sz w:val="24"/>
          <w:szCs w:val="24"/>
        </w:rPr>
        <w:t>Materiał śruba i cylindry: 38CrMoAlA lub równoważny</w:t>
      </w:r>
    </w:p>
    <w:p w14:paraId="08CB755A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F47E45">
        <w:rPr>
          <w:rFonts w:asciiTheme="minorHAnsi" w:hAnsiTheme="minorHAnsi"/>
          <w:sz w:val="24"/>
          <w:szCs w:val="24"/>
        </w:rPr>
        <w:t>Głowica: wg projektu zamawiającego</w:t>
      </w:r>
    </w:p>
    <w:p w14:paraId="0061BB11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</w:p>
    <w:p w14:paraId="40523116" w14:textId="77777777" w:rsidR="00F47E45" w:rsidRPr="00F47E45" w:rsidRDefault="00F47E45" w:rsidP="00F47E45">
      <w:pPr>
        <w:pStyle w:val="Akapitzlist"/>
        <w:numPr>
          <w:ilvl w:val="0"/>
          <w:numId w:val="24"/>
        </w:num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F47E45">
        <w:rPr>
          <w:rFonts w:asciiTheme="minorHAnsi" w:hAnsiTheme="minorHAnsi"/>
          <w:sz w:val="24"/>
          <w:szCs w:val="24"/>
        </w:rPr>
        <w:t>Moduł cechowania i pakowania</w:t>
      </w:r>
    </w:p>
    <w:p w14:paraId="2C31FA24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F47E45">
        <w:rPr>
          <w:rFonts w:asciiTheme="minorHAnsi" w:hAnsiTheme="minorHAnsi"/>
          <w:sz w:val="24"/>
          <w:szCs w:val="24"/>
        </w:rPr>
        <w:t>Taśmociąg transportujący</w:t>
      </w:r>
      <w:r>
        <w:rPr>
          <w:rFonts w:asciiTheme="minorHAnsi" w:hAnsiTheme="minorHAnsi"/>
          <w:sz w:val="24"/>
          <w:szCs w:val="24"/>
        </w:rPr>
        <w:t>: dł. pomiędzy</w:t>
      </w:r>
      <w:r w:rsidRPr="00F47E45">
        <w:rPr>
          <w:rFonts w:asciiTheme="minorHAnsi" w:hAnsiTheme="minorHAnsi"/>
          <w:sz w:val="24"/>
          <w:szCs w:val="24"/>
        </w:rPr>
        <w:t xml:space="preserve"> 20-25 m, szer. </w:t>
      </w:r>
      <w:r>
        <w:rPr>
          <w:rFonts w:asciiTheme="minorHAnsi" w:hAnsiTheme="minorHAnsi"/>
          <w:sz w:val="24"/>
          <w:szCs w:val="24"/>
        </w:rPr>
        <w:t>Min.</w:t>
      </w:r>
      <w:r w:rsidRPr="00F47E45">
        <w:rPr>
          <w:rFonts w:asciiTheme="minorHAnsi" w:hAnsiTheme="minorHAnsi"/>
          <w:sz w:val="24"/>
          <w:szCs w:val="24"/>
        </w:rPr>
        <w:t xml:space="preserve"> 0,2 m</w:t>
      </w:r>
    </w:p>
    <w:p w14:paraId="1455F8CB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F47E45">
        <w:rPr>
          <w:rFonts w:asciiTheme="minorHAnsi" w:hAnsiTheme="minorHAnsi"/>
          <w:sz w:val="24"/>
          <w:szCs w:val="24"/>
        </w:rPr>
        <w:t>Wyciągarka głowicowa o prędkości liniowej: 0-50 m/min</w:t>
      </w:r>
    </w:p>
    <w:p w14:paraId="413642B0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F47E45">
        <w:rPr>
          <w:rFonts w:asciiTheme="minorHAnsi" w:hAnsiTheme="minorHAnsi"/>
          <w:sz w:val="24"/>
          <w:szCs w:val="24"/>
        </w:rPr>
        <w:t>Wyciągarka przed nożem o prędkości liniowej: 0-50 m/min</w:t>
      </w:r>
    </w:p>
    <w:p w14:paraId="59A92397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F47E45">
        <w:rPr>
          <w:rFonts w:asciiTheme="minorHAnsi" w:hAnsiTheme="minorHAnsi"/>
          <w:sz w:val="24"/>
          <w:szCs w:val="24"/>
        </w:rPr>
        <w:t xml:space="preserve">Zespół noża: </w:t>
      </w:r>
      <w:proofErr w:type="spellStart"/>
      <w:r w:rsidRPr="00F47E45">
        <w:rPr>
          <w:rFonts w:asciiTheme="minorHAnsi" w:hAnsiTheme="minorHAnsi"/>
          <w:sz w:val="24"/>
          <w:szCs w:val="24"/>
        </w:rPr>
        <w:t>servo</w:t>
      </w:r>
      <w:proofErr w:type="spellEnd"/>
      <w:r w:rsidRPr="00F47E45">
        <w:rPr>
          <w:rFonts w:asciiTheme="minorHAnsi" w:hAnsiTheme="minorHAnsi"/>
          <w:sz w:val="24"/>
          <w:szCs w:val="24"/>
        </w:rPr>
        <w:t xml:space="preserve"> motor</w:t>
      </w:r>
    </w:p>
    <w:p w14:paraId="48C746E6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F47E45">
        <w:rPr>
          <w:rFonts w:asciiTheme="minorHAnsi" w:hAnsiTheme="minorHAnsi"/>
          <w:sz w:val="24"/>
          <w:szCs w:val="24"/>
        </w:rPr>
        <w:t xml:space="preserve">Taśmociąg końcowy: </w:t>
      </w:r>
      <w:r>
        <w:rPr>
          <w:rFonts w:asciiTheme="minorHAnsi" w:hAnsiTheme="minorHAnsi"/>
          <w:sz w:val="24"/>
          <w:szCs w:val="24"/>
        </w:rPr>
        <w:t>min.</w:t>
      </w:r>
      <w:r w:rsidRPr="00F47E45">
        <w:rPr>
          <w:rFonts w:asciiTheme="minorHAnsi" w:hAnsiTheme="minorHAnsi"/>
          <w:sz w:val="24"/>
          <w:szCs w:val="24"/>
        </w:rPr>
        <w:t xml:space="preserve"> 3 m (długość)</w:t>
      </w:r>
    </w:p>
    <w:p w14:paraId="1FF7C6BD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F47E45">
        <w:rPr>
          <w:rFonts w:asciiTheme="minorHAnsi" w:hAnsiTheme="minorHAnsi"/>
          <w:sz w:val="24"/>
          <w:szCs w:val="24"/>
        </w:rPr>
        <w:t xml:space="preserve">Drukarka typu </w:t>
      </w:r>
      <w:proofErr w:type="spellStart"/>
      <w:r w:rsidRPr="00F47E45">
        <w:rPr>
          <w:rFonts w:asciiTheme="minorHAnsi" w:hAnsiTheme="minorHAnsi"/>
          <w:sz w:val="24"/>
          <w:szCs w:val="24"/>
        </w:rPr>
        <w:t>ink</w:t>
      </w:r>
      <w:proofErr w:type="spellEnd"/>
      <w:r w:rsidRPr="00F47E4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47E45">
        <w:rPr>
          <w:rFonts w:asciiTheme="minorHAnsi" w:hAnsiTheme="minorHAnsi"/>
          <w:sz w:val="24"/>
          <w:szCs w:val="24"/>
        </w:rPr>
        <w:t>jet</w:t>
      </w:r>
      <w:proofErr w:type="spellEnd"/>
      <w:r w:rsidRPr="00F47E45">
        <w:rPr>
          <w:rFonts w:asciiTheme="minorHAnsi" w:hAnsiTheme="minorHAnsi"/>
          <w:sz w:val="24"/>
          <w:szCs w:val="24"/>
        </w:rPr>
        <w:t xml:space="preserve">: 1 </w:t>
      </w:r>
      <w:proofErr w:type="spellStart"/>
      <w:r w:rsidRPr="00F47E45">
        <w:rPr>
          <w:rFonts w:asciiTheme="minorHAnsi" w:hAnsiTheme="minorHAnsi"/>
          <w:sz w:val="24"/>
          <w:szCs w:val="24"/>
        </w:rPr>
        <w:t>kpl</w:t>
      </w:r>
      <w:proofErr w:type="spellEnd"/>
    </w:p>
    <w:p w14:paraId="7F900AB0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F47E45">
        <w:rPr>
          <w:rFonts w:asciiTheme="minorHAnsi" w:hAnsiTheme="minorHAnsi"/>
          <w:sz w:val="24"/>
          <w:szCs w:val="24"/>
        </w:rPr>
        <w:t xml:space="preserve">Wentylator odprężający: 1 </w:t>
      </w:r>
      <w:proofErr w:type="spellStart"/>
      <w:r w:rsidRPr="00F47E45">
        <w:rPr>
          <w:rFonts w:asciiTheme="minorHAnsi" w:hAnsiTheme="minorHAnsi"/>
          <w:sz w:val="24"/>
          <w:szCs w:val="24"/>
        </w:rPr>
        <w:t>szt</w:t>
      </w:r>
      <w:proofErr w:type="spellEnd"/>
    </w:p>
    <w:p w14:paraId="53F6ED75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</w:p>
    <w:p w14:paraId="43009485" w14:textId="77777777" w:rsidR="00F47E45" w:rsidRPr="00F47E45" w:rsidRDefault="00F47E45" w:rsidP="00F47E45">
      <w:pPr>
        <w:pStyle w:val="Akapitzlist"/>
        <w:numPr>
          <w:ilvl w:val="0"/>
          <w:numId w:val="24"/>
        </w:num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F47E45">
        <w:rPr>
          <w:rFonts w:asciiTheme="minorHAnsi" w:hAnsiTheme="minorHAnsi"/>
          <w:sz w:val="24"/>
          <w:szCs w:val="24"/>
        </w:rPr>
        <w:t>Zbiorniki i pompy gazu</w:t>
      </w:r>
    </w:p>
    <w:p w14:paraId="084E8531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F47E45">
        <w:rPr>
          <w:rFonts w:asciiTheme="minorHAnsi" w:hAnsiTheme="minorHAnsi"/>
          <w:sz w:val="24"/>
          <w:szCs w:val="24"/>
        </w:rPr>
        <w:t xml:space="preserve">Zbiornik na izobutan: 2 x </w:t>
      </w:r>
      <w:r>
        <w:rPr>
          <w:rFonts w:asciiTheme="minorHAnsi" w:hAnsiTheme="minorHAnsi"/>
          <w:sz w:val="24"/>
          <w:szCs w:val="24"/>
        </w:rPr>
        <w:t xml:space="preserve">min. </w:t>
      </w:r>
      <w:r w:rsidRPr="00F47E45">
        <w:rPr>
          <w:rFonts w:asciiTheme="minorHAnsi" w:hAnsiTheme="minorHAnsi"/>
          <w:sz w:val="24"/>
          <w:szCs w:val="24"/>
        </w:rPr>
        <w:t>6700 l</w:t>
      </w:r>
    </w:p>
    <w:p w14:paraId="4758583B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F47E45">
        <w:rPr>
          <w:rFonts w:asciiTheme="minorHAnsi" w:hAnsiTheme="minorHAnsi"/>
          <w:sz w:val="24"/>
          <w:szCs w:val="24"/>
        </w:rPr>
        <w:t>Pompa gazu niskiego ciśnienia: 2-6 bar</w:t>
      </w:r>
    </w:p>
    <w:p w14:paraId="233DA873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F47E45">
        <w:rPr>
          <w:rFonts w:asciiTheme="minorHAnsi" w:hAnsiTheme="minorHAnsi"/>
          <w:sz w:val="24"/>
          <w:szCs w:val="24"/>
        </w:rPr>
        <w:t>Pompa wtrysku gazu wys. ciśnienia z regulacja przepływu: 100-400 bar</w:t>
      </w:r>
    </w:p>
    <w:p w14:paraId="0F741587" w14:textId="7193C981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F47E45">
        <w:rPr>
          <w:rFonts w:asciiTheme="minorHAnsi" w:hAnsiTheme="minorHAnsi"/>
          <w:sz w:val="24"/>
          <w:szCs w:val="24"/>
        </w:rPr>
        <w:t>Przepływ: 10-1</w:t>
      </w:r>
      <w:r w:rsidR="00A02137">
        <w:rPr>
          <w:rFonts w:asciiTheme="minorHAnsi" w:hAnsiTheme="minorHAnsi"/>
          <w:sz w:val="24"/>
          <w:szCs w:val="24"/>
        </w:rPr>
        <w:t>2</w:t>
      </w:r>
      <w:r w:rsidRPr="00F47E45">
        <w:rPr>
          <w:rFonts w:asciiTheme="minorHAnsi" w:hAnsiTheme="minorHAnsi"/>
          <w:sz w:val="24"/>
          <w:szCs w:val="24"/>
        </w:rPr>
        <w:t>0 l/h</w:t>
      </w:r>
    </w:p>
    <w:p w14:paraId="736A9609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</w:p>
    <w:p w14:paraId="5B0AC7BC" w14:textId="77777777" w:rsidR="00F47E45" w:rsidRPr="00F47E45" w:rsidRDefault="00F47E45" w:rsidP="00F47E45">
      <w:pPr>
        <w:pStyle w:val="Akapitzlist"/>
        <w:numPr>
          <w:ilvl w:val="0"/>
          <w:numId w:val="24"/>
        </w:num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F47E45">
        <w:rPr>
          <w:rFonts w:asciiTheme="minorHAnsi" w:hAnsiTheme="minorHAnsi"/>
          <w:sz w:val="24"/>
          <w:szCs w:val="24"/>
        </w:rPr>
        <w:t>Moduł recyklingu</w:t>
      </w:r>
    </w:p>
    <w:p w14:paraId="479D69DD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F47E45">
        <w:rPr>
          <w:rFonts w:asciiTheme="minorHAnsi" w:hAnsiTheme="minorHAnsi"/>
          <w:sz w:val="24"/>
          <w:szCs w:val="24"/>
        </w:rPr>
        <w:t>Średnica śruby: 75-85 mm (L/D 33:1)</w:t>
      </w:r>
    </w:p>
    <w:p w14:paraId="7CF312B5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F47E45">
        <w:rPr>
          <w:rFonts w:asciiTheme="minorHAnsi" w:hAnsiTheme="minorHAnsi"/>
          <w:sz w:val="24"/>
          <w:szCs w:val="24"/>
        </w:rPr>
        <w:t xml:space="preserve">Obroty śruby: 0-120 </w:t>
      </w:r>
      <w:proofErr w:type="spellStart"/>
      <w:r w:rsidRPr="00F47E45">
        <w:rPr>
          <w:rFonts w:asciiTheme="minorHAnsi" w:hAnsiTheme="minorHAnsi"/>
          <w:sz w:val="24"/>
          <w:szCs w:val="24"/>
        </w:rPr>
        <w:t>obr</w:t>
      </w:r>
      <w:proofErr w:type="spellEnd"/>
      <w:r w:rsidRPr="00F47E45">
        <w:rPr>
          <w:rFonts w:asciiTheme="minorHAnsi" w:hAnsiTheme="minorHAnsi"/>
          <w:sz w:val="24"/>
          <w:szCs w:val="24"/>
        </w:rPr>
        <w:t>/ min</w:t>
      </w:r>
    </w:p>
    <w:p w14:paraId="14219847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F47E45">
        <w:rPr>
          <w:rFonts w:asciiTheme="minorHAnsi" w:hAnsiTheme="minorHAnsi"/>
          <w:sz w:val="24"/>
          <w:szCs w:val="24"/>
        </w:rPr>
        <w:t>Wydajność: 160-250 kg/h</w:t>
      </w:r>
    </w:p>
    <w:p w14:paraId="67DB8C45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- </w:t>
      </w:r>
      <w:r w:rsidRPr="00F47E45">
        <w:rPr>
          <w:rFonts w:asciiTheme="minorHAnsi" w:hAnsiTheme="minorHAnsi"/>
          <w:sz w:val="24"/>
          <w:szCs w:val="24"/>
        </w:rPr>
        <w:t xml:space="preserve">Zasilanie : 3x380 V, 50 </w:t>
      </w:r>
      <w:proofErr w:type="spellStart"/>
      <w:r w:rsidRPr="00F47E45">
        <w:rPr>
          <w:rFonts w:asciiTheme="minorHAnsi" w:hAnsiTheme="minorHAnsi"/>
          <w:sz w:val="24"/>
          <w:szCs w:val="24"/>
        </w:rPr>
        <w:t>Hz</w:t>
      </w:r>
      <w:proofErr w:type="spellEnd"/>
    </w:p>
    <w:p w14:paraId="6CA120E9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F47E45">
        <w:rPr>
          <w:rFonts w:asciiTheme="minorHAnsi" w:hAnsiTheme="minorHAnsi"/>
          <w:sz w:val="24"/>
          <w:szCs w:val="24"/>
        </w:rPr>
        <w:t>Materiał śruba i cylindry: 38CrMoAlA lub równoważny</w:t>
      </w:r>
    </w:p>
    <w:p w14:paraId="7C786F6B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F47E45">
        <w:rPr>
          <w:rFonts w:asciiTheme="minorHAnsi" w:hAnsiTheme="minorHAnsi"/>
          <w:sz w:val="24"/>
          <w:szCs w:val="24"/>
        </w:rPr>
        <w:t>Głowica: 2-3 obrotowe noże oraz hydrauliczna zmi</w:t>
      </w:r>
      <w:r>
        <w:rPr>
          <w:rFonts w:asciiTheme="minorHAnsi" w:hAnsiTheme="minorHAnsi"/>
          <w:sz w:val="24"/>
          <w:szCs w:val="24"/>
        </w:rPr>
        <w:t>a</w:t>
      </w:r>
      <w:r w:rsidRPr="00F47E45">
        <w:rPr>
          <w:rFonts w:asciiTheme="minorHAnsi" w:hAnsiTheme="minorHAnsi"/>
          <w:sz w:val="24"/>
          <w:szCs w:val="24"/>
        </w:rPr>
        <w:t>na sit</w:t>
      </w:r>
    </w:p>
    <w:p w14:paraId="335767EA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F47E45">
        <w:rPr>
          <w:rFonts w:asciiTheme="minorHAnsi" w:hAnsiTheme="minorHAnsi"/>
          <w:sz w:val="24"/>
          <w:szCs w:val="24"/>
        </w:rPr>
        <w:t>Taśmociąg główny: szer. 500-600 mm</w:t>
      </w:r>
    </w:p>
    <w:p w14:paraId="3B3A4237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F47E45">
        <w:rPr>
          <w:rFonts w:asciiTheme="minorHAnsi" w:hAnsiTheme="minorHAnsi"/>
          <w:sz w:val="24"/>
          <w:szCs w:val="24"/>
        </w:rPr>
        <w:t>Chłodzenie na wyjściu: woda</w:t>
      </w:r>
    </w:p>
    <w:p w14:paraId="450B1963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</w:p>
    <w:p w14:paraId="55D9C9E6" w14:textId="77777777" w:rsidR="00F47E45" w:rsidRPr="00F47E45" w:rsidRDefault="00F47E45" w:rsidP="00F47E45">
      <w:pPr>
        <w:pStyle w:val="Akapitzlist"/>
        <w:numPr>
          <w:ilvl w:val="0"/>
          <w:numId w:val="24"/>
        </w:numPr>
        <w:spacing w:line="360" w:lineRule="auto"/>
        <w:jc w:val="both"/>
        <w:textAlignment w:val="top"/>
        <w:rPr>
          <w:rFonts w:asciiTheme="minorHAnsi" w:hAnsiTheme="minorHAnsi"/>
          <w:sz w:val="24"/>
          <w:szCs w:val="24"/>
        </w:rPr>
      </w:pPr>
      <w:r w:rsidRPr="00F47E45">
        <w:rPr>
          <w:rFonts w:asciiTheme="minorHAnsi" w:hAnsiTheme="minorHAnsi"/>
          <w:sz w:val="24"/>
          <w:szCs w:val="24"/>
        </w:rPr>
        <w:t>Moduł obróbki mat</w:t>
      </w:r>
    </w:p>
    <w:p w14:paraId="1F235BB7" w14:textId="77777777" w:rsidR="00F47E45" w:rsidRPr="00F47E45" w:rsidRDefault="00F47E45" w:rsidP="00F47E45">
      <w:pPr>
        <w:spacing w:line="360" w:lineRule="auto"/>
        <w:ind w:firstLine="708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F47E45">
        <w:rPr>
          <w:rFonts w:asciiTheme="minorHAnsi" w:hAnsiTheme="minorHAnsi"/>
          <w:sz w:val="24"/>
          <w:szCs w:val="24"/>
        </w:rPr>
        <w:t xml:space="preserve">Głowica do mat: 1 </w:t>
      </w:r>
      <w:proofErr w:type="spellStart"/>
      <w:r w:rsidRPr="00F47E45">
        <w:rPr>
          <w:rFonts w:asciiTheme="minorHAnsi" w:hAnsiTheme="minorHAnsi"/>
          <w:sz w:val="24"/>
          <w:szCs w:val="24"/>
        </w:rPr>
        <w:t>kpl</w:t>
      </w:r>
      <w:proofErr w:type="spellEnd"/>
    </w:p>
    <w:p w14:paraId="2A82492F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F47E45">
        <w:rPr>
          <w:rFonts w:asciiTheme="minorHAnsi" w:hAnsiTheme="minorHAnsi"/>
          <w:sz w:val="24"/>
          <w:szCs w:val="24"/>
        </w:rPr>
        <w:t xml:space="preserve">Kalibrator z pierścieniem chłodzącym: 1 </w:t>
      </w:r>
      <w:proofErr w:type="spellStart"/>
      <w:r w:rsidRPr="00F47E45">
        <w:rPr>
          <w:rFonts w:asciiTheme="minorHAnsi" w:hAnsiTheme="minorHAnsi"/>
          <w:sz w:val="24"/>
          <w:szCs w:val="24"/>
        </w:rPr>
        <w:t>kpl</w:t>
      </w:r>
      <w:proofErr w:type="spellEnd"/>
    </w:p>
    <w:p w14:paraId="633E5169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F47E45">
        <w:rPr>
          <w:rFonts w:asciiTheme="minorHAnsi" w:hAnsiTheme="minorHAnsi"/>
          <w:sz w:val="24"/>
          <w:szCs w:val="24"/>
        </w:rPr>
        <w:t>Zespół prostowania maty: 1kpl</w:t>
      </w:r>
    </w:p>
    <w:p w14:paraId="68C611F8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F47E45">
        <w:rPr>
          <w:rFonts w:asciiTheme="minorHAnsi" w:hAnsiTheme="minorHAnsi"/>
          <w:sz w:val="24"/>
          <w:szCs w:val="24"/>
        </w:rPr>
        <w:t xml:space="preserve">Nawijarka: 1 </w:t>
      </w:r>
      <w:proofErr w:type="spellStart"/>
      <w:r w:rsidRPr="00F47E45">
        <w:rPr>
          <w:rFonts w:asciiTheme="minorHAnsi" w:hAnsiTheme="minorHAnsi"/>
          <w:sz w:val="24"/>
          <w:szCs w:val="24"/>
        </w:rPr>
        <w:t>kpl</w:t>
      </w:r>
      <w:proofErr w:type="spellEnd"/>
    </w:p>
    <w:p w14:paraId="11AC355B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</w:p>
    <w:p w14:paraId="1687AADE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 w:rsidRPr="00F47E45">
        <w:rPr>
          <w:rFonts w:asciiTheme="minorHAnsi" w:hAnsiTheme="minorHAnsi"/>
          <w:sz w:val="24"/>
          <w:szCs w:val="24"/>
        </w:rPr>
        <w:t xml:space="preserve">Linia </w:t>
      </w:r>
      <w:r>
        <w:rPr>
          <w:rFonts w:asciiTheme="minorHAnsi" w:hAnsiTheme="minorHAnsi"/>
          <w:sz w:val="24"/>
          <w:szCs w:val="24"/>
        </w:rPr>
        <w:t>ma być</w:t>
      </w:r>
      <w:r w:rsidRPr="00F47E45">
        <w:rPr>
          <w:rFonts w:asciiTheme="minorHAnsi" w:hAnsiTheme="minorHAnsi"/>
          <w:sz w:val="24"/>
          <w:szCs w:val="24"/>
        </w:rPr>
        <w:t xml:space="preserve"> przystosowana do produkcji wytłoczyn o różnym kształcie, profili opakowaniowych, otulin izolacyjnych, mat izolacyjnych, mat budowlanych, izolacji akustycznych, mat do formatek opakowaniowych o różnych grubościach, sznurów dylatacyjnych itp.</w:t>
      </w:r>
    </w:p>
    <w:p w14:paraId="6DB2D313" w14:textId="77777777" w:rsidR="00F47E45" w:rsidRPr="00F47E45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</w:p>
    <w:p w14:paraId="0058643C" w14:textId="77777777" w:rsidR="009A7D29" w:rsidRDefault="00F47E45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 w:rsidRPr="00F47E45">
        <w:rPr>
          <w:rFonts w:asciiTheme="minorHAnsi" w:hAnsiTheme="minorHAnsi"/>
          <w:sz w:val="24"/>
          <w:szCs w:val="24"/>
        </w:rPr>
        <w:t xml:space="preserve">Linia </w:t>
      </w:r>
      <w:r>
        <w:rPr>
          <w:rFonts w:asciiTheme="minorHAnsi" w:hAnsiTheme="minorHAnsi"/>
          <w:sz w:val="24"/>
          <w:szCs w:val="24"/>
        </w:rPr>
        <w:t>ma pracować</w:t>
      </w:r>
      <w:r w:rsidRPr="00F47E45">
        <w:rPr>
          <w:rFonts w:asciiTheme="minorHAnsi" w:hAnsiTheme="minorHAnsi"/>
          <w:sz w:val="24"/>
          <w:szCs w:val="24"/>
        </w:rPr>
        <w:t xml:space="preserve"> w trybie bezodpadowym </w:t>
      </w:r>
      <w:r>
        <w:rPr>
          <w:rFonts w:asciiTheme="minorHAnsi" w:hAnsiTheme="minorHAnsi"/>
          <w:sz w:val="24"/>
          <w:szCs w:val="24"/>
        </w:rPr>
        <w:t xml:space="preserve">(tj. </w:t>
      </w:r>
      <w:r w:rsidRPr="00F47E45">
        <w:rPr>
          <w:rFonts w:asciiTheme="minorHAnsi" w:hAnsiTheme="minorHAnsi"/>
          <w:sz w:val="24"/>
          <w:szCs w:val="24"/>
        </w:rPr>
        <w:t xml:space="preserve">każdy odpad poprodukcyjny w czasie rzeczywistym </w:t>
      </w:r>
      <w:r>
        <w:rPr>
          <w:rFonts w:asciiTheme="minorHAnsi" w:hAnsiTheme="minorHAnsi"/>
          <w:sz w:val="24"/>
          <w:szCs w:val="24"/>
        </w:rPr>
        <w:t>ma być</w:t>
      </w:r>
      <w:r w:rsidRPr="00F47E45">
        <w:rPr>
          <w:rFonts w:asciiTheme="minorHAnsi" w:hAnsiTheme="minorHAnsi"/>
          <w:sz w:val="24"/>
          <w:szCs w:val="24"/>
        </w:rPr>
        <w:t xml:space="preserve"> od razu przerabiany na surowiec got</w:t>
      </w:r>
      <w:r>
        <w:rPr>
          <w:rFonts w:asciiTheme="minorHAnsi" w:hAnsiTheme="minorHAnsi"/>
          <w:sz w:val="24"/>
          <w:szCs w:val="24"/>
        </w:rPr>
        <w:t>owy do ponownego użycia w linii)</w:t>
      </w:r>
      <w:r w:rsidR="00794078">
        <w:rPr>
          <w:rFonts w:asciiTheme="minorHAnsi" w:hAnsiTheme="minorHAnsi"/>
          <w:sz w:val="24"/>
          <w:szCs w:val="24"/>
        </w:rPr>
        <w:t>.</w:t>
      </w:r>
    </w:p>
    <w:p w14:paraId="5A0A0DAA" w14:textId="77777777" w:rsidR="00794078" w:rsidRPr="00F47E45" w:rsidRDefault="00B1493E" w:rsidP="00F47E45">
      <w:pPr>
        <w:pStyle w:val="Akapitzlist"/>
        <w:spacing w:line="360" w:lineRule="auto"/>
        <w:ind w:left="720"/>
        <w:jc w:val="both"/>
        <w:textAlignment w:val="top"/>
        <w:rPr>
          <w:rFonts w:asciiTheme="minorHAnsi" w:hAnsiTheme="minorHAnsi"/>
          <w:sz w:val="24"/>
          <w:szCs w:val="24"/>
        </w:rPr>
      </w:pPr>
      <w:r w:rsidRPr="00B1493E">
        <w:rPr>
          <w:rFonts w:asciiTheme="minorHAnsi" w:hAnsiTheme="minorHAnsi"/>
          <w:sz w:val="24"/>
          <w:szCs w:val="24"/>
        </w:rPr>
        <w:t xml:space="preserve">Ilość – </w:t>
      </w:r>
      <w:r w:rsidR="00F47E45">
        <w:rPr>
          <w:rFonts w:asciiTheme="minorHAnsi" w:hAnsiTheme="minorHAnsi"/>
          <w:sz w:val="24"/>
          <w:szCs w:val="24"/>
        </w:rPr>
        <w:t>1 komplet</w:t>
      </w:r>
      <w:r w:rsidRPr="00B1493E">
        <w:rPr>
          <w:rFonts w:asciiTheme="minorHAnsi" w:hAnsiTheme="minorHAnsi"/>
          <w:sz w:val="24"/>
          <w:szCs w:val="24"/>
        </w:rPr>
        <w:t>.</w:t>
      </w:r>
      <w:r w:rsidR="00794078">
        <w:rPr>
          <w:rFonts w:asciiTheme="minorHAnsi" w:hAnsiTheme="minorHAnsi" w:cs="Arial"/>
          <w:b/>
          <w:sz w:val="24"/>
          <w:szCs w:val="24"/>
        </w:rPr>
        <w:br w:type="page"/>
      </w:r>
    </w:p>
    <w:p w14:paraId="4EBB119E" w14:textId="77777777" w:rsidR="00106904" w:rsidRPr="00192247" w:rsidRDefault="00106904" w:rsidP="00D24E36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lastRenderedPageBreak/>
        <w:t xml:space="preserve">Załącznik nr </w:t>
      </w:r>
      <w:r w:rsidR="00C92ABD">
        <w:rPr>
          <w:rFonts w:asciiTheme="minorHAnsi" w:hAnsiTheme="minorHAnsi" w:cs="Arial"/>
          <w:b/>
          <w:sz w:val="24"/>
          <w:szCs w:val="24"/>
        </w:rPr>
        <w:t>2</w:t>
      </w:r>
      <w:r w:rsidRPr="00192247">
        <w:rPr>
          <w:rFonts w:asciiTheme="minorHAnsi" w:hAnsiTheme="minorHAnsi" w:cs="Arial"/>
          <w:b/>
          <w:sz w:val="24"/>
          <w:szCs w:val="24"/>
        </w:rPr>
        <w:t xml:space="preserve"> Formularz oferty</w:t>
      </w:r>
    </w:p>
    <w:p w14:paraId="799FC0F9" w14:textId="77777777" w:rsidR="00106904" w:rsidRPr="00192247" w:rsidRDefault="00106904" w:rsidP="00106904">
      <w:pPr>
        <w:tabs>
          <w:tab w:val="left" w:pos="6000"/>
        </w:tabs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</w:t>
      </w:r>
      <w:r w:rsidRPr="00192247">
        <w:rPr>
          <w:rFonts w:asciiTheme="minorHAnsi" w:hAnsiTheme="minorHAnsi" w:cs="Arial"/>
          <w:sz w:val="24"/>
          <w:szCs w:val="24"/>
        </w:rPr>
        <w:tab/>
      </w:r>
      <w:r w:rsidR="00192247">
        <w:rPr>
          <w:rFonts w:asciiTheme="minorHAnsi" w:hAnsiTheme="minorHAnsi" w:cs="Arial"/>
          <w:sz w:val="24"/>
          <w:szCs w:val="24"/>
        </w:rPr>
        <w:tab/>
      </w:r>
      <w:r w:rsidRPr="00192247">
        <w:rPr>
          <w:rFonts w:asciiTheme="minorHAnsi" w:hAnsiTheme="minorHAnsi" w:cs="Arial"/>
          <w:sz w:val="24"/>
          <w:szCs w:val="24"/>
        </w:rPr>
        <w:t>……………………………….</w:t>
      </w:r>
    </w:p>
    <w:p w14:paraId="00BB03DA" w14:textId="77777777" w:rsidR="00106904" w:rsidRPr="00192247" w:rsidRDefault="00106904" w:rsidP="00106904">
      <w:pPr>
        <w:tabs>
          <w:tab w:val="left" w:pos="6480"/>
        </w:tabs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</w:t>
      </w:r>
      <w:r w:rsidRPr="00192247">
        <w:rPr>
          <w:rFonts w:asciiTheme="minorHAnsi" w:hAnsiTheme="minorHAnsi" w:cs="Arial"/>
          <w:sz w:val="24"/>
          <w:szCs w:val="24"/>
        </w:rPr>
        <w:tab/>
        <w:t>(miejscowość i data)</w:t>
      </w:r>
    </w:p>
    <w:p w14:paraId="218F6B2F" w14:textId="77777777" w:rsidR="00106904" w:rsidRPr="00192247" w:rsidRDefault="00106904" w:rsidP="00106904">
      <w:pPr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</w:t>
      </w:r>
    </w:p>
    <w:p w14:paraId="160FAB44" w14:textId="77777777" w:rsidR="00106904" w:rsidRPr="00192247" w:rsidRDefault="00106904" w:rsidP="00106904">
      <w:pPr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.</w:t>
      </w:r>
    </w:p>
    <w:p w14:paraId="722A0FBA" w14:textId="77777777" w:rsidR="00106904" w:rsidRPr="00192247" w:rsidRDefault="00106904" w:rsidP="00106904">
      <w:pPr>
        <w:jc w:val="both"/>
        <w:rPr>
          <w:rFonts w:asciiTheme="minorHAnsi" w:hAnsiTheme="minorHAnsi" w:cs="Arial"/>
          <w:i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 xml:space="preserve">   (</w:t>
      </w:r>
      <w:r w:rsidRPr="00192247">
        <w:rPr>
          <w:rFonts w:asciiTheme="minorHAnsi" w:hAnsiTheme="minorHAnsi" w:cs="Arial"/>
          <w:i/>
          <w:sz w:val="24"/>
          <w:szCs w:val="24"/>
        </w:rPr>
        <w:t>nazwa i adres Oferenta)</w:t>
      </w:r>
    </w:p>
    <w:p w14:paraId="52AA47B8" w14:textId="77777777" w:rsidR="00106904" w:rsidRPr="00192247" w:rsidRDefault="00106904" w:rsidP="00106904">
      <w:pPr>
        <w:jc w:val="both"/>
        <w:rPr>
          <w:rFonts w:asciiTheme="minorHAnsi" w:hAnsiTheme="minorHAnsi" w:cs="Arial"/>
          <w:i/>
          <w:sz w:val="24"/>
          <w:szCs w:val="24"/>
        </w:rPr>
      </w:pPr>
    </w:p>
    <w:p w14:paraId="698E4AB6" w14:textId="77777777" w:rsidR="00106904" w:rsidRPr="00192247" w:rsidRDefault="00106904" w:rsidP="00106904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t>FORMULARZ OFERTY</w:t>
      </w:r>
    </w:p>
    <w:p w14:paraId="12D52566" w14:textId="77777777" w:rsidR="00C90357" w:rsidRPr="00192247" w:rsidRDefault="00C90357" w:rsidP="00106904">
      <w:pPr>
        <w:jc w:val="both"/>
        <w:textAlignment w:val="top"/>
        <w:rPr>
          <w:rFonts w:asciiTheme="minorHAnsi" w:hAnsiTheme="minorHAnsi" w:cs="Arial"/>
          <w:b/>
          <w:sz w:val="24"/>
          <w:szCs w:val="24"/>
        </w:rPr>
      </w:pPr>
    </w:p>
    <w:p w14:paraId="16088882" w14:textId="77777777" w:rsidR="00106904" w:rsidRPr="00192247" w:rsidRDefault="00106904" w:rsidP="00C90357">
      <w:pPr>
        <w:ind w:firstLine="708"/>
        <w:jc w:val="both"/>
        <w:textAlignment w:val="top"/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t xml:space="preserve">Składając ofertę w postępowaniu o udzielenie zamówienia prowadzonym </w:t>
      </w:r>
      <w:r w:rsidR="00545794" w:rsidRPr="00192247">
        <w:rPr>
          <w:rFonts w:asciiTheme="minorHAnsi" w:hAnsiTheme="minorHAnsi" w:cs="Arial"/>
          <w:b/>
          <w:sz w:val="24"/>
          <w:szCs w:val="24"/>
        </w:rPr>
        <w:t>w trybie</w:t>
      </w:r>
      <w:r w:rsidRPr="00192247">
        <w:rPr>
          <w:rFonts w:asciiTheme="minorHAnsi" w:hAnsiTheme="minorHAnsi" w:cs="Arial"/>
          <w:b/>
          <w:sz w:val="24"/>
          <w:szCs w:val="24"/>
        </w:rPr>
        <w:t xml:space="preserve"> zapytania ofertowego zgodnie z zasadą konkurencyjności. Sposób ponoszenia wydatków zgodnie z zasadą uczciwej konkurencji.</w:t>
      </w:r>
    </w:p>
    <w:p w14:paraId="60699D85" w14:textId="77777777" w:rsidR="00106904" w:rsidRPr="00192247" w:rsidRDefault="00106904" w:rsidP="00106904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4ECCDD4B" w14:textId="77777777" w:rsidR="00106904" w:rsidRPr="00192247" w:rsidRDefault="00106904" w:rsidP="00106904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my niżej podpisani:</w:t>
      </w:r>
    </w:p>
    <w:p w14:paraId="24526841" w14:textId="77777777" w:rsidR="00106904" w:rsidRPr="00192247" w:rsidRDefault="00106904" w:rsidP="00106904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ab/>
      </w:r>
    </w:p>
    <w:p w14:paraId="08764F92" w14:textId="77777777" w:rsidR="00106904" w:rsidRPr="00192247" w:rsidRDefault="00106904" w:rsidP="00106904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ab/>
      </w:r>
    </w:p>
    <w:p w14:paraId="3DD7523B" w14:textId="77777777" w:rsidR="00106904" w:rsidRPr="00192247" w:rsidRDefault="00106904" w:rsidP="00106904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działając w imieniu i na rzecz:</w:t>
      </w:r>
    </w:p>
    <w:p w14:paraId="087A7223" w14:textId="77777777" w:rsidR="00106904" w:rsidRPr="00192247" w:rsidRDefault="00106904" w:rsidP="00106904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ab/>
      </w:r>
    </w:p>
    <w:p w14:paraId="5C794DE1" w14:textId="77777777" w:rsidR="00106904" w:rsidRPr="00192247" w:rsidRDefault="00106904" w:rsidP="00106904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 xml:space="preserve"> </w:t>
      </w:r>
      <w:r w:rsidRPr="00192247">
        <w:rPr>
          <w:rFonts w:asciiTheme="minorHAnsi" w:hAnsiTheme="minorHAnsi" w:cs="Arial"/>
          <w:sz w:val="24"/>
          <w:szCs w:val="24"/>
        </w:rPr>
        <w:tab/>
      </w:r>
    </w:p>
    <w:p w14:paraId="34AD8E2D" w14:textId="77777777" w:rsidR="00106904" w:rsidRPr="00192247" w:rsidRDefault="00106904" w:rsidP="00106904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 xml:space="preserve"> (nazwa (firma) dokładny adres Oferenta/Oferentów); w przypadku składania oferty przez podmioty występujące wspólnie podać nazwy (firmy) i dokładne adresy wszystkich podmiotów składających wspólną ofertę)</w:t>
      </w:r>
    </w:p>
    <w:p w14:paraId="01341B3C" w14:textId="77777777" w:rsidR="00106904" w:rsidRDefault="00106904" w:rsidP="00111F64">
      <w:pPr>
        <w:pStyle w:val="Zwykytekst1"/>
        <w:numPr>
          <w:ilvl w:val="0"/>
          <w:numId w:val="11"/>
        </w:numPr>
        <w:tabs>
          <w:tab w:val="clear" w:pos="720"/>
          <w:tab w:val="num" w:pos="142"/>
        </w:tabs>
        <w:autoSpaceDE w:val="0"/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>SKŁADAMY OFERTĘ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 na wykonanie przedmiotu zamówienia zgodnie ze Specyfikacją Zamówienia i oświadczamy, że wykonamy go </w:t>
      </w:r>
      <w:r w:rsidR="004954DB">
        <w:rPr>
          <w:rFonts w:asciiTheme="minorHAnsi" w:hAnsiTheme="minorHAnsi" w:cs="Arial"/>
          <w:color w:val="000000"/>
          <w:sz w:val="24"/>
          <w:szCs w:val="24"/>
        </w:rPr>
        <w:t>na warunkach w niej określonych tj.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52"/>
        <w:gridCol w:w="5047"/>
        <w:gridCol w:w="2737"/>
      </w:tblGrid>
      <w:tr w:rsidR="004954DB" w14:paraId="6D4647BD" w14:textId="77777777" w:rsidTr="00B955D8">
        <w:tc>
          <w:tcPr>
            <w:tcW w:w="868" w:type="dxa"/>
          </w:tcPr>
          <w:p w14:paraId="470579D4" w14:textId="77777777" w:rsidR="004954DB" w:rsidRPr="003C76C0" w:rsidRDefault="004954DB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3C76C0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5192" w:type="dxa"/>
          </w:tcPr>
          <w:p w14:paraId="381F9A3A" w14:textId="77777777" w:rsidR="004954DB" w:rsidRPr="003C76C0" w:rsidRDefault="004954DB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3C76C0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Parametr</w:t>
            </w:r>
            <w:r w:rsidR="003C76C0" w:rsidRPr="003C76C0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y i funkcje</w:t>
            </w:r>
          </w:p>
        </w:tc>
        <w:tc>
          <w:tcPr>
            <w:tcW w:w="2802" w:type="dxa"/>
          </w:tcPr>
          <w:p w14:paraId="2F6C6AB4" w14:textId="77777777" w:rsidR="004954DB" w:rsidRPr="003C76C0" w:rsidRDefault="004954DB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3C76C0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Wartość</w:t>
            </w:r>
            <w:r w:rsidR="00794078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parametru</w:t>
            </w:r>
            <w:r w:rsidRPr="003C76C0">
              <w:rPr>
                <w:rStyle w:val="Odwoanieprzypisudolnego"/>
                <w:rFonts w:asciiTheme="minorHAnsi" w:hAnsiTheme="minorHAnsi" w:cs="Arial"/>
                <w:b/>
                <w:color w:val="000000"/>
                <w:sz w:val="24"/>
                <w:szCs w:val="24"/>
              </w:rPr>
              <w:footnoteReference w:id="1"/>
            </w:r>
          </w:p>
        </w:tc>
      </w:tr>
      <w:tr w:rsidR="00B955D8" w:rsidRPr="000B2220" w14:paraId="437C9307" w14:textId="77777777" w:rsidTr="00390698">
        <w:tc>
          <w:tcPr>
            <w:tcW w:w="8862" w:type="dxa"/>
            <w:gridSpan w:val="3"/>
            <w:shd w:val="clear" w:color="auto" w:fill="BFBFBF" w:themeFill="background1" w:themeFillShade="BF"/>
          </w:tcPr>
          <w:p w14:paraId="3C3B2162" w14:textId="77777777" w:rsidR="00B955D8" w:rsidRPr="00B955D8" w:rsidRDefault="00B955D8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B955D8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Ogólne parametry linii</w:t>
            </w:r>
          </w:p>
        </w:tc>
      </w:tr>
      <w:tr w:rsidR="004954DB" w:rsidRPr="000B2220" w14:paraId="4B42DDF1" w14:textId="77777777" w:rsidTr="00B955D8">
        <w:tc>
          <w:tcPr>
            <w:tcW w:w="868" w:type="dxa"/>
          </w:tcPr>
          <w:p w14:paraId="1D215900" w14:textId="77777777" w:rsidR="004954DB" w:rsidRDefault="00B955D8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2" w:type="dxa"/>
          </w:tcPr>
          <w:p w14:paraId="2360063B" w14:textId="77777777" w:rsidR="004954DB" w:rsidRPr="00B955D8" w:rsidRDefault="00B955D8" w:rsidP="00B955D8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Wymiary linii:</w:t>
            </w:r>
          </w:p>
        </w:tc>
        <w:tc>
          <w:tcPr>
            <w:tcW w:w="2802" w:type="dxa"/>
          </w:tcPr>
          <w:p w14:paraId="35DBC5DF" w14:textId="77777777" w:rsidR="004954DB" w:rsidRPr="00B955D8" w:rsidRDefault="004954DB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4954DB" w14:paraId="5A0A7786" w14:textId="77777777" w:rsidTr="00B955D8">
        <w:tc>
          <w:tcPr>
            <w:tcW w:w="868" w:type="dxa"/>
          </w:tcPr>
          <w:p w14:paraId="5F494FE6" w14:textId="77777777" w:rsidR="004954DB" w:rsidRDefault="00B955D8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92" w:type="dxa"/>
          </w:tcPr>
          <w:p w14:paraId="1A8B133B" w14:textId="77777777" w:rsidR="004954DB" w:rsidRDefault="00B955D8" w:rsidP="00B955D8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Wydajność:</w:t>
            </w:r>
          </w:p>
        </w:tc>
        <w:tc>
          <w:tcPr>
            <w:tcW w:w="2802" w:type="dxa"/>
          </w:tcPr>
          <w:p w14:paraId="646D8EC1" w14:textId="77777777" w:rsidR="004954DB" w:rsidRDefault="004954DB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B955D8" w14:paraId="2D7E24B1" w14:textId="77777777" w:rsidTr="00B955D8">
        <w:tc>
          <w:tcPr>
            <w:tcW w:w="868" w:type="dxa"/>
          </w:tcPr>
          <w:p w14:paraId="5E9841B8" w14:textId="77777777" w:rsidR="00B955D8" w:rsidRDefault="00B955D8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92" w:type="dxa"/>
          </w:tcPr>
          <w:p w14:paraId="121E1B38" w14:textId="77777777" w:rsidR="00B955D8" w:rsidRPr="00B955D8" w:rsidRDefault="00B955D8" w:rsidP="00B955D8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Moc zainstalowana:</w:t>
            </w:r>
          </w:p>
        </w:tc>
        <w:tc>
          <w:tcPr>
            <w:tcW w:w="2802" w:type="dxa"/>
          </w:tcPr>
          <w:p w14:paraId="2806F1FC" w14:textId="77777777" w:rsidR="00B955D8" w:rsidRDefault="00B955D8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B955D8" w14:paraId="5582CE7A" w14:textId="77777777" w:rsidTr="00B955D8">
        <w:tc>
          <w:tcPr>
            <w:tcW w:w="868" w:type="dxa"/>
          </w:tcPr>
          <w:p w14:paraId="5B527377" w14:textId="77777777" w:rsidR="00B955D8" w:rsidRDefault="00B955D8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92" w:type="dxa"/>
          </w:tcPr>
          <w:p w14:paraId="05247BEB" w14:textId="77777777" w:rsidR="00B955D8" w:rsidRPr="00B955D8" w:rsidRDefault="00B955D8" w:rsidP="00B955D8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Sprężone powietrze:</w:t>
            </w:r>
          </w:p>
        </w:tc>
        <w:tc>
          <w:tcPr>
            <w:tcW w:w="2802" w:type="dxa"/>
          </w:tcPr>
          <w:p w14:paraId="63B2981F" w14:textId="77777777" w:rsidR="00B955D8" w:rsidRDefault="00B955D8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B955D8" w14:paraId="7BFDBC0C" w14:textId="77777777" w:rsidTr="00B955D8">
        <w:tc>
          <w:tcPr>
            <w:tcW w:w="868" w:type="dxa"/>
          </w:tcPr>
          <w:p w14:paraId="163809C5" w14:textId="77777777" w:rsidR="00B955D8" w:rsidRDefault="00B955D8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92" w:type="dxa"/>
          </w:tcPr>
          <w:p w14:paraId="7EDB902C" w14:textId="77777777" w:rsidR="00B955D8" w:rsidRPr="00B955D8" w:rsidRDefault="00B955D8" w:rsidP="00B955D8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Woda lodowa:</w:t>
            </w:r>
          </w:p>
        </w:tc>
        <w:tc>
          <w:tcPr>
            <w:tcW w:w="2802" w:type="dxa"/>
          </w:tcPr>
          <w:p w14:paraId="4836DE5F" w14:textId="77777777" w:rsidR="00B955D8" w:rsidRDefault="00B955D8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B955D8" w14:paraId="14283A21" w14:textId="77777777" w:rsidTr="00B955D8">
        <w:tc>
          <w:tcPr>
            <w:tcW w:w="8862" w:type="dxa"/>
            <w:gridSpan w:val="3"/>
            <w:shd w:val="clear" w:color="auto" w:fill="BFBFBF" w:themeFill="background1" w:themeFillShade="BF"/>
          </w:tcPr>
          <w:p w14:paraId="50241AE2" w14:textId="77777777" w:rsidR="00B955D8" w:rsidRPr="00B955D8" w:rsidRDefault="00B955D8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B955D8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Skład linii</w:t>
            </w:r>
          </w:p>
        </w:tc>
      </w:tr>
      <w:tr w:rsidR="00B955D8" w14:paraId="41C1011B" w14:textId="77777777" w:rsidTr="00B955D8">
        <w:tc>
          <w:tcPr>
            <w:tcW w:w="868" w:type="dxa"/>
            <w:shd w:val="clear" w:color="auto" w:fill="BFBFBF" w:themeFill="background1" w:themeFillShade="BF"/>
          </w:tcPr>
          <w:p w14:paraId="664AB849" w14:textId="77777777" w:rsidR="00B955D8" w:rsidRPr="00B955D8" w:rsidRDefault="00B955D8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B955D8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94" w:type="dxa"/>
            <w:gridSpan w:val="2"/>
            <w:shd w:val="clear" w:color="auto" w:fill="BFBFBF" w:themeFill="background1" w:themeFillShade="BF"/>
          </w:tcPr>
          <w:p w14:paraId="5B8CC07A" w14:textId="77777777" w:rsidR="00B955D8" w:rsidRPr="00B955D8" w:rsidRDefault="00B955D8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proofErr w:type="spellStart"/>
            <w:r w:rsidRPr="00B955D8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Extruder</w:t>
            </w:r>
            <w:proofErr w:type="spellEnd"/>
          </w:p>
        </w:tc>
      </w:tr>
      <w:tr w:rsidR="00B955D8" w14:paraId="4CE6E491" w14:textId="77777777" w:rsidTr="00B955D8">
        <w:tc>
          <w:tcPr>
            <w:tcW w:w="868" w:type="dxa"/>
            <w:vMerge w:val="restart"/>
          </w:tcPr>
          <w:p w14:paraId="24543B28" w14:textId="77777777" w:rsidR="00B955D8" w:rsidRDefault="00B955D8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4E6E38E9" w14:textId="77777777" w:rsidR="00B955D8" w:rsidRPr="00B955D8" w:rsidRDefault="00B955D8" w:rsidP="00B955D8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- Czynnik spieniany:</w:t>
            </w:r>
          </w:p>
        </w:tc>
        <w:tc>
          <w:tcPr>
            <w:tcW w:w="2802" w:type="dxa"/>
          </w:tcPr>
          <w:p w14:paraId="758A1224" w14:textId="77777777" w:rsidR="00B955D8" w:rsidRDefault="00B955D8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B955D8" w14:paraId="6C4B52B6" w14:textId="77777777" w:rsidTr="00B955D8">
        <w:tc>
          <w:tcPr>
            <w:tcW w:w="868" w:type="dxa"/>
            <w:vMerge/>
          </w:tcPr>
          <w:p w14:paraId="50DB6152" w14:textId="77777777" w:rsidR="00B955D8" w:rsidRDefault="00B955D8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0B316E0B" w14:textId="77777777" w:rsidR="00B955D8" w:rsidRPr="00B955D8" w:rsidRDefault="00B955D8" w:rsidP="00B955D8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B955D8">
              <w:rPr>
                <w:rFonts w:asciiTheme="minorHAnsi" w:hAnsiTheme="minorHAnsi" w:cs="Arial"/>
                <w:color w:val="000000"/>
                <w:sz w:val="24"/>
                <w:szCs w:val="24"/>
              </w:rPr>
              <w:t>- Średni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ca śruby: </w:t>
            </w:r>
          </w:p>
        </w:tc>
        <w:tc>
          <w:tcPr>
            <w:tcW w:w="2802" w:type="dxa"/>
          </w:tcPr>
          <w:p w14:paraId="02575B04" w14:textId="77777777" w:rsidR="00B955D8" w:rsidRDefault="00B955D8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B955D8" w14:paraId="2FC0A00D" w14:textId="77777777" w:rsidTr="00B955D8">
        <w:tc>
          <w:tcPr>
            <w:tcW w:w="868" w:type="dxa"/>
            <w:vMerge/>
          </w:tcPr>
          <w:p w14:paraId="20B0FB0B" w14:textId="77777777" w:rsidR="00B955D8" w:rsidRDefault="00B955D8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409BA731" w14:textId="77777777" w:rsidR="00B955D8" w:rsidRPr="00B955D8" w:rsidRDefault="00B955D8" w:rsidP="00B955D8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- Obroty śruby: </w:t>
            </w:r>
          </w:p>
        </w:tc>
        <w:tc>
          <w:tcPr>
            <w:tcW w:w="2802" w:type="dxa"/>
          </w:tcPr>
          <w:p w14:paraId="2E69E69B" w14:textId="77777777" w:rsidR="00B955D8" w:rsidRDefault="00B955D8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B955D8" w14:paraId="4BFE6B64" w14:textId="77777777" w:rsidTr="00B955D8">
        <w:tc>
          <w:tcPr>
            <w:tcW w:w="868" w:type="dxa"/>
            <w:vMerge/>
          </w:tcPr>
          <w:p w14:paraId="0BC8E11A" w14:textId="77777777" w:rsidR="00B955D8" w:rsidRDefault="00B955D8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347055C6" w14:textId="77777777" w:rsidR="00B955D8" w:rsidRPr="00B955D8" w:rsidRDefault="00B955D8" w:rsidP="00B955D8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- Wydajność: </w:t>
            </w:r>
          </w:p>
        </w:tc>
        <w:tc>
          <w:tcPr>
            <w:tcW w:w="2802" w:type="dxa"/>
          </w:tcPr>
          <w:p w14:paraId="549750AA" w14:textId="77777777" w:rsidR="00B955D8" w:rsidRDefault="00B955D8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B955D8" w14:paraId="4E108BDB" w14:textId="77777777" w:rsidTr="00B955D8">
        <w:tc>
          <w:tcPr>
            <w:tcW w:w="868" w:type="dxa"/>
            <w:vMerge/>
          </w:tcPr>
          <w:p w14:paraId="7A6AA8CD" w14:textId="77777777" w:rsidR="00B955D8" w:rsidRDefault="00B955D8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68DAB9A1" w14:textId="77777777" w:rsidR="00B955D8" w:rsidRPr="00B955D8" w:rsidRDefault="00B955D8" w:rsidP="00B955D8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B955D8">
              <w:rPr>
                <w:rFonts w:asciiTheme="minorHAnsi" w:hAnsiTheme="minorHAnsi" w:cs="Arial"/>
                <w:color w:val="000000"/>
                <w:sz w:val="24"/>
                <w:szCs w:val="24"/>
              </w:rPr>
              <w:t>- Prędkość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liniowa wytłoczyny: </w:t>
            </w:r>
          </w:p>
        </w:tc>
        <w:tc>
          <w:tcPr>
            <w:tcW w:w="2802" w:type="dxa"/>
          </w:tcPr>
          <w:p w14:paraId="2A104AC1" w14:textId="77777777" w:rsidR="00B955D8" w:rsidRDefault="00B955D8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B955D8" w14:paraId="326ADD58" w14:textId="77777777" w:rsidTr="00B955D8">
        <w:tc>
          <w:tcPr>
            <w:tcW w:w="868" w:type="dxa"/>
            <w:vMerge/>
          </w:tcPr>
          <w:p w14:paraId="6BD21DCF" w14:textId="77777777" w:rsidR="00B955D8" w:rsidRDefault="00B955D8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76CE7273" w14:textId="77777777" w:rsidR="00B955D8" w:rsidRPr="00B955D8" w:rsidRDefault="00B955D8" w:rsidP="00B955D8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B955D8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- Zasilanie : </w:t>
            </w:r>
          </w:p>
        </w:tc>
        <w:tc>
          <w:tcPr>
            <w:tcW w:w="2802" w:type="dxa"/>
          </w:tcPr>
          <w:p w14:paraId="6909A77A" w14:textId="77777777" w:rsidR="00B955D8" w:rsidRDefault="00B955D8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B955D8" w14:paraId="6B6703DF" w14:textId="77777777" w:rsidTr="00B955D8">
        <w:tc>
          <w:tcPr>
            <w:tcW w:w="868" w:type="dxa"/>
            <w:vMerge/>
          </w:tcPr>
          <w:p w14:paraId="48BA53A2" w14:textId="77777777" w:rsidR="00B955D8" w:rsidRDefault="00B955D8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2F273F73" w14:textId="77777777" w:rsidR="00B955D8" w:rsidRPr="00B955D8" w:rsidRDefault="00B955D8" w:rsidP="00B955D8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- Materiał śruba i cylindry:</w:t>
            </w:r>
          </w:p>
        </w:tc>
        <w:tc>
          <w:tcPr>
            <w:tcW w:w="2802" w:type="dxa"/>
          </w:tcPr>
          <w:p w14:paraId="0FB9F134" w14:textId="77777777" w:rsidR="00B955D8" w:rsidRDefault="00B955D8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B955D8" w14:paraId="75801B78" w14:textId="77777777" w:rsidTr="00B955D8">
        <w:tc>
          <w:tcPr>
            <w:tcW w:w="868" w:type="dxa"/>
            <w:vMerge/>
          </w:tcPr>
          <w:p w14:paraId="6A0C73C0" w14:textId="77777777" w:rsidR="00B955D8" w:rsidRDefault="00B955D8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7AC182C2" w14:textId="77777777" w:rsidR="00B955D8" w:rsidRPr="00B955D8" w:rsidRDefault="00B955D8" w:rsidP="00B955D8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Theme="minorHAnsi" w:hAnsiTheme="minorHAnsi" w:cs="Arial"/>
                <w:color w:val="000000"/>
                <w:sz w:val="24"/>
                <w:szCs w:val="24"/>
                <w:lang w:val="en-US"/>
              </w:rPr>
              <w:t>Dozownik</w:t>
            </w:r>
            <w:proofErr w:type="spellEnd"/>
            <w:r>
              <w:rPr>
                <w:rFonts w:asciiTheme="minorHAnsi" w:hAnsiTheme="minorHAnsi" w:cs="Arial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802" w:type="dxa"/>
          </w:tcPr>
          <w:p w14:paraId="6CC24FE6" w14:textId="77777777" w:rsidR="00B955D8" w:rsidRDefault="00B955D8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B955D8" w14:paraId="31D25FE6" w14:textId="77777777" w:rsidTr="00B955D8">
        <w:tc>
          <w:tcPr>
            <w:tcW w:w="868" w:type="dxa"/>
            <w:vMerge/>
          </w:tcPr>
          <w:p w14:paraId="4EAAC09B" w14:textId="77777777" w:rsidR="00B955D8" w:rsidRDefault="00B955D8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07ABD773" w14:textId="77777777" w:rsidR="00B955D8" w:rsidRPr="00B955D8" w:rsidRDefault="00B955D8" w:rsidP="00B955D8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B955D8">
              <w:rPr>
                <w:rFonts w:asciiTheme="minorHAnsi" w:hAnsiTheme="minorHAnsi" w:cs="Arial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955D8">
              <w:rPr>
                <w:rFonts w:asciiTheme="minorHAnsi" w:hAnsiTheme="minorHAnsi" w:cs="Arial"/>
                <w:color w:val="000000"/>
                <w:sz w:val="24"/>
                <w:szCs w:val="24"/>
                <w:lang w:val="en-US"/>
              </w:rPr>
              <w:t>Wtrysk</w:t>
            </w:r>
            <w:proofErr w:type="spellEnd"/>
            <w:r w:rsidRPr="00B955D8">
              <w:rPr>
                <w:rFonts w:asciiTheme="minorHAnsi" w:hAnsiTheme="minorHAnsi" w:cs="Arial"/>
                <w:color w:val="000000"/>
                <w:sz w:val="24"/>
                <w:szCs w:val="24"/>
                <w:lang w:val="en-US"/>
              </w:rPr>
              <w:t xml:space="preserve"> nucleating agent: </w:t>
            </w:r>
          </w:p>
        </w:tc>
        <w:tc>
          <w:tcPr>
            <w:tcW w:w="2802" w:type="dxa"/>
          </w:tcPr>
          <w:p w14:paraId="667501C9" w14:textId="77777777" w:rsidR="00B955D8" w:rsidRDefault="00B955D8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B955D8" w14:paraId="2F4B86A0" w14:textId="77777777" w:rsidTr="00B955D8">
        <w:tc>
          <w:tcPr>
            <w:tcW w:w="868" w:type="dxa"/>
            <w:vMerge/>
          </w:tcPr>
          <w:p w14:paraId="6EB5D943" w14:textId="77777777" w:rsidR="00B955D8" w:rsidRDefault="00B955D8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515CCFF5" w14:textId="77777777" w:rsidR="00B955D8" w:rsidRPr="00B955D8" w:rsidRDefault="00B955D8" w:rsidP="00B955D8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  <w:lang w:val="en-US"/>
              </w:rPr>
            </w:pPr>
            <w:r w:rsidRPr="00B955D8">
              <w:rPr>
                <w:rFonts w:asciiTheme="minorHAnsi" w:hAnsiTheme="minorHAnsi" w:cs="Arial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955D8">
              <w:rPr>
                <w:rFonts w:asciiTheme="minorHAnsi" w:hAnsiTheme="minorHAnsi" w:cs="Arial"/>
                <w:color w:val="000000"/>
                <w:sz w:val="24"/>
                <w:szCs w:val="24"/>
                <w:lang w:val="en-US"/>
              </w:rPr>
              <w:t>Wtrysk</w:t>
            </w:r>
            <w:proofErr w:type="spellEnd"/>
            <w:r w:rsidRPr="00B955D8">
              <w:rPr>
                <w:rFonts w:asciiTheme="minorHAnsi" w:hAnsiTheme="minorHAnsi" w:cs="Arial"/>
                <w:color w:val="000000"/>
                <w:sz w:val="24"/>
                <w:szCs w:val="24"/>
                <w:lang w:val="en-US"/>
              </w:rPr>
              <w:t xml:space="preserve"> anti-shrinking agent: </w:t>
            </w:r>
          </w:p>
        </w:tc>
        <w:tc>
          <w:tcPr>
            <w:tcW w:w="2802" w:type="dxa"/>
          </w:tcPr>
          <w:p w14:paraId="70A2C424" w14:textId="77777777" w:rsidR="00B955D8" w:rsidRDefault="00B955D8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B955D8" w14:paraId="30124B73" w14:textId="77777777" w:rsidTr="00B955D8">
        <w:tc>
          <w:tcPr>
            <w:tcW w:w="868" w:type="dxa"/>
            <w:shd w:val="clear" w:color="auto" w:fill="BFBFBF" w:themeFill="background1" w:themeFillShade="BF"/>
          </w:tcPr>
          <w:p w14:paraId="7F78712D" w14:textId="77777777" w:rsidR="00B955D8" w:rsidRPr="00B955D8" w:rsidRDefault="00B955D8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B955D8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94" w:type="dxa"/>
            <w:gridSpan w:val="2"/>
            <w:shd w:val="clear" w:color="auto" w:fill="BFBFBF" w:themeFill="background1" w:themeFillShade="BF"/>
          </w:tcPr>
          <w:p w14:paraId="4A9ACF5F" w14:textId="77777777" w:rsidR="00B955D8" w:rsidRPr="00B955D8" w:rsidRDefault="00B955D8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B955D8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Moduł chłodzenia</w:t>
            </w:r>
          </w:p>
        </w:tc>
      </w:tr>
      <w:tr w:rsidR="00637209" w14:paraId="3C9CF582" w14:textId="77777777" w:rsidTr="00B955D8">
        <w:tc>
          <w:tcPr>
            <w:tcW w:w="868" w:type="dxa"/>
            <w:vMerge w:val="restart"/>
          </w:tcPr>
          <w:p w14:paraId="48E54FBF" w14:textId="77777777" w:rsidR="00637209" w:rsidRDefault="00637209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20312B7B" w14:textId="77777777" w:rsidR="00637209" w:rsidRPr="00B955D8" w:rsidRDefault="00637209" w:rsidP="00B955D8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- Wanna:</w:t>
            </w:r>
          </w:p>
        </w:tc>
        <w:tc>
          <w:tcPr>
            <w:tcW w:w="2802" w:type="dxa"/>
          </w:tcPr>
          <w:p w14:paraId="195DC00A" w14:textId="77777777" w:rsidR="00637209" w:rsidRDefault="00637209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637209" w14:paraId="27E4D83D" w14:textId="77777777" w:rsidTr="00B955D8">
        <w:tc>
          <w:tcPr>
            <w:tcW w:w="868" w:type="dxa"/>
            <w:vMerge/>
          </w:tcPr>
          <w:p w14:paraId="6C8346B4" w14:textId="77777777" w:rsidR="00637209" w:rsidRDefault="00637209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033C565D" w14:textId="77777777" w:rsidR="00637209" w:rsidRPr="00B955D8" w:rsidRDefault="00637209" w:rsidP="00637209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Sprinkler</w:t>
            </w:r>
            <w:proofErr w:type="spellEnd"/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system:</w:t>
            </w:r>
          </w:p>
        </w:tc>
        <w:tc>
          <w:tcPr>
            <w:tcW w:w="2802" w:type="dxa"/>
          </w:tcPr>
          <w:p w14:paraId="3CC9E1B6" w14:textId="77777777" w:rsidR="00637209" w:rsidRDefault="00637209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637209" w14:paraId="2B2273B9" w14:textId="77777777" w:rsidTr="00B955D8">
        <w:tc>
          <w:tcPr>
            <w:tcW w:w="868" w:type="dxa"/>
            <w:vMerge/>
          </w:tcPr>
          <w:p w14:paraId="114873D4" w14:textId="77777777" w:rsidR="00637209" w:rsidRDefault="00637209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2390536D" w14:textId="77777777" w:rsidR="00637209" w:rsidRPr="00B955D8" w:rsidRDefault="00637209" w:rsidP="00637209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637209">
              <w:rPr>
                <w:rFonts w:asciiTheme="minorHAnsi" w:hAnsiTheme="minorHAnsi" w:cs="Arial"/>
                <w:color w:val="000000"/>
                <w:sz w:val="24"/>
                <w:szCs w:val="24"/>
              </w:rPr>
              <w:t>- Podłączeni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e zasilania wody lodowej:</w:t>
            </w:r>
          </w:p>
        </w:tc>
        <w:tc>
          <w:tcPr>
            <w:tcW w:w="2802" w:type="dxa"/>
          </w:tcPr>
          <w:p w14:paraId="72DD340B" w14:textId="77777777" w:rsidR="00637209" w:rsidRDefault="00637209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390698" w14:paraId="06B333A9" w14:textId="77777777" w:rsidTr="00390698">
        <w:tc>
          <w:tcPr>
            <w:tcW w:w="868" w:type="dxa"/>
            <w:shd w:val="clear" w:color="auto" w:fill="BFBFBF" w:themeFill="background1" w:themeFillShade="BF"/>
          </w:tcPr>
          <w:p w14:paraId="63BE3F12" w14:textId="77777777" w:rsidR="00390698" w:rsidRPr="00390698" w:rsidRDefault="00390698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390698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7994" w:type="dxa"/>
            <w:gridSpan w:val="2"/>
            <w:shd w:val="clear" w:color="auto" w:fill="BFBFBF" w:themeFill="background1" w:themeFillShade="BF"/>
          </w:tcPr>
          <w:p w14:paraId="14867E97" w14:textId="77777777" w:rsidR="00390698" w:rsidRPr="00390698" w:rsidRDefault="00390698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390698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Co-</w:t>
            </w:r>
            <w:proofErr w:type="spellStart"/>
            <w:r w:rsidRPr="00390698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extruzja</w:t>
            </w:r>
            <w:proofErr w:type="spellEnd"/>
          </w:p>
        </w:tc>
      </w:tr>
      <w:tr w:rsidR="00560DA3" w14:paraId="55A15BD0" w14:textId="77777777" w:rsidTr="00B955D8">
        <w:tc>
          <w:tcPr>
            <w:tcW w:w="868" w:type="dxa"/>
            <w:vMerge w:val="restart"/>
          </w:tcPr>
          <w:p w14:paraId="23D194D7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3A47C9A8" w14:textId="77777777" w:rsidR="00560DA3" w:rsidRPr="00B955D8" w:rsidRDefault="00560DA3" w:rsidP="00390698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637209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Czynnik wytłaczany: </w:t>
            </w:r>
          </w:p>
        </w:tc>
        <w:tc>
          <w:tcPr>
            <w:tcW w:w="2802" w:type="dxa"/>
          </w:tcPr>
          <w:p w14:paraId="6F100BCB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560DA3" w14:paraId="6366C3C0" w14:textId="77777777" w:rsidTr="00B955D8">
        <w:tc>
          <w:tcPr>
            <w:tcW w:w="868" w:type="dxa"/>
            <w:vMerge/>
          </w:tcPr>
          <w:p w14:paraId="2A4C1826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44473EA0" w14:textId="77777777" w:rsidR="00560DA3" w:rsidRPr="00B955D8" w:rsidRDefault="00560DA3" w:rsidP="00390698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637209">
              <w:rPr>
                <w:rFonts w:asciiTheme="minorHAnsi" w:hAnsiTheme="minorHAnsi" w:cs="Arial"/>
                <w:color w:val="000000"/>
                <w:sz w:val="24"/>
                <w:szCs w:val="24"/>
              </w:rPr>
              <w:t>- Śred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nica śruby: </w:t>
            </w:r>
          </w:p>
        </w:tc>
        <w:tc>
          <w:tcPr>
            <w:tcW w:w="2802" w:type="dxa"/>
          </w:tcPr>
          <w:p w14:paraId="7C3A4B46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560DA3" w14:paraId="2EA7C929" w14:textId="77777777" w:rsidTr="00B955D8">
        <w:tc>
          <w:tcPr>
            <w:tcW w:w="868" w:type="dxa"/>
            <w:vMerge/>
          </w:tcPr>
          <w:p w14:paraId="78707862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0DC74D6D" w14:textId="77777777" w:rsidR="00560DA3" w:rsidRPr="00B955D8" w:rsidRDefault="00560DA3" w:rsidP="00390698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- Obroty śruby: </w:t>
            </w:r>
          </w:p>
        </w:tc>
        <w:tc>
          <w:tcPr>
            <w:tcW w:w="2802" w:type="dxa"/>
          </w:tcPr>
          <w:p w14:paraId="31F211F6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560DA3" w14:paraId="04873CC4" w14:textId="77777777" w:rsidTr="00B955D8">
        <w:tc>
          <w:tcPr>
            <w:tcW w:w="868" w:type="dxa"/>
            <w:vMerge/>
          </w:tcPr>
          <w:p w14:paraId="75DCE59C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366188F5" w14:textId="77777777" w:rsidR="00560DA3" w:rsidRPr="00B955D8" w:rsidRDefault="00560DA3" w:rsidP="00390698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- Wydajność: </w:t>
            </w:r>
          </w:p>
        </w:tc>
        <w:tc>
          <w:tcPr>
            <w:tcW w:w="2802" w:type="dxa"/>
          </w:tcPr>
          <w:p w14:paraId="56CFFF70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560DA3" w14:paraId="549AF4BD" w14:textId="77777777" w:rsidTr="00B955D8">
        <w:tc>
          <w:tcPr>
            <w:tcW w:w="868" w:type="dxa"/>
            <w:vMerge/>
          </w:tcPr>
          <w:p w14:paraId="5332CCD8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5EE969A9" w14:textId="77777777" w:rsidR="00560DA3" w:rsidRPr="00B955D8" w:rsidRDefault="00560DA3" w:rsidP="00390698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- Zasilanie: </w:t>
            </w:r>
          </w:p>
        </w:tc>
        <w:tc>
          <w:tcPr>
            <w:tcW w:w="2802" w:type="dxa"/>
          </w:tcPr>
          <w:p w14:paraId="3B876784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560DA3" w14:paraId="4C41600E" w14:textId="77777777" w:rsidTr="00B955D8">
        <w:tc>
          <w:tcPr>
            <w:tcW w:w="868" w:type="dxa"/>
            <w:vMerge/>
          </w:tcPr>
          <w:p w14:paraId="57ABE2EE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782DB05B" w14:textId="77777777" w:rsidR="00560DA3" w:rsidRPr="00B955D8" w:rsidRDefault="00560DA3" w:rsidP="00390698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- Materiał śruba i cylindry:</w:t>
            </w:r>
          </w:p>
        </w:tc>
        <w:tc>
          <w:tcPr>
            <w:tcW w:w="2802" w:type="dxa"/>
          </w:tcPr>
          <w:p w14:paraId="0BD3827B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560DA3" w14:paraId="7810E16F" w14:textId="77777777" w:rsidTr="00B955D8">
        <w:tc>
          <w:tcPr>
            <w:tcW w:w="868" w:type="dxa"/>
            <w:vMerge/>
          </w:tcPr>
          <w:p w14:paraId="030EDBD8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6C14B061" w14:textId="77777777" w:rsidR="00560DA3" w:rsidRPr="00B955D8" w:rsidRDefault="00560DA3" w:rsidP="00560DA3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637209">
              <w:rPr>
                <w:rFonts w:asciiTheme="minorHAnsi" w:hAnsiTheme="minorHAnsi" w:cs="Arial"/>
                <w:color w:val="000000"/>
                <w:sz w:val="24"/>
                <w:szCs w:val="24"/>
              </w:rPr>
              <w:t>- Gło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wica:</w:t>
            </w:r>
          </w:p>
        </w:tc>
        <w:tc>
          <w:tcPr>
            <w:tcW w:w="2802" w:type="dxa"/>
          </w:tcPr>
          <w:p w14:paraId="70BF5AF2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560DA3" w14:paraId="11864BFD" w14:textId="77777777" w:rsidTr="00560DA3">
        <w:tc>
          <w:tcPr>
            <w:tcW w:w="868" w:type="dxa"/>
            <w:shd w:val="clear" w:color="auto" w:fill="BFBFBF" w:themeFill="background1" w:themeFillShade="BF"/>
          </w:tcPr>
          <w:p w14:paraId="3AA55257" w14:textId="77777777" w:rsidR="00560DA3" w:rsidRP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560DA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7994" w:type="dxa"/>
            <w:gridSpan w:val="2"/>
            <w:shd w:val="clear" w:color="auto" w:fill="BFBFBF" w:themeFill="background1" w:themeFillShade="BF"/>
          </w:tcPr>
          <w:p w14:paraId="7354A68C" w14:textId="77777777" w:rsidR="00560DA3" w:rsidRP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560DA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Moduł cechowania i pakowania</w:t>
            </w:r>
          </w:p>
        </w:tc>
      </w:tr>
      <w:tr w:rsidR="00560DA3" w14:paraId="2974D48F" w14:textId="77777777" w:rsidTr="00B955D8">
        <w:tc>
          <w:tcPr>
            <w:tcW w:w="868" w:type="dxa"/>
            <w:vMerge w:val="restart"/>
          </w:tcPr>
          <w:p w14:paraId="681DD797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5BE49BEA" w14:textId="77777777" w:rsidR="00560DA3" w:rsidRPr="00B955D8" w:rsidRDefault="00560DA3" w:rsidP="00560DA3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- Taśmociąg transportujący:</w:t>
            </w:r>
          </w:p>
        </w:tc>
        <w:tc>
          <w:tcPr>
            <w:tcW w:w="2802" w:type="dxa"/>
          </w:tcPr>
          <w:p w14:paraId="6C3E3499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560DA3" w14:paraId="63FAAA71" w14:textId="77777777" w:rsidTr="00B955D8">
        <w:tc>
          <w:tcPr>
            <w:tcW w:w="868" w:type="dxa"/>
            <w:vMerge/>
          </w:tcPr>
          <w:p w14:paraId="020B38E9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0392F6A6" w14:textId="77777777" w:rsidR="00560DA3" w:rsidRPr="00B955D8" w:rsidRDefault="00560DA3" w:rsidP="00560DA3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637209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- Wyciągarka głowicowa o prędkości liniowej: </w:t>
            </w:r>
          </w:p>
        </w:tc>
        <w:tc>
          <w:tcPr>
            <w:tcW w:w="2802" w:type="dxa"/>
          </w:tcPr>
          <w:p w14:paraId="380CF408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560DA3" w14:paraId="7DA40FA3" w14:textId="77777777" w:rsidTr="00B955D8">
        <w:tc>
          <w:tcPr>
            <w:tcW w:w="868" w:type="dxa"/>
            <w:vMerge/>
          </w:tcPr>
          <w:p w14:paraId="22698FEA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46C2B5D6" w14:textId="77777777" w:rsidR="00560DA3" w:rsidRPr="00B955D8" w:rsidRDefault="00560DA3" w:rsidP="00560DA3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637209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- Wyciągarka przed nożem o prędkości liniowej: </w:t>
            </w:r>
          </w:p>
        </w:tc>
        <w:tc>
          <w:tcPr>
            <w:tcW w:w="2802" w:type="dxa"/>
          </w:tcPr>
          <w:p w14:paraId="36C6A491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560DA3" w14:paraId="361C03E4" w14:textId="77777777" w:rsidTr="00B955D8">
        <w:tc>
          <w:tcPr>
            <w:tcW w:w="868" w:type="dxa"/>
            <w:vMerge/>
          </w:tcPr>
          <w:p w14:paraId="19F8CC90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78CC7CF6" w14:textId="77777777" w:rsidR="00560DA3" w:rsidRPr="00B955D8" w:rsidRDefault="00560DA3" w:rsidP="00637209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637209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- Zespół noża: </w:t>
            </w:r>
          </w:p>
        </w:tc>
        <w:tc>
          <w:tcPr>
            <w:tcW w:w="2802" w:type="dxa"/>
          </w:tcPr>
          <w:p w14:paraId="57E2E29A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560DA3" w14:paraId="714FA97A" w14:textId="77777777" w:rsidTr="00B955D8">
        <w:tc>
          <w:tcPr>
            <w:tcW w:w="868" w:type="dxa"/>
            <w:vMerge/>
          </w:tcPr>
          <w:p w14:paraId="6BCE026A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593F8C60" w14:textId="77777777" w:rsidR="00560DA3" w:rsidRPr="00B955D8" w:rsidRDefault="00560DA3" w:rsidP="00560DA3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637209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- Taśmociąg końcowy: </w:t>
            </w:r>
          </w:p>
        </w:tc>
        <w:tc>
          <w:tcPr>
            <w:tcW w:w="2802" w:type="dxa"/>
          </w:tcPr>
          <w:p w14:paraId="75F9200E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560DA3" w14:paraId="6BEC414B" w14:textId="77777777" w:rsidTr="00B955D8">
        <w:tc>
          <w:tcPr>
            <w:tcW w:w="868" w:type="dxa"/>
            <w:vMerge/>
          </w:tcPr>
          <w:p w14:paraId="182598D8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7565631E" w14:textId="77777777" w:rsidR="00560DA3" w:rsidRPr="00B955D8" w:rsidRDefault="00560DA3" w:rsidP="00390698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90698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- Drukarka typu </w:t>
            </w:r>
            <w:proofErr w:type="spellStart"/>
            <w:r w:rsidRPr="00390698">
              <w:rPr>
                <w:rFonts w:asciiTheme="minorHAnsi" w:hAnsiTheme="minorHAnsi" w:cs="Arial"/>
                <w:color w:val="000000"/>
                <w:sz w:val="24"/>
                <w:szCs w:val="24"/>
              </w:rPr>
              <w:t>ink</w:t>
            </w:r>
            <w:proofErr w:type="spellEnd"/>
            <w:r w:rsidRPr="00390698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0698">
              <w:rPr>
                <w:rFonts w:asciiTheme="minorHAnsi" w:hAnsiTheme="minorHAnsi" w:cs="Arial"/>
                <w:color w:val="000000"/>
                <w:sz w:val="24"/>
                <w:szCs w:val="24"/>
              </w:rPr>
              <w:t>jet</w:t>
            </w:r>
            <w:proofErr w:type="spellEnd"/>
            <w:r w:rsidRPr="00390698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2802" w:type="dxa"/>
          </w:tcPr>
          <w:p w14:paraId="4D986F22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560DA3" w14:paraId="2690974C" w14:textId="77777777" w:rsidTr="00B955D8">
        <w:tc>
          <w:tcPr>
            <w:tcW w:w="868" w:type="dxa"/>
            <w:vMerge/>
          </w:tcPr>
          <w:p w14:paraId="6191C132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2FAD8B2F" w14:textId="77777777" w:rsidR="00560DA3" w:rsidRPr="00390698" w:rsidRDefault="00560DA3" w:rsidP="00560DA3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- Wentylator odprężający:</w:t>
            </w:r>
          </w:p>
        </w:tc>
        <w:tc>
          <w:tcPr>
            <w:tcW w:w="2802" w:type="dxa"/>
          </w:tcPr>
          <w:p w14:paraId="2FC152C2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560DA3" w14:paraId="60C95F3C" w14:textId="77777777" w:rsidTr="00560DA3">
        <w:tc>
          <w:tcPr>
            <w:tcW w:w="868" w:type="dxa"/>
            <w:shd w:val="clear" w:color="auto" w:fill="BFBFBF" w:themeFill="background1" w:themeFillShade="BF"/>
          </w:tcPr>
          <w:p w14:paraId="140908A4" w14:textId="77777777" w:rsidR="00560DA3" w:rsidRP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560DA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7994" w:type="dxa"/>
            <w:gridSpan w:val="2"/>
            <w:shd w:val="clear" w:color="auto" w:fill="BFBFBF" w:themeFill="background1" w:themeFillShade="BF"/>
          </w:tcPr>
          <w:p w14:paraId="399D40BD" w14:textId="77777777" w:rsidR="00560DA3" w:rsidRP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560DA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Zbiorniki i pompy gazu</w:t>
            </w:r>
          </w:p>
        </w:tc>
      </w:tr>
      <w:tr w:rsidR="00560DA3" w14:paraId="6A387AE2" w14:textId="77777777" w:rsidTr="00B955D8">
        <w:tc>
          <w:tcPr>
            <w:tcW w:w="868" w:type="dxa"/>
            <w:vMerge w:val="restart"/>
          </w:tcPr>
          <w:p w14:paraId="28577310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3DE606BA" w14:textId="77777777" w:rsidR="00560DA3" w:rsidRPr="00B955D8" w:rsidRDefault="00560DA3" w:rsidP="00560DA3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90698">
              <w:rPr>
                <w:rFonts w:asciiTheme="minorHAnsi" w:hAnsiTheme="minorHAnsi" w:cs="Arial"/>
                <w:color w:val="000000"/>
                <w:sz w:val="24"/>
                <w:szCs w:val="24"/>
              </w:rPr>
              <w:t>- Zbiorn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ik na izobutan:</w:t>
            </w:r>
          </w:p>
        </w:tc>
        <w:tc>
          <w:tcPr>
            <w:tcW w:w="2802" w:type="dxa"/>
          </w:tcPr>
          <w:p w14:paraId="3C9CE636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560DA3" w14:paraId="20891EB6" w14:textId="77777777" w:rsidTr="00B955D8">
        <w:tc>
          <w:tcPr>
            <w:tcW w:w="868" w:type="dxa"/>
            <w:vMerge/>
          </w:tcPr>
          <w:p w14:paraId="13CF2511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0CCDC569" w14:textId="77777777" w:rsidR="00560DA3" w:rsidRPr="00B955D8" w:rsidRDefault="00560DA3" w:rsidP="00560DA3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90698">
              <w:rPr>
                <w:rFonts w:asciiTheme="minorHAnsi" w:hAnsiTheme="minorHAnsi" w:cs="Arial"/>
                <w:color w:val="000000"/>
                <w:sz w:val="24"/>
                <w:szCs w:val="24"/>
              </w:rPr>
              <w:t>- Pompa g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azu niskiego ciśnienia:</w:t>
            </w:r>
          </w:p>
        </w:tc>
        <w:tc>
          <w:tcPr>
            <w:tcW w:w="2802" w:type="dxa"/>
          </w:tcPr>
          <w:p w14:paraId="4D1B0484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560DA3" w14:paraId="13A7E358" w14:textId="77777777" w:rsidTr="00B955D8">
        <w:tc>
          <w:tcPr>
            <w:tcW w:w="868" w:type="dxa"/>
            <w:vMerge/>
          </w:tcPr>
          <w:p w14:paraId="476BEF07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12BDC141" w14:textId="77777777" w:rsidR="00560DA3" w:rsidRPr="00B955D8" w:rsidRDefault="00560DA3" w:rsidP="00560DA3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90698">
              <w:rPr>
                <w:rFonts w:asciiTheme="minorHAnsi" w:hAnsiTheme="minorHAnsi" w:cs="Arial"/>
                <w:color w:val="000000"/>
                <w:sz w:val="24"/>
                <w:szCs w:val="24"/>
              </w:rPr>
              <w:t>- Pompa wtrysku gazu wys. c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iśnienia z regulacja przepływu:</w:t>
            </w:r>
          </w:p>
        </w:tc>
        <w:tc>
          <w:tcPr>
            <w:tcW w:w="2802" w:type="dxa"/>
          </w:tcPr>
          <w:p w14:paraId="14AB88B2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560DA3" w14:paraId="0A66930A" w14:textId="77777777" w:rsidTr="00B955D8">
        <w:tc>
          <w:tcPr>
            <w:tcW w:w="868" w:type="dxa"/>
            <w:vMerge/>
          </w:tcPr>
          <w:p w14:paraId="2AC94FCE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08076B74" w14:textId="77777777" w:rsidR="00560DA3" w:rsidRPr="00B955D8" w:rsidRDefault="00560DA3" w:rsidP="00390698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90698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- Przepływ: </w:t>
            </w:r>
          </w:p>
        </w:tc>
        <w:tc>
          <w:tcPr>
            <w:tcW w:w="2802" w:type="dxa"/>
          </w:tcPr>
          <w:p w14:paraId="1FB1FDE9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560DA3" w14:paraId="02B0E773" w14:textId="77777777" w:rsidTr="00560DA3">
        <w:tc>
          <w:tcPr>
            <w:tcW w:w="868" w:type="dxa"/>
            <w:shd w:val="clear" w:color="auto" w:fill="BFBFBF" w:themeFill="background1" w:themeFillShade="BF"/>
          </w:tcPr>
          <w:p w14:paraId="1C238D60" w14:textId="77777777" w:rsidR="00560DA3" w:rsidRP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560DA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7994" w:type="dxa"/>
            <w:gridSpan w:val="2"/>
            <w:shd w:val="clear" w:color="auto" w:fill="BFBFBF" w:themeFill="background1" w:themeFillShade="BF"/>
          </w:tcPr>
          <w:p w14:paraId="1AF34BD5" w14:textId="77777777" w:rsidR="00560DA3" w:rsidRP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560DA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Moduł recyklingu</w:t>
            </w:r>
          </w:p>
        </w:tc>
      </w:tr>
      <w:tr w:rsidR="00560DA3" w14:paraId="00BAB319" w14:textId="77777777" w:rsidTr="00B955D8">
        <w:tc>
          <w:tcPr>
            <w:tcW w:w="868" w:type="dxa"/>
            <w:vMerge w:val="restart"/>
          </w:tcPr>
          <w:p w14:paraId="57ABDBAD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77175ED4" w14:textId="77777777" w:rsidR="00560DA3" w:rsidRPr="00B955D8" w:rsidRDefault="00560DA3" w:rsidP="00560DA3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90698">
              <w:rPr>
                <w:rFonts w:asciiTheme="minorHAnsi" w:hAnsiTheme="minorHAnsi" w:cs="Arial"/>
                <w:color w:val="000000"/>
                <w:sz w:val="24"/>
                <w:szCs w:val="24"/>
              </w:rPr>
              <w:t>- Śred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nica śruby:</w:t>
            </w:r>
          </w:p>
        </w:tc>
        <w:tc>
          <w:tcPr>
            <w:tcW w:w="2802" w:type="dxa"/>
          </w:tcPr>
          <w:p w14:paraId="569DD9D5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560DA3" w14:paraId="0A09490A" w14:textId="77777777" w:rsidTr="00B955D8">
        <w:tc>
          <w:tcPr>
            <w:tcW w:w="868" w:type="dxa"/>
            <w:vMerge/>
          </w:tcPr>
          <w:p w14:paraId="15757D15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574C4E8B" w14:textId="77777777" w:rsidR="00560DA3" w:rsidRPr="00B955D8" w:rsidRDefault="00560DA3" w:rsidP="00560DA3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- Obroty śruby: </w:t>
            </w:r>
          </w:p>
        </w:tc>
        <w:tc>
          <w:tcPr>
            <w:tcW w:w="2802" w:type="dxa"/>
          </w:tcPr>
          <w:p w14:paraId="256E0D84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560DA3" w14:paraId="3977B8FA" w14:textId="77777777" w:rsidTr="00B955D8">
        <w:tc>
          <w:tcPr>
            <w:tcW w:w="868" w:type="dxa"/>
            <w:vMerge/>
          </w:tcPr>
          <w:p w14:paraId="2143AE12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3C79AD2D" w14:textId="77777777" w:rsidR="00560DA3" w:rsidRPr="00B955D8" w:rsidRDefault="00560DA3" w:rsidP="00390698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- Wydajność:</w:t>
            </w:r>
          </w:p>
        </w:tc>
        <w:tc>
          <w:tcPr>
            <w:tcW w:w="2802" w:type="dxa"/>
          </w:tcPr>
          <w:p w14:paraId="22F55983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560DA3" w14:paraId="3A1A6802" w14:textId="77777777" w:rsidTr="00B955D8">
        <w:tc>
          <w:tcPr>
            <w:tcW w:w="868" w:type="dxa"/>
            <w:vMerge/>
          </w:tcPr>
          <w:p w14:paraId="4100261D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3DC2F177" w14:textId="77777777" w:rsidR="00560DA3" w:rsidRPr="00B955D8" w:rsidRDefault="00560DA3" w:rsidP="00390698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- Zasilanie : 3x380 V, 50 </w:t>
            </w:r>
            <w:proofErr w:type="spellStart"/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2802" w:type="dxa"/>
          </w:tcPr>
          <w:p w14:paraId="7AB62E48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560DA3" w14:paraId="2F83534A" w14:textId="77777777" w:rsidTr="00B955D8">
        <w:tc>
          <w:tcPr>
            <w:tcW w:w="868" w:type="dxa"/>
            <w:vMerge/>
          </w:tcPr>
          <w:p w14:paraId="2214E547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16AC9263" w14:textId="77777777" w:rsidR="00560DA3" w:rsidRPr="00B955D8" w:rsidRDefault="00560DA3" w:rsidP="00560DA3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560DA3">
              <w:rPr>
                <w:rFonts w:asciiTheme="minorHAnsi" w:hAnsiTheme="minorHAnsi" w:cs="Arial"/>
                <w:color w:val="000000"/>
                <w:sz w:val="24"/>
                <w:szCs w:val="24"/>
              </w:rPr>
              <w:t>- Materiał śruba i cyl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indry:</w:t>
            </w:r>
          </w:p>
        </w:tc>
        <w:tc>
          <w:tcPr>
            <w:tcW w:w="2802" w:type="dxa"/>
          </w:tcPr>
          <w:p w14:paraId="75789F47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560DA3" w14:paraId="412EBBD6" w14:textId="77777777" w:rsidTr="00B955D8">
        <w:tc>
          <w:tcPr>
            <w:tcW w:w="868" w:type="dxa"/>
            <w:vMerge/>
          </w:tcPr>
          <w:p w14:paraId="5C1F1852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2FF4E4D8" w14:textId="77777777" w:rsidR="00560DA3" w:rsidRPr="00B955D8" w:rsidRDefault="00560DA3" w:rsidP="00560DA3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- Głowica:</w:t>
            </w:r>
          </w:p>
        </w:tc>
        <w:tc>
          <w:tcPr>
            <w:tcW w:w="2802" w:type="dxa"/>
          </w:tcPr>
          <w:p w14:paraId="60FC1140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560DA3" w14:paraId="56CC9DF7" w14:textId="77777777" w:rsidTr="00B955D8">
        <w:tc>
          <w:tcPr>
            <w:tcW w:w="868" w:type="dxa"/>
            <w:vMerge/>
          </w:tcPr>
          <w:p w14:paraId="38E8D6B0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5780DE86" w14:textId="77777777" w:rsidR="00560DA3" w:rsidRPr="00B955D8" w:rsidRDefault="00560DA3" w:rsidP="00560DA3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560DA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- Taśmociąg główny: </w:t>
            </w:r>
          </w:p>
        </w:tc>
        <w:tc>
          <w:tcPr>
            <w:tcW w:w="2802" w:type="dxa"/>
          </w:tcPr>
          <w:p w14:paraId="05E5AA8D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560DA3" w14:paraId="48CF0DA1" w14:textId="77777777" w:rsidTr="00B955D8">
        <w:tc>
          <w:tcPr>
            <w:tcW w:w="868" w:type="dxa"/>
            <w:vMerge/>
          </w:tcPr>
          <w:p w14:paraId="02D4F629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3EF425D0" w14:textId="77777777" w:rsidR="00560DA3" w:rsidRPr="00560DA3" w:rsidRDefault="00560DA3" w:rsidP="00560DA3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- Chłodzenie na wyjściu:</w:t>
            </w:r>
          </w:p>
        </w:tc>
        <w:tc>
          <w:tcPr>
            <w:tcW w:w="2802" w:type="dxa"/>
          </w:tcPr>
          <w:p w14:paraId="375B68C5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560DA3" w14:paraId="052E7AE2" w14:textId="77777777" w:rsidTr="00560DA3">
        <w:tc>
          <w:tcPr>
            <w:tcW w:w="868" w:type="dxa"/>
            <w:shd w:val="clear" w:color="auto" w:fill="BFBFBF" w:themeFill="background1" w:themeFillShade="BF"/>
          </w:tcPr>
          <w:p w14:paraId="4A4ABEF1" w14:textId="77777777" w:rsidR="00560DA3" w:rsidRP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560DA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7994" w:type="dxa"/>
            <w:gridSpan w:val="2"/>
            <w:shd w:val="clear" w:color="auto" w:fill="BFBFBF" w:themeFill="background1" w:themeFillShade="BF"/>
          </w:tcPr>
          <w:p w14:paraId="308BFB25" w14:textId="77777777" w:rsidR="00560DA3" w:rsidRP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560DA3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Moduł obróbki mat</w:t>
            </w:r>
          </w:p>
        </w:tc>
      </w:tr>
      <w:tr w:rsidR="00560DA3" w14:paraId="3F072364" w14:textId="77777777" w:rsidTr="00B955D8">
        <w:tc>
          <w:tcPr>
            <w:tcW w:w="868" w:type="dxa"/>
            <w:vMerge w:val="restart"/>
          </w:tcPr>
          <w:p w14:paraId="632CEBAB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4D59E878" w14:textId="77777777" w:rsidR="00560DA3" w:rsidRPr="00560DA3" w:rsidRDefault="00560DA3" w:rsidP="00560DA3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- Głowica do mat:</w:t>
            </w:r>
          </w:p>
        </w:tc>
        <w:tc>
          <w:tcPr>
            <w:tcW w:w="2802" w:type="dxa"/>
          </w:tcPr>
          <w:p w14:paraId="0D382C46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560DA3" w14:paraId="7F767850" w14:textId="77777777" w:rsidTr="00B955D8">
        <w:tc>
          <w:tcPr>
            <w:tcW w:w="868" w:type="dxa"/>
            <w:vMerge/>
          </w:tcPr>
          <w:p w14:paraId="0FE58261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72C78EEA" w14:textId="77777777" w:rsidR="00560DA3" w:rsidRPr="00560DA3" w:rsidRDefault="00560DA3" w:rsidP="00560DA3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560DA3">
              <w:rPr>
                <w:rFonts w:asciiTheme="minorHAnsi" w:hAnsiTheme="minorHAnsi" w:cs="Arial"/>
                <w:color w:val="000000"/>
                <w:sz w:val="24"/>
                <w:szCs w:val="24"/>
              </w:rPr>
              <w:t>- Kalibr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ator z pierścieniem chłodzącym:</w:t>
            </w:r>
          </w:p>
        </w:tc>
        <w:tc>
          <w:tcPr>
            <w:tcW w:w="2802" w:type="dxa"/>
          </w:tcPr>
          <w:p w14:paraId="6CC29261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560DA3" w14:paraId="363A3357" w14:textId="77777777" w:rsidTr="00B955D8">
        <w:tc>
          <w:tcPr>
            <w:tcW w:w="868" w:type="dxa"/>
            <w:vMerge/>
          </w:tcPr>
          <w:p w14:paraId="7EF2969C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3B88E11F" w14:textId="77777777" w:rsidR="00560DA3" w:rsidRPr="00560DA3" w:rsidRDefault="00560DA3" w:rsidP="00560DA3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560DA3">
              <w:rPr>
                <w:rFonts w:asciiTheme="minorHAnsi" w:hAnsiTheme="minorHAnsi" w:cs="Arial"/>
                <w:color w:val="000000"/>
                <w:sz w:val="24"/>
                <w:szCs w:val="24"/>
              </w:rPr>
              <w:t>- Zespół prostowania maty:</w:t>
            </w:r>
          </w:p>
        </w:tc>
        <w:tc>
          <w:tcPr>
            <w:tcW w:w="2802" w:type="dxa"/>
          </w:tcPr>
          <w:p w14:paraId="0D31453F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560DA3" w14:paraId="30815367" w14:textId="77777777" w:rsidTr="00B955D8">
        <w:tc>
          <w:tcPr>
            <w:tcW w:w="868" w:type="dxa"/>
            <w:vMerge/>
          </w:tcPr>
          <w:p w14:paraId="71D065F2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192" w:type="dxa"/>
          </w:tcPr>
          <w:p w14:paraId="62E3F0D8" w14:textId="77777777" w:rsidR="00560DA3" w:rsidRPr="00560DA3" w:rsidRDefault="00560DA3" w:rsidP="00560DA3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- Nawijarka:</w:t>
            </w:r>
          </w:p>
        </w:tc>
        <w:tc>
          <w:tcPr>
            <w:tcW w:w="2802" w:type="dxa"/>
          </w:tcPr>
          <w:p w14:paraId="5D9B7917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560DA3" w14:paraId="23972A91" w14:textId="77777777" w:rsidTr="00560DA3">
        <w:tc>
          <w:tcPr>
            <w:tcW w:w="8862" w:type="dxa"/>
            <w:gridSpan w:val="3"/>
            <w:shd w:val="clear" w:color="auto" w:fill="BFBFBF" w:themeFill="background1" w:themeFillShade="BF"/>
          </w:tcPr>
          <w:p w14:paraId="6C696D68" w14:textId="77777777" w:rsidR="00560DA3" w:rsidRP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Dodatkowe wymogi</w:t>
            </w:r>
          </w:p>
        </w:tc>
      </w:tr>
      <w:tr w:rsidR="00560DA3" w14:paraId="791D2B79" w14:textId="77777777" w:rsidTr="00B955D8">
        <w:tc>
          <w:tcPr>
            <w:tcW w:w="868" w:type="dxa"/>
          </w:tcPr>
          <w:p w14:paraId="7948B2D9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2" w:type="dxa"/>
          </w:tcPr>
          <w:p w14:paraId="7502152E" w14:textId="77777777" w:rsidR="00560DA3" w:rsidRPr="00560DA3" w:rsidRDefault="00560DA3" w:rsidP="00560DA3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560DA3">
              <w:rPr>
                <w:rFonts w:asciiTheme="minorHAnsi" w:hAnsiTheme="minorHAnsi" w:cs="Arial"/>
                <w:color w:val="000000"/>
                <w:sz w:val="24"/>
                <w:szCs w:val="24"/>
              </w:rPr>
              <w:t>Linia ma być przystosowana do produkcji wytłoczyn o różnym kształcie, profili opakowaniowych, otulin izolacyjnych, mat izolacyjnych, mat budowlanych, izolacji akustycznych, mat do formatek opakowaniowych o różnych grubości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ach, sznurów dylatacyjnych itp.</w:t>
            </w:r>
          </w:p>
        </w:tc>
        <w:tc>
          <w:tcPr>
            <w:tcW w:w="2802" w:type="dxa"/>
          </w:tcPr>
          <w:p w14:paraId="6BF38AB5" w14:textId="77777777" w:rsidR="00560DA3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4954DB" w14:paraId="24F9F1FC" w14:textId="77777777" w:rsidTr="00B955D8">
        <w:tc>
          <w:tcPr>
            <w:tcW w:w="868" w:type="dxa"/>
          </w:tcPr>
          <w:p w14:paraId="6F19CC8C" w14:textId="77777777" w:rsidR="004954DB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92" w:type="dxa"/>
          </w:tcPr>
          <w:p w14:paraId="4BC8FFFC" w14:textId="77777777" w:rsidR="004954DB" w:rsidRDefault="00560DA3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560DA3">
              <w:rPr>
                <w:rFonts w:asciiTheme="minorHAnsi" w:hAnsiTheme="minorHAnsi" w:cs="Arial"/>
                <w:color w:val="000000"/>
                <w:sz w:val="24"/>
                <w:szCs w:val="24"/>
              </w:rPr>
              <w:t>Linia ma pracować w trybie bezodpadowym (tj. każdy odpad poprodukcyjny w czasie rzeczywistym ma być od razu przerabiany na surowiec gotowy do ponownego użycia w linii).</w:t>
            </w:r>
          </w:p>
        </w:tc>
        <w:tc>
          <w:tcPr>
            <w:tcW w:w="2802" w:type="dxa"/>
          </w:tcPr>
          <w:p w14:paraId="79113A63" w14:textId="77777777" w:rsidR="004954DB" w:rsidRDefault="004954DB" w:rsidP="004954DB">
            <w:pPr>
              <w:pStyle w:val="Zwykytekst1"/>
              <w:autoSpaceDE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</w:tbl>
    <w:p w14:paraId="23C51A81" w14:textId="77777777" w:rsidR="00106904" w:rsidRPr="00192247" w:rsidRDefault="00106904" w:rsidP="00111F64">
      <w:pPr>
        <w:pStyle w:val="Zwykytekst1"/>
        <w:numPr>
          <w:ilvl w:val="0"/>
          <w:numId w:val="11"/>
        </w:numPr>
        <w:tabs>
          <w:tab w:val="clear" w:pos="720"/>
          <w:tab w:val="num" w:pos="426"/>
          <w:tab w:val="left" w:pos="1418"/>
        </w:tabs>
        <w:autoSpaceDE w:val="0"/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>OŚWIADCZAMY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, że naszym pełnomocnikiem dla potrzeb niniejszego zamówienia jest: ________________________________________________________________________</w:t>
      </w:r>
    </w:p>
    <w:p w14:paraId="5B96850D" w14:textId="77777777" w:rsidR="00106904" w:rsidRPr="00192247" w:rsidRDefault="00106904" w:rsidP="00106904">
      <w:pPr>
        <w:pStyle w:val="Zwykytekst1"/>
        <w:tabs>
          <w:tab w:val="num" w:pos="426"/>
          <w:tab w:val="left" w:pos="1418"/>
          <w:tab w:val="left" w:leader="dot" w:pos="9781"/>
        </w:tabs>
        <w:ind w:left="709" w:hanging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ab/>
        <w:t>________________________________________________________________________</w:t>
      </w:r>
    </w:p>
    <w:p w14:paraId="387B3AC9" w14:textId="77777777" w:rsidR="00106904" w:rsidRPr="00192247" w:rsidRDefault="00106904" w:rsidP="00560DA3">
      <w:pPr>
        <w:pStyle w:val="Zwykytekst1"/>
        <w:tabs>
          <w:tab w:val="left" w:pos="1418"/>
          <w:tab w:val="left" w:leader="dot" w:pos="10069"/>
        </w:tabs>
        <w:ind w:left="709" w:hanging="283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>(wypełniają jedynie przedsiębi</w:t>
      </w:r>
      <w:r w:rsidR="00560DA3">
        <w:rPr>
          <w:rFonts w:asciiTheme="minorHAnsi" w:hAnsiTheme="minorHAnsi" w:cs="Arial"/>
          <w:i/>
          <w:color w:val="000000"/>
          <w:sz w:val="24"/>
          <w:szCs w:val="24"/>
        </w:rPr>
        <w:t>orcy składający wspólną ofertę)</w:t>
      </w:r>
    </w:p>
    <w:p w14:paraId="6A8AFC8C" w14:textId="77777777" w:rsidR="004457FC" w:rsidRPr="004457FC" w:rsidRDefault="00106904" w:rsidP="00794078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>OFERUJEMY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 realizację całego przedmiotu zamówienia zgodnie z opisem przedmiotu zamówienia za łączną CENĘ </w:t>
      </w:r>
      <w:r w:rsidR="004457FC">
        <w:rPr>
          <w:rFonts w:asciiTheme="minorHAnsi" w:hAnsiTheme="minorHAnsi" w:cs="Arial"/>
          <w:color w:val="000000"/>
          <w:sz w:val="24"/>
          <w:szCs w:val="24"/>
        </w:rPr>
        <w:t>NE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TTO ............................. zł (słownie: ........................................................ złotych). </w:t>
      </w:r>
    </w:p>
    <w:p w14:paraId="7107644B" w14:textId="77777777" w:rsidR="00D61EE1" w:rsidRPr="001E6316" w:rsidRDefault="00D61EE1" w:rsidP="00D61EE1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="Calibri" w:hAnsi="Calibri" w:cs="Arial"/>
          <w:b/>
          <w:color w:val="000000"/>
          <w:sz w:val="24"/>
          <w:szCs w:val="24"/>
        </w:rPr>
        <w:t>PROPONOWANY</w:t>
      </w:r>
      <w:r w:rsidRPr="000A24D9">
        <w:rPr>
          <w:rFonts w:ascii="Calibri" w:hAnsi="Calibri" w:cs="Arial"/>
          <w:b/>
          <w:color w:val="000000"/>
          <w:sz w:val="24"/>
          <w:szCs w:val="24"/>
        </w:rPr>
        <w:t xml:space="preserve"> </w:t>
      </w:r>
      <w:r w:rsidRPr="000A24D9">
        <w:rPr>
          <w:rFonts w:ascii="Calibri" w:hAnsi="Calibri" w:cs="Arial"/>
          <w:color w:val="000000"/>
          <w:sz w:val="24"/>
          <w:szCs w:val="24"/>
        </w:rPr>
        <w:t xml:space="preserve">przez nas </w:t>
      </w:r>
      <w:r>
        <w:rPr>
          <w:rFonts w:ascii="Calibri" w:hAnsi="Calibri" w:cs="Arial"/>
          <w:color w:val="000000"/>
          <w:sz w:val="24"/>
          <w:szCs w:val="24"/>
        </w:rPr>
        <w:t>czas reakcji serwisowej to</w:t>
      </w:r>
      <w:r w:rsidRPr="000A24D9">
        <w:rPr>
          <w:rFonts w:ascii="Calibri" w:hAnsi="Calibri" w:cs="Arial"/>
          <w:color w:val="000000"/>
          <w:sz w:val="24"/>
          <w:szCs w:val="24"/>
        </w:rPr>
        <w:t xml:space="preserve"> …………………………..</w:t>
      </w:r>
    </w:p>
    <w:p w14:paraId="439F7E7E" w14:textId="77777777" w:rsidR="00D61EE1" w:rsidRPr="001E6316" w:rsidRDefault="00D61EE1" w:rsidP="00D61EE1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="Calibri" w:hAnsi="Calibri" w:cs="Arial"/>
          <w:b/>
          <w:color w:val="000000"/>
          <w:sz w:val="24"/>
          <w:szCs w:val="24"/>
        </w:rPr>
        <w:t>PROPONOWANA</w:t>
      </w:r>
      <w:r w:rsidRPr="000A24D9">
        <w:rPr>
          <w:rFonts w:ascii="Calibri" w:hAnsi="Calibri" w:cs="Arial"/>
          <w:b/>
          <w:color w:val="000000"/>
          <w:sz w:val="24"/>
          <w:szCs w:val="24"/>
        </w:rPr>
        <w:t xml:space="preserve"> </w:t>
      </w:r>
      <w:r w:rsidRPr="000A24D9">
        <w:rPr>
          <w:rFonts w:ascii="Calibri" w:hAnsi="Calibri" w:cs="Arial"/>
          <w:color w:val="000000"/>
          <w:sz w:val="24"/>
          <w:szCs w:val="24"/>
        </w:rPr>
        <w:t xml:space="preserve">przez nas </w:t>
      </w:r>
      <w:r>
        <w:rPr>
          <w:rFonts w:ascii="Calibri" w:hAnsi="Calibri" w:cs="Arial"/>
          <w:color w:val="000000"/>
          <w:sz w:val="24"/>
          <w:szCs w:val="24"/>
        </w:rPr>
        <w:t xml:space="preserve">stawka roboczogodziny </w:t>
      </w:r>
      <w:r w:rsidR="00216640">
        <w:rPr>
          <w:rFonts w:ascii="Calibri" w:hAnsi="Calibri" w:cs="Arial"/>
          <w:color w:val="000000"/>
          <w:sz w:val="24"/>
          <w:szCs w:val="24"/>
        </w:rPr>
        <w:t>ne</w:t>
      </w:r>
      <w:r w:rsidR="006B1090">
        <w:rPr>
          <w:rFonts w:ascii="Calibri" w:hAnsi="Calibri" w:cs="Arial"/>
          <w:color w:val="000000"/>
          <w:sz w:val="24"/>
          <w:szCs w:val="24"/>
        </w:rPr>
        <w:t xml:space="preserve">tto </w:t>
      </w:r>
      <w:r>
        <w:rPr>
          <w:rFonts w:ascii="Calibri" w:hAnsi="Calibri" w:cs="Arial"/>
          <w:color w:val="000000"/>
          <w:sz w:val="24"/>
          <w:szCs w:val="24"/>
        </w:rPr>
        <w:t>za działania serwisowe to</w:t>
      </w:r>
      <w:r w:rsidRPr="000A24D9">
        <w:rPr>
          <w:rFonts w:ascii="Calibri" w:hAnsi="Calibri" w:cs="Arial"/>
          <w:color w:val="000000"/>
          <w:sz w:val="24"/>
          <w:szCs w:val="24"/>
        </w:rPr>
        <w:t xml:space="preserve"> …………………………..</w:t>
      </w:r>
    </w:p>
    <w:p w14:paraId="58C47B51" w14:textId="77777777" w:rsidR="00D61EE1" w:rsidRPr="004457FC" w:rsidRDefault="00D61EE1" w:rsidP="00111F64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="Calibri" w:hAnsi="Calibri" w:cs="Arial"/>
          <w:b/>
          <w:color w:val="000000"/>
          <w:sz w:val="24"/>
          <w:szCs w:val="24"/>
        </w:rPr>
        <w:t>PROPONOWANY</w:t>
      </w:r>
      <w:r w:rsidRPr="000A24D9">
        <w:rPr>
          <w:rFonts w:ascii="Calibri" w:hAnsi="Calibri" w:cs="Arial"/>
          <w:b/>
          <w:color w:val="000000"/>
          <w:sz w:val="24"/>
          <w:szCs w:val="24"/>
        </w:rPr>
        <w:t xml:space="preserve"> </w:t>
      </w:r>
      <w:r w:rsidRPr="000A24D9">
        <w:rPr>
          <w:rFonts w:ascii="Calibri" w:hAnsi="Calibri" w:cs="Arial"/>
          <w:color w:val="000000"/>
          <w:sz w:val="24"/>
          <w:szCs w:val="24"/>
        </w:rPr>
        <w:t>przez nas te</w:t>
      </w:r>
      <w:r>
        <w:rPr>
          <w:rFonts w:ascii="Calibri" w:hAnsi="Calibri" w:cs="Arial"/>
          <w:color w:val="000000"/>
          <w:sz w:val="24"/>
          <w:szCs w:val="24"/>
        </w:rPr>
        <w:t>rmin</w:t>
      </w:r>
      <w:r w:rsidRPr="000A24D9">
        <w:rPr>
          <w:rFonts w:ascii="Calibri" w:hAnsi="Calibri" w:cs="Arial"/>
          <w:color w:val="000000"/>
          <w:sz w:val="24"/>
          <w:szCs w:val="24"/>
        </w:rPr>
        <w:t xml:space="preserve"> dostawy to …………………………..</w:t>
      </w:r>
    </w:p>
    <w:p w14:paraId="04BBC093" w14:textId="77777777" w:rsidR="00106904" w:rsidRPr="00192247" w:rsidRDefault="00106904" w:rsidP="00111F64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OŚWIADCZAMY,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że zapoznaliśmy się ze Specyfikacją Zamówienia i nie wnosimy do niej zastrzeżeń oraz przyjmujemy warunki w niej zawarte, określonymi w Specyfikacji Zamówienia i zobowiązujemy się, w przypadku wyboru naszej oferty, do zawarcia umowy zgodnej z niniejszą ofertą, w miejscu i terminie wskazanym przez Zamawiającego oraz na warunkach określonych w Specyfikacji Zamówienia.</w:t>
      </w:r>
    </w:p>
    <w:p w14:paraId="31D77B54" w14:textId="77777777" w:rsidR="00106904" w:rsidRPr="00192247" w:rsidRDefault="00106904" w:rsidP="00111F64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UWAŻAMY SIĘ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za związanych niniejszą ofertą przez czas wskazany w Specyfikacji Zamówienia, tj. przez okres 90 dni od upływu terminu składania ofert. </w:t>
      </w:r>
    </w:p>
    <w:p w14:paraId="32A31AA3" w14:textId="77777777" w:rsidR="00192247" w:rsidRPr="00192247" w:rsidRDefault="00106904" w:rsidP="00111F64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OŚWIADCZAMY,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że niniejsza oferta jest jawna, za wyjątkiem informacji zawartych na stronach ……..* , które stanowią tajemnicę przedsiębiorstwa w rozumieniu przepisów ustawy o zwalczaniu nieuczciwej konkurencji i jako takie nie mogą być ogólnodostępne.</w:t>
      </w:r>
    </w:p>
    <w:p w14:paraId="36419FE1" w14:textId="77777777" w:rsidR="00192247" w:rsidRPr="00700E9B" w:rsidRDefault="00192247" w:rsidP="00111F64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00E9B">
        <w:rPr>
          <w:rFonts w:asciiTheme="minorHAnsi" w:hAnsiTheme="minorHAnsi"/>
          <w:sz w:val="24"/>
          <w:szCs w:val="24"/>
        </w:rPr>
        <w:t>Umowa zostaje zawarta w wyniku przyję</w:t>
      </w:r>
      <w:r w:rsidR="00560DA3">
        <w:rPr>
          <w:rFonts w:asciiTheme="minorHAnsi" w:hAnsiTheme="minorHAnsi"/>
          <w:sz w:val="24"/>
          <w:szCs w:val="24"/>
        </w:rPr>
        <w:t>cia oferty przez Zamawiającego.</w:t>
      </w:r>
    </w:p>
    <w:p w14:paraId="0E9F4B37" w14:textId="77777777" w:rsidR="00106904" w:rsidRPr="00192247" w:rsidRDefault="00106904" w:rsidP="00111F64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WSZELKĄ KORESPONDENCJĘ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w sprawie niniejsze</w:t>
      </w:r>
      <w:r w:rsidR="00794078">
        <w:rPr>
          <w:rFonts w:asciiTheme="minorHAnsi" w:hAnsiTheme="minorHAnsi" w:cs="Arial"/>
          <w:color w:val="000000"/>
          <w:sz w:val="24"/>
          <w:szCs w:val="24"/>
        </w:rPr>
        <w:t>go postępowania należy kierować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 do: </w:t>
      </w:r>
    </w:p>
    <w:p w14:paraId="1015339B" w14:textId="77777777" w:rsidR="00106904" w:rsidRPr="00192247" w:rsidRDefault="00106904" w:rsidP="00700E9B">
      <w:pPr>
        <w:pStyle w:val="Tekstkomentarza"/>
        <w:ind w:left="426" w:firstLine="282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Imię i nazwisko ……………………………….</w:t>
      </w:r>
    </w:p>
    <w:p w14:paraId="186984BF" w14:textId="77777777" w:rsidR="00106904" w:rsidRPr="00192247" w:rsidRDefault="00106904" w:rsidP="00106904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Adres: ………………………………………….</w:t>
      </w:r>
    </w:p>
    <w:p w14:paraId="23165926" w14:textId="77777777" w:rsidR="00106904" w:rsidRPr="00192247" w:rsidRDefault="00106904" w:rsidP="00106904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Telefon: ………………………………………..</w:t>
      </w:r>
    </w:p>
    <w:p w14:paraId="2B66BE67" w14:textId="77777777" w:rsidR="00106904" w:rsidRPr="00192247" w:rsidRDefault="00106904" w:rsidP="00106904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Fax: …………………………………………….</w:t>
      </w:r>
    </w:p>
    <w:p w14:paraId="1FA346B8" w14:textId="77777777" w:rsidR="00106904" w:rsidRPr="00192247" w:rsidRDefault="00106904" w:rsidP="00106904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Adres e-mail: …………………………………..</w:t>
      </w:r>
    </w:p>
    <w:p w14:paraId="55DCB764" w14:textId="77777777" w:rsidR="00106904" w:rsidRPr="00192247" w:rsidRDefault="00106904" w:rsidP="00111F64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OFERTĘ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niniejszą składamy na _________ kolejno ponumerowanych stronach, oraz dołączamy do niej następujące oświadczenia i dokumenty:</w:t>
      </w:r>
    </w:p>
    <w:p w14:paraId="0F745A29" w14:textId="77777777" w:rsidR="00106904" w:rsidRPr="00192247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lastRenderedPageBreak/>
        <w:t>1)........................................................................</w:t>
      </w:r>
      <w:r w:rsidR="00700E9B">
        <w:rPr>
          <w:rFonts w:asciiTheme="minorHAnsi" w:hAnsiTheme="minorHAnsi" w:cs="Arial"/>
          <w:sz w:val="24"/>
          <w:szCs w:val="24"/>
        </w:rPr>
        <w:t>................</w:t>
      </w:r>
    </w:p>
    <w:p w14:paraId="7DB3A0C5" w14:textId="77777777" w:rsidR="00106904" w:rsidRPr="00192247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2)…………………………………………………………………………………………</w:t>
      </w:r>
    </w:p>
    <w:p w14:paraId="6F2BA983" w14:textId="77777777" w:rsidR="00106904" w:rsidRPr="00192247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3)…………………………………………………………………………………………</w:t>
      </w:r>
    </w:p>
    <w:p w14:paraId="791301D8" w14:textId="77777777" w:rsidR="00106904" w:rsidRPr="00192247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4)…………………………………………………………………………………………</w:t>
      </w:r>
    </w:p>
    <w:p w14:paraId="693AB407" w14:textId="77777777" w:rsidR="00106904" w:rsidRPr="00192247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</w:p>
    <w:p w14:paraId="0C19546D" w14:textId="77777777" w:rsidR="00106904" w:rsidRPr="00192247" w:rsidRDefault="00106904" w:rsidP="00106904">
      <w:pPr>
        <w:pStyle w:val="Zwykytekst1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___</w:t>
      </w:r>
      <w:r w:rsidR="009A3E90">
        <w:rPr>
          <w:rFonts w:asciiTheme="minorHAnsi" w:hAnsiTheme="minorHAnsi" w:cs="Arial"/>
          <w:color w:val="000000"/>
          <w:sz w:val="24"/>
          <w:szCs w:val="24"/>
        </w:rPr>
        <w:t>_______________, dnia __ __ ………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 roku</w:t>
      </w:r>
    </w:p>
    <w:p w14:paraId="42C891F2" w14:textId="77777777" w:rsidR="00106904" w:rsidRPr="00192247" w:rsidRDefault="00106904" w:rsidP="00106904">
      <w:pPr>
        <w:pStyle w:val="Zwykytekst1"/>
        <w:ind w:firstLine="5160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>________________________________</w:t>
      </w:r>
    </w:p>
    <w:p w14:paraId="2393BB2C" w14:textId="77777777" w:rsidR="00106904" w:rsidRPr="00192247" w:rsidRDefault="00106904" w:rsidP="00106904">
      <w:pPr>
        <w:pStyle w:val="Zwykytekst1"/>
        <w:ind w:firstLine="5580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>(pieczęć i podpis Oferenta)</w:t>
      </w:r>
    </w:p>
    <w:p w14:paraId="75803AAF" w14:textId="77777777" w:rsidR="00106904" w:rsidRPr="00192247" w:rsidRDefault="00106904" w:rsidP="00106904">
      <w:pPr>
        <w:pStyle w:val="pkt"/>
        <w:tabs>
          <w:tab w:val="right" w:pos="9000"/>
        </w:tabs>
        <w:spacing w:before="0" w:after="0" w:line="360" w:lineRule="auto"/>
        <w:ind w:left="0" w:firstLine="0"/>
        <w:rPr>
          <w:rFonts w:asciiTheme="minorHAnsi" w:hAnsiTheme="minorHAnsi" w:cs="Arial"/>
          <w:szCs w:val="24"/>
        </w:rPr>
      </w:pPr>
    </w:p>
    <w:p w14:paraId="53583226" w14:textId="77777777" w:rsidR="00560DA3" w:rsidRDefault="00106904" w:rsidP="000B0D8B">
      <w:pPr>
        <w:pStyle w:val="pkt"/>
        <w:tabs>
          <w:tab w:val="right" w:pos="9000"/>
        </w:tabs>
        <w:spacing w:before="0" w:after="0" w:line="360" w:lineRule="auto"/>
        <w:ind w:left="0" w:firstLine="0"/>
        <w:jc w:val="left"/>
        <w:rPr>
          <w:rFonts w:asciiTheme="minorHAnsi" w:hAnsiTheme="minorHAnsi" w:cs="Arial"/>
          <w:b/>
          <w:szCs w:val="24"/>
        </w:rPr>
      </w:pPr>
      <w:r w:rsidRPr="00192247">
        <w:rPr>
          <w:rFonts w:asciiTheme="minorHAnsi" w:hAnsiTheme="minorHAnsi" w:cs="Arial"/>
          <w:i/>
          <w:szCs w:val="24"/>
        </w:rPr>
        <w:t>*Niepotrzebne skreślić</w:t>
      </w:r>
      <w:bookmarkStart w:id="5" w:name="_Toc384818360"/>
      <w:r w:rsidR="00560DA3">
        <w:rPr>
          <w:rFonts w:asciiTheme="minorHAnsi" w:hAnsiTheme="minorHAnsi" w:cs="Arial"/>
        </w:rPr>
        <w:br w:type="page"/>
      </w:r>
    </w:p>
    <w:p w14:paraId="7988CF44" w14:textId="77777777" w:rsidR="00106904" w:rsidRPr="00192247" w:rsidRDefault="00C92ABD" w:rsidP="00106904">
      <w:pPr>
        <w:pStyle w:val="Nagwekspisutreci"/>
        <w:rPr>
          <w:rFonts w:asciiTheme="minorHAnsi" w:hAnsiTheme="minorHAnsi"/>
          <w:b w:val="0"/>
        </w:rPr>
      </w:pPr>
      <w:r>
        <w:rPr>
          <w:rFonts w:asciiTheme="minorHAnsi" w:hAnsiTheme="minorHAnsi" w:cs="Arial"/>
        </w:rPr>
        <w:lastRenderedPageBreak/>
        <w:t>Załącznik nr 3</w:t>
      </w:r>
      <w:r w:rsidR="00106904" w:rsidRPr="00192247">
        <w:rPr>
          <w:rFonts w:asciiTheme="minorHAnsi" w:hAnsiTheme="minorHAnsi" w:cs="Arial"/>
        </w:rPr>
        <w:t xml:space="preserve"> Oświadczenie o braku powiązań pomiędzy podmiotami współpracującymi</w:t>
      </w:r>
      <w:bookmarkEnd w:id="5"/>
    </w:p>
    <w:p w14:paraId="10846063" w14:textId="77777777" w:rsidR="00106904" w:rsidRPr="00192247" w:rsidRDefault="00106904" w:rsidP="00106904">
      <w:pPr>
        <w:pStyle w:val="Bezodstpw"/>
        <w:ind w:left="350"/>
        <w:rPr>
          <w:rFonts w:asciiTheme="minorHAnsi" w:eastAsia="Times New Roman" w:hAnsiTheme="minorHAnsi"/>
          <w:b/>
          <w:sz w:val="24"/>
          <w:szCs w:val="24"/>
        </w:rPr>
      </w:pPr>
    </w:p>
    <w:p w14:paraId="41727308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5EB3D52B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3405B59A" w14:textId="77777777" w:rsidR="00106904" w:rsidRPr="00192247" w:rsidRDefault="00106904" w:rsidP="00106904">
      <w:pPr>
        <w:pStyle w:val="Bezodstpw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…………………………………</w:t>
      </w:r>
      <w:r w:rsidR="00700E9B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</w:t>
      </w:r>
      <w:r w:rsidRPr="00192247">
        <w:rPr>
          <w:rFonts w:asciiTheme="minorHAnsi" w:hAnsiTheme="minorHAnsi"/>
          <w:sz w:val="24"/>
          <w:szCs w:val="24"/>
        </w:rPr>
        <w:t xml:space="preserve">……………………………. </w:t>
      </w:r>
    </w:p>
    <w:p w14:paraId="5A14ACC3" w14:textId="77777777" w:rsidR="00106904" w:rsidRPr="00192247" w:rsidRDefault="00106904" w:rsidP="00106904">
      <w:pPr>
        <w:pStyle w:val="Bezodstpw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iecz</w:t>
      </w:r>
      <w:r w:rsidRPr="00192247">
        <w:rPr>
          <w:rFonts w:asciiTheme="minorHAnsi" w:hAnsiTheme="minorHAnsi" w:cs="Cambria"/>
          <w:sz w:val="24"/>
          <w:szCs w:val="24"/>
        </w:rPr>
        <w:t>ą</w:t>
      </w:r>
      <w:r w:rsidRPr="00192247">
        <w:rPr>
          <w:rFonts w:asciiTheme="minorHAnsi" w:hAnsiTheme="minorHAnsi"/>
          <w:sz w:val="24"/>
          <w:szCs w:val="24"/>
        </w:rPr>
        <w:t>tka Oferenta</w:t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  <w:t>Miejscowo</w:t>
      </w:r>
      <w:r w:rsidRPr="00192247">
        <w:rPr>
          <w:rFonts w:asciiTheme="minorHAnsi" w:hAnsiTheme="minorHAnsi" w:cs="Cambria"/>
          <w:sz w:val="24"/>
          <w:szCs w:val="24"/>
        </w:rPr>
        <w:t>ść</w:t>
      </w:r>
      <w:r w:rsidRPr="00192247">
        <w:rPr>
          <w:rFonts w:asciiTheme="minorHAnsi" w:hAnsiTheme="minorHAnsi"/>
          <w:sz w:val="24"/>
          <w:szCs w:val="24"/>
        </w:rPr>
        <w:t>, data</w:t>
      </w:r>
    </w:p>
    <w:p w14:paraId="66348A2E" w14:textId="77777777" w:rsidR="00106904" w:rsidRPr="00192247" w:rsidRDefault="00106904" w:rsidP="00106904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8A602A5" w14:textId="77777777" w:rsidR="00106904" w:rsidRPr="00192247" w:rsidRDefault="00106904" w:rsidP="00106904">
      <w:pPr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Oświadczenie o braku powiązania pomiędzy podmiotami współpracującymi</w:t>
      </w:r>
    </w:p>
    <w:p w14:paraId="63C0380D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603328D5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25B2529D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Oświadczam, iż podmiot składający ofertę nie jest powiązany osobow</w:t>
      </w:r>
      <w:r w:rsidR="00794078">
        <w:rPr>
          <w:rFonts w:asciiTheme="minorHAnsi" w:hAnsiTheme="minorHAnsi"/>
          <w:sz w:val="24"/>
          <w:szCs w:val="24"/>
        </w:rPr>
        <w:t>o lub kapitałowo z Zamawiającym</w:t>
      </w:r>
      <w:r w:rsidRPr="00192247">
        <w:rPr>
          <w:rFonts w:asciiTheme="minorHAnsi" w:hAnsiTheme="minorHAnsi"/>
          <w:sz w:val="24"/>
          <w:szCs w:val="24"/>
        </w:rPr>
        <w:t>. Przez powiązania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 szczególności na:</w:t>
      </w:r>
    </w:p>
    <w:p w14:paraId="451825B4" w14:textId="77777777" w:rsidR="00106904" w:rsidRPr="00192247" w:rsidRDefault="00106904" w:rsidP="00111F64">
      <w:pPr>
        <w:numPr>
          <w:ilvl w:val="0"/>
          <w:numId w:val="12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uczestniczeniu w spółce jako wspólnik spółki cywilnej lub spółki osobowej,</w:t>
      </w:r>
    </w:p>
    <w:p w14:paraId="4A6B4DF8" w14:textId="77777777" w:rsidR="00106904" w:rsidRPr="00192247" w:rsidRDefault="00106904" w:rsidP="00111F64">
      <w:pPr>
        <w:numPr>
          <w:ilvl w:val="0"/>
          <w:numId w:val="12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siadaniu co najmniej 10 % udziałów lub akcji,</w:t>
      </w:r>
    </w:p>
    <w:p w14:paraId="119B0C4C" w14:textId="77777777" w:rsidR="00106904" w:rsidRPr="00192247" w:rsidRDefault="00106904" w:rsidP="00111F64">
      <w:pPr>
        <w:numPr>
          <w:ilvl w:val="0"/>
          <w:numId w:val="12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ełnieniu funkcji członka organu nadzorczego lub zarządzającego, prokurenta, pełnomocnika,</w:t>
      </w:r>
    </w:p>
    <w:p w14:paraId="043373FD" w14:textId="77777777" w:rsidR="00106904" w:rsidRPr="00192247" w:rsidRDefault="00106904" w:rsidP="00111F64">
      <w:pPr>
        <w:numPr>
          <w:ilvl w:val="0"/>
          <w:numId w:val="12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4F5631D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14E81DD7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między Zamawiającym a Oferentem nie istnieją wymienione powyżej powiązania.</w:t>
      </w:r>
    </w:p>
    <w:p w14:paraId="27CD6D77" w14:textId="77777777"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14:paraId="0EED3617" w14:textId="77777777"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14:paraId="3D40CB40" w14:textId="77777777"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14:paraId="79C2273F" w14:textId="77777777"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……………………..…………………………</w:t>
      </w:r>
    </w:p>
    <w:p w14:paraId="2868834A" w14:textId="77777777" w:rsidR="00106904" w:rsidRPr="00192247" w:rsidRDefault="00106904" w:rsidP="00106904">
      <w:pPr>
        <w:ind w:left="5664" w:firstLine="708"/>
        <w:jc w:val="center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dpis</w:t>
      </w:r>
    </w:p>
    <w:p w14:paraId="4C817AD5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1E522C20" w14:textId="77777777" w:rsidR="00106904" w:rsidRDefault="00106904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51738CEF" w14:textId="77777777" w:rsidR="00D24E36" w:rsidRDefault="00D24E36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58F28756" w14:textId="77777777" w:rsidR="00D24E36" w:rsidRDefault="00D24E36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6B3ED843" w14:textId="77777777" w:rsidR="00D24E36" w:rsidRDefault="00D24E36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64FB835D" w14:textId="77777777" w:rsidR="00D24E36" w:rsidRDefault="00D24E36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1FEB7EE6" w14:textId="77777777" w:rsidR="00D24E36" w:rsidRDefault="00D24E36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286FF78D" w14:textId="77777777" w:rsidR="00CE4F6C" w:rsidRPr="003C76C0" w:rsidRDefault="00CE4F6C" w:rsidP="005B7D6C">
      <w:pPr>
        <w:spacing w:line="360" w:lineRule="auto"/>
        <w:jc w:val="both"/>
        <w:rPr>
          <w:b/>
        </w:rPr>
      </w:pPr>
    </w:p>
    <w:sectPr w:rsidR="00CE4F6C" w:rsidRPr="003C76C0" w:rsidSect="00910D72">
      <w:headerReference w:type="even" r:id="rId11"/>
      <w:headerReference w:type="default" r:id="rId12"/>
      <w:footerReference w:type="defaul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61911" w14:textId="77777777" w:rsidR="002C50CC" w:rsidRDefault="002C50CC" w:rsidP="003A622D">
      <w:r>
        <w:separator/>
      </w:r>
    </w:p>
  </w:endnote>
  <w:endnote w:type="continuationSeparator" w:id="0">
    <w:p w14:paraId="0AB2FC20" w14:textId="77777777" w:rsidR="002C50CC" w:rsidRDefault="002C50CC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4318547"/>
      <w:docPartObj>
        <w:docPartGallery w:val="Page Numbers (Bottom of Page)"/>
        <w:docPartUnique/>
      </w:docPartObj>
    </w:sdtPr>
    <w:sdtEndPr/>
    <w:sdtContent>
      <w:p w14:paraId="293DE481" w14:textId="36B18261" w:rsidR="009777B6" w:rsidRDefault="009777B6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8B2903">
          <w:rPr>
            <w:rFonts w:asciiTheme="minorHAnsi" w:hAnsiTheme="minorHAnsi"/>
            <w:noProof/>
          </w:rPr>
          <w:t>16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4673EA20" w14:textId="77777777" w:rsidR="009777B6" w:rsidRDefault="009777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CAD9E" w14:textId="77777777" w:rsidR="002C50CC" w:rsidRDefault="002C50CC" w:rsidP="003A622D">
      <w:r>
        <w:separator/>
      </w:r>
    </w:p>
  </w:footnote>
  <w:footnote w:type="continuationSeparator" w:id="0">
    <w:p w14:paraId="173148E7" w14:textId="77777777" w:rsidR="002C50CC" w:rsidRDefault="002C50CC" w:rsidP="003A622D">
      <w:r>
        <w:continuationSeparator/>
      </w:r>
    </w:p>
  </w:footnote>
  <w:footnote w:id="1">
    <w:p w14:paraId="1010EC56" w14:textId="77777777" w:rsidR="009777B6" w:rsidRDefault="009777B6">
      <w:pPr>
        <w:pStyle w:val="Tekstprzypisudolnego"/>
      </w:pPr>
      <w:r>
        <w:rPr>
          <w:rStyle w:val="Odwoanieprzypisudolnego"/>
        </w:rPr>
        <w:footnoteRef/>
      </w:r>
      <w:r>
        <w:t xml:space="preserve"> Proszę podać rzeczywistą wartość parametru oferowanego urządzenia lub wpisać TAK/NIE dla niemierzalnych parametrów lub funk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9777B6" w:rsidRPr="008E0D90" w14:paraId="529B17BA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B90EF2D" w14:textId="77777777" w:rsidR="009777B6" w:rsidRDefault="009777B6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2344353" w14:textId="77777777" w:rsidR="009777B6" w:rsidRDefault="002C50CC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9777B6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A07A6E9" w14:textId="77777777" w:rsidR="009777B6" w:rsidRDefault="009777B6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9777B6" w:rsidRPr="008E0D90" w14:paraId="72D92DC2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2EA27AB" w14:textId="77777777" w:rsidR="009777B6" w:rsidRDefault="009777B6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C009095" w14:textId="77777777" w:rsidR="009777B6" w:rsidRDefault="009777B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CB76638" w14:textId="77777777" w:rsidR="009777B6" w:rsidRDefault="009777B6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0BD6D41" w14:textId="77777777" w:rsidR="009777B6" w:rsidRDefault="009777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63E33" w14:textId="77777777" w:rsidR="009777B6" w:rsidRDefault="009777B6">
    <w:pPr>
      <w:pStyle w:val="Nagwek"/>
    </w:pPr>
    <w:r>
      <w:rPr>
        <w:noProof/>
        <w:lang w:eastAsia="pl-PL"/>
      </w:rPr>
      <w:drawing>
        <wp:inline distT="0" distB="0" distL="0" distR="0" wp14:anchorId="4923269C" wp14:editId="648CFE9E">
          <wp:extent cx="6206490" cy="1061085"/>
          <wp:effectExtent l="0" t="0" r="381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49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 w15:restartNumberingAfterBreak="0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73B4B"/>
    <w:multiLevelType w:val="hybridMultilevel"/>
    <w:tmpl w:val="7A0A5F78"/>
    <w:lvl w:ilvl="0" w:tplc="0BB2E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5F3813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33152"/>
    <w:multiLevelType w:val="multilevel"/>
    <w:tmpl w:val="B664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850E7"/>
    <w:multiLevelType w:val="hybridMultilevel"/>
    <w:tmpl w:val="B3AA03B0"/>
    <w:lvl w:ilvl="0" w:tplc="DF1A9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D555C"/>
    <w:multiLevelType w:val="hybridMultilevel"/>
    <w:tmpl w:val="DACEC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14"/>
  </w:num>
  <w:num w:numId="5">
    <w:abstractNumId w:val="24"/>
  </w:num>
  <w:num w:numId="6">
    <w:abstractNumId w:val="8"/>
  </w:num>
  <w:num w:numId="7">
    <w:abstractNumId w:val="12"/>
  </w:num>
  <w:num w:numId="8">
    <w:abstractNumId w:val="17"/>
  </w:num>
  <w:num w:numId="9">
    <w:abstractNumId w:val="18"/>
  </w:num>
  <w:num w:numId="10">
    <w:abstractNumId w:val="1"/>
  </w:num>
  <w:num w:numId="11">
    <w:abstractNumId w:val="0"/>
  </w:num>
  <w:num w:numId="12">
    <w:abstractNumId w:val="2"/>
  </w:num>
  <w:num w:numId="13">
    <w:abstractNumId w:val="5"/>
  </w:num>
  <w:num w:numId="14">
    <w:abstractNumId w:val="19"/>
  </w:num>
  <w:num w:numId="15">
    <w:abstractNumId w:val="15"/>
  </w:num>
  <w:num w:numId="16">
    <w:abstractNumId w:val="11"/>
  </w:num>
  <w:num w:numId="17">
    <w:abstractNumId w:val="10"/>
  </w:num>
  <w:num w:numId="18">
    <w:abstractNumId w:val="7"/>
  </w:num>
  <w:num w:numId="19">
    <w:abstractNumId w:val="4"/>
  </w:num>
  <w:num w:numId="20">
    <w:abstractNumId w:val="23"/>
  </w:num>
  <w:num w:numId="21">
    <w:abstractNumId w:val="3"/>
  </w:num>
  <w:num w:numId="22">
    <w:abstractNumId w:val="6"/>
  </w:num>
  <w:num w:numId="23">
    <w:abstractNumId w:val="21"/>
  </w:num>
  <w:num w:numId="2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BD"/>
    <w:rsid w:val="0000605F"/>
    <w:rsid w:val="00006213"/>
    <w:rsid w:val="00006D5B"/>
    <w:rsid w:val="00010E02"/>
    <w:rsid w:val="00013390"/>
    <w:rsid w:val="00015576"/>
    <w:rsid w:val="00015647"/>
    <w:rsid w:val="00021120"/>
    <w:rsid w:val="000258B7"/>
    <w:rsid w:val="0002728A"/>
    <w:rsid w:val="00027B30"/>
    <w:rsid w:val="0003061B"/>
    <w:rsid w:val="00030DA8"/>
    <w:rsid w:val="00036494"/>
    <w:rsid w:val="00037A78"/>
    <w:rsid w:val="00040E54"/>
    <w:rsid w:val="00046C92"/>
    <w:rsid w:val="000613F7"/>
    <w:rsid w:val="000737ED"/>
    <w:rsid w:val="000754C3"/>
    <w:rsid w:val="00084488"/>
    <w:rsid w:val="00085819"/>
    <w:rsid w:val="00090C2B"/>
    <w:rsid w:val="00091BEC"/>
    <w:rsid w:val="000933AC"/>
    <w:rsid w:val="00093935"/>
    <w:rsid w:val="00096165"/>
    <w:rsid w:val="000962A0"/>
    <w:rsid w:val="000A00F1"/>
    <w:rsid w:val="000A3903"/>
    <w:rsid w:val="000A4757"/>
    <w:rsid w:val="000A4EA3"/>
    <w:rsid w:val="000A511D"/>
    <w:rsid w:val="000B0D8B"/>
    <w:rsid w:val="000B2220"/>
    <w:rsid w:val="000B4E88"/>
    <w:rsid w:val="000C4509"/>
    <w:rsid w:val="000D5B0B"/>
    <w:rsid w:val="000E1FF2"/>
    <w:rsid w:val="000F0EE6"/>
    <w:rsid w:val="000F17A4"/>
    <w:rsid w:val="000F4990"/>
    <w:rsid w:val="000F59B1"/>
    <w:rsid w:val="000F6A24"/>
    <w:rsid w:val="000F76CA"/>
    <w:rsid w:val="001003A9"/>
    <w:rsid w:val="00103424"/>
    <w:rsid w:val="00105F1E"/>
    <w:rsid w:val="00106904"/>
    <w:rsid w:val="00106B60"/>
    <w:rsid w:val="00106B95"/>
    <w:rsid w:val="00111F64"/>
    <w:rsid w:val="00115E6D"/>
    <w:rsid w:val="00120CFA"/>
    <w:rsid w:val="00124A56"/>
    <w:rsid w:val="00125968"/>
    <w:rsid w:val="00126383"/>
    <w:rsid w:val="0012699C"/>
    <w:rsid w:val="001325F1"/>
    <w:rsid w:val="00134FDF"/>
    <w:rsid w:val="0014075E"/>
    <w:rsid w:val="001501A4"/>
    <w:rsid w:val="0015258D"/>
    <w:rsid w:val="0015522E"/>
    <w:rsid w:val="001558C4"/>
    <w:rsid w:val="00155D5E"/>
    <w:rsid w:val="001565B6"/>
    <w:rsid w:val="00156F9E"/>
    <w:rsid w:val="0016423C"/>
    <w:rsid w:val="00167143"/>
    <w:rsid w:val="00171A45"/>
    <w:rsid w:val="00172033"/>
    <w:rsid w:val="001734F4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A07D4"/>
    <w:rsid w:val="001A0E49"/>
    <w:rsid w:val="001A2D7B"/>
    <w:rsid w:val="001A3F4E"/>
    <w:rsid w:val="001A459D"/>
    <w:rsid w:val="001A7A0A"/>
    <w:rsid w:val="001B2C35"/>
    <w:rsid w:val="001B5584"/>
    <w:rsid w:val="001C0A98"/>
    <w:rsid w:val="001C1590"/>
    <w:rsid w:val="001C5C7E"/>
    <w:rsid w:val="001D7FB8"/>
    <w:rsid w:val="001E38B8"/>
    <w:rsid w:val="001E65BF"/>
    <w:rsid w:val="001F0C60"/>
    <w:rsid w:val="001F265F"/>
    <w:rsid w:val="001F60FD"/>
    <w:rsid w:val="00203081"/>
    <w:rsid w:val="00205FDA"/>
    <w:rsid w:val="00206553"/>
    <w:rsid w:val="00214125"/>
    <w:rsid w:val="002143F4"/>
    <w:rsid w:val="00216640"/>
    <w:rsid w:val="00216D69"/>
    <w:rsid w:val="00217571"/>
    <w:rsid w:val="002218E6"/>
    <w:rsid w:val="00221C65"/>
    <w:rsid w:val="002251F1"/>
    <w:rsid w:val="00227F89"/>
    <w:rsid w:val="00230F8F"/>
    <w:rsid w:val="00234718"/>
    <w:rsid w:val="00234E25"/>
    <w:rsid w:val="00235C3B"/>
    <w:rsid w:val="002408C8"/>
    <w:rsid w:val="00242D23"/>
    <w:rsid w:val="002464FF"/>
    <w:rsid w:val="00254E35"/>
    <w:rsid w:val="00256938"/>
    <w:rsid w:val="00256B31"/>
    <w:rsid w:val="00262CD9"/>
    <w:rsid w:val="0026614E"/>
    <w:rsid w:val="002715FF"/>
    <w:rsid w:val="0027294B"/>
    <w:rsid w:val="0027357B"/>
    <w:rsid w:val="00274FEB"/>
    <w:rsid w:val="00290794"/>
    <w:rsid w:val="0029254A"/>
    <w:rsid w:val="00292759"/>
    <w:rsid w:val="002A1130"/>
    <w:rsid w:val="002A2192"/>
    <w:rsid w:val="002A3D18"/>
    <w:rsid w:val="002A4EFB"/>
    <w:rsid w:val="002A6151"/>
    <w:rsid w:val="002A727D"/>
    <w:rsid w:val="002B474B"/>
    <w:rsid w:val="002B58F2"/>
    <w:rsid w:val="002B6294"/>
    <w:rsid w:val="002C10CA"/>
    <w:rsid w:val="002C17BA"/>
    <w:rsid w:val="002C37E4"/>
    <w:rsid w:val="002C4236"/>
    <w:rsid w:val="002C50CC"/>
    <w:rsid w:val="002C75DD"/>
    <w:rsid w:val="002D2C0B"/>
    <w:rsid w:val="002D5E8B"/>
    <w:rsid w:val="002D73CC"/>
    <w:rsid w:val="002E5E52"/>
    <w:rsid w:val="002F2FC1"/>
    <w:rsid w:val="002F39E5"/>
    <w:rsid w:val="002F6467"/>
    <w:rsid w:val="002F6B77"/>
    <w:rsid w:val="00304422"/>
    <w:rsid w:val="003118B4"/>
    <w:rsid w:val="00313CFD"/>
    <w:rsid w:val="0031482D"/>
    <w:rsid w:val="00317735"/>
    <w:rsid w:val="00317EFC"/>
    <w:rsid w:val="0032334E"/>
    <w:rsid w:val="00323C8B"/>
    <w:rsid w:val="0033086E"/>
    <w:rsid w:val="00331E72"/>
    <w:rsid w:val="00331F9C"/>
    <w:rsid w:val="00337F0E"/>
    <w:rsid w:val="00340F31"/>
    <w:rsid w:val="003410E5"/>
    <w:rsid w:val="003427D4"/>
    <w:rsid w:val="00343086"/>
    <w:rsid w:val="00343700"/>
    <w:rsid w:val="00343E80"/>
    <w:rsid w:val="003441BF"/>
    <w:rsid w:val="00346668"/>
    <w:rsid w:val="00353A80"/>
    <w:rsid w:val="00362F3C"/>
    <w:rsid w:val="00363B8D"/>
    <w:rsid w:val="003844B6"/>
    <w:rsid w:val="00385791"/>
    <w:rsid w:val="003869B9"/>
    <w:rsid w:val="00390698"/>
    <w:rsid w:val="00390F4D"/>
    <w:rsid w:val="003912EB"/>
    <w:rsid w:val="003938E7"/>
    <w:rsid w:val="003A0A18"/>
    <w:rsid w:val="003A5587"/>
    <w:rsid w:val="003A622D"/>
    <w:rsid w:val="003A6407"/>
    <w:rsid w:val="003B334A"/>
    <w:rsid w:val="003B69B2"/>
    <w:rsid w:val="003B6C65"/>
    <w:rsid w:val="003C046F"/>
    <w:rsid w:val="003C1DF8"/>
    <w:rsid w:val="003C27AC"/>
    <w:rsid w:val="003C5110"/>
    <w:rsid w:val="003C6F13"/>
    <w:rsid w:val="003C76C0"/>
    <w:rsid w:val="003D0928"/>
    <w:rsid w:val="003E0CA4"/>
    <w:rsid w:val="003E14F0"/>
    <w:rsid w:val="003E26AA"/>
    <w:rsid w:val="003E342E"/>
    <w:rsid w:val="003F1C7E"/>
    <w:rsid w:val="003F3A20"/>
    <w:rsid w:val="003F57B5"/>
    <w:rsid w:val="00400A50"/>
    <w:rsid w:val="00411A25"/>
    <w:rsid w:val="00424F80"/>
    <w:rsid w:val="00427FFE"/>
    <w:rsid w:val="00430AC3"/>
    <w:rsid w:val="00435A6E"/>
    <w:rsid w:val="00435B47"/>
    <w:rsid w:val="004404E4"/>
    <w:rsid w:val="004405E5"/>
    <w:rsid w:val="004442E3"/>
    <w:rsid w:val="004457FC"/>
    <w:rsid w:val="00453F8A"/>
    <w:rsid w:val="004554CA"/>
    <w:rsid w:val="00461CCB"/>
    <w:rsid w:val="00462844"/>
    <w:rsid w:val="00463D1D"/>
    <w:rsid w:val="004677F4"/>
    <w:rsid w:val="00467CF1"/>
    <w:rsid w:val="00475BB3"/>
    <w:rsid w:val="00475D8C"/>
    <w:rsid w:val="00480203"/>
    <w:rsid w:val="00484110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54DB"/>
    <w:rsid w:val="00495C35"/>
    <w:rsid w:val="00496896"/>
    <w:rsid w:val="00496945"/>
    <w:rsid w:val="004A1130"/>
    <w:rsid w:val="004A1B96"/>
    <w:rsid w:val="004A31BA"/>
    <w:rsid w:val="004B136E"/>
    <w:rsid w:val="004B1B53"/>
    <w:rsid w:val="004C07A1"/>
    <w:rsid w:val="004C195F"/>
    <w:rsid w:val="004C4E59"/>
    <w:rsid w:val="004C6C68"/>
    <w:rsid w:val="004D2D28"/>
    <w:rsid w:val="004D5AC2"/>
    <w:rsid w:val="004D5B71"/>
    <w:rsid w:val="004D7174"/>
    <w:rsid w:val="004E0CBA"/>
    <w:rsid w:val="004E3689"/>
    <w:rsid w:val="004E579B"/>
    <w:rsid w:val="004E704B"/>
    <w:rsid w:val="004F4461"/>
    <w:rsid w:val="004F5AE5"/>
    <w:rsid w:val="00500DE6"/>
    <w:rsid w:val="00504617"/>
    <w:rsid w:val="00507AFC"/>
    <w:rsid w:val="00513367"/>
    <w:rsid w:val="00521F2B"/>
    <w:rsid w:val="005233A7"/>
    <w:rsid w:val="005241E3"/>
    <w:rsid w:val="00530171"/>
    <w:rsid w:val="005331AE"/>
    <w:rsid w:val="0053618E"/>
    <w:rsid w:val="00536884"/>
    <w:rsid w:val="005400B8"/>
    <w:rsid w:val="0054020A"/>
    <w:rsid w:val="005422CA"/>
    <w:rsid w:val="00543671"/>
    <w:rsid w:val="00543FAC"/>
    <w:rsid w:val="00545794"/>
    <w:rsid w:val="00550716"/>
    <w:rsid w:val="00551FA3"/>
    <w:rsid w:val="0055654E"/>
    <w:rsid w:val="00560DA3"/>
    <w:rsid w:val="005622B2"/>
    <w:rsid w:val="005633F7"/>
    <w:rsid w:val="00564A3A"/>
    <w:rsid w:val="0057249F"/>
    <w:rsid w:val="00574BA0"/>
    <w:rsid w:val="00581511"/>
    <w:rsid w:val="00581E4A"/>
    <w:rsid w:val="00582414"/>
    <w:rsid w:val="0058287A"/>
    <w:rsid w:val="005944BD"/>
    <w:rsid w:val="005A3DE5"/>
    <w:rsid w:val="005A529D"/>
    <w:rsid w:val="005B05F5"/>
    <w:rsid w:val="005B7D6C"/>
    <w:rsid w:val="005C2E22"/>
    <w:rsid w:val="005C61A8"/>
    <w:rsid w:val="005D0151"/>
    <w:rsid w:val="005D01AE"/>
    <w:rsid w:val="005D1D17"/>
    <w:rsid w:val="005D71B6"/>
    <w:rsid w:val="005E39B3"/>
    <w:rsid w:val="005E5B61"/>
    <w:rsid w:val="005E794D"/>
    <w:rsid w:val="005F0301"/>
    <w:rsid w:val="005F2984"/>
    <w:rsid w:val="005F3A5D"/>
    <w:rsid w:val="005F592F"/>
    <w:rsid w:val="005F7139"/>
    <w:rsid w:val="006006BB"/>
    <w:rsid w:val="0060147D"/>
    <w:rsid w:val="00601E9A"/>
    <w:rsid w:val="0060471B"/>
    <w:rsid w:val="00604B1E"/>
    <w:rsid w:val="0061076B"/>
    <w:rsid w:val="00614B81"/>
    <w:rsid w:val="00623F04"/>
    <w:rsid w:val="00637209"/>
    <w:rsid w:val="00641CA5"/>
    <w:rsid w:val="00650103"/>
    <w:rsid w:val="006620B6"/>
    <w:rsid w:val="00662BB8"/>
    <w:rsid w:val="00665DCF"/>
    <w:rsid w:val="00673329"/>
    <w:rsid w:val="00675231"/>
    <w:rsid w:val="00676C1C"/>
    <w:rsid w:val="00681A71"/>
    <w:rsid w:val="006831BA"/>
    <w:rsid w:val="006848D2"/>
    <w:rsid w:val="00690890"/>
    <w:rsid w:val="00692F09"/>
    <w:rsid w:val="00694ECD"/>
    <w:rsid w:val="006A03B5"/>
    <w:rsid w:val="006A29FC"/>
    <w:rsid w:val="006A30B0"/>
    <w:rsid w:val="006A4793"/>
    <w:rsid w:val="006A59A3"/>
    <w:rsid w:val="006A79DC"/>
    <w:rsid w:val="006B1090"/>
    <w:rsid w:val="006B3645"/>
    <w:rsid w:val="006B6F57"/>
    <w:rsid w:val="006C4157"/>
    <w:rsid w:val="006C4601"/>
    <w:rsid w:val="006C5B6D"/>
    <w:rsid w:val="006C5CDB"/>
    <w:rsid w:val="006D01C0"/>
    <w:rsid w:val="006D277B"/>
    <w:rsid w:val="006D357D"/>
    <w:rsid w:val="006D5477"/>
    <w:rsid w:val="006E03BE"/>
    <w:rsid w:val="006E18F0"/>
    <w:rsid w:val="006E433C"/>
    <w:rsid w:val="006E4537"/>
    <w:rsid w:val="006E5F4F"/>
    <w:rsid w:val="006E7019"/>
    <w:rsid w:val="006F0D55"/>
    <w:rsid w:val="006F294E"/>
    <w:rsid w:val="006F671F"/>
    <w:rsid w:val="006F77A8"/>
    <w:rsid w:val="00700E9B"/>
    <w:rsid w:val="00701168"/>
    <w:rsid w:val="00705E46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E23"/>
    <w:rsid w:val="00725831"/>
    <w:rsid w:val="00726EF2"/>
    <w:rsid w:val="00727DB9"/>
    <w:rsid w:val="00731E8C"/>
    <w:rsid w:val="007362EC"/>
    <w:rsid w:val="0074038C"/>
    <w:rsid w:val="00741007"/>
    <w:rsid w:val="00744D17"/>
    <w:rsid w:val="007478EC"/>
    <w:rsid w:val="00753094"/>
    <w:rsid w:val="0075373C"/>
    <w:rsid w:val="00760E52"/>
    <w:rsid w:val="0076413C"/>
    <w:rsid w:val="0076419B"/>
    <w:rsid w:val="007644E6"/>
    <w:rsid w:val="00764EE2"/>
    <w:rsid w:val="00766425"/>
    <w:rsid w:val="00770226"/>
    <w:rsid w:val="0077333E"/>
    <w:rsid w:val="00773EC0"/>
    <w:rsid w:val="00776EAD"/>
    <w:rsid w:val="00780033"/>
    <w:rsid w:val="00784FE3"/>
    <w:rsid w:val="007931E7"/>
    <w:rsid w:val="00794078"/>
    <w:rsid w:val="007A0CBD"/>
    <w:rsid w:val="007A2FD7"/>
    <w:rsid w:val="007A515D"/>
    <w:rsid w:val="007B0407"/>
    <w:rsid w:val="007B1D11"/>
    <w:rsid w:val="007B2B86"/>
    <w:rsid w:val="007B5B3C"/>
    <w:rsid w:val="007C1522"/>
    <w:rsid w:val="007C28A9"/>
    <w:rsid w:val="007C3F2F"/>
    <w:rsid w:val="007C4B55"/>
    <w:rsid w:val="007D16BC"/>
    <w:rsid w:val="007D2C13"/>
    <w:rsid w:val="007D2DD4"/>
    <w:rsid w:val="007D48ED"/>
    <w:rsid w:val="007D4F51"/>
    <w:rsid w:val="007D66DD"/>
    <w:rsid w:val="007E4836"/>
    <w:rsid w:val="007E642F"/>
    <w:rsid w:val="007F038A"/>
    <w:rsid w:val="007F0F59"/>
    <w:rsid w:val="007F1D79"/>
    <w:rsid w:val="007F4A99"/>
    <w:rsid w:val="007F76EF"/>
    <w:rsid w:val="008002DC"/>
    <w:rsid w:val="00804FEF"/>
    <w:rsid w:val="00806380"/>
    <w:rsid w:val="00814711"/>
    <w:rsid w:val="008161DA"/>
    <w:rsid w:val="008202C4"/>
    <w:rsid w:val="008224FD"/>
    <w:rsid w:val="008265CF"/>
    <w:rsid w:val="00840784"/>
    <w:rsid w:val="00842856"/>
    <w:rsid w:val="00842CB9"/>
    <w:rsid w:val="00844821"/>
    <w:rsid w:val="00863CBD"/>
    <w:rsid w:val="00867CA8"/>
    <w:rsid w:val="00870097"/>
    <w:rsid w:val="0087218E"/>
    <w:rsid w:val="00873187"/>
    <w:rsid w:val="00873BCC"/>
    <w:rsid w:val="008779FB"/>
    <w:rsid w:val="00877B55"/>
    <w:rsid w:val="008842F7"/>
    <w:rsid w:val="008900C8"/>
    <w:rsid w:val="00897745"/>
    <w:rsid w:val="008A219D"/>
    <w:rsid w:val="008A5FD5"/>
    <w:rsid w:val="008A7711"/>
    <w:rsid w:val="008B275D"/>
    <w:rsid w:val="008B2903"/>
    <w:rsid w:val="008B2E80"/>
    <w:rsid w:val="008B3F7A"/>
    <w:rsid w:val="008B3FC8"/>
    <w:rsid w:val="008C08B5"/>
    <w:rsid w:val="008C7588"/>
    <w:rsid w:val="008D167B"/>
    <w:rsid w:val="008D3CA4"/>
    <w:rsid w:val="008D4D0B"/>
    <w:rsid w:val="008D4DAC"/>
    <w:rsid w:val="008E0A0C"/>
    <w:rsid w:val="008F1D24"/>
    <w:rsid w:val="008F4100"/>
    <w:rsid w:val="008F4879"/>
    <w:rsid w:val="008F77BD"/>
    <w:rsid w:val="00900395"/>
    <w:rsid w:val="00900E29"/>
    <w:rsid w:val="0090750F"/>
    <w:rsid w:val="00910D72"/>
    <w:rsid w:val="00912F14"/>
    <w:rsid w:val="0091433C"/>
    <w:rsid w:val="00915A93"/>
    <w:rsid w:val="0091644F"/>
    <w:rsid w:val="00934E48"/>
    <w:rsid w:val="00935E0E"/>
    <w:rsid w:val="009374A6"/>
    <w:rsid w:val="00942557"/>
    <w:rsid w:val="009457B0"/>
    <w:rsid w:val="00946317"/>
    <w:rsid w:val="00946A07"/>
    <w:rsid w:val="009474E6"/>
    <w:rsid w:val="009479B4"/>
    <w:rsid w:val="00951A13"/>
    <w:rsid w:val="00953BB4"/>
    <w:rsid w:val="00953F27"/>
    <w:rsid w:val="00955600"/>
    <w:rsid w:val="00956D1B"/>
    <w:rsid w:val="0095780B"/>
    <w:rsid w:val="009728E4"/>
    <w:rsid w:val="009777B6"/>
    <w:rsid w:val="009908DB"/>
    <w:rsid w:val="00992E55"/>
    <w:rsid w:val="0099490F"/>
    <w:rsid w:val="00995565"/>
    <w:rsid w:val="00995C85"/>
    <w:rsid w:val="00997E78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B7929"/>
    <w:rsid w:val="009C3F4E"/>
    <w:rsid w:val="009C44FE"/>
    <w:rsid w:val="009C58F3"/>
    <w:rsid w:val="009C68A4"/>
    <w:rsid w:val="009D2841"/>
    <w:rsid w:val="009D6033"/>
    <w:rsid w:val="009D691B"/>
    <w:rsid w:val="009E0140"/>
    <w:rsid w:val="009E0E2F"/>
    <w:rsid w:val="009E2A72"/>
    <w:rsid w:val="009E5620"/>
    <w:rsid w:val="009E5CFB"/>
    <w:rsid w:val="009E7CAA"/>
    <w:rsid w:val="009F1475"/>
    <w:rsid w:val="009F29C5"/>
    <w:rsid w:val="009F5AD9"/>
    <w:rsid w:val="009F66F9"/>
    <w:rsid w:val="00A01E7B"/>
    <w:rsid w:val="00A02137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2021D"/>
    <w:rsid w:val="00A3119B"/>
    <w:rsid w:val="00A374F4"/>
    <w:rsid w:val="00A40DA8"/>
    <w:rsid w:val="00A41F78"/>
    <w:rsid w:val="00A420B8"/>
    <w:rsid w:val="00A472FB"/>
    <w:rsid w:val="00A47EEC"/>
    <w:rsid w:val="00A52D79"/>
    <w:rsid w:val="00A57334"/>
    <w:rsid w:val="00A57610"/>
    <w:rsid w:val="00A6609F"/>
    <w:rsid w:val="00A75F6E"/>
    <w:rsid w:val="00A8340F"/>
    <w:rsid w:val="00A84ABD"/>
    <w:rsid w:val="00AB21E9"/>
    <w:rsid w:val="00AB43E8"/>
    <w:rsid w:val="00AB5D46"/>
    <w:rsid w:val="00AB784B"/>
    <w:rsid w:val="00AC0033"/>
    <w:rsid w:val="00AC14E4"/>
    <w:rsid w:val="00AC74FF"/>
    <w:rsid w:val="00AD11B2"/>
    <w:rsid w:val="00AD2088"/>
    <w:rsid w:val="00AD486A"/>
    <w:rsid w:val="00AD5914"/>
    <w:rsid w:val="00AE5225"/>
    <w:rsid w:val="00AE601E"/>
    <w:rsid w:val="00AE7CAC"/>
    <w:rsid w:val="00AF2A68"/>
    <w:rsid w:val="00AF3378"/>
    <w:rsid w:val="00AF7648"/>
    <w:rsid w:val="00B00D07"/>
    <w:rsid w:val="00B031FA"/>
    <w:rsid w:val="00B06483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7D"/>
    <w:rsid w:val="00B23234"/>
    <w:rsid w:val="00B23633"/>
    <w:rsid w:val="00B25FBA"/>
    <w:rsid w:val="00B2604D"/>
    <w:rsid w:val="00B31D10"/>
    <w:rsid w:val="00B361F2"/>
    <w:rsid w:val="00B42897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22E8"/>
    <w:rsid w:val="00B7440B"/>
    <w:rsid w:val="00B7588F"/>
    <w:rsid w:val="00B80CAE"/>
    <w:rsid w:val="00B81285"/>
    <w:rsid w:val="00B81EF3"/>
    <w:rsid w:val="00B8343E"/>
    <w:rsid w:val="00B85BC4"/>
    <w:rsid w:val="00B90092"/>
    <w:rsid w:val="00B939F0"/>
    <w:rsid w:val="00B93EFD"/>
    <w:rsid w:val="00B955D8"/>
    <w:rsid w:val="00BA09B2"/>
    <w:rsid w:val="00BA4C53"/>
    <w:rsid w:val="00BA53F8"/>
    <w:rsid w:val="00BA5602"/>
    <w:rsid w:val="00BB3AF3"/>
    <w:rsid w:val="00BB5BA6"/>
    <w:rsid w:val="00BB70A5"/>
    <w:rsid w:val="00BB7CB4"/>
    <w:rsid w:val="00BC4860"/>
    <w:rsid w:val="00BD3E08"/>
    <w:rsid w:val="00BD4D5C"/>
    <w:rsid w:val="00BE046E"/>
    <w:rsid w:val="00BE0AF5"/>
    <w:rsid w:val="00BE681A"/>
    <w:rsid w:val="00BF0593"/>
    <w:rsid w:val="00C00796"/>
    <w:rsid w:val="00C02A4B"/>
    <w:rsid w:val="00C035B1"/>
    <w:rsid w:val="00C05041"/>
    <w:rsid w:val="00C059FA"/>
    <w:rsid w:val="00C10B7A"/>
    <w:rsid w:val="00C1204F"/>
    <w:rsid w:val="00C21F57"/>
    <w:rsid w:val="00C259B0"/>
    <w:rsid w:val="00C3286E"/>
    <w:rsid w:val="00C41392"/>
    <w:rsid w:val="00C4607A"/>
    <w:rsid w:val="00C4731F"/>
    <w:rsid w:val="00C53BBE"/>
    <w:rsid w:val="00C57863"/>
    <w:rsid w:val="00C57BFF"/>
    <w:rsid w:val="00C60AA8"/>
    <w:rsid w:val="00C61865"/>
    <w:rsid w:val="00C638FD"/>
    <w:rsid w:val="00C67E22"/>
    <w:rsid w:val="00C75745"/>
    <w:rsid w:val="00C772FE"/>
    <w:rsid w:val="00C829C2"/>
    <w:rsid w:val="00C83730"/>
    <w:rsid w:val="00C90357"/>
    <w:rsid w:val="00C904F8"/>
    <w:rsid w:val="00C92ABD"/>
    <w:rsid w:val="00C953F5"/>
    <w:rsid w:val="00C960BC"/>
    <w:rsid w:val="00CA1F41"/>
    <w:rsid w:val="00CA3C75"/>
    <w:rsid w:val="00CB0434"/>
    <w:rsid w:val="00CB0FF2"/>
    <w:rsid w:val="00CB531E"/>
    <w:rsid w:val="00CD2820"/>
    <w:rsid w:val="00CE0127"/>
    <w:rsid w:val="00CE2E14"/>
    <w:rsid w:val="00CE3C2B"/>
    <w:rsid w:val="00CE4F6C"/>
    <w:rsid w:val="00CE5D5C"/>
    <w:rsid w:val="00CE6E8E"/>
    <w:rsid w:val="00CF22CA"/>
    <w:rsid w:val="00CF42FA"/>
    <w:rsid w:val="00CF5143"/>
    <w:rsid w:val="00CF556D"/>
    <w:rsid w:val="00D0588F"/>
    <w:rsid w:val="00D064C9"/>
    <w:rsid w:val="00D11B3C"/>
    <w:rsid w:val="00D1281B"/>
    <w:rsid w:val="00D15722"/>
    <w:rsid w:val="00D23123"/>
    <w:rsid w:val="00D247BB"/>
    <w:rsid w:val="00D24BC4"/>
    <w:rsid w:val="00D24E36"/>
    <w:rsid w:val="00D25277"/>
    <w:rsid w:val="00D31264"/>
    <w:rsid w:val="00D344B3"/>
    <w:rsid w:val="00D34579"/>
    <w:rsid w:val="00D3537D"/>
    <w:rsid w:val="00D403B8"/>
    <w:rsid w:val="00D45310"/>
    <w:rsid w:val="00D56F0B"/>
    <w:rsid w:val="00D61EE1"/>
    <w:rsid w:val="00D620E8"/>
    <w:rsid w:val="00D62461"/>
    <w:rsid w:val="00D664B3"/>
    <w:rsid w:val="00D74F7B"/>
    <w:rsid w:val="00D8420B"/>
    <w:rsid w:val="00D85035"/>
    <w:rsid w:val="00D87323"/>
    <w:rsid w:val="00D9269A"/>
    <w:rsid w:val="00D935F4"/>
    <w:rsid w:val="00DB0508"/>
    <w:rsid w:val="00DB3BEA"/>
    <w:rsid w:val="00DB5E4E"/>
    <w:rsid w:val="00DC0660"/>
    <w:rsid w:val="00DC5839"/>
    <w:rsid w:val="00DD1392"/>
    <w:rsid w:val="00DD3795"/>
    <w:rsid w:val="00DD4120"/>
    <w:rsid w:val="00DD4357"/>
    <w:rsid w:val="00DD461A"/>
    <w:rsid w:val="00DD4901"/>
    <w:rsid w:val="00DD71EC"/>
    <w:rsid w:val="00DE1D73"/>
    <w:rsid w:val="00DE4005"/>
    <w:rsid w:val="00DE4206"/>
    <w:rsid w:val="00E02251"/>
    <w:rsid w:val="00E03399"/>
    <w:rsid w:val="00E065C3"/>
    <w:rsid w:val="00E14CB8"/>
    <w:rsid w:val="00E1570D"/>
    <w:rsid w:val="00E16F13"/>
    <w:rsid w:val="00E1757A"/>
    <w:rsid w:val="00E204E3"/>
    <w:rsid w:val="00E20E00"/>
    <w:rsid w:val="00E216BE"/>
    <w:rsid w:val="00E22A65"/>
    <w:rsid w:val="00E22EF4"/>
    <w:rsid w:val="00E263AB"/>
    <w:rsid w:val="00E26721"/>
    <w:rsid w:val="00E272CE"/>
    <w:rsid w:val="00E310B4"/>
    <w:rsid w:val="00E31D34"/>
    <w:rsid w:val="00E33A6D"/>
    <w:rsid w:val="00E456A2"/>
    <w:rsid w:val="00E45C9F"/>
    <w:rsid w:val="00E45DE5"/>
    <w:rsid w:val="00E56202"/>
    <w:rsid w:val="00E61D05"/>
    <w:rsid w:val="00E668E7"/>
    <w:rsid w:val="00E67C3F"/>
    <w:rsid w:val="00E75A6F"/>
    <w:rsid w:val="00E77572"/>
    <w:rsid w:val="00E81069"/>
    <w:rsid w:val="00E87FEB"/>
    <w:rsid w:val="00E9088D"/>
    <w:rsid w:val="00E9164B"/>
    <w:rsid w:val="00E92CD7"/>
    <w:rsid w:val="00E94A8B"/>
    <w:rsid w:val="00EA49D3"/>
    <w:rsid w:val="00EB29E7"/>
    <w:rsid w:val="00EB2E75"/>
    <w:rsid w:val="00EB7219"/>
    <w:rsid w:val="00EB72FB"/>
    <w:rsid w:val="00ED1CD1"/>
    <w:rsid w:val="00ED30CD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47FA"/>
    <w:rsid w:val="00EF638C"/>
    <w:rsid w:val="00EF6A71"/>
    <w:rsid w:val="00F0158E"/>
    <w:rsid w:val="00F02128"/>
    <w:rsid w:val="00F05FBD"/>
    <w:rsid w:val="00F105B4"/>
    <w:rsid w:val="00F10CD6"/>
    <w:rsid w:val="00F121BF"/>
    <w:rsid w:val="00F159C0"/>
    <w:rsid w:val="00F25304"/>
    <w:rsid w:val="00F32DB6"/>
    <w:rsid w:val="00F33281"/>
    <w:rsid w:val="00F34261"/>
    <w:rsid w:val="00F357AB"/>
    <w:rsid w:val="00F36C58"/>
    <w:rsid w:val="00F3744C"/>
    <w:rsid w:val="00F43464"/>
    <w:rsid w:val="00F46671"/>
    <w:rsid w:val="00F47E45"/>
    <w:rsid w:val="00F50B09"/>
    <w:rsid w:val="00F51680"/>
    <w:rsid w:val="00F543B6"/>
    <w:rsid w:val="00F61C84"/>
    <w:rsid w:val="00F632CD"/>
    <w:rsid w:val="00F63F5D"/>
    <w:rsid w:val="00F6491C"/>
    <w:rsid w:val="00F65D87"/>
    <w:rsid w:val="00F666B4"/>
    <w:rsid w:val="00F66960"/>
    <w:rsid w:val="00F774CC"/>
    <w:rsid w:val="00F77599"/>
    <w:rsid w:val="00F775A0"/>
    <w:rsid w:val="00F8305F"/>
    <w:rsid w:val="00F836EE"/>
    <w:rsid w:val="00F8572E"/>
    <w:rsid w:val="00F85E9E"/>
    <w:rsid w:val="00F901C5"/>
    <w:rsid w:val="00F912CF"/>
    <w:rsid w:val="00F95F78"/>
    <w:rsid w:val="00FA0AEC"/>
    <w:rsid w:val="00FB149A"/>
    <w:rsid w:val="00FB2107"/>
    <w:rsid w:val="00FB3613"/>
    <w:rsid w:val="00FB558A"/>
    <w:rsid w:val="00FC313E"/>
    <w:rsid w:val="00FC3BC4"/>
    <w:rsid w:val="00FC3C67"/>
    <w:rsid w:val="00FC41A4"/>
    <w:rsid w:val="00FC67D3"/>
    <w:rsid w:val="00FC6D08"/>
    <w:rsid w:val="00FD0BA0"/>
    <w:rsid w:val="00FD385A"/>
    <w:rsid w:val="00FD6FAE"/>
    <w:rsid w:val="00FE05ED"/>
    <w:rsid w:val="00FE3C20"/>
    <w:rsid w:val="00FF3295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D5E9F1"/>
  <w15:docId w15:val="{BAC01100-6672-44B6-84DE-1F952066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4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4D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36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@vpflex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rojekt@vpflex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@vpflex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241"/>
    <w:rsid w:val="000F637B"/>
    <w:rsid w:val="00144C9C"/>
    <w:rsid w:val="001C0056"/>
    <w:rsid w:val="00282551"/>
    <w:rsid w:val="002C72AF"/>
    <w:rsid w:val="00347BA0"/>
    <w:rsid w:val="00353962"/>
    <w:rsid w:val="0035568A"/>
    <w:rsid w:val="003B12A8"/>
    <w:rsid w:val="003B3B86"/>
    <w:rsid w:val="003C4115"/>
    <w:rsid w:val="003C56C1"/>
    <w:rsid w:val="003D51D7"/>
    <w:rsid w:val="00466AAD"/>
    <w:rsid w:val="00482747"/>
    <w:rsid w:val="004D5140"/>
    <w:rsid w:val="005065CC"/>
    <w:rsid w:val="00537D3C"/>
    <w:rsid w:val="00554A92"/>
    <w:rsid w:val="00574DE5"/>
    <w:rsid w:val="00580C17"/>
    <w:rsid w:val="005A76D2"/>
    <w:rsid w:val="005C1D98"/>
    <w:rsid w:val="005D42AA"/>
    <w:rsid w:val="005D55E2"/>
    <w:rsid w:val="006659B1"/>
    <w:rsid w:val="006E7BAA"/>
    <w:rsid w:val="006F325A"/>
    <w:rsid w:val="00774D92"/>
    <w:rsid w:val="007B2553"/>
    <w:rsid w:val="008022CC"/>
    <w:rsid w:val="00831C14"/>
    <w:rsid w:val="00836265"/>
    <w:rsid w:val="00852C4E"/>
    <w:rsid w:val="008B75D9"/>
    <w:rsid w:val="008C2B46"/>
    <w:rsid w:val="0094094A"/>
    <w:rsid w:val="009B227E"/>
    <w:rsid w:val="009D0A3B"/>
    <w:rsid w:val="00A33B23"/>
    <w:rsid w:val="00A64576"/>
    <w:rsid w:val="00AA55EC"/>
    <w:rsid w:val="00AC593F"/>
    <w:rsid w:val="00B100A4"/>
    <w:rsid w:val="00C0681C"/>
    <w:rsid w:val="00C51EAB"/>
    <w:rsid w:val="00C60CB2"/>
    <w:rsid w:val="00D37A11"/>
    <w:rsid w:val="00DE027C"/>
    <w:rsid w:val="00E05707"/>
    <w:rsid w:val="00E72329"/>
    <w:rsid w:val="00E97078"/>
    <w:rsid w:val="00F3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E0556D-57F7-4D6D-B805-46E8A671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2</Words>
  <Characters>18852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2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User</cp:lastModifiedBy>
  <cp:revision>4</cp:revision>
  <cp:lastPrinted>2015-10-28T09:15:00Z</cp:lastPrinted>
  <dcterms:created xsi:type="dcterms:W3CDTF">2017-09-13T13:59:00Z</dcterms:created>
  <dcterms:modified xsi:type="dcterms:W3CDTF">2017-09-13T13:59:00Z</dcterms:modified>
</cp:coreProperties>
</file>